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96" w:rsidRPr="009135B1" w:rsidRDefault="009135B1" w:rsidP="009135B1">
      <w:pPr>
        <w:widowControl w:val="0"/>
        <w:tabs>
          <w:tab w:val="left" w:pos="0"/>
        </w:tabs>
        <w:spacing w:after="0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0" allowOverlap="1" wp14:anchorId="4633636E" wp14:editId="3C7A3C2B">
            <wp:simplePos x="0" y="0"/>
            <wp:positionH relativeFrom="page">
              <wp:posOffset>3669030</wp:posOffset>
            </wp:positionH>
            <wp:positionV relativeFrom="page">
              <wp:posOffset>102951</wp:posOffset>
            </wp:positionV>
            <wp:extent cx="1537970" cy="1593850"/>
            <wp:effectExtent l="0" t="0" r="0" b="0"/>
            <wp:wrapNone/>
            <wp:docPr id="16" name="Рисунок 16" descr="C:\Users\AC61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61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5" t="10750" r="10133" b="35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797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D4A96" w:rsidRPr="00926990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                                                                  </w:t>
      </w:r>
    </w:p>
    <w:p w:rsidR="009135B1" w:rsidRDefault="009135B1" w:rsidP="009135B1">
      <w:pPr>
        <w:widowControl w:val="0"/>
        <w:tabs>
          <w:tab w:val="left" w:pos="420"/>
        </w:tabs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39" behindDoc="0" locked="0" layoutInCell="0" allowOverlap="1" wp14:anchorId="54FC4B2C" wp14:editId="6DDCAF06">
            <wp:simplePos x="0" y="0"/>
            <wp:positionH relativeFrom="page">
              <wp:posOffset>4916805</wp:posOffset>
            </wp:positionH>
            <wp:positionV relativeFrom="page">
              <wp:posOffset>809625</wp:posOffset>
            </wp:positionV>
            <wp:extent cx="826740" cy="349250"/>
            <wp:effectExtent l="0" t="0" r="0" b="0"/>
            <wp:wrapNone/>
            <wp:docPr id="8" name="Рисунок 8" descr="C:\Users\AC61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61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22362" r="8363"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96" w:rsidRPr="00926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БУ ДО ДДТ г. Азов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35B1" w:rsidRDefault="009135B1" w:rsidP="009135B1">
      <w:pPr>
        <w:widowControl w:val="0"/>
        <w:tabs>
          <w:tab w:val="left" w:pos="420"/>
        </w:tabs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Е</w:t>
      </w:r>
      <w:r w:rsidR="007D4A96" w:rsidRPr="00926990">
        <w:rPr>
          <w:rFonts w:ascii="Times New Roman" w:hAnsi="Times New Roman" w:cs="Times New Roman"/>
          <w:sz w:val="28"/>
          <w:szCs w:val="28"/>
        </w:rPr>
        <w:t xml:space="preserve">. И. Нетесова                                                                               </w:t>
      </w:r>
    </w:p>
    <w:p w:rsidR="007D4A96" w:rsidRPr="00926990" w:rsidRDefault="007D4A96" w:rsidP="007D4A96">
      <w:pPr>
        <w:widowControl w:val="0"/>
        <w:tabs>
          <w:tab w:val="left" w:pos="420"/>
        </w:tabs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A445C">
        <w:rPr>
          <w:rFonts w:ascii="Times New Roman" w:hAnsi="Times New Roman" w:cs="Times New Roman"/>
          <w:sz w:val="28"/>
          <w:szCs w:val="28"/>
        </w:rPr>
        <w:t>14.04.</w:t>
      </w:r>
      <w:r w:rsidR="00021A31">
        <w:rPr>
          <w:rFonts w:ascii="Times New Roman" w:hAnsi="Times New Roman" w:cs="Times New Roman"/>
          <w:sz w:val="28"/>
          <w:szCs w:val="28"/>
        </w:rPr>
        <w:t>2022</w:t>
      </w:r>
      <w:r w:rsidR="001B58F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445C">
        <w:rPr>
          <w:rFonts w:ascii="Times New Roman" w:hAnsi="Times New Roman" w:cs="Times New Roman"/>
          <w:sz w:val="28"/>
          <w:szCs w:val="28"/>
        </w:rPr>
        <w:t>60-ОД</w:t>
      </w:r>
    </w:p>
    <w:p w:rsidR="007D4A96" w:rsidRPr="00926990" w:rsidRDefault="007D4A96" w:rsidP="007D4A96">
      <w:pPr>
        <w:widowControl w:val="0"/>
        <w:tabs>
          <w:tab w:val="left" w:pos="42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A96" w:rsidRPr="00926990" w:rsidRDefault="007D4A96" w:rsidP="007D4A96">
      <w:pPr>
        <w:widowControl w:val="0"/>
        <w:tabs>
          <w:tab w:val="left" w:pos="42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самообследования </w:t>
      </w:r>
      <w:bookmarkStart w:id="0" w:name="_GoBack"/>
      <w:bookmarkEnd w:id="0"/>
    </w:p>
    <w:p w:rsidR="007D4A96" w:rsidRPr="00926990" w:rsidRDefault="007D4A96" w:rsidP="007D4A96">
      <w:pPr>
        <w:widowControl w:val="0"/>
        <w:tabs>
          <w:tab w:val="left" w:pos="42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7D4A96" w:rsidRPr="00926990" w:rsidRDefault="007D4A96" w:rsidP="007D4A96">
      <w:pPr>
        <w:widowControl w:val="0"/>
        <w:tabs>
          <w:tab w:val="left" w:pos="42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ома детского творчества г. Азова</w:t>
      </w:r>
    </w:p>
    <w:p w:rsidR="007D4A96" w:rsidRPr="00926990" w:rsidRDefault="00021A31" w:rsidP="007D4A96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7D4A96" w:rsidRPr="00926990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7D4A96" w:rsidRPr="00926990" w:rsidRDefault="007D4A96" w:rsidP="007D4A96">
      <w:pPr>
        <w:spacing w:after="0"/>
        <w:ind w:firstLine="142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D4A96" w:rsidRPr="00926990" w:rsidRDefault="007D4A96" w:rsidP="007D4A96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Самообследование Муниципального бюджетного учреждения дополнительного образования Дома детского творчества г. Азова (далее – МБУ ДО ДДТ г. Азова, учреждение) проводилось в соответствии с требованиями законодательства и на основании следующих документов: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- Федеральный Закон от 29.12.2012 г. № 273 – ФЗ «Об образовании в Российской Федерации»;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F0">
        <w:rPr>
          <w:rFonts w:ascii="Times New Roman" w:hAnsi="Times New Roman" w:cs="Times New Roman"/>
          <w:sz w:val="28"/>
          <w:szCs w:val="28"/>
        </w:rPr>
        <w:t>- Федеральный Закон от 31.07.2020 г.  №304 – ФЗ «О внесении изменений в Федеральный Закон «Об образовании в Российской Федерации» по вопросам воспитания обучающихся»;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10.12.2013 г. № 1324 «Об утверждении показателей деятельности образовательной организации, подлежащей самообследованию»; 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4.06.2013 № 462 «Об утверждении порядка проведения самообследования образовательной организацией»;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- Положение о порядке проведения самообследования МБУ ДО ДДТ г. Азова</w:t>
      </w: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:rsidR="007D4A96" w:rsidRPr="00926990" w:rsidRDefault="007D4A96" w:rsidP="007D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Отчет составлен по материалам самообследования деятельности МБУ ДО ДДТ г. Азова за период с 1 </w:t>
      </w:r>
      <w:r w:rsidR="00021A31">
        <w:rPr>
          <w:rFonts w:ascii="Times New Roman" w:hAnsi="Times New Roman" w:cs="Times New Roman"/>
          <w:sz w:val="28"/>
          <w:szCs w:val="28"/>
        </w:rPr>
        <w:t>января по 31 декабря 2022</w:t>
      </w:r>
      <w:r w:rsidRPr="00926990">
        <w:rPr>
          <w:rFonts w:ascii="Times New Roman" w:hAnsi="Times New Roman" w:cs="Times New Roman"/>
          <w:sz w:val="28"/>
          <w:szCs w:val="28"/>
        </w:rPr>
        <w:t xml:space="preserve"> года. При проведении самообследования анализировались: </w:t>
      </w:r>
    </w:p>
    <w:p w:rsidR="007D4A96" w:rsidRPr="00926990" w:rsidRDefault="007D4A96" w:rsidP="007D4A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МБУ ДО ДДТ г. Азова;</w:t>
      </w:r>
    </w:p>
    <w:p w:rsidR="007D4A96" w:rsidRPr="00926990" w:rsidRDefault="007D4A96" w:rsidP="007D4A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общеразвивающие программы, реализуемые в МБУ ДО ДДТ г. Азова;</w:t>
      </w:r>
    </w:p>
    <w:p w:rsidR="007D4A96" w:rsidRPr="00926990" w:rsidRDefault="007D4A96" w:rsidP="007D4A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численности обучающихся;</w:t>
      </w:r>
    </w:p>
    <w:p w:rsidR="007D4A96" w:rsidRPr="00926990" w:rsidRDefault="007D4A96" w:rsidP="007D4A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и участие обучающихся в мероприятиях различного уровня; </w:t>
      </w:r>
    </w:p>
    <w:p w:rsidR="007D4A96" w:rsidRPr="00926990" w:rsidRDefault="007D4A96" w:rsidP="007D4A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деятельность МБУ ДО ДДТ г. Азова;</w:t>
      </w:r>
    </w:p>
    <w:p w:rsidR="007D4A96" w:rsidRPr="00926990" w:rsidRDefault="007D4A96" w:rsidP="007D4A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;</w:t>
      </w:r>
    </w:p>
    <w:p w:rsidR="007D4A96" w:rsidRPr="001B58F0" w:rsidRDefault="007D4A96" w:rsidP="001B58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МБУ ДО ДДТ г. Азова.</w:t>
      </w:r>
    </w:p>
    <w:p w:rsidR="00926990" w:rsidRPr="00926990" w:rsidRDefault="00926990" w:rsidP="00926990">
      <w:pPr>
        <w:widowControl w:val="0"/>
        <w:tabs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926990" w:rsidRPr="00926990" w:rsidRDefault="00926990" w:rsidP="00926990">
      <w:pPr>
        <w:widowControl w:val="0"/>
        <w:tabs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791488" w:rsidRDefault="00791488" w:rsidP="00926990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488" w:rsidRDefault="00791488" w:rsidP="00926990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990" w:rsidRPr="00926990" w:rsidRDefault="00926990" w:rsidP="00926990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990"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 об образовательном учреждении и организационно-правовом обеспечении его деятельности</w:t>
      </w:r>
    </w:p>
    <w:p w:rsidR="00926990" w:rsidRPr="00926990" w:rsidRDefault="00926990" w:rsidP="00926990">
      <w:pPr>
        <w:widowControl w:val="0"/>
        <w:tabs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  <w:u w:val="single"/>
        </w:rPr>
        <w:t>Полное наименование учреждения</w:t>
      </w:r>
      <w:r w:rsidRPr="00926990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дополнительного образования Дом детского творчества г. Азова.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.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Учреждение относится к </w:t>
      </w:r>
      <w:r w:rsidRPr="00926990">
        <w:rPr>
          <w:rFonts w:ascii="Times New Roman" w:hAnsi="Times New Roman" w:cs="Times New Roman"/>
          <w:sz w:val="28"/>
          <w:szCs w:val="28"/>
          <w:u w:val="single"/>
        </w:rPr>
        <w:t>типу</w:t>
      </w:r>
      <w:r w:rsidRPr="00926990">
        <w:rPr>
          <w:rFonts w:ascii="Times New Roman" w:hAnsi="Times New Roman" w:cs="Times New Roman"/>
          <w:sz w:val="28"/>
          <w:szCs w:val="28"/>
        </w:rPr>
        <w:t xml:space="preserve"> - «образовательное учреждение дополнительного образования» по </w:t>
      </w:r>
      <w:r w:rsidRPr="00926990">
        <w:rPr>
          <w:rFonts w:ascii="Times New Roman" w:hAnsi="Times New Roman" w:cs="Times New Roman"/>
          <w:sz w:val="28"/>
          <w:szCs w:val="28"/>
          <w:u w:val="single"/>
        </w:rPr>
        <w:t>виду</w:t>
      </w:r>
      <w:r w:rsidRPr="00926990">
        <w:rPr>
          <w:rFonts w:ascii="Times New Roman" w:hAnsi="Times New Roman" w:cs="Times New Roman"/>
          <w:sz w:val="28"/>
          <w:szCs w:val="28"/>
        </w:rPr>
        <w:t xml:space="preserve"> - «Дом».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  <w:u w:val="single"/>
        </w:rPr>
        <w:t>Учредитель</w:t>
      </w:r>
      <w:r w:rsidRPr="00926990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города Азова.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  <w:u w:val="single"/>
        </w:rPr>
        <w:t>Лицензия</w:t>
      </w:r>
      <w:r w:rsidRPr="00926990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- № 5932 от 12.10. 2015 г.</w:t>
      </w:r>
    </w:p>
    <w:p w:rsidR="00E73CFB" w:rsidRPr="00E73CFB" w:rsidRDefault="00926990" w:rsidP="00E73CF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26990">
        <w:rPr>
          <w:rFonts w:ascii="Times New Roman" w:hAnsi="Times New Roman"/>
          <w:sz w:val="28"/>
          <w:szCs w:val="28"/>
          <w:u w:val="single"/>
        </w:rPr>
        <w:t>Аккредитационное свидетельство</w:t>
      </w:r>
      <w:r w:rsidRPr="00E73CFB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E73CFB" w:rsidRPr="00E73CF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73CFB">
        <w:rPr>
          <w:rFonts w:ascii="Times New Roman" w:hAnsi="Times New Roman"/>
          <w:sz w:val="28"/>
          <w:szCs w:val="28"/>
          <w:u w:val="single"/>
        </w:rPr>
        <w:t xml:space="preserve">ДД 007349 15.01.2010г. </w:t>
      </w:r>
    </w:p>
    <w:p w:rsidR="00926990" w:rsidRPr="00926990" w:rsidRDefault="00E73CFB" w:rsidP="00E73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(Приказ от </w:t>
      </w:r>
      <w:r w:rsidR="00926990" w:rsidRPr="00926990">
        <w:rPr>
          <w:rFonts w:ascii="Times New Roman" w:hAnsi="Times New Roman"/>
          <w:sz w:val="28"/>
          <w:szCs w:val="28"/>
        </w:rPr>
        <w:t>01.01.2010 г. № 14)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926990" w:rsidRPr="00926990" w:rsidRDefault="00926990" w:rsidP="00E7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Юридический адрес: 346780, г. Азов, Ростовская область, ул. Дзержинского, 14.</w:t>
      </w:r>
    </w:p>
    <w:p w:rsidR="00926990" w:rsidRPr="00926990" w:rsidRDefault="00926990" w:rsidP="00E73CF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Телефон: 8(863-42) 4-10-96, </w:t>
      </w:r>
    </w:p>
    <w:p w:rsidR="00926990" w:rsidRPr="00926990" w:rsidRDefault="00926990" w:rsidP="00E73CF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Сайт - http://</w:t>
      </w:r>
      <w:r w:rsidRPr="00926990">
        <w:rPr>
          <w:rFonts w:ascii="Times New Roman" w:hAnsi="Times New Roman" w:cs="Times New Roman"/>
          <w:sz w:val="28"/>
          <w:szCs w:val="28"/>
          <w:lang w:val="en-US"/>
        </w:rPr>
        <w:t>azovddt</w:t>
      </w:r>
      <w:r w:rsidRPr="00926990">
        <w:rPr>
          <w:rFonts w:ascii="Times New Roman" w:hAnsi="Times New Roman" w:cs="Times New Roman"/>
          <w:sz w:val="28"/>
          <w:szCs w:val="28"/>
        </w:rPr>
        <w:t>.</w:t>
      </w:r>
      <w:r w:rsidRPr="009269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26990">
        <w:rPr>
          <w:rFonts w:ascii="Times New Roman" w:hAnsi="Times New Roman" w:cs="Times New Roman"/>
          <w:sz w:val="28"/>
          <w:szCs w:val="28"/>
        </w:rPr>
        <w:t>.ru</w:t>
      </w:r>
    </w:p>
    <w:p w:rsidR="00926990" w:rsidRPr="00926990" w:rsidRDefault="00926990" w:rsidP="00E73CF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73CFB">
        <w:rPr>
          <w:rFonts w:ascii="Times New Roman" w:hAnsi="Times New Roman" w:cs="Times New Roman"/>
          <w:sz w:val="28"/>
          <w:szCs w:val="28"/>
        </w:rPr>
        <w:t>–</w:t>
      </w:r>
      <w:r w:rsidRPr="009269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73CFB" w:rsidRPr="00EE6D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E73CFB" w:rsidRPr="00EE6DDB">
          <w:rPr>
            <w:rStyle w:val="afa"/>
            <w:rFonts w:ascii="Times New Roman" w:hAnsi="Times New Roman" w:cs="Times New Roman"/>
            <w:sz w:val="28"/>
            <w:szCs w:val="28"/>
          </w:rPr>
          <w:t>-</w:t>
        </w:r>
        <w:r w:rsidR="00E73CFB" w:rsidRPr="00EE6D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azov</w:t>
        </w:r>
        <w:r w:rsidR="00E73CFB" w:rsidRPr="00EE6DDB">
          <w:rPr>
            <w:rStyle w:val="afa"/>
            <w:rFonts w:ascii="Times New Roman" w:hAnsi="Times New Roman" w:cs="Times New Roman"/>
            <w:sz w:val="28"/>
            <w:szCs w:val="28"/>
          </w:rPr>
          <w:t>@</w:t>
        </w:r>
        <w:r w:rsidR="00E73CFB" w:rsidRPr="00EE6D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73CFB" w:rsidRPr="00EE6DDB">
          <w:rPr>
            <w:rStyle w:val="afa"/>
            <w:rFonts w:ascii="Times New Roman" w:hAnsi="Times New Roman" w:cs="Times New Roman"/>
            <w:sz w:val="28"/>
            <w:szCs w:val="28"/>
          </w:rPr>
          <w:t>.ru</w:t>
        </w:r>
      </w:hyperlink>
      <w:r w:rsidRPr="0092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90" w:rsidRPr="00926990" w:rsidRDefault="00926990" w:rsidP="00E73CFB">
      <w:pPr>
        <w:spacing w:after="0" w:line="240" w:lineRule="auto"/>
        <w:ind w:firstLine="567"/>
        <w:rPr>
          <w:rFonts w:ascii="Times New Roman" w:hAnsi="Times New Roman"/>
          <w:sz w:val="16"/>
          <w:szCs w:val="28"/>
        </w:rPr>
      </w:pPr>
    </w:p>
    <w:p w:rsidR="00926990" w:rsidRPr="00926990" w:rsidRDefault="00926990" w:rsidP="00E73CF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26990">
        <w:rPr>
          <w:rFonts w:ascii="Times New Roman" w:hAnsi="Times New Roman"/>
          <w:b/>
          <w:sz w:val="28"/>
          <w:szCs w:val="28"/>
        </w:rPr>
        <w:t>Администрация:</w:t>
      </w:r>
    </w:p>
    <w:p w:rsidR="00926990" w:rsidRPr="00926990" w:rsidRDefault="00926990" w:rsidP="00E73CF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26990">
        <w:rPr>
          <w:rFonts w:ascii="Times New Roman" w:hAnsi="Times New Roman"/>
          <w:sz w:val="28"/>
          <w:szCs w:val="28"/>
        </w:rPr>
        <w:t xml:space="preserve">Директор                                            </w:t>
      </w:r>
      <w:r w:rsidR="00E73CFB">
        <w:rPr>
          <w:rFonts w:ascii="Times New Roman" w:hAnsi="Times New Roman"/>
          <w:sz w:val="28"/>
          <w:szCs w:val="28"/>
        </w:rPr>
        <w:t xml:space="preserve">          </w:t>
      </w:r>
      <w:r w:rsidRPr="00926990">
        <w:rPr>
          <w:rFonts w:ascii="Times New Roman" w:hAnsi="Times New Roman"/>
          <w:sz w:val="28"/>
          <w:szCs w:val="28"/>
        </w:rPr>
        <w:t>– Нетесова Елена Ивановна</w:t>
      </w:r>
    </w:p>
    <w:p w:rsidR="00926990" w:rsidRPr="00926990" w:rsidRDefault="00E73CFB" w:rsidP="00E73CF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="00926990" w:rsidRPr="0092699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926990" w:rsidRPr="00926990">
        <w:rPr>
          <w:rFonts w:ascii="Times New Roman" w:hAnsi="Times New Roman"/>
          <w:sz w:val="28"/>
          <w:szCs w:val="28"/>
        </w:rPr>
        <w:t xml:space="preserve"> директора по УВР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26990" w:rsidRPr="00926990">
        <w:rPr>
          <w:rFonts w:ascii="Times New Roman" w:hAnsi="Times New Roman"/>
          <w:sz w:val="28"/>
          <w:szCs w:val="28"/>
        </w:rPr>
        <w:t xml:space="preserve"> – Пархоменко Ирина Васильевна</w:t>
      </w:r>
    </w:p>
    <w:p w:rsidR="00926990" w:rsidRPr="00926990" w:rsidRDefault="00926990" w:rsidP="00E73CF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/>
          <w:sz w:val="28"/>
          <w:szCs w:val="28"/>
        </w:rPr>
        <w:t xml:space="preserve">Заместитель директора по АХЧ       </w:t>
      </w:r>
      <w:r w:rsidR="00E73CFB">
        <w:rPr>
          <w:rFonts w:ascii="Times New Roman" w:hAnsi="Times New Roman"/>
          <w:sz w:val="28"/>
          <w:szCs w:val="28"/>
        </w:rPr>
        <w:t xml:space="preserve">         </w:t>
      </w:r>
      <w:r w:rsidRPr="00926990">
        <w:rPr>
          <w:rFonts w:ascii="Times New Roman" w:hAnsi="Times New Roman"/>
          <w:sz w:val="28"/>
          <w:szCs w:val="28"/>
        </w:rPr>
        <w:t xml:space="preserve"> – Шинкаренко Ирина Юрьевна.</w:t>
      </w:r>
    </w:p>
    <w:p w:rsidR="00926990" w:rsidRPr="00926990" w:rsidRDefault="00926990" w:rsidP="00E73CFB">
      <w:pPr>
        <w:spacing w:after="0" w:line="240" w:lineRule="auto"/>
        <w:ind w:firstLine="567"/>
        <w:rPr>
          <w:rFonts w:ascii="Times New Roman" w:hAnsi="Times New Roman"/>
          <w:sz w:val="18"/>
          <w:szCs w:val="28"/>
        </w:rPr>
      </w:pPr>
    </w:p>
    <w:p w:rsidR="00926990" w:rsidRPr="00926990" w:rsidRDefault="00926990" w:rsidP="00E73C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воей деятельности МБУ ДО ДДТ г. Азова руководствуется:</w:t>
      </w:r>
    </w:p>
    <w:p w:rsidR="00926990" w:rsidRPr="00926990" w:rsidRDefault="00926990" w:rsidP="00E73CFB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926990" w:rsidRPr="00926990" w:rsidRDefault="00926990" w:rsidP="00E73CFB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Ф;</w:t>
      </w:r>
    </w:p>
    <w:p w:rsidR="00926990" w:rsidRPr="00926990" w:rsidRDefault="00926990" w:rsidP="00E73CFB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2.01.</w:t>
      </w:r>
      <w:smartTag w:uri="urn:schemas-microsoft-com:office:smarttags" w:element="metricconverter">
        <w:smartTagPr>
          <w:attr w:name="ProductID" w:val="1996 г"/>
        </w:smartTagPr>
        <w:r w:rsidRPr="009269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-ФЗ "О некоммерческих организациях";</w:t>
      </w:r>
    </w:p>
    <w:p w:rsidR="005263B9" w:rsidRDefault="00926990" w:rsidP="005263B9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деральным законом Российской Федерации</w:t>
      </w:r>
      <w:r w:rsidR="0052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 </w:t>
      </w:r>
    </w:p>
    <w:p w:rsidR="00926990" w:rsidRPr="005263B9" w:rsidRDefault="005263B9" w:rsidP="005263B9">
      <w:pPr>
        <w:keepNext/>
        <w:spacing w:after="0" w:line="240" w:lineRule="auto"/>
        <w:ind w:left="11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990" w:rsidRPr="005263B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разовании в Российской Федерации»</w:t>
      </w:r>
      <w:r w:rsidR="00926990" w:rsidRPr="0052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26990" w:rsidRPr="00926990" w:rsidRDefault="009B63B3" w:rsidP="00E73CFB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926990" w:rsidRPr="00926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оссийской Федерации, Ростовской области, муниципальными правовыми актами г. Азова, Уставом МБУ ДО ДДТ г. Азова.</w:t>
      </w:r>
    </w:p>
    <w:p w:rsidR="00926990" w:rsidRPr="00926990" w:rsidRDefault="00926990" w:rsidP="00E73C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       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является юридическим лицом, создан и зарегистрирован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26990" w:rsidRPr="00926990" w:rsidRDefault="00926990" w:rsidP="00E73C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обеспечивает доступ к информации о своей деятельности в порядке, установленном законодательством Российской Федерации.</w:t>
      </w:r>
    </w:p>
    <w:p w:rsidR="00926990" w:rsidRPr="00926990" w:rsidRDefault="00926990" w:rsidP="00E73CFB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Уставом МБУ ДО ДДТ г. Азова.</w:t>
      </w:r>
    </w:p>
    <w:p w:rsidR="00926990" w:rsidRPr="00926990" w:rsidRDefault="00926990" w:rsidP="00E73CFB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Управление МБУ ДО ДДТ г. Азова осуществляется в соответствии с законодательством Российской Федерации, нормативными правовыми актами Ростовской области и муниципального образования г. Азов, Уставом учреждения, его локально-нормативными актами. </w:t>
      </w:r>
    </w:p>
    <w:p w:rsidR="00926990" w:rsidRPr="00926990" w:rsidRDefault="00926990" w:rsidP="00926990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lastRenderedPageBreak/>
        <w:tab/>
        <w:t>Управление 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осуществляется на основе сочетания принципов единоначалия и коллегиальности.</w:t>
      </w:r>
    </w:p>
    <w:p w:rsidR="00926990" w:rsidRPr="00926990" w:rsidRDefault="00926990" w:rsidP="00926990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ab/>
        <w:t>Единоличным исполнительным органом 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 xml:space="preserve">является директор, прошедший аттестацию на соответствие занимаемой должности. Директор назначается Учредителем – Управлением образования г. Азова в соответствии с действующим на территории муниципального образования г. Азов порядком и осуществляет текущее руководство деятельностью учреждения. </w:t>
      </w:r>
    </w:p>
    <w:p w:rsidR="00926990" w:rsidRPr="00926990" w:rsidRDefault="00926990" w:rsidP="00926990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ab/>
        <w:t xml:space="preserve">Директор, действует на основании законов и иных нормативных правовых актов Российской Федерации, Ростовской области и муниципальных правовых актов, Устава учреждения, трудового договора. </w:t>
      </w:r>
    </w:p>
    <w:p w:rsidR="00926990" w:rsidRPr="00926990" w:rsidRDefault="00926990" w:rsidP="0092699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ab/>
        <w:t>Постоянно действующими коллегиальными органами управления в 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926990" w:rsidRPr="00926990" w:rsidRDefault="00926990" w:rsidP="00926990">
      <w:pPr>
        <w:numPr>
          <w:ilvl w:val="0"/>
          <w:numId w:val="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работников, </w:t>
      </w:r>
    </w:p>
    <w:p w:rsidR="00926990" w:rsidRPr="00926990" w:rsidRDefault="00926990" w:rsidP="00926990">
      <w:pPr>
        <w:numPr>
          <w:ilvl w:val="0"/>
          <w:numId w:val="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, </w:t>
      </w:r>
    </w:p>
    <w:p w:rsidR="00926990" w:rsidRPr="00926990" w:rsidRDefault="00926990" w:rsidP="00926990">
      <w:pPr>
        <w:numPr>
          <w:ilvl w:val="0"/>
          <w:numId w:val="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/Попечительский Совет МБУ ДО ДДТ г. Азова.</w:t>
      </w:r>
    </w:p>
    <w:p w:rsidR="00926990" w:rsidRPr="00926990" w:rsidRDefault="00926990" w:rsidP="00926990">
      <w:pPr>
        <w:numPr>
          <w:ilvl w:val="0"/>
          <w:numId w:val="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.</w:t>
      </w:r>
    </w:p>
    <w:p w:rsidR="00926990" w:rsidRPr="00926990" w:rsidRDefault="00926990" w:rsidP="00926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Педагогический состав формируется в соот</w:t>
      </w:r>
      <w:r w:rsidRPr="00926990">
        <w:rPr>
          <w:rFonts w:ascii="Times New Roman" w:hAnsi="Times New Roman" w:cs="Times New Roman"/>
          <w:sz w:val="28"/>
          <w:szCs w:val="28"/>
        </w:rPr>
        <w:softHyphen/>
        <w:t xml:space="preserve">ветствии со штатным расписанием. </w:t>
      </w:r>
    </w:p>
    <w:p w:rsidR="00926990" w:rsidRPr="00926990" w:rsidRDefault="00926990" w:rsidP="009269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работает по согласованному и утвержденному руководителем плану работы на учебный год.  Все мероприятия (Педагогические</w:t>
      </w:r>
      <w:r w:rsidRPr="00926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советы, заседания методического совета и др.) проводятся в соответствии с утвержденным в 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 xml:space="preserve">годовым Планом работы. </w:t>
      </w:r>
    </w:p>
    <w:p w:rsidR="00926990" w:rsidRPr="00926990" w:rsidRDefault="00926990" w:rsidP="009269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В МБУ ДО ДДТ г. Азова ведётся постоянная работа по обновлению локальной документации  в зависимости от изменений в законодательстве РФ и Ростовской области. Деятельность учреждения регламентирована нормативными актами следующего содержания: </w:t>
      </w:r>
    </w:p>
    <w:p w:rsidR="00926990" w:rsidRPr="00926990" w:rsidRDefault="00926990" w:rsidP="0092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90">
        <w:rPr>
          <w:rFonts w:ascii="Times New Roman" w:hAnsi="Times New Roman" w:cs="Times New Roman"/>
          <w:color w:val="000000"/>
          <w:sz w:val="28"/>
          <w:szCs w:val="28"/>
        </w:rPr>
        <w:t xml:space="preserve">- Об управлении </w:t>
      </w:r>
      <w:r w:rsidRPr="00926990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color w:val="000000"/>
          <w:sz w:val="28"/>
          <w:szCs w:val="28"/>
        </w:rPr>
        <w:t>на принципах единоначалия и самоуправления;</w:t>
      </w:r>
    </w:p>
    <w:p w:rsidR="00926990" w:rsidRPr="00926990" w:rsidRDefault="00926990" w:rsidP="0092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90">
        <w:rPr>
          <w:rFonts w:ascii="Times New Roman" w:hAnsi="Times New Roman" w:cs="Times New Roman"/>
          <w:color w:val="000000"/>
          <w:sz w:val="28"/>
          <w:szCs w:val="28"/>
        </w:rPr>
        <w:t xml:space="preserve">- Об информационном и документальном обеспечении управления </w:t>
      </w:r>
      <w:r w:rsidRPr="00926990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color w:val="000000"/>
          <w:sz w:val="28"/>
          <w:szCs w:val="28"/>
        </w:rPr>
        <w:t>для выработки единых требований к участникам образовательного процесса в осуществлении диагностики внутреннего контроля;</w:t>
      </w:r>
    </w:p>
    <w:p w:rsidR="00926990" w:rsidRPr="00926990" w:rsidRDefault="00926990" w:rsidP="0092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90">
        <w:rPr>
          <w:rFonts w:ascii="Times New Roman" w:hAnsi="Times New Roman" w:cs="Times New Roman"/>
          <w:color w:val="000000"/>
          <w:sz w:val="28"/>
          <w:szCs w:val="28"/>
        </w:rPr>
        <w:t>- Об отслеживании эффективности деятельности  педагогических работников в имеющихся условиях (нормативных, информационных, стимулирующих) для осуществления их профессионально-педагогической деятельности;</w:t>
      </w:r>
    </w:p>
    <w:p w:rsidR="00926990" w:rsidRPr="00926990" w:rsidRDefault="00926990" w:rsidP="0092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color w:val="000000"/>
          <w:sz w:val="28"/>
          <w:szCs w:val="28"/>
        </w:rPr>
        <w:t xml:space="preserve">- О стабильном функционировании </w:t>
      </w:r>
      <w:r w:rsidRPr="00926990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color w:val="000000"/>
          <w:sz w:val="28"/>
          <w:szCs w:val="28"/>
        </w:rPr>
        <w:t>по вопросам укрепления материально-технической базы, ведению делопроизводства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БУ ДО ДДТ г. Азова</w:t>
      </w:r>
      <w:r w:rsidRPr="00926990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 следующими видами локальных актов:</w:t>
      </w:r>
    </w:p>
    <w:p w:rsidR="00926990" w:rsidRPr="00926990" w:rsidRDefault="00926990" w:rsidP="009269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и распоряжения директора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6990" w:rsidRDefault="00571A71" w:rsidP="009269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/локальные акты, так в 2022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разработаны новые:</w:t>
      </w:r>
    </w:p>
    <w:p w:rsidR="00571A71" w:rsidRDefault="00571A71" w:rsidP="00571A71">
      <w:pPr>
        <w:pStyle w:val="aff2"/>
        <w:numPr>
          <w:ilvl w:val="0"/>
          <w:numId w:val="7"/>
        </w:numPr>
        <w:rPr>
          <w:sz w:val="28"/>
          <w:szCs w:val="28"/>
        </w:rPr>
      </w:pPr>
      <w:r w:rsidRPr="009B63B3">
        <w:rPr>
          <w:sz w:val="28"/>
          <w:szCs w:val="28"/>
        </w:rPr>
        <w:t>Коллективный договор</w:t>
      </w:r>
      <w:r w:rsidR="009B63B3">
        <w:rPr>
          <w:sz w:val="28"/>
          <w:szCs w:val="28"/>
        </w:rPr>
        <w:t>;</w:t>
      </w:r>
    </w:p>
    <w:p w:rsidR="009B63B3" w:rsidRPr="005727C5" w:rsidRDefault="009B63B3" w:rsidP="00571A71">
      <w:pPr>
        <w:pStyle w:val="aff2"/>
        <w:numPr>
          <w:ilvl w:val="0"/>
          <w:numId w:val="7"/>
        </w:numPr>
        <w:rPr>
          <w:sz w:val="28"/>
          <w:szCs w:val="28"/>
        </w:rPr>
      </w:pPr>
      <w:r w:rsidRPr="005727C5">
        <w:rPr>
          <w:sz w:val="28"/>
          <w:szCs w:val="28"/>
        </w:rPr>
        <w:t>Дополнения к Уставу МБУ ДО ДДТ г. Азова.</w:t>
      </w:r>
    </w:p>
    <w:p w:rsidR="00926990" w:rsidRPr="00926990" w:rsidRDefault="00926990" w:rsidP="009269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локальные акты, регламентирующие трудовую и образовательную деятельность учреждения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926990" w:rsidRPr="00926990" w:rsidRDefault="00926990" w:rsidP="009269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926990">
        <w:rPr>
          <w:rFonts w:ascii="Times New Roman" w:hAnsi="Times New Roman" w:cs="Times New Roman"/>
          <w:sz w:val="28"/>
          <w:szCs w:val="28"/>
        </w:rPr>
        <w:t>МБУ ДО ДДТ г. Азова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В целом, система управления достаточна и эффективна для обеспечения выполнения функций МБУ ДО ДДТ г. Азова</w:t>
      </w:r>
      <w:r w:rsidRPr="00926990">
        <w:rPr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926990" w:rsidRPr="00926990" w:rsidRDefault="00926990" w:rsidP="0092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Собственная нормативная и организационно-распорядительная документация соответствует </w:t>
      </w:r>
      <w:r w:rsidRPr="00926990">
        <w:rPr>
          <w:rFonts w:ascii="Times New Roman" w:hAnsi="Times New Roman" w:cs="Times New Roman"/>
          <w:color w:val="000000"/>
          <w:sz w:val="28"/>
          <w:szCs w:val="28"/>
        </w:rPr>
        <w:t>действующему</w:t>
      </w:r>
      <w:r w:rsidRPr="00926990">
        <w:rPr>
          <w:rFonts w:ascii="Times New Roman" w:hAnsi="Times New Roman" w:cs="Times New Roman"/>
          <w:sz w:val="28"/>
          <w:szCs w:val="28"/>
        </w:rPr>
        <w:t xml:space="preserve"> законодательству РФ.</w:t>
      </w:r>
    </w:p>
    <w:p w:rsidR="00926990" w:rsidRPr="00926990" w:rsidRDefault="00926990" w:rsidP="0092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Имеющаяся система взаимодействия между учредителем и органами управления учреждением обеспечивает жизнедеятельность организации и позволяет ей успешно вести образовательную деятельность в области дополнительного образования.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6990" w:rsidRPr="00926990" w:rsidRDefault="00926990" w:rsidP="00926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26990">
        <w:rPr>
          <w:rFonts w:ascii="Times New Roman" w:eastAsia="Times New Roman" w:hAnsi="Times New Roman" w:cs="Times New Roman"/>
          <w:b/>
          <w:sz w:val="28"/>
          <w:szCs w:val="26"/>
        </w:rPr>
        <w:t>Раздел 2. Организация и содержание образовательного процесса</w:t>
      </w:r>
    </w:p>
    <w:p w:rsidR="00926990" w:rsidRPr="00926990" w:rsidRDefault="00926990" w:rsidP="00926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26"/>
        </w:rPr>
      </w:pPr>
    </w:p>
    <w:p w:rsidR="00926990" w:rsidRPr="00926990" w:rsidRDefault="00926990" w:rsidP="009269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"/>
          <w:szCs w:val="26"/>
        </w:rPr>
      </w:pPr>
    </w:p>
    <w:p w:rsidR="00926990" w:rsidRDefault="00926990" w:rsidP="0092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</w:rPr>
      </w:pPr>
      <w:r w:rsidRPr="00926990">
        <w:rPr>
          <w:rFonts w:ascii="Times New Roman" w:eastAsia="Times New Roman" w:hAnsi="Times New Roman" w:cs="Times New Roman"/>
          <w:b/>
          <w:i/>
          <w:sz w:val="28"/>
          <w:szCs w:val="26"/>
        </w:rPr>
        <w:t>2.1. Контингент обучающихся и его структура:</w:t>
      </w:r>
    </w:p>
    <w:p w:rsidR="00791488" w:rsidRPr="00926990" w:rsidRDefault="00791488" w:rsidP="0092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</w:rPr>
      </w:pPr>
    </w:p>
    <w:p w:rsidR="00926990" w:rsidRPr="00926990" w:rsidRDefault="00926990" w:rsidP="0092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       В МБ</w:t>
      </w:r>
      <w:r w:rsidR="009B63B3">
        <w:rPr>
          <w:rFonts w:ascii="Times New Roman" w:hAnsi="Times New Roman" w:cs="Times New Roman"/>
          <w:sz w:val="28"/>
          <w:szCs w:val="28"/>
        </w:rPr>
        <w:t>У ДО ДДТ г. Азова на 31.12. 2022</w:t>
      </w:r>
      <w:r w:rsidRPr="00926990">
        <w:rPr>
          <w:rFonts w:ascii="Times New Roman" w:hAnsi="Times New Roman" w:cs="Times New Roman"/>
          <w:sz w:val="28"/>
          <w:szCs w:val="28"/>
        </w:rPr>
        <w:t xml:space="preserve"> г. обучалось 1</w:t>
      </w:r>
      <w:r w:rsidR="009B63B3">
        <w:rPr>
          <w:rFonts w:ascii="Times New Roman" w:hAnsi="Times New Roman" w:cs="Times New Roman"/>
          <w:sz w:val="28"/>
          <w:szCs w:val="28"/>
        </w:rPr>
        <w:t>586</w:t>
      </w:r>
      <w:r w:rsidRPr="00926990"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9B63B3">
        <w:rPr>
          <w:rFonts w:ascii="Times New Roman" w:hAnsi="Times New Roman" w:cs="Times New Roman"/>
          <w:sz w:val="28"/>
          <w:szCs w:val="28"/>
        </w:rPr>
        <w:t>38</w:t>
      </w:r>
      <w:r w:rsidRPr="00926990">
        <w:rPr>
          <w:rFonts w:ascii="Times New Roman" w:hAnsi="Times New Roman" w:cs="Times New Roman"/>
          <w:sz w:val="28"/>
          <w:szCs w:val="28"/>
        </w:rPr>
        <w:t xml:space="preserve"> объединениях. В том числе по направленностям:</w:t>
      </w:r>
    </w:p>
    <w:p w:rsidR="00926990" w:rsidRPr="00926990" w:rsidRDefault="00926990" w:rsidP="00926990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- </w:t>
      </w:r>
      <w:proofErr w:type="gramStart"/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  <w:proofErr w:type="gramEnd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– 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502 чел. (31</w:t>
      </w:r>
      <w:r w:rsidR="00FE33DD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26990" w:rsidRPr="00926990" w:rsidRDefault="00926990" w:rsidP="00926990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proofErr w:type="gramEnd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– 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FE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26990" w:rsidRPr="00926990" w:rsidRDefault="00926990" w:rsidP="00926990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 - </w:t>
      </w:r>
      <w:proofErr w:type="gramStart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</w:t>
      </w:r>
      <w:proofErr w:type="gramEnd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– 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E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 (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26990" w:rsidRPr="00926990" w:rsidRDefault="00926990" w:rsidP="00926990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  <w:proofErr w:type="gramEnd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– 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FE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 (8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,1%)</w:t>
      </w:r>
    </w:p>
    <w:p w:rsidR="00926990" w:rsidRPr="00926990" w:rsidRDefault="00926990" w:rsidP="00926990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proofErr w:type="gramEnd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– </w:t>
      </w:r>
      <w:r w:rsidR="009B63B3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r w:rsidR="0040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44,9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В </w:t>
      </w:r>
      <w:r w:rsidRPr="00926990">
        <w:rPr>
          <w:rFonts w:ascii="Times New Roman" w:hAnsi="Times New Roman" w:cs="Times New Roman"/>
          <w:sz w:val="26"/>
          <w:szCs w:val="26"/>
        </w:rPr>
        <w:t>МБУ ДО ДДТ г. Азова</w:t>
      </w:r>
      <w:r w:rsidRPr="00926990">
        <w:rPr>
          <w:b/>
          <w:sz w:val="26"/>
          <w:szCs w:val="26"/>
        </w:rPr>
        <w:t xml:space="preserve"> </w:t>
      </w:r>
      <w:r w:rsidR="0040019C">
        <w:rPr>
          <w:rFonts w:ascii="Times New Roman" w:hAnsi="Times New Roman" w:cs="Times New Roman"/>
          <w:sz w:val="28"/>
          <w:szCs w:val="28"/>
        </w:rPr>
        <w:t>на 31.12. 2022</w:t>
      </w:r>
      <w:r w:rsidRPr="00926990">
        <w:rPr>
          <w:rFonts w:ascii="Times New Roman" w:hAnsi="Times New Roman" w:cs="Times New Roman"/>
          <w:sz w:val="28"/>
          <w:szCs w:val="28"/>
        </w:rPr>
        <w:t xml:space="preserve"> г. обучалось </w:t>
      </w:r>
      <w:r w:rsidR="0040019C">
        <w:rPr>
          <w:rFonts w:ascii="Times New Roman" w:hAnsi="Times New Roman" w:cs="Times New Roman"/>
          <w:sz w:val="28"/>
          <w:szCs w:val="28"/>
        </w:rPr>
        <w:t>40</w:t>
      </w:r>
      <w:r w:rsidRPr="00926990">
        <w:rPr>
          <w:rFonts w:ascii="Times New Roman" w:hAnsi="Times New Roman" w:cs="Times New Roman"/>
          <w:sz w:val="28"/>
          <w:szCs w:val="28"/>
        </w:rPr>
        <w:t xml:space="preserve"> </w:t>
      </w:r>
      <w:r w:rsidR="0040019C">
        <w:rPr>
          <w:rFonts w:ascii="Times New Roman" w:hAnsi="Times New Roman" w:cs="Times New Roman"/>
          <w:sz w:val="28"/>
          <w:szCs w:val="28"/>
        </w:rPr>
        <w:t>детей</w:t>
      </w:r>
      <w:r w:rsidRPr="00926990">
        <w:rPr>
          <w:rFonts w:ascii="Times New Roman" w:hAnsi="Times New Roman" w:cs="Times New Roman"/>
          <w:sz w:val="28"/>
          <w:szCs w:val="28"/>
        </w:rPr>
        <w:t xml:space="preserve"> с ограниченными в</w:t>
      </w:r>
      <w:r w:rsidR="00FE33DD">
        <w:rPr>
          <w:rFonts w:ascii="Times New Roman" w:hAnsi="Times New Roman" w:cs="Times New Roman"/>
          <w:sz w:val="28"/>
          <w:szCs w:val="28"/>
        </w:rPr>
        <w:t>озможностями здоровья. Из них 22</w:t>
      </w:r>
      <w:r w:rsidRPr="009269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33DD">
        <w:rPr>
          <w:rFonts w:ascii="Times New Roman" w:hAnsi="Times New Roman" w:cs="Times New Roman"/>
          <w:sz w:val="28"/>
          <w:szCs w:val="28"/>
        </w:rPr>
        <w:t>а</w:t>
      </w:r>
      <w:r w:rsidRPr="00926990">
        <w:rPr>
          <w:rFonts w:ascii="Times New Roman" w:hAnsi="Times New Roman" w:cs="Times New Roman"/>
          <w:sz w:val="28"/>
          <w:szCs w:val="28"/>
        </w:rPr>
        <w:t xml:space="preserve"> осваивают адаптированну</w:t>
      </w:r>
      <w:r w:rsidR="00ED7519">
        <w:rPr>
          <w:rFonts w:ascii="Times New Roman" w:hAnsi="Times New Roman" w:cs="Times New Roman"/>
          <w:sz w:val="28"/>
          <w:szCs w:val="28"/>
        </w:rPr>
        <w:t>ю общеразвивающую программу</w:t>
      </w:r>
      <w:r w:rsidR="00FE33DD">
        <w:rPr>
          <w:rFonts w:ascii="Times New Roman" w:hAnsi="Times New Roman" w:cs="Times New Roman"/>
          <w:sz w:val="28"/>
          <w:szCs w:val="28"/>
        </w:rPr>
        <w:t xml:space="preserve"> и </w:t>
      </w:r>
      <w:r w:rsidR="00005BBB">
        <w:rPr>
          <w:rFonts w:ascii="Times New Roman" w:hAnsi="Times New Roman" w:cs="Times New Roman"/>
          <w:sz w:val="28"/>
          <w:szCs w:val="28"/>
        </w:rPr>
        <w:t>18</w:t>
      </w:r>
      <w:r w:rsidRPr="00926990">
        <w:rPr>
          <w:rFonts w:ascii="Times New Roman" w:hAnsi="Times New Roman" w:cs="Times New Roman"/>
          <w:sz w:val="28"/>
          <w:szCs w:val="28"/>
        </w:rPr>
        <w:t xml:space="preserve"> человек занимается в условиях инклюзивного обучения. Этот контингент требует к себе индивидуального подхода, высокого профессионализма и душевных качеств со стороны педагогов.</w:t>
      </w:r>
    </w:p>
    <w:p w:rsidR="001F0644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7BB">
        <w:rPr>
          <w:rFonts w:ascii="Times New Roman" w:hAnsi="Times New Roman" w:cs="Times New Roman"/>
          <w:sz w:val="28"/>
          <w:szCs w:val="28"/>
        </w:rPr>
        <w:t xml:space="preserve">Одним из важных показателей качества образовательного процесса в </w:t>
      </w:r>
      <w:r w:rsidR="00622F5A">
        <w:rPr>
          <w:rFonts w:ascii="Times New Roman" w:hAnsi="Times New Roman" w:cs="Times New Roman"/>
          <w:sz w:val="28"/>
          <w:szCs w:val="28"/>
        </w:rPr>
        <w:t>учреждении является сохранность</w:t>
      </w:r>
      <w:r w:rsidR="00A71F04" w:rsidRPr="003377BB">
        <w:rPr>
          <w:rFonts w:ascii="Times New Roman" w:hAnsi="Times New Roman" w:cs="Times New Roman"/>
          <w:sz w:val="28"/>
          <w:szCs w:val="28"/>
        </w:rPr>
        <w:t xml:space="preserve"> </w:t>
      </w:r>
      <w:r w:rsidRPr="003377BB">
        <w:rPr>
          <w:rFonts w:ascii="Times New Roman" w:hAnsi="Times New Roman" w:cs="Times New Roman"/>
          <w:sz w:val="28"/>
          <w:szCs w:val="28"/>
        </w:rPr>
        <w:t>контингента учащихся.</w:t>
      </w:r>
    </w:p>
    <w:p w:rsidR="001F0644" w:rsidRPr="001B754A" w:rsidRDefault="001F0644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54A">
        <w:rPr>
          <w:rFonts w:ascii="Times New Roman" w:hAnsi="Times New Roman" w:cs="Times New Roman"/>
          <w:sz w:val="28"/>
          <w:szCs w:val="28"/>
        </w:rPr>
        <w:t>Анализ общего количественного состава обучающихся по всем направленностям образовательной деятельности</w:t>
      </w:r>
      <w:r w:rsidR="001B754A" w:rsidRPr="001B754A">
        <w:rPr>
          <w:rFonts w:ascii="Times New Roman" w:hAnsi="Times New Roman" w:cs="Times New Roman"/>
          <w:sz w:val="28"/>
          <w:szCs w:val="28"/>
        </w:rPr>
        <w:t xml:space="preserve"> за последних три года</w:t>
      </w:r>
      <w:r w:rsidR="001B754A">
        <w:rPr>
          <w:rFonts w:ascii="Times New Roman" w:hAnsi="Times New Roman" w:cs="Times New Roman"/>
          <w:sz w:val="28"/>
          <w:szCs w:val="28"/>
        </w:rPr>
        <w:t xml:space="preserve"> (охват детей образовательными услугами в % соотношении):</w:t>
      </w:r>
      <w:r w:rsidRPr="001B7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63" w:rsidRPr="001B754A" w:rsidRDefault="00300163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54A">
        <w:rPr>
          <w:rFonts w:ascii="Times New Roman" w:hAnsi="Times New Roman" w:cs="Times New Roman"/>
          <w:sz w:val="28"/>
          <w:szCs w:val="28"/>
        </w:rPr>
        <w:t>2020 год - у</w:t>
      </w:r>
      <w:r w:rsidR="00622F5A" w:rsidRPr="001B754A">
        <w:rPr>
          <w:rFonts w:ascii="Times New Roman" w:hAnsi="Times New Roman" w:cs="Times New Roman"/>
          <w:sz w:val="28"/>
          <w:szCs w:val="28"/>
        </w:rPr>
        <w:t>величение обучающихся на 15</w:t>
      </w:r>
      <w:r w:rsidRPr="001B754A">
        <w:rPr>
          <w:rFonts w:ascii="Times New Roman" w:hAnsi="Times New Roman" w:cs="Times New Roman"/>
          <w:sz w:val="28"/>
          <w:szCs w:val="28"/>
        </w:rPr>
        <w:t>%;</w:t>
      </w:r>
    </w:p>
    <w:p w:rsidR="00300163" w:rsidRDefault="00300163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54A">
        <w:rPr>
          <w:rFonts w:ascii="Times New Roman" w:hAnsi="Times New Roman" w:cs="Times New Roman"/>
          <w:sz w:val="28"/>
          <w:szCs w:val="28"/>
        </w:rPr>
        <w:t>2021 год - увеличение обуча</w:t>
      </w:r>
      <w:r w:rsidR="003377BB" w:rsidRPr="001B754A">
        <w:rPr>
          <w:rFonts w:ascii="Times New Roman" w:hAnsi="Times New Roman" w:cs="Times New Roman"/>
          <w:sz w:val="28"/>
          <w:szCs w:val="28"/>
        </w:rPr>
        <w:t xml:space="preserve">ющихся на </w:t>
      </w:r>
      <w:r w:rsidRPr="001B754A">
        <w:rPr>
          <w:rFonts w:ascii="Times New Roman" w:hAnsi="Times New Roman" w:cs="Times New Roman"/>
          <w:sz w:val="28"/>
          <w:szCs w:val="28"/>
        </w:rPr>
        <w:t>0,8%</w:t>
      </w:r>
      <w:r w:rsidR="008314E9">
        <w:rPr>
          <w:rFonts w:ascii="Times New Roman" w:hAnsi="Times New Roman" w:cs="Times New Roman"/>
          <w:sz w:val="28"/>
          <w:szCs w:val="28"/>
        </w:rPr>
        <w:t>;</w:t>
      </w:r>
    </w:p>
    <w:p w:rsidR="001B754A" w:rsidRDefault="001B754A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уменьшение на 4,5%</w:t>
      </w:r>
      <w:r w:rsidR="008314E9">
        <w:rPr>
          <w:rFonts w:ascii="Times New Roman" w:hAnsi="Times New Roman" w:cs="Times New Roman"/>
          <w:sz w:val="28"/>
          <w:szCs w:val="28"/>
        </w:rPr>
        <w:t>.</w:t>
      </w:r>
    </w:p>
    <w:p w:rsidR="00926990" w:rsidRPr="00926990" w:rsidRDefault="00ED7519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 </w:t>
      </w:r>
      <w:r w:rsidR="008314E9">
        <w:rPr>
          <w:rFonts w:ascii="Times New Roman" w:hAnsi="Times New Roman" w:cs="Times New Roman"/>
          <w:sz w:val="28"/>
          <w:szCs w:val="28"/>
        </w:rPr>
        <w:t>В 2022 году была снижена сохранность контингента обучающихся по сравнению с этим же периодом 2021 года на 4,5%. Это связано с закрытием дошкольного образовательно-воспитательного модуля «Золотой ключик». Дошкольный модуль «Солнечный город» расширил учебные группы и перешел на учебные занятия для 1 и 2 смены. Но это, к сожалению, не повлияло на сохранение количества обучающихся по сравнению с прошлым годом.</w:t>
      </w:r>
    </w:p>
    <w:p w:rsidR="00791488" w:rsidRDefault="00791488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488" w:rsidRPr="00926990" w:rsidRDefault="008B511E" w:rsidP="007914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D5E8B" wp14:editId="76F0B1B7">
            <wp:extent cx="3524250" cy="1971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91488" w:rsidRPr="00926990">
        <w:rPr>
          <w:rFonts w:ascii="Times New Roman" w:hAnsi="Times New Roman" w:cs="Times New Roman"/>
          <w:sz w:val="24"/>
          <w:szCs w:val="28"/>
        </w:rPr>
        <w:t xml:space="preserve"> рис. 1</w:t>
      </w:r>
    </w:p>
    <w:p w:rsid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488" w:rsidRDefault="00791488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Основными факторами сохранения </w:t>
      </w:r>
      <w:r w:rsidR="00A71F04">
        <w:rPr>
          <w:rFonts w:ascii="Times New Roman" w:hAnsi="Times New Roman" w:cs="Times New Roman"/>
          <w:sz w:val="28"/>
          <w:szCs w:val="28"/>
        </w:rPr>
        <w:t xml:space="preserve">и увеличения </w:t>
      </w:r>
      <w:r w:rsidRPr="00926990">
        <w:rPr>
          <w:rFonts w:ascii="Times New Roman" w:hAnsi="Times New Roman" w:cs="Times New Roman"/>
          <w:sz w:val="28"/>
          <w:szCs w:val="28"/>
        </w:rPr>
        <w:t>контингента в МБУ ДО ДДТ г. Азова являются: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•</w:t>
      </w:r>
      <w:r w:rsidRPr="00926990">
        <w:rPr>
          <w:rFonts w:ascii="Times New Roman" w:hAnsi="Times New Roman" w:cs="Times New Roman"/>
          <w:sz w:val="28"/>
          <w:szCs w:val="28"/>
        </w:rPr>
        <w:tab/>
        <w:t>создание комфортных психологических условий для организации образовательно-воспитательного процесса и правильный выбор форм организации совместной деятельности обучающихся и педагогов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•</w:t>
      </w:r>
      <w:r w:rsidRPr="00926990">
        <w:rPr>
          <w:rFonts w:ascii="Times New Roman" w:hAnsi="Times New Roman" w:cs="Times New Roman"/>
          <w:sz w:val="28"/>
          <w:szCs w:val="28"/>
        </w:rPr>
        <w:tab/>
        <w:t>решение задач формирования мотивации обучающихся к творческой деятельности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•</w:t>
      </w:r>
      <w:r w:rsidRPr="00926990">
        <w:rPr>
          <w:rFonts w:ascii="Times New Roman" w:hAnsi="Times New Roman" w:cs="Times New Roman"/>
          <w:sz w:val="28"/>
          <w:szCs w:val="28"/>
        </w:rPr>
        <w:tab/>
        <w:t>обеспечение участия в конкурсах различного уровня и организация внеурочной деятельности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•</w:t>
      </w:r>
      <w:r w:rsidRPr="00926990">
        <w:rPr>
          <w:rFonts w:ascii="Times New Roman" w:hAnsi="Times New Roman" w:cs="Times New Roman"/>
          <w:sz w:val="28"/>
          <w:szCs w:val="28"/>
        </w:rPr>
        <w:tab/>
        <w:t>компетентное административно-методическое управление образовательно-воспитательным процессом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•</w:t>
      </w:r>
      <w:r w:rsidRPr="00926990">
        <w:rPr>
          <w:rFonts w:ascii="Times New Roman" w:hAnsi="Times New Roman" w:cs="Times New Roman"/>
          <w:sz w:val="28"/>
          <w:szCs w:val="28"/>
        </w:rPr>
        <w:tab/>
        <w:t>высокий уровень педагогического мастерства;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•</w:t>
      </w:r>
      <w:r w:rsidRPr="00926990">
        <w:rPr>
          <w:rFonts w:ascii="Times New Roman" w:hAnsi="Times New Roman" w:cs="Times New Roman"/>
          <w:sz w:val="28"/>
          <w:szCs w:val="28"/>
        </w:rPr>
        <w:tab/>
        <w:t>учет интересов социального заказчика – общества, обучающихся и родителей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Наше учреждение является открытым образовательным пространством, обеспечивающим достойное качество услуг в соответствии с социальным запросом городского сообщества. </w:t>
      </w:r>
    </w:p>
    <w:p w:rsidR="00926990" w:rsidRPr="00926990" w:rsidRDefault="00926990" w:rsidP="00091AF9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926990" w:rsidRPr="00926990" w:rsidRDefault="00926990" w:rsidP="009269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6990">
        <w:rPr>
          <w:rFonts w:ascii="Times New Roman" w:hAnsi="Times New Roman" w:cs="Times New Roman"/>
          <w:sz w:val="28"/>
          <w:szCs w:val="28"/>
          <w:u w:val="single"/>
        </w:rPr>
        <w:t>Возрастные характеристики обучающихся</w:t>
      </w:r>
    </w:p>
    <w:p w:rsidR="00926990" w:rsidRPr="00926990" w:rsidRDefault="00926990" w:rsidP="009269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  <w:u w:val="single"/>
        </w:rPr>
      </w:pPr>
    </w:p>
    <w:p w:rsidR="00926990" w:rsidRPr="00926990" w:rsidRDefault="00CC371E" w:rsidP="009269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 - 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(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детей);</w:t>
      </w:r>
    </w:p>
    <w:p w:rsidR="00926990" w:rsidRPr="00926990" w:rsidRDefault="00CC371E" w:rsidP="009269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-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а (36,3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детей);</w:t>
      </w:r>
    </w:p>
    <w:p w:rsidR="00926990" w:rsidRPr="00926990" w:rsidRDefault="00CC371E" w:rsidP="009269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 школьного возраста - 471 человек (29,7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26990" w:rsidRPr="00926990" w:rsidRDefault="00CC371E" w:rsidP="009269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школьного возраста - 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70 человек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26990" w:rsidRPr="00926990" w:rsidRDefault="00926990" w:rsidP="009269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ву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, </w:t>
      </w:r>
      <w:proofErr w:type="spellStart"/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ов</w:t>
      </w:r>
      <w:proofErr w:type="spellEnd"/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  <w:r w:rsidR="00CC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 (0,7</w:t>
      </w:r>
      <w:r w:rsidR="00091AF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 2)</w:t>
      </w:r>
    </w:p>
    <w:p w:rsidR="00791488" w:rsidRDefault="00926990" w:rsidP="0079148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699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24277D" wp14:editId="550BAEB7">
            <wp:extent cx="6000750" cy="21977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91488" w:rsidRPr="007914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91488" w:rsidRPr="00926990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</w:t>
      </w:r>
    </w:p>
    <w:p w:rsidR="00791488" w:rsidRPr="00926990" w:rsidRDefault="00791488" w:rsidP="0079148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BC1" w:rsidRDefault="00926990" w:rsidP="0092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C1">
        <w:rPr>
          <w:rFonts w:ascii="Times New Roman" w:hAnsi="Times New Roman" w:cs="Times New Roman"/>
          <w:sz w:val="28"/>
          <w:szCs w:val="28"/>
        </w:rPr>
        <w:t>Из приведённых статистических данных видно</w:t>
      </w:r>
      <w:r w:rsidR="000B3237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ED4BC1">
        <w:rPr>
          <w:rFonts w:ascii="Times New Roman" w:hAnsi="Times New Roman" w:cs="Times New Roman"/>
          <w:sz w:val="28"/>
          <w:szCs w:val="28"/>
        </w:rPr>
        <w:t xml:space="preserve">, что </w:t>
      </w:r>
      <w:r w:rsidR="000B3237">
        <w:rPr>
          <w:rFonts w:ascii="Times New Roman" w:hAnsi="Times New Roman" w:cs="Times New Roman"/>
          <w:sz w:val="28"/>
          <w:szCs w:val="28"/>
        </w:rPr>
        <w:t>количественный состав дошкольной и подростковой возрастной категории в отчетном году почти сравнялся</w:t>
      </w:r>
      <w:r w:rsidR="00ED4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990" w:rsidRDefault="00926990" w:rsidP="00926990">
      <w:pPr>
        <w:widowControl w:val="0"/>
        <w:tabs>
          <w:tab w:val="left" w:pos="42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990">
        <w:rPr>
          <w:rFonts w:ascii="Times New Roman" w:hAnsi="Times New Roman" w:cs="Times New Roman"/>
          <w:sz w:val="28"/>
          <w:szCs w:val="28"/>
          <w:u w:val="single"/>
        </w:rPr>
        <w:t>Количественный состав обучающихся по направленностям образовательной деятельности</w:t>
      </w:r>
    </w:p>
    <w:p w:rsidR="00926990" w:rsidRDefault="000B3237" w:rsidP="009269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 году по пяти направленностям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работало 135</w:t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 учебных групп,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1595"/>
        <w:gridCol w:w="1826"/>
        <w:gridCol w:w="2535"/>
      </w:tblGrid>
      <w:tr w:rsidR="00926990" w:rsidRPr="00926990" w:rsidTr="00F56E90">
        <w:tc>
          <w:tcPr>
            <w:tcW w:w="4183" w:type="dxa"/>
          </w:tcPr>
          <w:p w:rsidR="00926990" w:rsidRPr="00F56E90" w:rsidRDefault="00926990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990" w:rsidRPr="00F56E90" w:rsidRDefault="00926990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сти</w:t>
            </w:r>
          </w:p>
        </w:tc>
        <w:tc>
          <w:tcPr>
            <w:tcW w:w="1595" w:type="dxa"/>
          </w:tcPr>
          <w:p w:rsidR="00926990" w:rsidRPr="00F56E90" w:rsidRDefault="00926990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1826" w:type="dxa"/>
          </w:tcPr>
          <w:p w:rsidR="00926990" w:rsidRPr="00F56E90" w:rsidRDefault="00926990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2535" w:type="dxa"/>
          </w:tcPr>
          <w:p w:rsidR="00926990" w:rsidRPr="00F56E90" w:rsidRDefault="00926990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я  от общего количества 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0B323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- </w:t>
            </w:r>
            <w:r w:rsidR="000B3237">
              <w:rPr>
                <w:rFonts w:ascii="Times New Roman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159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26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53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E169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26990" w:rsidRPr="00F56E9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1C0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59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6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53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926990" w:rsidRPr="00F56E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1C0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59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6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3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926990" w:rsidRPr="00F56E9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1C0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595" w:type="dxa"/>
          </w:tcPr>
          <w:p w:rsidR="00926990" w:rsidRPr="00F56E90" w:rsidRDefault="006E1698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6" w:type="dxa"/>
          </w:tcPr>
          <w:p w:rsidR="00926990" w:rsidRPr="00F56E90" w:rsidRDefault="006E1698" w:rsidP="000B32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2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35" w:type="dxa"/>
          </w:tcPr>
          <w:p w:rsidR="00926990" w:rsidRPr="00F56E90" w:rsidRDefault="006E1698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6990" w:rsidRPr="00F56E90">
              <w:rPr>
                <w:rFonts w:ascii="Times New Roman" w:hAnsi="Times New Roman" w:cs="Times New Roman"/>
                <w:sz w:val="28"/>
                <w:szCs w:val="28"/>
              </w:rPr>
              <w:t>,1 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1C0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59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53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926990" w:rsidRPr="00F56E9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26990" w:rsidRPr="00926990" w:rsidTr="00F56E90">
        <w:tc>
          <w:tcPr>
            <w:tcW w:w="4183" w:type="dxa"/>
          </w:tcPr>
          <w:p w:rsidR="00926990" w:rsidRPr="00F56E90" w:rsidRDefault="00926990" w:rsidP="001C0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926990" w:rsidRPr="00F56E90" w:rsidRDefault="000B3237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6" w:type="dxa"/>
          </w:tcPr>
          <w:p w:rsidR="00926990" w:rsidRPr="00F56E90" w:rsidRDefault="006E1698" w:rsidP="000B32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237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535" w:type="dxa"/>
          </w:tcPr>
          <w:p w:rsidR="00926990" w:rsidRPr="00F56E90" w:rsidRDefault="00926990" w:rsidP="001C0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9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1C016C" w:rsidRDefault="001C016C" w:rsidP="001C01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6990" w:rsidRDefault="00926990" w:rsidP="009269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6990">
        <w:rPr>
          <w:rFonts w:ascii="Times New Roman" w:hAnsi="Times New Roman" w:cs="Times New Roman"/>
          <w:sz w:val="28"/>
          <w:szCs w:val="28"/>
          <w:u w:val="single"/>
        </w:rPr>
        <w:t>Количество учебных групп и обучающихся по отделам:</w:t>
      </w:r>
    </w:p>
    <w:p w:rsidR="00926990" w:rsidRPr="001C016C" w:rsidRDefault="00926990" w:rsidP="0092699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1595"/>
        <w:gridCol w:w="1826"/>
        <w:gridCol w:w="2525"/>
      </w:tblGrid>
      <w:tr w:rsidR="00926990" w:rsidRPr="001C016C" w:rsidTr="001C016C">
        <w:tc>
          <w:tcPr>
            <w:tcW w:w="4193" w:type="dxa"/>
          </w:tcPr>
          <w:p w:rsidR="00926990" w:rsidRPr="001C016C" w:rsidRDefault="00926990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i/>
                <w:sz w:val="28"/>
                <w:szCs w:val="28"/>
              </w:rPr>
              <w:t>отделы</w:t>
            </w:r>
          </w:p>
        </w:tc>
        <w:tc>
          <w:tcPr>
            <w:tcW w:w="1595" w:type="dxa"/>
          </w:tcPr>
          <w:p w:rsidR="00926990" w:rsidRPr="001C016C" w:rsidRDefault="00926990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1826" w:type="dxa"/>
          </w:tcPr>
          <w:p w:rsidR="00926990" w:rsidRPr="001C016C" w:rsidRDefault="00926990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2525" w:type="dxa"/>
          </w:tcPr>
          <w:p w:rsidR="00926990" w:rsidRPr="001C016C" w:rsidRDefault="00926990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я от общего количества 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695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695422"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</w:p>
        </w:tc>
        <w:tc>
          <w:tcPr>
            <w:tcW w:w="1595" w:type="dxa"/>
          </w:tcPr>
          <w:p w:rsidR="00926990" w:rsidRPr="001C016C" w:rsidRDefault="000B3237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26" w:type="dxa"/>
          </w:tcPr>
          <w:p w:rsidR="00926990" w:rsidRPr="001C016C" w:rsidRDefault="00743401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525" w:type="dxa"/>
          </w:tcPr>
          <w:p w:rsidR="00926990" w:rsidRPr="001C016C" w:rsidRDefault="00743401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  <w:r w:rsidR="00926990" w:rsidRPr="001C016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1C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sz w:val="28"/>
                <w:szCs w:val="28"/>
              </w:rPr>
              <w:t>Спортивно-технический и декоративно-прикладной</w:t>
            </w:r>
          </w:p>
        </w:tc>
        <w:tc>
          <w:tcPr>
            <w:tcW w:w="1595" w:type="dxa"/>
          </w:tcPr>
          <w:p w:rsidR="00926990" w:rsidRPr="001C016C" w:rsidRDefault="000B3237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26" w:type="dxa"/>
          </w:tcPr>
          <w:p w:rsidR="00926990" w:rsidRPr="001C016C" w:rsidRDefault="00743401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525" w:type="dxa"/>
          </w:tcPr>
          <w:p w:rsidR="00926990" w:rsidRPr="001C016C" w:rsidRDefault="00743401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9542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26990" w:rsidRPr="001C016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1C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</w:t>
            </w:r>
          </w:p>
        </w:tc>
        <w:tc>
          <w:tcPr>
            <w:tcW w:w="1595" w:type="dxa"/>
          </w:tcPr>
          <w:p w:rsidR="00926990" w:rsidRPr="001C016C" w:rsidRDefault="000B3237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26" w:type="dxa"/>
          </w:tcPr>
          <w:p w:rsidR="00926990" w:rsidRPr="001C016C" w:rsidRDefault="00743401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525" w:type="dxa"/>
          </w:tcPr>
          <w:p w:rsidR="00926990" w:rsidRPr="001C016C" w:rsidRDefault="00743401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  <w:r w:rsidR="00926990" w:rsidRPr="001C016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26990" w:rsidRPr="001C016C" w:rsidTr="001C016C">
        <w:tc>
          <w:tcPr>
            <w:tcW w:w="4193" w:type="dxa"/>
          </w:tcPr>
          <w:p w:rsidR="00926990" w:rsidRPr="001C016C" w:rsidRDefault="00926990" w:rsidP="001C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926990" w:rsidRPr="001C016C" w:rsidRDefault="000B3237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6" w:type="dxa"/>
          </w:tcPr>
          <w:p w:rsidR="00926990" w:rsidRPr="001C016C" w:rsidRDefault="00E17621" w:rsidP="0074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401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525" w:type="dxa"/>
          </w:tcPr>
          <w:p w:rsidR="00926990" w:rsidRPr="001C016C" w:rsidRDefault="00926990" w:rsidP="001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6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926990" w:rsidRDefault="00743401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31.12.2022</w:t>
      </w:r>
      <w:r w:rsidR="00926990" w:rsidRPr="00926990">
        <w:rPr>
          <w:rFonts w:ascii="Times New Roman" w:hAnsi="Times New Roman" w:cs="Times New Roman"/>
          <w:sz w:val="28"/>
          <w:szCs w:val="28"/>
          <w:u w:val="single"/>
        </w:rPr>
        <w:t xml:space="preserve"> в МБУ ДО ДДТ г. Азова обучалось (см. рис. 3):</w:t>
      </w:r>
    </w:p>
    <w:p w:rsidR="00FE6583" w:rsidRPr="00926990" w:rsidRDefault="00FE6583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6990" w:rsidRPr="00926990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1073">
        <w:rPr>
          <w:rFonts w:ascii="Times New Roman" w:hAnsi="Times New Roman" w:cs="Times New Roman"/>
          <w:sz w:val="28"/>
          <w:szCs w:val="28"/>
        </w:rPr>
        <w:t>девочек -</w:t>
      </w:r>
      <w:r w:rsidR="00743401">
        <w:rPr>
          <w:rFonts w:ascii="Times New Roman" w:hAnsi="Times New Roman" w:cs="Times New Roman"/>
          <w:sz w:val="28"/>
          <w:szCs w:val="28"/>
        </w:rPr>
        <w:t>1083</w:t>
      </w:r>
      <w:r w:rsidR="00E17621" w:rsidRPr="00AD2319">
        <w:rPr>
          <w:rFonts w:ascii="Times New Roman" w:hAnsi="Times New Roman" w:cs="Times New Roman"/>
          <w:sz w:val="28"/>
          <w:szCs w:val="28"/>
        </w:rPr>
        <w:t xml:space="preserve"> (</w:t>
      </w:r>
      <w:r w:rsidR="00A949DA">
        <w:rPr>
          <w:rFonts w:ascii="Times New Roman" w:hAnsi="Times New Roman" w:cs="Times New Roman"/>
          <w:sz w:val="28"/>
          <w:szCs w:val="28"/>
        </w:rPr>
        <w:t>68</w:t>
      </w:r>
      <w:r w:rsidR="00E17621">
        <w:rPr>
          <w:rFonts w:ascii="Times New Roman" w:hAnsi="Times New Roman" w:cs="Times New Roman"/>
          <w:sz w:val="28"/>
          <w:szCs w:val="28"/>
        </w:rPr>
        <w:t>,3</w:t>
      </w:r>
      <w:r w:rsidRPr="00301073">
        <w:rPr>
          <w:rFonts w:ascii="Times New Roman" w:hAnsi="Times New Roman" w:cs="Times New Roman"/>
          <w:sz w:val="28"/>
          <w:szCs w:val="28"/>
        </w:rPr>
        <w:t xml:space="preserve">%); мальчиков – </w:t>
      </w:r>
      <w:r w:rsidR="00A949DA">
        <w:rPr>
          <w:rFonts w:ascii="Times New Roman" w:hAnsi="Times New Roman" w:cs="Times New Roman"/>
          <w:sz w:val="28"/>
          <w:szCs w:val="28"/>
        </w:rPr>
        <w:t>503 (31</w:t>
      </w:r>
      <w:r w:rsidR="00AD2319">
        <w:rPr>
          <w:rFonts w:ascii="Times New Roman" w:hAnsi="Times New Roman" w:cs="Times New Roman"/>
          <w:sz w:val="28"/>
          <w:szCs w:val="28"/>
        </w:rPr>
        <w:t>,7</w:t>
      </w:r>
      <w:r w:rsidRPr="00301073">
        <w:rPr>
          <w:rFonts w:ascii="Times New Roman" w:hAnsi="Times New Roman" w:cs="Times New Roman"/>
          <w:sz w:val="28"/>
          <w:szCs w:val="28"/>
        </w:rPr>
        <w:t>%)</w:t>
      </w:r>
    </w:p>
    <w:p w:rsidR="00926990" w:rsidRPr="00926990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6990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64A24CF" wp14:editId="3572E939">
            <wp:extent cx="5343525" cy="1895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26990">
        <w:rPr>
          <w:rFonts w:ascii="Times New Roman" w:hAnsi="Times New Roman" w:cs="Times New Roman"/>
          <w:sz w:val="24"/>
          <w:szCs w:val="28"/>
        </w:rPr>
        <w:t>рис. 3</w:t>
      </w:r>
    </w:p>
    <w:p w:rsidR="00FB2BC2" w:rsidRDefault="00FB2BC2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FB2BC2" w:rsidRDefault="00FB2BC2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FB2BC2" w:rsidRDefault="00FB2BC2" w:rsidP="00FB2B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количественного состава м</w:t>
      </w:r>
      <w:r w:rsidR="00A949DA">
        <w:rPr>
          <w:rFonts w:ascii="Times New Roman" w:hAnsi="Times New Roman" w:cs="Times New Roman"/>
          <w:sz w:val="28"/>
          <w:szCs w:val="28"/>
        </w:rPr>
        <w:t>альчиков и девочек составляет 68,3% и 31,7</w:t>
      </w:r>
      <w:r>
        <w:rPr>
          <w:rFonts w:ascii="Times New Roman" w:hAnsi="Times New Roman" w:cs="Times New Roman"/>
          <w:sz w:val="28"/>
          <w:szCs w:val="28"/>
        </w:rPr>
        <w:t>%, что означает доминирование большего количества девочек из-за того, что в учреждении преобладает наличие образовательных программ художественной направленности, которые как правило интересуют больше девочек. Поэтому в будущем необходимо обратить внимание на развитие технической направленности, что возможно привлечет к обучению больше мальчиков.</w:t>
      </w:r>
    </w:p>
    <w:p w:rsidR="00F20589" w:rsidRPr="00FB2BC2" w:rsidRDefault="00F20589" w:rsidP="00FB2B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оисходило естественное движение учащихся, как на отчисление, так и на зачисление. Отчисления обучающихся происходили в основном по причине смены жительства, смены расписания в общеобразовательной школе. </w:t>
      </w:r>
    </w:p>
    <w:p w:rsidR="009C70F8" w:rsidRDefault="00F20589" w:rsidP="009C70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личество учащихся, определенное муниципальным заданием на оказание муниципальной услуги по реализации дополнительных общеобразовательных программ различной направленности сохранен. В соответствии </w:t>
      </w:r>
      <w:r w:rsidR="00B70D3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ебованиями муниципального задания показатель «Сохранность контингента обучающихся» выполнен.</w:t>
      </w:r>
    </w:p>
    <w:p w:rsidR="0028318A" w:rsidRDefault="0028318A" w:rsidP="009C70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иоритетным направлением уче</w:t>
      </w:r>
      <w:r w:rsidR="00B70D3A">
        <w:rPr>
          <w:rFonts w:ascii="Times New Roman" w:hAnsi="Times New Roman" w:cs="Times New Roman"/>
          <w:sz w:val="28"/>
          <w:szCs w:val="28"/>
        </w:rPr>
        <w:t>бно-воспитательной работы в 2022</w:t>
      </w:r>
      <w:r>
        <w:rPr>
          <w:rFonts w:ascii="Times New Roman" w:hAnsi="Times New Roman" w:cs="Times New Roman"/>
          <w:sz w:val="28"/>
          <w:szCs w:val="28"/>
        </w:rPr>
        <w:t xml:space="preserve"> году была работа с детьми-инвалидами и с детьми с ограниченными возможностями здоровья. С целью качественной организации и проведения данной работы МБУ ДО ДДТ г. Азова укрепляло старые и устанавливало новые социальные связи с организациями и учреждениями города.</w:t>
      </w:r>
    </w:p>
    <w:p w:rsidR="00EE4154" w:rsidRDefault="0028318A" w:rsidP="00EE41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ледующие мероприятия по данному направлению:</w:t>
      </w:r>
      <w:r w:rsidR="00EE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54" w:rsidRDefault="00EE4154" w:rsidP="00EE4154">
      <w:pPr>
        <w:pStyle w:val="aff2"/>
        <w:numPr>
          <w:ilvl w:val="0"/>
          <w:numId w:val="7"/>
        </w:numPr>
        <w:tabs>
          <w:tab w:val="left" w:pos="0"/>
        </w:tabs>
        <w:ind w:left="1491" w:hanging="357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зучение </w:t>
      </w:r>
      <w:r w:rsidR="0028318A" w:rsidRPr="00EE4154">
        <w:rPr>
          <w:sz w:val="28"/>
          <w:szCs w:val="28"/>
        </w:rPr>
        <w:t>потребностей семей</w:t>
      </w:r>
      <w:r w:rsidRPr="00EE4154">
        <w:rPr>
          <w:sz w:val="28"/>
          <w:szCs w:val="28"/>
        </w:rPr>
        <w:t>, воспитывающих таких детей в дополнительном образовании</w:t>
      </w:r>
      <w:r>
        <w:rPr>
          <w:sz w:val="28"/>
          <w:szCs w:val="28"/>
        </w:rPr>
        <w:t>;</w:t>
      </w:r>
    </w:p>
    <w:p w:rsidR="00EE4154" w:rsidRDefault="00EE4154" w:rsidP="00EE4154">
      <w:pPr>
        <w:pStyle w:val="aff2"/>
        <w:numPr>
          <w:ilvl w:val="0"/>
          <w:numId w:val="7"/>
        </w:numPr>
        <w:tabs>
          <w:tab w:val="left" w:pos="0"/>
        </w:tabs>
        <w:ind w:left="1491" w:hanging="357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 проведение учебных з</w:t>
      </w:r>
      <w:r>
        <w:rPr>
          <w:sz w:val="28"/>
          <w:szCs w:val="28"/>
        </w:rPr>
        <w:t>анятий и досуговых мероприятий;</w:t>
      </w:r>
    </w:p>
    <w:p w:rsidR="00EE4154" w:rsidRDefault="00EE4154" w:rsidP="00EE4154">
      <w:pPr>
        <w:pStyle w:val="aff2"/>
        <w:numPr>
          <w:ilvl w:val="0"/>
          <w:numId w:val="7"/>
        </w:numPr>
        <w:tabs>
          <w:tab w:val="left" w:pos="0"/>
        </w:tabs>
        <w:ind w:left="1491" w:hanging="357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влечение участия детей в конкурсах и фестивалях различного уровня, по результатам участия в которых обучающиеся становились неоднократными победителями и призерами.</w:t>
      </w:r>
    </w:p>
    <w:p w:rsidR="00C16296" w:rsidRPr="00C16296" w:rsidRDefault="00C16296" w:rsidP="00C16296">
      <w:pPr>
        <w:tabs>
          <w:tab w:val="left" w:pos="0"/>
        </w:tabs>
        <w:ind w:left="1134"/>
        <w:jc w:val="both"/>
        <w:rPr>
          <w:sz w:val="28"/>
          <w:szCs w:val="28"/>
        </w:rPr>
      </w:pPr>
    </w:p>
    <w:p w:rsidR="009C70F8" w:rsidRDefault="009C70F8" w:rsidP="00EE41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МБУ ДО ДДТ г. Азова является той уникальной средой, где всем обучающимся предоставляется возможность общаться, взаимодействовать, получать возможность индивидуального развития тех возможностей, которые не всегда имеют шанс быть реализованными в школьном образовательном процессе. </w:t>
      </w:r>
      <w:r w:rsidRPr="00926990">
        <w:rPr>
          <w:rFonts w:ascii="Times New Roman" w:hAnsi="Times New Roman" w:cs="Times New Roman"/>
          <w:sz w:val="28"/>
          <w:szCs w:val="28"/>
        </w:rPr>
        <w:lastRenderedPageBreak/>
        <w:t xml:space="preserve">Это позволяет им легко адаптироваться и социализироваться в современном мире и реализовывать себя в различных сферах деятельности. </w:t>
      </w:r>
    </w:p>
    <w:p w:rsidR="009C70F8" w:rsidRPr="00926990" w:rsidRDefault="009C70F8" w:rsidP="0092699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329E5">
        <w:rPr>
          <w:rFonts w:ascii="Times New Roman" w:hAnsi="Times New Roman"/>
          <w:b/>
          <w:i/>
          <w:sz w:val="28"/>
          <w:szCs w:val="28"/>
        </w:rPr>
        <w:t>2.2.</w:t>
      </w:r>
      <w:r w:rsidRPr="00F329E5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образовательной деятельности</w:t>
      </w:r>
    </w:p>
    <w:p w:rsidR="00926990" w:rsidRPr="00926990" w:rsidRDefault="00926990" w:rsidP="0092699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й деятельности МБУ ДО ДДТ г. Азова можно разделить на (рис. 4)</w:t>
      </w:r>
    </w:p>
    <w:p w:rsidR="00926990" w:rsidRPr="00926990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14A03" wp14:editId="63F10AE3">
            <wp:extent cx="3829050" cy="1104900"/>
            <wp:effectExtent l="0" t="0" r="3810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26990">
        <w:rPr>
          <w:rFonts w:ascii="Times New Roman" w:hAnsi="Times New Roman" w:cs="Times New Roman"/>
          <w:noProof/>
          <w:sz w:val="24"/>
          <w:szCs w:val="28"/>
          <w:lang w:eastAsia="ru-RU"/>
        </w:rPr>
        <w:t>рис. 4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Образовательный процесс в МБУ ДО ДДТ г. Азова осуществляется с учетом принципов работы учреждения дополнительного образования (рис. 5):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Default="00926990" w:rsidP="009269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B9057" wp14:editId="551D2655">
            <wp:extent cx="4943475" cy="2419350"/>
            <wp:effectExtent l="0" t="1905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Pr="00926990">
        <w:rPr>
          <w:rFonts w:ascii="Times New Roman" w:hAnsi="Times New Roman" w:cs="Times New Roman"/>
          <w:sz w:val="24"/>
          <w:szCs w:val="28"/>
        </w:rPr>
        <w:t>рис. 5</w:t>
      </w:r>
    </w:p>
    <w:p w:rsidR="00752920" w:rsidRPr="00926990" w:rsidRDefault="00752920" w:rsidP="009269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FF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926990">
        <w:rPr>
          <w:rFonts w:ascii="Times New Roman" w:hAnsi="Times New Roman" w:cs="Times New Roman"/>
          <w:sz w:val="28"/>
          <w:szCs w:val="28"/>
        </w:rPr>
        <w:t>Организацию образовательного процесса регламентирует Образовательная программа и Учебный план учреждения. Учебный план является разделом Образовательной программы, разрабатывается с учетом текущих условий и ежегодно утверждается директором МБУ ДО ДДТ г. Азова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Учреждении составляет 36 учебных недель. И дополнительно до 6 недель -  по планам учебно-воспитательной работы </w:t>
      </w:r>
      <w:r w:rsidRPr="00926990">
        <w:rPr>
          <w:rFonts w:ascii="Times New Roman" w:hAnsi="Times New Roman" w:cs="Times New Roman"/>
          <w:b/>
          <w:sz w:val="28"/>
          <w:szCs w:val="28"/>
        </w:rPr>
        <w:t>детских творческих объединений</w:t>
      </w:r>
      <w:r w:rsidRPr="00926990">
        <w:rPr>
          <w:rFonts w:ascii="Times New Roman" w:hAnsi="Times New Roman" w:cs="Times New Roman"/>
          <w:sz w:val="28"/>
          <w:szCs w:val="28"/>
        </w:rPr>
        <w:t xml:space="preserve"> (далее ДТО) на период летнего каникулярного отдыха обучающихся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 (для групп второго и последующих годов обучения) и не позже 15 сентября (для групп </w:t>
      </w:r>
      <w:r w:rsidR="00823F32">
        <w:rPr>
          <w:rFonts w:ascii="Times New Roman" w:hAnsi="Times New Roman" w:cs="Times New Roman"/>
          <w:sz w:val="28"/>
          <w:szCs w:val="28"/>
        </w:rPr>
        <w:t>первого</w:t>
      </w:r>
      <w:r w:rsidRPr="00926990">
        <w:rPr>
          <w:rFonts w:ascii="Times New Roman" w:hAnsi="Times New Roman" w:cs="Times New Roman"/>
          <w:sz w:val="28"/>
          <w:szCs w:val="28"/>
        </w:rPr>
        <w:t xml:space="preserve"> года обучения). С 1 июня по 31 августа Учреждение приказом директора переходит на летний режим работы (реализация досуговых общеразвивающих программ для летних пришкольных оздоровительных лагерей; работа ДТО по отдельному плану УВР)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Расписание занятий в учреждении отражает время работы педагога с обучающимися, составляется с учетом того, что занятия являются </w:t>
      </w:r>
      <w:r w:rsidRPr="00926990">
        <w:rPr>
          <w:rFonts w:ascii="Times New Roman" w:hAnsi="Times New Roman" w:cs="Times New Roman"/>
          <w:sz w:val="28"/>
          <w:szCs w:val="28"/>
        </w:rPr>
        <w:lastRenderedPageBreak/>
        <w:t>дополнительной нагрузкой к обязательной учебной работе детей и подростков в общеобразовательных учреждениях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Максимально допустимая нагрузка на одного ребенка в неделю не может превышать  12 академических часов. Порядок зачисления обучающихся в детские объединения, перевод на следующий год обучения и отчисление и др. определяется:</w:t>
      </w:r>
    </w:p>
    <w:p w:rsidR="00926990" w:rsidRPr="00823F32" w:rsidRDefault="00926990" w:rsidP="00926990">
      <w:pPr>
        <w:numPr>
          <w:ilvl w:val="0"/>
          <w:numId w:val="3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муниципальной услуги «Реализация дополнительных образовательных программ» МБУ ДО ДДТ г. Азова»;</w:t>
      </w:r>
    </w:p>
    <w:p w:rsidR="00926990" w:rsidRPr="00926990" w:rsidRDefault="00926990" w:rsidP="00926990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детском творческом объединении;</w:t>
      </w:r>
    </w:p>
    <w:p w:rsidR="00926990" w:rsidRPr="00926990" w:rsidRDefault="00926990" w:rsidP="00926990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формления возникновения, приостановления и прекращения отношений между МБУ ДО ДДТ г. Азова, несовершеннолетними обучающимися и (или) их родителями (законными представителями);</w:t>
      </w:r>
    </w:p>
    <w:p w:rsidR="00926990" w:rsidRPr="00926990" w:rsidRDefault="00926990" w:rsidP="00926990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ереводе, отчислении и восстановлении обучающихся МБУ ДО ДДТ г. Азова</w:t>
      </w:r>
    </w:p>
    <w:p w:rsidR="00926990" w:rsidRPr="00926990" w:rsidRDefault="00926990" w:rsidP="00926990">
      <w:pPr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и оформляется приказом директора. </w:t>
      </w:r>
    </w:p>
    <w:p w:rsidR="00926990" w:rsidRPr="00926990" w:rsidRDefault="00926990" w:rsidP="00926990">
      <w:pPr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      Зачисление обучающихся в ДТО осуществляется на основании заявления родителей (законных представителей). На начало учебного года оформляется приказ о зачислении обучающихся 1-го года обучения, на конец учебного года - приказы о переводе обучающихся на следующий год обучения. Приказы о зачислении, об отчислении и выпуске имеют списочный состав обучающихся. В группы второго и последующих годов обучения могут быть зачислены обучающиеся, не занимающиеся в группе первого года обучения, но успешно прошедшие собеседование или иные </w:t>
      </w:r>
      <w:r w:rsidR="00823F32">
        <w:rPr>
          <w:rFonts w:ascii="Times New Roman" w:hAnsi="Times New Roman" w:cs="Times New Roman"/>
          <w:sz w:val="28"/>
          <w:szCs w:val="28"/>
        </w:rPr>
        <w:t xml:space="preserve">вступительные </w:t>
      </w:r>
      <w:r w:rsidRPr="00926990">
        <w:rPr>
          <w:rFonts w:ascii="Times New Roman" w:hAnsi="Times New Roman" w:cs="Times New Roman"/>
          <w:sz w:val="28"/>
          <w:szCs w:val="28"/>
        </w:rPr>
        <w:t>испытания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Занятия детей могут проводиться в любой день недели, в не зависимости от учебных четвертей или каникул. Между занятиями в общеобразовательном учреждении и посещением объединений МБУ ДО ДДТ г. Азова должен соблюдаться  перерыв для отдыха не менее часа. Занятия начинаются не ранее 8.00 и заканчиваются не позднее 20.00 часов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Занятия могут проводиться по группам, подгруппам, индивидуально или всем составом объединения в соответствии с общеразвивающей программой и в пределах отведенных часов на работу объединения. В вокальных, театральных, хореографических, интеллектуальных объединениях наряду с занятиями со всем составом, проводится индивидуальное обучение. Часы, выделенные на проведение индивидуальных занятий, отражены в Учебном плане учреждения.</w:t>
      </w:r>
    </w:p>
    <w:p w:rsidR="002A5C85" w:rsidRDefault="00926990" w:rsidP="002A5C8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олняемость групп определяется Положением о детском творческом объединении в соответствии с требованиями </w:t>
      </w:r>
      <w:r w:rsidRPr="0092699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анПиН </w:t>
      </w:r>
      <w:r w:rsidR="002A5C85">
        <w:rPr>
          <w:rFonts w:ascii="Times New Roman" w:eastAsia="Calibri" w:hAnsi="Times New Roman" w:cs="Times New Roman"/>
          <w:sz w:val="28"/>
          <w:szCs w:val="28"/>
          <w:lang w:eastAsia="ru-RU"/>
        </w:rPr>
        <w:t>2.4.3648-20 от 28.09.2020 №28 «Санитарно-эпидемиологические требования к организации воспитания и обучения, отдыха и оздоровления детей и молодежи».</w:t>
      </w:r>
    </w:p>
    <w:p w:rsidR="00926990" w:rsidRPr="00926990" w:rsidRDefault="002A5C85" w:rsidP="002A5C8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Численный состав творческих объединений, рекомендуемый к соблюдению: </w:t>
      </w:r>
    </w:p>
    <w:p w:rsidR="00926990" w:rsidRPr="00926990" w:rsidRDefault="00926990" w:rsidP="00823F32">
      <w:pPr>
        <w:numPr>
          <w:ilvl w:val="0"/>
          <w:numId w:val="2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года обучения - 12-15 человек; </w:t>
      </w:r>
    </w:p>
    <w:p w:rsidR="00926990" w:rsidRPr="00926990" w:rsidRDefault="00926990" w:rsidP="00926990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года обучения - 10-12 человек; </w:t>
      </w:r>
    </w:p>
    <w:p w:rsidR="00926990" w:rsidRPr="00926990" w:rsidRDefault="00926990" w:rsidP="00926990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и последующих - 8 - 10 человек.  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lastRenderedPageBreak/>
        <w:t xml:space="preserve"> Каждый ребенок имеет право заниматься в нескольких объединениях разной направленности и профиля, менять их в течении года.   При этом выполнение муниципального задания в части количества человеко-часов определяется по суммарному количеству детей по направленностям и выданных им учебных часов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В случае снижения фактической посещаемости в течение года группы расформированы, переформированы или объединены. Продолжительность учебных занятий и их количество в неделю не превышает: </w:t>
      </w:r>
    </w:p>
    <w:p w:rsidR="00926990" w:rsidRPr="00926990" w:rsidRDefault="00926990" w:rsidP="0092699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е дни - 3 часа; </w:t>
      </w:r>
    </w:p>
    <w:p w:rsidR="00926990" w:rsidRPr="00926990" w:rsidRDefault="00926990" w:rsidP="0092699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ходные и каникулярные - 3 часа </w:t>
      </w:r>
    </w:p>
    <w:p w:rsidR="00926990" w:rsidRPr="00926990" w:rsidRDefault="00926990" w:rsidP="00926990">
      <w:pPr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и определяется Положением о режиме занятий обучающихся МБУ ДО ДДТ г. Азова. 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Продолжительность учебного занятия определяется Образовательной программой и   устанавливается в зависимости от возрастных и психофизиологических особенностей, допустимой нагрузки обучающихся с учетом санитарных норм и правил: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324"/>
        <w:gridCol w:w="2913"/>
      </w:tblGrid>
      <w:tr w:rsidR="00926990" w:rsidRPr="00823F32" w:rsidTr="00823F32">
        <w:tc>
          <w:tcPr>
            <w:tcW w:w="3686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</w:t>
            </w:r>
          </w:p>
        </w:tc>
        <w:tc>
          <w:tcPr>
            <w:tcW w:w="3324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 занятия (академического часа) в мин.</w:t>
            </w:r>
          </w:p>
        </w:tc>
        <w:tc>
          <w:tcPr>
            <w:tcW w:w="2913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i/>
                <w:sz w:val="28"/>
                <w:szCs w:val="28"/>
              </w:rPr>
              <w:t>время перерыва между занятиями</w:t>
            </w:r>
          </w:p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i/>
                <w:sz w:val="28"/>
                <w:szCs w:val="28"/>
              </w:rPr>
              <w:t>(не менее)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823F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913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823F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2913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823F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  <w:tc>
          <w:tcPr>
            <w:tcW w:w="2913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6990" w:rsidRPr="00823F32" w:rsidTr="00823F32">
        <w:tc>
          <w:tcPr>
            <w:tcW w:w="3686" w:type="dxa"/>
          </w:tcPr>
          <w:p w:rsidR="00926990" w:rsidRPr="00823F32" w:rsidRDefault="00926990" w:rsidP="00823F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3324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</w:p>
        </w:tc>
        <w:tc>
          <w:tcPr>
            <w:tcW w:w="2913" w:type="dxa"/>
          </w:tcPr>
          <w:p w:rsidR="00926990" w:rsidRPr="00823F32" w:rsidRDefault="00926990" w:rsidP="00823F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культурные паузы/минутки.</w:t>
      </w:r>
    </w:p>
    <w:p w:rsidR="00F329E5" w:rsidRDefault="00F329E5" w:rsidP="00F3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реализации дополнительных общеобразовательных, общеразвивающих программ могут предусматриваться как аудиторные, так и внеаудиторные (самостоятельные) занятия, которые проводятся по группам, подгруппам, индивидуально или всем составом объединения, в том числе с применением дистанционных образовательных технологий. Формы аудиторных занятий определяются образовательной программой МБУ ДО ДДТ г. Азова и дополнительными общеобразовательными, общеразвивающими программами.      Порядок обучения с использованием дистанционных образовательных технологий в образовательном процессе определяется </w:t>
      </w:r>
      <w:r w:rsidRPr="00ED43B3">
        <w:rPr>
          <w:rFonts w:ascii="Times New Roman" w:hAnsi="Times New Roman" w:cs="Times New Roman"/>
          <w:sz w:val="28"/>
          <w:szCs w:val="28"/>
        </w:rPr>
        <w:t xml:space="preserve">«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ополнительных общеобразовательных программ с применением электронного обучения и дистанционных образовательных технологий </w:t>
      </w:r>
      <w:r w:rsidRPr="00ED43B3">
        <w:rPr>
          <w:rFonts w:ascii="Times New Roman" w:hAnsi="Times New Roman" w:cs="Times New Roman"/>
          <w:sz w:val="28"/>
          <w:szCs w:val="28"/>
        </w:rPr>
        <w:t>в МБУ ДО ДДТ г. Азова»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26990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и организация образовательного процесса в МБУ ДО ДДТ г. Азова осуществляется на основании Лицензии на право осуществления образовательной деятельности в соответствии </w:t>
      </w:r>
      <w:r w:rsidRPr="00926990">
        <w:rPr>
          <w:rFonts w:ascii="Times New Roman" w:hAnsi="Times New Roman" w:cs="Times New Roman"/>
          <w:sz w:val="28"/>
          <w:szCs w:val="28"/>
        </w:rPr>
        <w:lastRenderedPageBreak/>
        <w:t>с Уставом и локальными нормативно - правовыми актами, обновляемыми в соответствии с требованиями Российского Законодательства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3. Уровни и направленности реализуемых дополнительных общеобразовательных общеразвивающих программ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Образовательный процесс в МБУ ДО ДДТ г. Азова строится по принципу свободного выбора деятельности обучающимися. Прием детей в объединения проводится при согласии родителей (законных представителей) на основании их заявления. 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МБУ ДО ДДТ г. Азова строится на основе самостоятельно разрабатываемой учреждением Программы развития и Образовательной программы.</w:t>
      </w:r>
    </w:p>
    <w:p w:rsidR="00926990" w:rsidRPr="00926990" w:rsidRDefault="00926990" w:rsidP="0092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Образовательная программа МБУ ДО ДДТ г. Азова включает дополнительные общеобразовательные общеразвивающие программы объединений, которые создаются с целью соответствия интересам и запросам детей, потребностям родителей и семьи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общеразвивающие программы разрабатываются педагогами дополнительного образования – руководителями детских творческих объединений самостоятельно, рассматриваются и принимаются на Методическом совете, утверждаются приказом директора учреждения.</w:t>
      </w:r>
    </w:p>
    <w:p w:rsidR="007C156E" w:rsidRDefault="007C156E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6990" w:rsidRPr="009874B6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74B6">
        <w:rPr>
          <w:rFonts w:ascii="Times New Roman" w:hAnsi="Times New Roman" w:cs="Times New Roman"/>
          <w:b/>
          <w:i/>
          <w:sz w:val="28"/>
          <w:szCs w:val="28"/>
        </w:rPr>
        <w:t xml:space="preserve">Сводная карта дополнительных общеобразовательных </w:t>
      </w:r>
    </w:p>
    <w:p w:rsidR="00926990" w:rsidRPr="00926990" w:rsidRDefault="00F329E5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74B6">
        <w:rPr>
          <w:rFonts w:ascii="Times New Roman" w:hAnsi="Times New Roman" w:cs="Times New Roman"/>
          <w:b/>
          <w:i/>
          <w:sz w:val="28"/>
          <w:szCs w:val="28"/>
        </w:rPr>
        <w:t>общеразвивающих программ за 2022</w:t>
      </w:r>
      <w:r w:rsidR="00926990" w:rsidRPr="009874B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3"/>
        <w:gridCol w:w="2410"/>
        <w:gridCol w:w="142"/>
        <w:gridCol w:w="1168"/>
        <w:gridCol w:w="1255"/>
        <w:gridCol w:w="1963"/>
      </w:tblGrid>
      <w:tr w:rsidR="00926990" w:rsidRPr="00823F32" w:rsidTr="00823F32">
        <w:trPr>
          <w:trHeight w:hRule="exact" w:val="935"/>
          <w:jc w:val="center"/>
        </w:trPr>
        <w:tc>
          <w:tcPr>
            <w:tcW w:w="567" w:type="dxa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926990" w:rsidRPr="00823F32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943" w:type="dxa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,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вид программы</w:t>
            </w:r>
          </w:p>
        </w:tc>
        <w:tc>
          <w:tcPr>
            <w:tcW w:w="2410" w:type="dxa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разовательная область, профиль</w:t>
            </w:r>
          </w:p>
        </w:tc>
        <w:tc>
          <w:tcPr>
            <w:tcW w:w="1310" w:type="dxa"/>
            <w:gridSpan w:val="2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зраст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-ся</w:t>
            </w:r>
          </w:p>
        </w:tc>
        <w:tc>
          <w:tcPr>
            <w:tcW w:w="1255" w:type="dxa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оки</w:t>
            </w:r>
          </w:p>
          <w:p w:rsidR="00926990" w:rsidRPr="00823F32" w:rsidRDefault="00B61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ализа</w:t>
            </w:r>
            <w:r w:rsid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и</w:t>
            </w:r>
          </w:p>
        </w:tc>
        <w:tc>
          <w:tcPr>
            <w:tcW w:w="1963" w:type="dxa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втор-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итель</w:t>
            </w:r>
          </w:p>
        </w:tc>
      </w:tr>
      <w:tr w:rsidR="00926990" w:rsidRPr="00823F32" w:rsidTr="00823F32">
        <w:trPr>
          <w:trHeight w:hRule="exact" w:val="425"/>
          <w:jc w:val="center"/>
        </w:trPr>
        <w:tc>
          <w:tcPr>
            <w:tcW w:w="10448" w:type="dxa"/>
            <w:gridSpan w:val="7"/>
          </w:tcPr>
          <w:p w:rsidR="00926990" w:rsidRPr="004B02EB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Художественная направленность</w:t>
            </w:r>
          </w:p>
        </w:tc>
      </w:tr>
      <w:tr w:rsidR="00926990" w:rsidRPr="00823F32" w:rsidTr="00823F32">
        <w:trPr>
          <w:trHeight w:hRule="exact" w:val="1266"/>
          <w:jc w:val="center"/>
        </w:trPr>
        <w:tc>
          <w:tcPr>
            <w:tcW w:w="567" w:type="dxa"/>
          </w:tcPr>
          <w:p w:rsidR="00926990" w:rsidRPr="00823F32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Современный танец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7D3D2D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847F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12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926990" w:rsidRPr="00823F32" w:rsidRDefault="007D3D2D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ванченко С. А.</w:t>
            </w:r>
          </w:p>
        </w:tc>
      </w:tr>
      <w:tr w:rsidR="00926990" w:rsidRPr="00823F32" w:rsidTr="00823F32">
        <w:trPr>
          <w:trHeight w:hRule="exact" w:val="1285"/>
          <w:jc w:val="center"/>
        </w:trPr>
        <w:tc>
          <w:tcPr>
            <w:tcW w:w="567" w:type="dxa"/>
          </w:tcPr>
          <w:p w:rsidR="00926990" w:rsidRPr="00823F32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Топотушки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7D3D2D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B02E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рыльникова Т. И.</w:t>
            </w:r>
          </w:p>
        </w:tc>
      </w:tr>
      <w:tr w:rsidR="00926990" w:rsidRPr="00823F32" w:rsidTr="00A93C8A">
        <w:trPr>
          <w:trHeight w:hRule="exact" w:val="1207"/>
          <w:jc w:val="center"/>
        </w:trPr>
        <w:tc>
          <w:tcPr>
            <w:tcW w:w="567" w:type="dxa"/>
          </w:tcPr>
          <w:p w:rsidR="00926990" w:rsidRPr="00847F67" w:rsidRDefault="00D8604F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</w:rPr>
            </w:pPr>
            <w:r w:rsidRPr="00D860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 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Современный танец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9874B6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A93C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доруб Е.М.</w:t>
            </w:r>
          </w:p>
        </w:tc>
      </w:tr>
      <w:tr w:rsidR="00926990" w:rsidRPr="00823F32" w:rsidTr="00823F32">
        <w:trPr>
          <w:trHeight w:hRule="exact" w:val="1269"/>
          <w:jc w:val="center"/>
        </w:trPr>
        <w:tc>
          <w:tcPr>
            <w:tcW w:w="567" w:type="dxa"/>
          </w:tcPr>
          <w:p w:rsidR="00926990" w:rsidRPr="00823F32" w:rsidRDefault="00D8604F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</w:t>
            </w:r>
            <w:r w:rsidR="00926990"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Мир танца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реография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926990" w:rsidRPr="00823F32" w:rsidRDefault="00AD6459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арский С.П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26990" w:rsidRPr="00823F32" w:rsidTr="00823F32">
        <w:trPr>
          <w:trHeight w:hRule="exact" w:val="1273"/>
          <w:jc w:val="center"/>
        </w:trPr>
        <w:tc>
          <w:tcPr>
            <w:tcW w:w="567" w:type="dxa"/>
          </w:tcPr>
          <w:p w:rsidR="00926990" w:rsidRPr="00823F32" w:rsidRDefault="00D8604F" w:rsidP="00A2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5</w:t>
            </w:r>
            <w:r w:rsidR="00926990"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Вокальное пение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 лет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рхоменко И.В.</w:t>
            </w:r>
          </w:p>
        </w:tc>
      </w:tr>
      <w:tr w:rsidR="00926990" w:rsidRPr="00823F32" w:rsidTr="00823F32">
        <w:trPr>
          <w:trHeight w:hRule="exact" w:val="1258"/>
          <w:jc w:val="center"/>
        </w:trPr>
        <w:tc>
          <w:tcPr>
            <w:tcW w:w="567" w:type="dxa"/>
          </w:tcPr>
          <w:p w:rsidR="00926990" w:rsidRPr="00823F32" w:rsidRDefault="00D8604F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</w:t>
            </w:r>
            <w:r w:rsidR="00926990"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Музыкальная радуга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A93C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17 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лынскова О.И.</w:t>
            </w:r>
          </w:p>
        </w:tc>
      </w:tr>
      <w:tr w:rsidR="00926990" w:rsidRPr="00823F32" w:rsidTr="00823F32">
        <w:trPr>
          <w:trHeight w:hRule="exact" w:val="1289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</w:t>
            </w:r>
            <w:r w:rsidR="00926990"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Мелодия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874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сенко О.Н.</w:t>
            </w:r>
          </w:p>
        </w:tc>
      </w:tr>
      <w:tr w:rsidR="00926990" w:rsidRPr="00823F32" w:rsidTr="00823F32">
        <w:trPr>
          <w:trHeight w:hRule="exact" w:val="1572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</w:t>
            </w:r>
            <w:r w:rsidR="00926990" w:rsidRPr="00823F3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Палитра детских голосов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 лет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арская В.А.</w:t>
            </w:r>
          </w:p>
        </w:tc>
      </w:tr>
      <w:tr w:rsidR="00926990" w:rsidRPr="00823F32" w:rsidTr="00823F32">
        <w:trPr>
          <w:trHeight w:hRule="exact" w:val="1564"/>
          <w:jc w:val="center"/>
        </w:trPr>
        <w:tc>
          <w:tcPr>
            <w:tcW w:w="567" w:type="dxa"/>
          </w:tcPr>
          <w:p w:rsidR="00926990" w:rsidRPr="009874B6" w:rsidRDefault="00D8604F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874B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9</w:t>
            </w:r>
            <w:r w:rsidR="00926990" w:rsidRPr="009874B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926990" w:rsidRPr="009874B6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926990" w:rsidRPr="00AD6459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</w:rPr>
            </w:pPr>
          </w:p>
          <w:p w:rsidR="00926990" w:rsidRPr="00AD6459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</w:rPr>
            </w:pPr>
          </w:p>
          <w:p w:rsidR="00926990" w:rsidRPr="00AD6459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</w:rPr>
            </w:pPr>
          </w:p>
          <w:p w:rsidR="00926990" w:rsidRPr="00AD6459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</w:rPr>
            </w:pPr>
          </w:p>
          <w:p w:rsidR="00926990" w:rsidRPr="00AD6459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Театральное искусство»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ценическ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-</w:t>
            </w:r>
            <w:r w:rsidR="009874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шкова О.Ю.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26990" w:rsidRPr="00823F32" w:rsidTr="00823F32">
        <w:trPr>
          <w:trHeight w:hRule="exact" w:val="1272"/>
          <w:jc w:val="center"/>
        </w:trPr>
        <w:tc>
          <w:tcPr>
            <w:tcW w:w="567" w:type="dxa"/>
          </w:tcPr>
          <w:p w:rsidR="00926990" w:rsidRPr="00823F32" w:rsidRDefault="00D8604F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Кукландия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ценическ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14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ирятинская С.В.</w:t>
            </w:r>
          </w:p>
        </w:tc>
      </w:tr>
      <w:tr w:rsidR="00926990" w:rsidRPr="00823F32" w:rsidTr="00A93C8A">
        <w:trPr>
          <w:trHeight w:hRule="exact" w:val="1527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Изобразительное  искусство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образительное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17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йнека О.А.</w:t>
            </w:r>
          </w:p>
        </w:tc>
      </w:tr>
      <w:tr w:rsidR="00926990" w:rsidRPr="00823F32" w:rsidTr="00823F32">
        <w:trPr>
          <w:trHeight w:hRule="exact" w:val="1274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Веселый карандаш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образительное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6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D90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ыбулин</w:t>
            </w:r>
            <w:r w:rsidR="00D9045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9045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.В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26990" w:rsidRPr="00823F32" w:rsidTr="00823F32">
        <w:trPr>
          <w:trHeight w:hRule="exact" w:val="1526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Искусство бисероплетения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A93C8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 лет</w:t>
            </w:r>
          </w:p>
        </w:tc>
        <w:tc>
          <w:tcPr>
            <w:tcW w:w="1255" w:type="dxa"/>
            <w:vAlign w:val="center"/>
          </w:tcPr>
          <w:p w:rsidR="00926990" w:rsidRPr="00823F32" w:rsidRDefault="009874B6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окова Т.П.</w:t>
            </w:r>
          </w:p>
        </w:tc>
      </w:tr>
      <w:tr w:rsidR="00D8604F" w:rsidRPr="00823F32" w:rsidTr="00D7176A">
        <w:trPr>
          <w:trHeight w:hRule="exact" w:val="1316"/>
          <w:jc w:val="center"/>
        </w:trPr>
        <w:tc>
          <w:tcPr>
            <w:tcW w:w="567" w:type="dxa"/>
          </w:tcPr>
          <w:p w:rsidR="00D8604F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="00D8604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D8604F" w:rsidRDefault="00D8604F" w:rsidP="00D86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D8604F" w:rsidRPr="00823F32" w:rsidRDefault="00D8604F" w:rsidP="00D86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Артбург»</w:t>
            </w:r>
          </w:p>
          <w:p w:rsidR="00D8604F" w:rsidRPr="00823F32" w:rsidRDefault="00D8604F" w:rsidP="00D86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8604F" w:rsidRPr="00823F32" w:rsidRDefault="00D8604F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D8604F" w:rsidRDefault="00D8604F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12 лет</w:t>
            </w:r>
          </w:p>
        </w:tc>
        <w:tc>
          <w:tcPr>
            <w:tcW w:w="1255" w:type="dxa"/>
            <w:vAlign w:val="center"/>
          </w:tcPr>
          <w:p w:rsidR="00D8604F" w:rsidRPr="00823F32" w:rsidRDefault="00D8604F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963" w:type="dxa"/>
            <w:vAlign w:val="center"/>
          </w:tcPr>
          <w:p w:rsidR="00D8604F" w:rsidRPr="00823F32" w:rsidRDefault="00D8604F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лынскова И.Ю.</w:t>
            </w:r>
          </w:p>
        </w:tc>
      </w:tr>
      <w:tr w:rsidR="00926990" w:rsidRPr="00823F32" w:rsidTr="00823F32">
        <w:trPr>
          <w:trHeight w:hRule="exact" w:val="1279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15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Чудо Остров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ливанова А.М.</w:t>
            </w:r>
          </w:p>
        </w:tc>
      </w:tr>
      <w:tr w:rsidR="00926990" w:rsidRPr="00823F32" w:rsidTr="00B02EA1">
        <w:trPr>
          <w:trHeight w:hRule="exact" w:val="1564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B02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ластилино</w:t>
            </w:r>
            <w:r w:rsidR="00B02EA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вые чудеса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16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бботина Н.А.</w:t>
            </w:r>
          </w:p>
        </w:tc>
      </w:tr>
      <w:tr w:rsidR="00926990" w:rsidRPr="00823F32" w:rsidTr="00823F32">
        <w:trPr>
          <w:trHeight w:hRule="exact" w:val="1295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Умелые руки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17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молова Л.И.</w:t>
            </w:r>
          </w:p>
        </w:tc>
      </w:tr>
      <w:tr w:rsidR="00926990" w:rsidRPr="00823F32" w:rsidTr="00823F32">
        <w:trPr>
          <w:trHeight w:hRule="exact" w:val="380"/>
          <w:jc w:val="center"/>
        </w:trPr>
        <w:tc>
          <w:tcPr>
            <w:tcW w:w="10448" w:type="dxa"/>
            <w:gridSpan w:val="7"/>
          </w:tcPr>
          <w:p w:rsidR="00926990" w:rsidRPr="004B02EB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ехническая направленность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990" w:rsidRPr="00823F32" w:rsidTr="00823F32">
        <w:trPr>
          <w:trHeight w:hRule="exact" w:val="1288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Авиагоризонт»</w:t>
            </w:r>
          </w:p>
        </w:tc>
        <w:tc>
          <w:tcPr>
            <w:tcW w:w="2552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авиамодельного конструирования</w:t>
            </w:r>
          </w:p>
        </w:tc>
        <w:tc>
          <w:tcPr>
            <w:tcW w:w="1168" w:type="dxa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26990" w:rsidRPr="00823F32">
              <w:rPr>
                <w:rFonts w:ascii="Times New Roman" w:hAnsi="Times New Roman" w:cs="Times New Roman"/>
                <w:sz w:val="26"/>
                <w:szCs w:val="26"/>
              </w:rPr>
              <w:t>-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котило Н.Н.</w:t>
            </w:r>
          </w:p>
        </w:tc>
      </w:tr>
      <w:tr w:rsidR="00926990" w:rsidRPr="00823F32" w:rsidTr="00823F32">
        <w:trPr>
          <w:trHeight w:hRule="exact" w:val="1511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виамоделирование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Взлет»</w:t>
            </w:r>
          </w:p>
        </w:tc>
        <w:tc>
          <w:tcPr>
            <w:tcW w:w="2552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авиамодельного конструирования</w:t>
            </w:r>
          </w:p>
        </w:tc>
        <w:tc>
          <w:tcPr>
            <w:tcW w:w="1168" w:type="dxa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-17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маненко Д.В.</w:t>
            </w:r>
          </w:p>
        </w:tc>
      </w:tr>
      <w:tr w:rsidR="00926990" w:rsidRPr="00823F32" w:rsidTr="00823F32">
        <w:trPr>
          <w:trHeight w:hRule="exact" w:val="1326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Судомоделирование»</w:t>
            </w:r>
          </w:p>
        </w:tc>
        <w:tc>
          <w:tcPr>
            <w:tcW w:w="2552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судомоделирования</w:t>
            </w:r>
          </w:p>
        </w:tc>
        <w:tc>
          <w:tcPr>
            <w:tcW w:w="1168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-15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ковенко С.Ю.</w:t>
            </w:r>
          </w:p>
        </w:tc>
      </w:tr>
      <w:tr w:rsidR="00926990" w:rsidRPr="00823F32" w:rsidTr="00823F32">
        <w:trPr>
          <w:trHeight w:hRule="exact" w:val="1909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1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«Создание анимационных фильмов детьми»</w:t>
            </w:r>
          </w:p>
        </w:tc>
        <w:tc>
          <w:tcPr>
            <w:tcW w:w="2552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имационное творчество</w:t>
            </w:r>
          </w:p>
        </w:tc>
        <w:tc>
          <w:tcPr>
            <w:tcW w:w="1168" w:type="dxa"/>
            <w:vAlign w:val="center"/>
          </w:tcPr>
          <w:p w:rsidR="00926990" w:rsidRPr="00823F32" w:rsidRDefault="00D9045D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ыбулина Т.В.</w:t>
            </w:r>
          </w:p>
        </w:tc>
      </w:tr>
      <w:tr w:rsidR="00926990" w:rsidRPr="00823F32" w:rsidTr="00823F32">
        <w:trPr>
          <w:trHeight w:hRule="exact" w:val="1571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ластилиновая анимация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имационное творчество</w:t>
            </w:r>
          </w:p>
        </w:tc>
        <w:tc>
          <w:tcPr>
            <w:tcW w:w="1168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10 лет</w:t>
            </w:r>
          </w:p>
        </w:tc>
        <w:tc>
          <w:tcPr>
            <w:tcW w:w="1255" w:type="dxa"/>
            <w:vAlign w:val="center"/>
          </w:tcPr>
          <w:p w:rsidR="00926990" w:rsidRPr="00823F32" w:rsidRDefault="00D9045D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ыбулин М.А.</w:t>
            </w:r>
          </w:p>
        </w:tc>
      </w:tr>
      <w:tr w:rsidR="00926990" w:rsidRPr="00823F32" w:rsidTr="00823F32">
        <w:trPr>
          <w:trHeight w:hRule="exact" w:val="1267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</w:t>
            </w:r>
            <w:r w:rsidR="00926990" w:rsidRPr="00D8604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Юный блогер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sz w:val="26"/>
                <w:szCs w:val="26"/>
              </w:rPr>
              <w:t>Межличностное и коммуникативное взаимодействие</w:t>
            </w:r>
          </w:p>
        </w:tc>
        <w:tc>
          <w:tcPr>
            <w:tcW w:w="1168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-14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роченко О.А.</w:t>
            </w:r>
          </w:p>
        </w:tc>
      </w:tr>
    </w:tbl>
    <w:p w:rsidR="007A248E" w:rsidRDefault="007A248E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3"/>
        <w:gridCol w:w="2410"/>
        <w:gridCol w:w="1310"/>
        <w:gridCol w:w="1255"/>
        <w:gridCol w:w="1963"/>
      </w:tblGrid>
      <w:tr w:rsidR="00926990" w:rsidRPr="00823F32" w:rsidTr="00823F32">
        <w:trPr>
          <w:trHeight w:hRule="exact" w:val="421"/>
          <w:jc w:val="center"/>
        </w:trPr>
        <w:tc>
          <w:tcPr>
            <w:tcW w:w="10448" w:type="dxa"/>
            <w:gridSpan w:val="6"/>
          </w:tcPr>
          <w:p w:rsidR="00926990" w:rsidRPr="004B02EB" w:rsidRDefault="00D7176A" w:rsidP="00E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926990"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оциально-</w:t>
            </w:r>
            <w:r w:rsidR="00E86909"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гуманитарная </w:t>
            </w:r>
            <w:r w:rsidR="00926990"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аправленность</w:t>
            </w:r>
          </w:p>
        </w:tc>
      </w:tr>
      <w:tr w:rsidR="00926990" w:rsidRPr="00823F32" w:rsidTr="00823F32">
        <w:trPr>
          <w:trHeight w:hRule="exact" w:val="1276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4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Творческий английский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остранный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зык</w:t>
            </w:r>
          </w:p>
        </w:tc>
        <w:tc>
          <w:tcPr>
            <w:tcW w:w="13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17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874B6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имченко И.П.</w:t>
            </w:r>
          </w:p>
        </w:tc>
      </w:tr>
      <w:tr w:rsidR="00926990" w:rsidRPr="00823F32" w:rsidTr="001C3443">
        <w:trPr>
          <w:trHeight w:hRule="exact" w:val="1586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Английский язык как культура общения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остранный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зык</w:t>
            </w:r>
          </w:p>
        </w:tc>
        <w:tc>
          <w:tcPr>
            <w:tcW w:w="13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17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 лет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тахова С.Д.</w:t>
            </w:r>
          </w:p>
        </w:tc>
      </w:tr>
      <w:tr w:rsidR="00926990" w:rsidRPr="00823F32" w:rsidTr="00090CEA">
        <w:trPr>
          <w:trHeight w:hRule="exact" w:val="1259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6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 общеразвивающая программа</w:t>
            </w:r>
          </w:p>
          <w:p w:rsidR="00926990" w:rsidRPr="00823F32" w:rsidRDefault="00926990" w:rsidP="00090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09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Дошколенок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926990" w:rsidRPr="00823F32" w:rsidRDefault="00090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готовка к школе</w:t>
            </w:r>
          </w:p>
        </w:tc>
        <w:tc>
          <w:tcPr>
            <w:tcW w:w="1310" w:type="dxa"/>
            <w:vAlign w:val="center"/>
          </w:tcPr>
          <w:p w:rsidR="00926990" w:rsidRPr="00823F32" w:rsidRDefault="00D8604F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7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926990" w:rsidRPr="00823F32" w:rsidRDefault="00090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963" w:type="dxa"/>
            <w:vAlign w:val="center"/>
          </w:tcPr>
          <w:p w:rsidR="00926990" w:rsidRPr="00823F32" w:rsidRDefault="00090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лынскова И.Ю.</w:t>
            </w:r>
          </w:p>
        </w:tc>
      </w:tr>
      <w:tr w:rsidR="00926990" w:rsidRPr="00823F32" w:rsidTr="00090CEA">
        <w:trPr>
          <w:trHeight w:hRule="exact" w:val="1562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09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090CE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Ментальная арифметика</w:t>
            </w: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926990" w:rsidRPr="00823F32" w:rsidRDefault="00090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ческое и математическое мышление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926990" w:rsidRPr="00823F32" w:rsidRDefault="00D8604F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8</w:t>
            </w:r>
            <w:r w:rsidR="00090C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926990" w:rsidRPr="00823F32" w:rsidRDefault="00090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963" w:type="dxa"/>
            <w:vAlign w:val="center"/>
          </w:tcPr>
          <w:p w:rsidR="00926990" w:rsidRPr="00823F32" w:rsidRDefault="00090CEA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лынскова И.Ю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26990" w:rsidRPr="00823F32" w:rsidTr="00D7176A">
        <w:trPr>
          <w:trHeight w:hRule="exact" w:val="1838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8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Этика и психология межличностного взаимодействия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сихология общения, волонтёрская деятельности</w:t>
            </w:r>
          </w:p>
        </w:tc>
        <w:tc>
          <w:tcPr>
            <w:tcW w:w="1310" w:type="dxa"/>
            <w:vAlign w:val="center"/>
          </w:tcPr>
          <w:p w:rsidR="00926990" w:rsidRPr="00823F32" w:rsidRDefault="00B02EA1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17 лет</w:t>
            </w:r>
          </w:p>
        </w:tc>
        <w:tc>
          <w:tcPr>
            <w:tcW w:w="1255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есникова Е.Ю.</w:t>
            </w:r>
          </w:p>
        </w:tc>
      </w:tr>
      <w:tr w:rsidR="00926990" w:rsidRPr="00823F32" w:rsidTr="00823F32">
        <w:trPr>
          <w:trHeight w:hRule="exact" w:val="1285"/>
          <w:jc w:val="center"/>
        </w:trPr>
        <w:tc>
          <w:tcPr>
            <w:tcW w:w="567" w:type="dxa"/>
          </w:tcPr>
          <w:p w:rsidR="00926990" w:rsidRPr="00823F32" w:rsidRDefault="009874B6" w:rsidP="00A27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Шахматная школа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хматы</w:t>
            </w:r>
          </w:p>
        </w:tc>
        <w:tc>
          <w:tcPr>
            <w:tcW w:w="1310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15 лет</w:t>
            </w:r>
          </w:p>
        </w:tc>
        <w:tc>
          <w:tcPr>
            <w:tcW w:w="1255" w:type="dxa"/>
            <w:vAlign w:val="center"/>
          </w:tcPr>
          <w:p w:rsidR="00926990" w:rsidRPr="00823F32" w:rsidRDefault="007A248E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926990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  <w:tc>
          <w:tcPr>
            <w:tcW w:w="1963" w:type="dxa"/>
            <w:vAlign w:val="center"/>
          </w:tcPr>
          <w:p w:rsidR="00926990" w:rsidRPr="00823F32" w:rsidRDefault="00926990" w:rsidP="00A2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тахов В.А.</w:t>
            </w:r>
          </w:p>
        </w:tc>
      </w:tr>
      <w:tr w:rsidR="00692C88" w:rsidRPr="00823F32" w:rsidTr="00692C88">
        <w:trPr>
          <w:trHeight w:hRule="exact" w:val="1695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692C88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2C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C8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«Веселые </w:t>
            </w:r>
            <w:proofErr w:type="spellStart"/>
            <w:r w:rsidRPr="00692C8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обучалки</w:t>
            </w:r>
            <w:proofErr w:type="spellEnd"/>
            <w:r w:rsidRPr="00692C8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и развивалки»</w:t>
            </w: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sz w:val="26"/>
                <w:szCs w:val="26"/>
              </w:rPr>
              <w:t>Основы начального технического моделирования</w:t>
            </w:r>
          </w:p>
        </w:tc>
        <w:tc>
          <w:tcPr>
            <w:tcW w:w="13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6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роченко О.А.</w:t>
            </w:r>
          </w:p>
        </w:tc>
      </w:tr>
      <w:tr w:rsidR="00692C88" w:rsidRPr="00823F32" w:rsidTr="00823F32">
        <w:trPr>
          <w:trHeight w:hRule="exact" w:val="1298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1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БВГДейка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готовка к школе</w:t>
            </w:r>
          </w:p>
        </w:tc>
        <w:tc>
          <w:tcPr>
            <w:tcW w:w="1310" w:type="dxa"/>
            <w:vAlign w:val="center"/>
          </w:tcPr>
          <w:p w:rsidR="00692C88" w:rsidRPr="00823F32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7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692C88" w:rsidRPr="00823F32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маненко Е.С.</w:t>
            </w:r>
          </w:p>
        </w:tc>
      </w:tr>
      <w:tr w:rsidR="00692C88" w:rsidRPr="00823F32" w:rsidTr="00823F32">
        <w:trPr>
          <w:trHeight w:hRule="exact" w:val="1298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2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Знайка</w:t>
            </w:r>
            <w:proofErr w:type="spellEnd"/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готовка к школе  </w:t>
            </w:r>
          </w:p>
        </w:tc>
        <w:tc>
          <w:tcPr>
            <w:tcW w:w="1310" w:type="dxa"/>
            <w:vAlign w:val="center"/>
          </w:tcPr>
          <w:p w:rsidR="00692C88" w:rsidRPr="00823F32" w:rsidRDefault="009874B6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7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лынскова О.И.</w:t>
            </w:r>
          </w:p>
        </w:tc>
      </w:tr>
      <w:tr w:rsidR="00692C88" w:rsidRPr="00823F32" w:rsidTr="002F677C">
        <w:trPr>
          <w:trHeight w:hRule="exact" w:val="1432"/>
          <w:jc w:val="center"/>
        </w:trPr>
        <w:tc>
          <w:tcPr>
            <w:tcW w:w="567" w:type="dxa"/>
          </w:tcPr>
          <w:p w:rsidR="00692C88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3.</w:t>
            </w:r>
          </w:p>
        </w:tc>
        <w:tc>
          <w:tcPr>
            <w:tcW w:w="2943" w:type="dxa"/>
            <w:vAlign w:val="center"/>
          </w:tcPr>
          <w:p w:rsidR="002F677C" w:rsidRPr="00823F32" w:rsidRDefault="002F677C" w:rsidP="002F6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Арт-терапия»</w:t>
            </w:r>
          </w:p>
        </w:tc>
        <w:tc>
          <w:tcPr>
            <w:tcW w:w="2410" w:type="dxa"/>
            <w:vAlign w:val="center"/>
          </w:tcPr>
          <w:p w:rsidR="00692C88" w:rsidRPr="00823F32" w:rsidRDefault="002F677C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е личности</w:t>
            </w:r>
          </w:p>
        </w:tc>
        <w:tc>
          <w:tcPr>
            <w:tcW w:w="1310" w:type="dxa"/>
            <w:vAlign w:val="center"/>
          </w:tcPr>
          <w:p w:rsidR="00692C88" w:rsidRPr="00823F32" w:rsidRDefault="002F677C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17 лет</w:t>
            </w:r>
          </w:p>
        </w:tc>
        <w:tc>
          <w:tcPr>
            <w:tcW w:w="1255" w:type="dxa"/>
            <w:vAlign w:val="center"/>
          </w:tcPr>
          <w:p w:rsidR="00692C88" w:rsidRPr="00823F32" w:rsidRDefault="002F677C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год</w:t>
            </w:r>
          </w:p>
        </w:tc>
        <w:tc>
          <w:tcPr>
            <w:tcW w:w="1963" w:type="dxa"/>
            <w:vAlign w:val="center"/>
          </w:tcPr>
          <w:p w:rsidR="00692C88" w:rsidRPr="00823F32" w:rsidRDefault="002F677C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аева Г.И.</w:t>
            </w:r>
          </w:p>
        </w:tc>
      </w:tr>
      <w:tr w:rsidR="002F677C" w:rsidRPr="00823F32" w:rsidTr="00823F32">
        <w:trPr>
          <w:trHeight w:hRule="exact" w:val="1298"/>
          <w:jc w:val="center"/>
        </w:trPr>
        <w:tc>
          <w:tcPr>
            <w:tcW w:w="567" w:type="dxa"/>
          </w:tcPr>
          <w:p w:rsidR="002F677C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34.</w:t>
            </w:r>
          </w:p>
        </w:tc>
        <w:tc>
          <w:tcPr>
            <w:tcW w:w="2943" w:type="dxa"/>
            <w:vAlign w:val="center"/>
          </w:tcPr>
          <w:p w:rsidR="002F677C" w:rsidRPr="00823F32" w:rsidRDefault="002F677C" w:rsidP="002F6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полнительная общеразвивающая программа</w:t>
            </w:r>
          </w:p>
          <w:p w:rsidR="002F677C" w:rsidRDefault="002F677C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На зеленой волне»</w:t>
            </w:r>
          </w:p>
        </w:tc>
        <w:tc>
          <w:tcPr>
            <w:tcW w:w="2410" w:type="dxa"/>
            <w:vAlign w:val="center"/>
          </w:tcPr>
          <w:p w:rsidR="002F677C" w:rsidRDefault="004F6B7B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безопасной жизнедеятельности</w:t>
            </w:r>
          </w:p>
        </w:tc>
        <w:tc>
          <w:tcPr>
            <w:tcW w:w="1310" w:type="dxa"/>
            <w:vAlign w:val="center"/>
          </w:tcPr>
          <w:p w:rsidR="002F677C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12 лет</w:t>
            </w:r>
          </w:p>
        </w:tc>
        <w:tc>
          <w:tcPr>
            <w:tcW w:w="1255" w:type="dxa"/>
            <w:vAlign w:val="center"/>
          </w:tcPr>
          <w:p w:rsidR="002F677C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2F677C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филова Е.М.</w:t>
            </w:r>
          </w:p>
        </w:tc>
      </w:tr>
      <w:tr w:rsidR="00692C88" w:rsidRPr="00823F32" w:rsidTr="00823F32">
        <w:trPr>
          <w:trHeight w:hRule="exact" w:val="324"/>
          <w:jc w:val="center"/>
        </w:trPr>
        <w:tc>
          <w:tcPr>
            <w:tcW w:w="10448" w:type="dxa"/>
            <w:gridSpan w:val="6"/>
          </w:tcPr>
          <w:p w:rsidR="00692C88" w:rsidRPr="004B02EB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уристско-краеведческая направленность</w:t>
            </w:r>
          </w:p>
        </w:tc>
      </w:tr>
      <w:tr w:rsidR="00692C88" w:rsidRPr="00823F32" w:rsidTr="00823F32">
        <w:trPr>
          <w:trHeight w:hRule="exact" w:val="1268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Меотида»</w:t>
            </w: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рхеология</w:t>
            </w:r>
          </w:p>
        </w:tc>
        <w:tc>
          <w:tcPr>
            <w:tcW w:w="13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17 лет</w:t>
            </w:r>
          </w:p>
        </w:tc>
        <w:tc>
          <w:tcPr>
            <w:tcW w:w="1255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года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винова О.В.</w:t>
            </w:r>
          </w:p>
        </w:tc>
      </w:tr>
      <w:tr w:rsidR="00692C88" w:rsidRPr="00823F32" w:rsidTr="00823F32">
        <w:trPr>
          <w:trHeight w:hRule="exact" w:val="1268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6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атриоты Дона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учение истории боевых искусств Донского казачества</w:t>
            </w:r>
          </w:p>
        </w:tc>
        <w:tc>
          <w:tcPr>
            <w:tcW w:w="1310" w:type="dxa"/>
            <w:vAlign w:val="center"/>
          </w:tcPr>
          <w:p w:rsidR="00692C88" w:rsidRPr="00823F32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15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</w:p>
        </w:tc>
        <w:tc>
          <w:tcPr>
            <w:tcW w:w="1255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ыбченко Ю.В.</w:t>
            </w:r>
          </w:p>
        </w:tc>
      </w:tr>
      <w:tr w:rsidR="00692C88" w:rsidRPr="00823F32" w:rsidTr="00823F32">
        <w:trPr>
          <w:trHeight w:hRule="exact" w:val="432"/>
          <w:jc w:val="center"/>
        </w:trPr>
        <w:tc>
          <w:tcPr>
            <w:tcW w:w="10448" w:type="dxa"/>
            <w:gridSpan w:val="6"/>
          </w:tcPr>
          <w:p w:rsidR="00692C88" w:rsidRPr="004B02EB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2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Физкультурно-спортивная направленность</w:t>
            </w:r>
          </w:p>
        </w:tc>
      </w:tr>
      <w:tr w:rsidR="00692C88" w:rsidRPr="00823F32" w:rsidTr="00823F32">
        <w:trPr>
          <w:trHeight w:hRule="exact" w:val="1261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7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«Настольный теннис»</w:t>
            </w: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ая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ая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готовка</w:t>
            </w:r>
          </w:p>
        </w:tc>
        <w:tc>
          <w:tcPr>
            <w:tcW w:w="1310" w:type="dxa"/>
            <w:vAlign w:val="center"/>
          </w:tcPr>
          <w:p w:rsidR="00692C88" w:rsidRPr="00823F32" w:rsidRDefault="00B02EA1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17 лет</w:t>
            </w:r>
          </w:p>
        </w:tc>
        <w:tc>
          <w:tcPr>
            <w:tcW w:w="1255" w:type="dxa"/>
            <w:vAlign w:val="center"/>
          </w:tcPr>
          <w:p w:rsidR="00692C88" w:rsidRPr="00823F32" w:rsidRDefault="009874B6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 лет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йков В.А.</w:t>
            </w:r>
          </w:p>
        </w:tc>
      </w:tr>
      <w:tr w:rsidR="00692C88" w:rsidRPr="00823F32" w:rsidTr="00823F32">
        <w:trPr>
          <w:trHeight w:hRule="exact" w:val="1280"/>
          <w:jc w:val="center"/>
        </w:trPr>
        <w:tc>
          <w:tcPr>
            <w:tcW w:w="567" w:type="dxa"/>
          </w:tcPr>
          <w:p w:rsidR="00692C88" w:rsidRPr="00823F32" w:rsidRDefault="009874B6" w:rsidP="00692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8</w:t>
            </w:r>
            <w:r w:rsidR="00692C88"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4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лнительная общеразвивающая программа 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823F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Детский фитнес</w:t>
            </w: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ая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ая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готовка</w:t>
            </w:r>
          </w:p>
        </w:tc>
        <w:tc>
          <w:tcPr>
            <w:tcW w:w="1310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-7</w:t>
            </w:r>
          </w:p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255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года</w:t>
            </w:r>
          </w:p>
        </w:tc>
        <w:tc>
          <w:tcPr>
            <w:tcW w:w="1963" w:type="dxa"/>
            <w:vAlign w:val="center"/>
          </w:tcPr>
          <w:p w:rsidR="00692C88" w:rsidRPr="00823F32" w:rsidRDefault="00692C88" w:rsidP="00692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3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арская В.А.</w:t>
            </w:r>
          </w:p>
        </w:tc>
      </w:tr>
    </w:tbl>
    <w:p w:rsid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C2D" w:rsidRPr="00926990" w:rsidRDefault="00615C2D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Все дополнительные общеобразовательные общеразвивающие программы МБУ ДО ДДТ г. Азова разработаны в соответствии с методическими рекомендациями по проектированию дополнительных общеобразовательных программ (письмо Минобрнауки России от 18.11.2015 г. № 09-3242 «</w:t>
      </w:r>
      <w:r w:rsidRPr="00926990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Pr="00926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bCs/>
          <w:sz w:val="28"/>
          <w:szCs w:val="28"/>
        </w:rPr>
        <w:t>по проектированию дополнительных общеразвивающих программ</w:t>
      </w:r>
      <w:r w:rsidRPr="00926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bCs/>
          <w:sz w:val="28"/>
          <w:szCs w:val="28"/>
        </w:rPr>
        <w:t>(включая разноуровневые программы</w:t>
      </w:r>
      <w:r w:rsidRPr="00926990">
        <w:rPr>
          <w:rFonts w:ascii="Times New Roman" w:hAnsi="Times New Roman" w:cs="Times New Roman"/>
          <w:sz w:val="28"/>
          <w:szCs w:val="28"/>
        </w:rPr>
        <w:t>)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Согласно Порядка организации и осуществления образовательной деятельности по дополнител</w:t>
      </w:r>
      <w:r w:rsidR="00E83B67">
        <w:rPr>
          <w:rFonts w:ascii="Times New Roman" w:hAnsi="Times New Roman" w:cs="Times New Roman"/>
          <w:sz w:val="28"/>
          <w:szCs w:val="28"/>
        </w:rPr>
        <w:t>ьным общеразвивающим программам (Приказ Минпросвещения</w:t>
      </w:r>
      <w:r w:rsidR="00B43050">
        <w:rPr>
          <w:rFonts w:ascii="Times New Roman" w:hAnsi="Times New Roman" w:cs="Times New Roman"/>
          <w:sz w:val="28"/>
          <w:szCs w:val="28"/>
        </w:rPr>
        <w:t xml:space="preserve"> РФ от 27.07.2022 № 629),</w:t>
      </w:r>
      <w:r w:rsidRPr="00926990">
        <w:rPr>
          <w:rFonts w:ascii="Times New Roman" w:hAnsi="Times New Roman" w:cs="Times New Roman"/>
          <w:sz w:val="28"/>
          <w:szCs w:val="28"/>
        </w:rPr>
        <w:t xml:space="preserve"> Концепции разви</w:t>
      </w:r>
      <w:r w:rsidR="00B36114">
        <w:rPr>
          <w:rFonts w:ascii="Times New Roman" w:hAnsi="Times New Roman" w:cs="Times New Roman"/>
          <w:sz w:val="28"/>
          <w:szCs w:val="28"/>
        </w:rPr>
        <w:t xml:space="preserve">тия дополнительного образования </w:t>
      </w:r>
      <w:r w:rsidRPr="00926990">
        <w:rPr>
          <w:rFonts w:ascii="Times New Roman" w:hAnsi="Times New Roman" w:cs="Times New Roman"/>
          <w:sz w:val="28"/>
          <w:szCs w:val="28"/>
        </w:rPr>
        <w:t>дете</w:t>
      </w:r>
      <w:r w:rsidR="00B36114">
        <w:rPr>
          <w:rFonts w:ascii="Times New Roman" w:hAnsi="Times New Roman" w:cs="Times New Roman"/>
          <w:sz w:val="28"/>
          <w:szCs w:val="28"/>
        </w:rPr>
        <w:t>й, утвержденной Распоряжением Правительства РФ от 04 сентября 2014 года №1726-р (ред. от 30.03.2020)</w:t>
      </w:r>
      <w:r w:rsidRPr="00926990">
        <w:rPr>
          <w:rFonts w:ascii="Times New Roman" w:hAnsi="Times New Roman" w:cs="Times New Roman"/>
          <w:sz w:val="28"/>
          <w:szCs w:val="28"/>
        </w:rPr>
        <w:t xml:space="preserve">, </w:t>
      </w:r>
      <w:r w:rsidR="00B36114">
        <w:rPr>
          <w:rFonts w:ascii="Times New Roman" w:hAnsi="Times New Roman" w:cs="Times New Roman"/>
          <w:sz w:val="28"/>
          <w:szCs w:val="28"/>
        </w:rPr>
        <w:t>Указа Президента РФ «О национальных целях развития Российской Федерации на период до 2030 года»</w:t>
      </w:r>
      <w:r w:rsidR="00B43050">
        <w:rPr>
          <w:rFonts w:ascii="Times New Roman" w:hAnsi="Times New Roman" w:cs="Times New Roman"/>
          <w:sz w:val="28"/>
          <w:szCs w:val="28"/>
        </w:rPr>
        <w:t>, Указа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B36114">
        <w:rPr>
          <w:rFonts w:ascii="Times New Roman" w:hAnsi="Times New Roman" w:cs="Times New Roman"/>
          <w:sz w:val="28"/>
          <w:szCs w:val="28"/>
        </w:rPr>
        <w:t xml:space="preserve"> </w:t>
      </w:r>
      <w:r w:rsidRPr="00926990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МБУ ДО ДДТ г. Азова ориентировано на (см. рис. 6):</w:t>
      </w:r>
    </w:p>
    <w:p w:rsidR="00926990" w:rsidRPr="00A27E96" w:rsidRDefault="00926990" w:rsidP="00A27E9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3CA192" wp14:editId="790F4570">
            <wp:extent cx="5915025" cy="4752975"/>
            <wp:effectExtent l="0" t="0" r="666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Pr="00926990">
        <w:rPr>
          <w:rFonts w:ascii="Times New Roman" w:hAnsi="Times New Roman" w:cs="Times New Roman"/>
          <w:sz w:val="28"/>
          <w:szCs w:val="28"/>
        </w:rPr>
        <w:t xml:space="preserve"> </w:t>
      </w:r>
      <w:r w:rsidR="00A27E96">
        <w:rPr>
          <w:rFonts w:ascii="Times New Roman" w:hAnsi="Times New Roman" w:cs="Times New Roman"/>
          <w:sz w:val="24"/>
          <w:szCs w:val="28"/>
        </w:rPr>
        <w:t>рис. 6</w:t>
      </w:r>
      <w:r w:rsidRPr="00926990">
        <w:rPr>
          <w:rFonts w:ascii="Times New Roman" w:hAnsi="Times New Roman" w:cs="Times New Roman"/>
          <w:sz w:val="28"/>
          <w:szCs w:val="28"/>
        </w:rPr>
        <w:tab/>
      </w:r>
    </w:p>
    <w:p w:rsidR="00926990" w:rsidRDefault="00926990" w:rsidP="00A2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Образовательные программы разработаны с учетом современных образовательных технологий, кот</w:t>
      </w:r>
      <w:r w:rsidR="00A27E96">
        <w:rPr>
          <w:rFonts w:ascii="Times New Roman" w:hAnsi="Times New Roman" w:cs="Times New Roman"/>
          <w:sz w:val="28"/>
          <w:szCs w:val="28"/>
        </w:rPr>
        <w:t>орые отражаются в (см. рис. 7):</w:t>
      </w:r>
    </w:p>
    <w:p w:rsidR="00A27E96" w:rsidRPr="00A27E96" w:rsidRDefault="00A27E96" w:rsidP="00A2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A27E96" w:rsidRDefault="00926990" w:rsidP="00A27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2C46C" wp14:editId="0BF641B9">
            <wp:extent cx="5890846" cy="3675185"/>
            <wp:effectExtent l="19050" t="38100" r="91440" b="4000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A27E96" w:rsidRPr="00A27E9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7E96" w:rsidRPr="00926990" w:rsidRDefault="00A27E96" w:rsidP="00A27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sz w:val="24"/>
          <w:szCs w:val="28"/>
        </w:rPr>
        <w:t>рис. 7</w:t>
      </w:r>
    </w:p>
    <w:p w:rsidR="00926990" w:rsidRPr="00926990" w:rsidRDefault="00926990" w:rsidP="00A2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Формы и методы контроля, указанные в программах, специфичны для системы дополнительного образования: 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6990" w:rsidRPr="00926990" w:rsidSect="00B0666B">
          <w:footerReference w:type="default" r:id="rId36"/>
          <w:pgSz w:w="11906" w:h="16838"/>
          <w:pgMar w:top="709" w:right="707" w:bottom="426" w:left="1276" w:header="708" w:footer="708" w:gutter="0"/>
          <w:cols w:space="708"/>
          <w:docGrid w:linePitch="360"/>
        </w:sectPr>
      </w:pP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ы 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ы 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стивали 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концерты 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</w:p>
    <w:p w:rsidR="00926990" w:rsidRPr="00926990" w:rsidRDefault="00926990" w:rsidP="0092699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т. д. 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6990" w:rsidRPr="00926990" w:rsidSect="00B0666B">
          <w:type w:val="continuous"/>
          <w:pgSz w:w="11906" w:h="16838"/>
          <w:pgMar w:top="568" w:right="707" w:bottom="426" w:left="2977" w:header="708" w:footer="708" w:gutter="0"/>
          <w:cols w:num="2" w:space="283"/>
          <w:docGrid w:linePitch="360"/>
        </w:sect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В конце первого и последующих годов обучения проводится промежуточная аттестация, в конце последнего года обучения по программе проводится итоговая аттестация.</w:t>
      </w:r>
    </w:p>
    <w:p w:rsidR="00926990" w:rsidRPr="00926990" w:rsidRDefault="00926990" w:rsidP="00926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     К программам добавлены </w:t>
      </w:r>
      <w:r w:rsidRPr="0092699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926990">
        <w:rPr>
          <w:rFonts w:ascii="Times New Roman" w:hAnsi="Times New Roman" w:cs="Times New Roman"/>
          <w:sz w:val="28"/>
          <w:szCs w:val="28"/>
        </w:rPr>
        <w:t xml:space="preserve"> различного характера: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тивный материал по тематике занятий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специальных терминов с пояснениями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вопросы и задания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ы, описание занятий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карты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изделия, образцы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тестирования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азработки, в т. ч. для организации индивидуальной работы с детьми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и творческих мероприятий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материалы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- и аудиозаписи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ы, </w:t>
      </w:r>
    </w:p>
    <w:p w:rsidR="00926990" w:rsidRPr="00926990" w:rsidRDefault="00926990" w:rsidP="009269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 и др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Результаты работы педагогического коллектива по повышению качества образовательного процесса можно проследить по итогам участия обучающихся в конкурсах, фестивалях, смотрах, соревнованиях различного уровня.</w:t>
      </w:r>
    </w:p>
    <w:p w:rsidR="00926990" w:rsidRPr="00926990" w:rsidRDefault="00926990" w:rsidP="00926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990" w:rsidRPr="00817F8F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8F">
        <w:rPr>
          <w:rFonts w:ascii="Times New Roman" w:hAnsi="Times New Roman" w:cs="Times New Roman"/>
          <w:b/>
          <w:sz w:val="28"/>
          <w:szCs w:val="28"/>
        </w:rPr>
        <w:t>Сводная таблица результативности</w:t>
      </w:r>
    </w:p>
    <w:p w:rsidR="00926990" w:rsidRPr="00817F8F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8F">
        <w:rPr>
          <w:rFonts w:ascii="Times New Roman" w:hAnsi="Times New Roman" w:cs="Times New Roman"/>
          <w:b/>
          <w:sz w:val="28"/>
          <w:szCs w:val="28"/>
        </w:rPr>
        <w:t>обучающихся МБУ ДО ДДТ г. Азова</w:t>
      </w:r>
    </w:p>
    <w:p w:rsidR="00926990" w:rsidRPr="00926990" w:rsidRDefault="0054720A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8F">
        <w:rPr>
          <w:rFonts w:ascii="Times New Roman" w:hAnsi="Times New Roman" w:cs="Times New Roman"/>
          <w:b/>
          <w:sz w:val="28"/>
          <w:szCs w:val="28"/>
        </w:rPr>
        <w:t>в конкурсных мероприятиях 2022</w:t>
      </w:r>
      <w:r w:rsidR="00926990" w:rsidRPr="00817F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6990" w:rsidRPr="00926990" w:rsidRDefault="00926990" w:rsidP="009269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1134"/>
        <w:gridCol w:w="1275"/>
        <w:gridCol w:w="1134"/>
        <w:gridCol w:w="1276"/>
        <w:gridCol w:w="992"/>
      </w:tblGrid>
      <w:tr w:rsidR="00926990" w:rsidRPr="00E5304C" w:rsidTr="00E5304C">
        <w:tc>
          <w:tcPr>
            <w:tcW w:w="3119" w:type="dxa"/>
            <w:gridSpan w:val="3"/>
          </w:tcPr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 xml:space="preserve">Количество обучающихся, принявших участие в конкурсных мероприятиях </w:t>
            </w: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>по уровням</w:t>
            </w:r>
          </w:p>
        </w:tc>
        <w:tc>
          <w:tcPr>
            <w:tcW w:w="7087" w:type="dxa"/>
            <w:gridSpan w:val="6"/>
          </w:tcPr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 xml:space="preserve">Количество учащихся, ставших победителями </w:t>
            </w: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>и призерами конкурсных мероприятий по уровням</w:t>
            </w:r>
          </w:p>
        </w:tc>
      </w:tr>
      <w:tr w:rsidR="00926990" w:rsidRPr="00E5304C" w:rsidTr="00E5304C">
        <w:tc>
          <w:tcPr>
            <w:tcW w:w="993" w:type="dxa"/>
            <w:vMerge w:val="restart"/>
            <w:textDirection w:val="btLr"/>
          </w:tcPr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992" w:type="dxa"/>
            <w:vMerge w:val="restart"/>
            <w:textDirection w:val="btLr"/>
          </w:tcPr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134" w:type="dxa"/>
            <w:vMerge w:val="restart"/>
            <w:textDirection w:val="btLr"/>
          </w:tcPr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6990" w:rsidRPr="00E5304C" w:rsidRDefault="00926990" w:rsidP="00E530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04C">
              <w:rPr>
                <w:rFonts w:ascii="Times New Roman" w:hAnsi="Times New Roman" w:cs="Times New Roman"/>
                <w:szCs w:val="24"/>
              </w:rPr>
              <w:t>Международный</w:t>
            </w:r>
          </w:p>
        </w:tc>
        <w:tc>
          <w:tcPr>
            <w:tcW w:w="2410" w:type="dxa"/>
            <w:gridSpan w:val="2"/>
          </w:tcPr>
          <w:p w:rsidR="00926990" w:rsidRPr="00E5304C" w:rsidRDefault="00926990" w:rsidP="008568D5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Региональный</w:t>
            </w:r>
          </w:p>
        </w:tc>
        <w:tc>
          <w:tcPr>
            <w:tcW w:w="2409" w:type="dxa"/>
            <w:gridSpan w:val="2"/>
          </w:tcPr>
          <w:p w:rsidR="00926990" w:rsidRPr="00E5304C" w:rsidRDefault="00926990" w:rsidP="008568D5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Федеральный</w:t>
            </w:r>
          </w:p>
        </w:tc>
        <w:tc>
          <w:tcPr>
            <w:tcW w:w="2268" w:type="dxa"/>
            <w:gridSpan w:val="2"/>
          </w:tcPr>
          <w:p w:rsidR="00926990" w:rsidRPr="00E5304C" w:rsidRDefault="00926990" w:rsidP="008568D5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Международный</w:t>
            </w:r>
          </w:p>
        </w:tc>
      </w:tr>
      <w:tr w:rsidR="00926990" w:rsidRPr="00E5304C" w:rsidTr="00E5304C">
        <w:trPr>
          <w:trHeight w:val="1490"/>
        </w:trPr>
        <w:tc>
          <w:tcPr>
            <w:tcW w:w="993" w:type="dxa"/>
            <w:vMerge/>
          </w:tcPr>
          <w:p w:rsidR="00926990" w:rsidRPr="00E5304C" w:rsidRDefault="00926990" w:rsidP="009269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  <w:vMerge/>
          </w:tcPr>
          <w:p w:rsidR="00926990" w:rsidRPr="00E5304C" w:rsidRDefault="00926990" w:rsidP="009269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vMerge/>
          </w:tcPr>
          <w:p w:rsidR="00926990" w:rsidRPr="00E5304C" w:rsidRDefault="00926990" w:rsidP="009269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6990" w:rsidRPr="00E5304C" w:rsidRDefault="00926990" w:rsidP="008568D5">
            <w:pPr>
              <w:spacing w:after="0"/>
              <w:ind w:firstLine="16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из них, занявших</w:t>
            </w:r>
          </w:p>
          <w:p w:rsidR="00926990" w:rsidRPr="00E5304C" w:rsidRDefault="00926990" w:rsidP="008568D5">
            <w:pPr>
              <w:spacing w:after="0"/>
              <w:ind w:firstLine="16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1 место (или гран-при)</w:t>
            </w:r>
          </w:p>
        </w:tc>
        <w:tc>
          <w:tcPr>
            <w:tcW w:w="1134" w:type="dxa"/>
            <w:vAlign w:val="center"/>
          </w:tcPr>
          <w:p w:rsidR="00926990" w:rsidRPr="00E5304C" w:rsidRDefault="00926990" w:rsidP="008568D5">
            <w:pPr>
              <w:spacing w:after="0"/>
              <w:ind w:firstLine="67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из них, занявших 2 и 3 места</w:t>
            </w:r>
          </w:p>
        </w:tc>
        <w:tc>
          <w:tcPr>
            <w:tcW w:w="1275" w:type="dxa"/>
            <w:vAlign w:val="center"/>
          </w:tcPr>
          <w:p w:rsidR="00926990" w:rsidRPr="00E5304C" w:rsidRDefault="00926990" w:rsidP="008568D5">
            <w:pPr>
              <w:spacing w:after="0"/>
              <w:ind w:firstLine="16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из них, занявших</w:t>
            </w:r>
          </w:p>
          <w:p w:rsidR="00926990" w:rsidRPr="00E5304C" w:rsidRDefault="00926990" w:rsidP="008568D5">
            <w:pPr>
              <w:spacing w:after="0"/>
              <w:ind w:firstLine="16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1 место (или гран-при)</w:t>
            </w:r>
          </w:p>
        </w:tc>
        <w:tc>
          <w:tcPr>
            <w:tcW w:w="1134" w:type="dxa"/>
            <w:vAlign w:val="center"/>
          </w:tcPr>
          <w:p w:rsidR="00926990" w:rsidRPr="00E5304C" w:rsidRDefault="00926990" w:rsidP="008568D5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из них, занявших 2 и 3 места</w:t>
            </w:r>
          </w:p>
        </w:tc>
        <w:tc>
          <w:tcPr>
            <w:tcW w:w="1276" w:type="dxa"/>
            <w:vAlign w:val="center"/>
          </w:tcPr>
          <w:p w:rsidR="00926990" w:rsidRPr="00E5304C" w:rsidRDefault="00926990" w:rsidP="008568D5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из них, занявших 1 место (или гран-при)</w:t>
            </w:r>
          </w:p>
        </w:tc>
        <w:tc>
          <w:tcPr>
            <w:tcW w:w="992" w:type="dxa"/>
            <w:vAlign w:val="center"/>
          </w:tcPr>
          <w:p w:rsidR="00926990" w:rsidRPr="00E5304C" w:rsidRDefault="00926990" w:rsidP="008568D5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5304C">
              <w:rPr>
                <w:rFonts w:ascii="Times New Roman" w:hAnsi="Times New Roman" w:cs="Times New Roman"/>
                <w:i/>
                <w:szCs w:val="24"/>
              </w:rPr>
              <w:t>из них, занявших 2 и 3 места</w:t>
            </w:r>
          </w:p>
        </w:tc>
      </w:tr>
      <w:tr w:rsidR="00926990" w:rsidRPr="00E5304C" w:rsidTr="00E5304C">
        <w:tc>
          <w:tcPr>
            <w:tcW w:w="993" w:type="dxa"/>
          </w:tcPr>
          <w:p w:rsidR="00926990" w:rsidRPr="00E5304C" w:rsidRDefault="00E271F7" w:rsidP="00817F8F">
            <w:pPr>
              <w:ind w:firstLin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7F8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26990" w:rsidRPr="00E5304C" w:rsidRDefault="00E271F7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7F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7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926990" w:rsidRPr="00E5304C" w:rsidRDefault="00817F8F" w:rsidP="009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926990" w:rsidRPr="00926990" w:rsidRDefault="00926990" w:rsidP="00926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990" w:rsidRPr="00926990" w:rsidRDefault="00926990" w:rsidP="00926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lastRenderedPageBreak/>
        <w:t xml:space="preserve">В мероприятиях </w:t>
      </w:r>
      <w:r w:rsidR="002D1E47">
        <w:rPr>
          <w:rFonts w:ascii="Times New Roman" w:hAnsi="Times New Roman" w:cs="Times New Roman"/>
          <w:b/>
          <w:sz w:val="28"/>
          <w:szCs w:val="28"/>
        </w:rPr>
        <w:t>Ре</w:t>
      </w:r>
      <w:r w:rsidRPr="00926990">
        <w:rPr>
          <w:rFonts w:ascii="Times New Roman" w:hAnsi="Times New Roman" w:cs="Times New Roman"/>
          <w:b/>
          <w:sz w:val="28"/>
          <w:szCs w:val="28"/>
        </w:rPr>
        <w:t>гионального уровня</w:t>
      </w:r>
      <w:r w:rsidRPr="00926990">
        <w:rPr>
          <w:rFonts w:ascii="Times New Roman" w:hAnsi="Times New Roman" w:cs="Times New Roman"/>
          <w:sz w:val="28"/>
          <w:szCs w:val="28"/>
        </w:rPr>
        <w:t xml:space="preserve"> призерами и победителями стали </w:t>
      </w:r>
      <w:r w:rsidR="00817F8F">
        <w:rPr>
          <w:rFonts w:ascii="Times New Roman" w:hAnsi="Times New Roman" w:cs="Times New Roman"/>
          <w:sz w:val="28"/>
          <w:szCs w:val="28"/>
        </w:rPr>
        <w:t>91</w:t>
      </w:r>
      <w:r w:rsidRPr="00926990">
        <w:rPr>
          <w:rFonts w:ascii="Times New Roman" w:hAnsi="Times New Roman" w:cs="Times New Roman"/>
          <w:sz w:val="28"/>
          <w:szCs w:val="28"/>
        </w:rPr>
        <w:t xml:space="preserve"> чело</w:t>
      </w:r>
      <w:r w:rsidR="00817F8F">
        <w:rPr>
          <w:rFonts w:ascii="Times New Roman" w:hAnsi="Times New Roman" w:cs="Times New Roman"/>
          <w:sz w:val="28"/>
          <w:szCs w:val="28"/>
        </w:rPr>
        <w:t>век</w:t>
      </w:r>
      <w:r w:rsidRPr="00926990">
        <w:rPr>
          <w:rFonts w:ascii="Times New Roman" w:hAnsi="Times New Roman" w:cs="Times New Roman"/>
          <w:sz w:val="28"/>
          <w:szCs w:val="28"/>
        </w:rPr>
        <w:t>.</w:t>
      </w:r>
    </w:p>
    <w:p w:rsidR="00926990" w:rsidRPr="00926990" w:rsidRDefault="00926990" w:rsidP="00926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Наиболее значимыми являются следующие:</w:t>
      </w:r>
    </w:p>
    <w:p w:rsidR="00926990" w:rsidRDefault="00817F8F" w:rsidP="0092699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1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ая Спартакиада боевых искусств «Атама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нач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ая казачьим добровольцам. Казачий кинжальный б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«Па</w:t>
      </w:r>
      <w:r w:rsid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ты Дона» команда, грамоты</w:t>
      </w:r>
      <w:r w:rsidR="00926990"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место);</w:t>
      </w:r>
    </w:p>
    <w:p w:rsidR="00674D3E" w:rsidRDefault="00674D3E" w:rsidP="0092699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конкурс </w:t>
      </w:r>
      <w:r w:rsidR="00817F8F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вокалистов «Новое поколение» (дто «Мелодия» - диплом за 1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D3E" w:rsidRPr="00674D3E" w:rsidRDefault="00817F8F" w:rsidP="00674D3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_Дви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правление «Добровольческое»</w:t>
      </w:r>
      <w:r w:rsidR="00CD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D3E" w:rsidRP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то «Диалог» </w:t>
      </w:r>
      <w:r w:rsidR="00CD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3E" w:rsidRP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, диплом </w:t>
      </w:r>
      <w:r w:rsidR="00C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место</w:t>
      </w:r>
      <w:r w:rsidR="00674D3E" w:rsidRP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74D3E" w:rsidRDefault="00CA0BC8" w:rsidP="0092699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_Дви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то «Чудо-остров» - диплом за 1 место)</w:t>
      </w:r>
      <w:r w:rsidR="005B56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6BE" w:rsidRDefault="00CA0BC8" w:rsidP="005B56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школа добровольчества «Новый поворот. Ведущий за собой»</w:t>
      </w:r>
      <w:r w:rsidRPr="00C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то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, дип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</w:t>
      </w:r>
      <w:r w:rsidRPr="00674D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5257" w:rsidRDefault="00CA0BC8" w:rsidP="005B56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е соревнования «Крепость Азов». Чемпионат по ножевому бою и фехтованию, приуроченному к празднованию Азовского казачьего сидения (дто «Патриоты Дона» - коллектив, </w:t>
      </w:r>
      <w:r w:rsidR="009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 з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, 3</w:t>
      </w:r>
      <w:r w:rsidR="009B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);</w:t>
      </w:r>
    </w:p>
    <w:p w:rsidR="00926990" w:rsidRPr="00465883" w:rsidRDefault="00926990" w:rsidP="0092699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оревнования</w:t>
      </w:r>
      <w:r w:rsidR="00C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-ножевому бою</w:t>
      </w:r>
      <w:r w:rsidRPr="0046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то «Патриоты Дона» кома</w:t>
      </w:r>
      <w:r w:rsidR="00C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, грамоты</w:t>
      </w:r>
      <w:r w:rsidRPr="0046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</w:t>
      </w:r>
      <w:r w:rsidR="00CA0BC8">
        <w:rPr>
          <w:rFonts w:ascii="Times New Roman" w:eastAsia="Times New Roman" w:hAnsi="Times New Roman" w:cs="Times New Roman"/>
          <w:sz w:val="28"/>
          <w:szCs w:val="28"/>
          <w:lang w:eastAsia="ru-RU"/>
        </w:rPr>
        <w:t>, 2, 3 места</w:t>
      </w:r>
      <w:r w:rsidRPr="004658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26990" w:rsidRPr="00465883" w:rsidRDefault="00CA0BC8" w:rsidP="0092699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художественного творчества «Сказка в красках»</w:t>
      </w:r>
      <w:r w:rsidR="0069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то «Сказка» </w:t>
      </w:r>
      <w:proofErr w:type="spellStart"/>
      <w:r w:rsidR="00696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ова</w:t>
      </w:r>
      <w:proofErr w:type="spellEnd"/>
      <w:r w:rsidR="0069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, Кислякова Анастасия, Савченко Виктория – дипломы за 2 места).</w:t>
      </w:r>
    </w:p>
    <w:p w:rsidR="00926990" w:rsidRPr="00926990" w:rsidRDefault="00926990" w:rsidP="00926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Pr="00926990">
        <w:rPr>
          <w:rFonts w:ascii="Times New Roman" w:hAnsi="Times New Roman" w:cs="Times New Roman"/>
          <w:b/>
          <w:sz w:val="28"/>
          <w:szCs w:val="28"/>
        </w:rPr>
        <w:t>Федерального уровня</w:t>
      </w:r>
      <w:r w:rsidRPr="00926990">
        <w:rPr>
          <w:rFonts w:ascii="Times New Roman" w:hAnsi="Times New Roman" w:cs="Times New Roman"/>
          <w:sz w:val="28"/>
          <w:szCs w:val="28"/>
        </w:rPr>
        <w:t xml:space="preserve"> призерами и победителями стали 2</w:t>
      </w:r>
      <w:r w:rsidR="00817F8F">
        <w:rPr>
          <w:rFonts w:ascii="Times New Roman" w:hAnsi="Times New Roman" w:cs="Times New Roman"/>
          <w:sz w:val="28"/>
          <w:szCs w:val="28"/>
        </w:rPr>
        <w:t>7</w:t>
      </w:r>
      <w:r w:rsidR="00674D3E">
        <w:rPr>
          <w:rFonts w:ascii="Times New Roman" w:hAnsi="Times New Roman" w:cs="Times New Roman"/>
          <w:sz w:val="28"/>
          <w:szCs w:val="28"/>
        </w:rPr>
        <w:t>0 человек</w:t>
      </w:r>
      <w:r w:rsidRPr="00926990">
        <w:rPr>
          <w:rFonts w:ascii="Times New Roman" w:hAnsi="Times New Roman" w:cs="Times New Roman"/>
          <w:sz w:val="28"/>
          <w:szCs w:val="28"/>
        </w:rPr>
        <w:t>.</w:t>
      </w:r>
    </w:p>
    <w:p w:rsidR="00926990" w:rsidRDefault="00926990" w:rsidP="00926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Вот наиболее значимые из них:</w:t>
      </w:r>
    </w:p>
    <w:p w:rsidR="00465883" w:rsidRPr="00F039FA" w:rsidRDefault="006968A0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фестиваль детского и юношеского творчества «Я могу!» г. Великий Устюг (дто «Чудо-остров» -7 человек, дипломы Лауреатов 1, 2, 3 степени</w:t>
      </w:r>
      <w:r w:rsidR="00F039FA" w:rsidRPr="00F039FA">
        <w:rPr>
          <w:sz w:val="28"/>
          <w:szCs w:val="28"/>
        </w:rPr>
        <w:t>;</w:t>
      </w:r>
      <w:r>
        <w:rPr>
          <w:sz w:val="28"/>
          <w:szCs w:val="28"/>
        </w:rPr>
        <w:t xml:space="preserve"> дто «Дебют» - Шостак Кирилл, Чуйкова Мария, дипломы Лауреатов 1 степени, дто «Мело</w:t>
      </w:r>
      <w:r w:rsidR="001A27C0">
        <w:rPr>
          <w:sz w:val="28"/>
          <w:szCs w:val="28"/>
        </w:rPr>
        <w:t>дия» - вокальный ансамбль, дуэт,</w:t>
      </w:r>
      <w:r>
        <w:rPr>
          <w:sz w:val="28"/>
          <w:szCs w:val="28"/>
        </w:rPr>
        <w:t xml:space="preserve"> солисты – дипломы </w:t>
      </w:r>
      <w:proofErr w:type="spellStart"/>
      <w:r>
        <w:rPr>
          <w:sz w:val="28"/>
          <w:szCs w:val="28"/>
        </w:rPr>
        <w:t>Лареатов</w:t>
      </w:r>
      <w:proofErr w:type="spellEnd"/>
      <w:r>
        <w:rPr>
          <w:sz w:val="28"/>
          <w:szCs w:val="28"/>
        </w:rPr>
        <w:t xml:space="preserve"> 1, 2, 3 степени);</w:t>
      </w:r>
    </w:p>
    <w:p w:rsidR="00FF3CED" w:rsidRDefault="006968A0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фестиваль современных танцевальных направлений «Южный бит» (дто «Шик»</w:t>
      </w:r>
      <w:r w:rsidR="005540FC">
        <w:rPr>
          <w:sz w:val="28"/>
          <w:szCs w:val="28"/>
        </w:rPr>
        <w:t>, коллектив-дипломы за 2 места);</w:t>
      </w:r>
    </w:p>
    <w:p w:rsidR="00FF3CED" w:rsidRDefault="005540FC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«Карта добра» (дто «Диалог»</w:t>
      </w:r>
      <w:r w:rsidR="00F9164B">
        <w:rPr>
          <w:sz w:val="28"/>
          <w:szCs w:val="28"/>
        </w:rPr>
        <w:t xml:space="preserve">, </w:t>
      </w:r>
      <w:r>
        <w:rPr>
          <w:sz w:val="28"/>
          <w:szCs w:val="28"/>
        </w:rPr>
        <w:t>диплом за 1 место</w:t>
      </w:r>
      <w:r w:rsidR="000470F9">
        <w:rPr>
          <w:sz w:val="28"/>
          <w:szCs w:val="28"/>
        </w:rPr>
        <w:t>);</w:t>
      </w:r>
    </w:p>
    <w:p w:rsidR="000470F9" w:rsidRDefault="005540FC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5540FC">
        <w:rPr>
          <w:sz w:val="28"/>
          <w:szCs w:val="28"/>
        </w:rPr>
        <w:t xml:space="preserve"> </w:t>
      </w:r>
      <w:r w:rsidR="000470F9" w:rsidRPr="000470F9">
        <w:rPr>
          <w:sz w:val="28"/>
          <w:szCs w:val="28"/>
        </w:rPr>
        <w:t>Всероссийский конкурс</w:t>
      </w:r>
      <w:r>
        <w:rPr>
          <w:sz w:val="28"/>
          <w:szCs w:val="28"/>
        </w:rPr>
        <w:t>-фестиваль «Своя волна» (дто «</w:t>
      </w:r>
      <w:proofErr w:type="spellStart"/>
      <w:r>
        <w:rPr>
          <w:sz w:val="28"/>
          <w:szCs w:val="28"/>
        </w:rPr>
        <w:t>Солцеклеш</w:t>
      </w:r>
      <w:proofErr w:type="spellEnd"/>
      <w:r>
        <w:rPr>
          <w:sz w:val="28"/>
          <w:szCs w:val="28"/>
        </w:rPr>
        <w:t>», диплом Лауреата 2 степени);</w:t>
      </w:r>
    </w:p>
    <w:p w:rsidR="003D3B00" w:rsidRDefault="005540FC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5540F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фестиваль-конкурс «Полифония сердец» (дто «Гардарика»-коллектив, солисты-дипломы Лауреатов 2, 3</w:t>
      </w:r>
      <w:r w:rsidRPr="005540F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; дто «Мелодия»-коллектив, солисты-дипломы Лауреатов 1, 2, 3 степени)</w:t>
      </w:r>
      <w:r w:rsidR="003D3B00">
        <w:rPr>
          <w:sz w:val="28"/>
          <w:szCs w:val="28"/>
        </w:rPr>
        <w:t>;</w:t>
      </w:r>
    </w:p>
    <w:p w:rsidR="003D3B00" w:rsidRDefault="00F9164B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театральных коллективов «Театральная юность России-2022» г. Казань (дто «Дебю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коллектив, дипломы Лауреатов 2. 3 степени);</w:t>
      </w:r>
    </w:p>
    <w:p w:rsidR="00F9164B" w:rsidRDefault="00F9164B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мпионат России по спортивному ножевому бою (дто «Патриоты Дона», </w:t>
      </w:r>
      <w:proofErr w:type="spellStart"/>
      <w:r>
        <w:rPr>
          <w:sz w:val="28"/>
          <w:szCs w:val="28"/>
        </w:rPr>
        <w:t>коллетив</w:t>
      </w:r>
      <w:proofErr w:type="spellEnd"/>
      <w:r>
        <w:rPr>
          <w:sz w:val="28"/>
          <w:szCs w:val="28"/>
        </w:rPr>
        <w:t>-грамоты за 1, 2 места);</w:t>
      </w:r>
    </w:p>
    <w:p w:rsidR="00F9164B" w:rsidRDefault="00F9164B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«Мастерская лидеров» (дто «Диалог» - </w:t>
      </w:r>
      <w:proofErr w:type="spellStart"/>
      <w:r>
        <w:rPr>
          <w:sz w:val="28"/>
          <w:szCs w:val="28"/>
        </w:rPr>
        <w:t>Пасика</w:t>
      </w:r>
      <w:proofErr w:type="spellEnd"/>
      <w:r>
        <w:rPr>
          <w:sz w:val="28"/>
          <w:szCs w:val="28"/>
        </w:rPr>
        <w:t xml:space="preserve"> Кристина, диплом Победителя);</w:t>
      </w:r>
    </w:p>
    <w:p w:rsidR="00F9164B" w:rsidRDefault="00F9164B" w:rsidP="00465883">
      <w:pPr>
        <w:pStyle w:val="aff2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проект «Лига ораторов» (дто «Меотида» - Оганесян Арина, финалист 1 этапа).</w:t>
      </w:r>
    </w:p>
    <w:p w:rsidR="00926990" w:rsidRPr="00926990" w:rsidRDefault="003D3B00" w:rsidP="002D1E4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3B00">
        <w:rPr>
          <w:sz w:val="28"/>
          <w:szCs w:val="28"/>
        </w:rPr>
        <w:t xml:space="preserve"> </w:t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="00926990" w:rsidRPr="00926990">
        <w:rPr>
          <w:rFonts w:ascii="Times New Roman" w:hAnsi="Times New Roman" w:cs="Times New Roman"/>
          <w:b/>
          <w:sz w:val="28"/>
          <w:szCs w:val="28"/>
        </w:rPr>
        <w:t>Международного уровня</w:t>
      </w:r>
      <w:r w:rsidR="00926990" w:rsidRPr="00926990">
        <w:rPr>
          <w:rFonts w:ascii="Times New Roman" w:hAnsi="Times New Roman" w:cs="Times New Roman"/>
          <w:sz w:val="28"/>
          <w:szCs w:val="28"/>
        </w:rPr>
        <w:t xml:space="preserve"> призерами и победителями стали </w:t>
      </w:r>
      <w:r w:rsidR="00674D3E">
        <w:rPr>
          <w:rFonts w:ascii="Times New Roman" w:hAnsi="Times New Roman" w:cs="Times New Roman"/>
          <w:sz w:val="28"/>
          <w:szCs w:val="28"/>
        </w:rPr>
        <w:t>2</w:t>
      </w:r>
      <w:r w:rsidR="00817F8F">
        <w:rPr>
          <w:rFonts w:ascii="Times New Roman" w:hAnsi="Times New Roman" w:cs="Times New Roman"/>
          <w:sz w:val="28"/>
          <w:szCs w:val="28"/>
        </w:rPr>
        <w:t>04</w:t>
      </w:r>
      <w:r w:rsidR="00674D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7F8F">
        <w:rPr>
          <w:rFonts w:ascii="Times New Roman" w:hAnsi="Times New Roman" w:cs="Times New Roman"/>
          <w:sz w:val="28"/>
          <w:szCs w:val="28"/>
        </w:rPr>
        <w:t>а</w:t>
      </w:r>
      <w:r w:rsidR="00926990" w:rsidRPr="00926990">
        <w:rPr>
          <w:rFonts w:ascii="Times New Roman" w:hAnsi="Times New Roman" w:cs="Times New Roman"/>
          <w:sz w:val="28"/>
          <w:szCs w:val="28"/>
        </w:rPr>
        <w:t>.</w:t>
      </w:r>
    </w:p>
    <w:p w:rsidR="00132866" w:rsidRDefault="00926990" w:rsidP="00926990">
      <w:pPr>
        <w:tabs>
          <w:tab w:val="right" w:pos="992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7C0">
        <w:rPr>
          <w:rFonts w:ascii="Times New Roman" w:hAnsi="Times New Roman" w:cs="Times New Roman"/>
          <w:sz w:val="28"/>
          <w:szCs w:val="28"/>
        </w:rPr>
        <w:t>Наиболее значимыми стали следующие конкурсные мероприятия:</w:t>
      </w:r>
    </w:p>
    <w:p w:rsidR="00132866" w:rsidRDefault="00155A2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ждународный конкур хореографического искусства «В ритме танца 2022» (дто «Азовские сказания», коллектив, диплом Лауреата 1 степени)</w:t>
      </w:r>
      <w:r w:rsidR="00132866">
        <w:rPr>
          <w:sz w:val="28"/>
          <w:szCs w:val="28"/>
        </w:rPr>
        <w:t>;</w:t>
      </w:r>
    </w:p>
    <w:p w:rsidR="00132866" w:rsidRPr="00023664" w:rsidRDefault="00155A2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ждународный фестиваль-конкурс «Арт Парад» (дто «Топотушки», коллектив, диплом 1 степени)</w:t>
      </w:r>
      <w:r w:rsidR="00023664">
        <w:rPr>
          <w:bCs/>
          <w:iCs/>
          <w:color w:val="000000"/>
          <w:sz w:val="28"/>
          <w:szCs w:val="28"/>
        </w:rPr>
        <w:t>;</w:t>
      </w:r>
    </w:p>
    <w:p w:rsidR="00023664" w:rsidRPr="00023664" w:rsidRDefault="00155A2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ждународный конкурс «Энергия трех стихий: солнце, ветер и вода» (дто «Артбург», Прудников Денис – грамота за 1 место);</w:t>
      </w:r>
    </w:p>
    <w:p w:rsidR="00023664" w:rsidRPr="00023664" w:rsidRDefault="00023664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 w:rsidRPr="00023664">
        <w:rPr>
          <w:bCs/>
          <w:iCs/>
          <w:color w:val="000000"/>
          <w:sz w:val="28"/>
          <w:szCs w:val="28"/>
        </w:rPr>
        <w:t xml:space="preserve">Международный </w:t>
      </w:r>
      <w:r w:rsidR="00155A2A">
        <w:rPr>
          <w:bCs/>
          <w:iCs/>
          <w:color w:val="000000"/>
          <w:sz w:val="28"/>
          <w:szCs w:val="28"/>
        </w:rPr>
        <w:t>многожанровый фестиваль-конкурс «</w:t>
      </w:r>
      <w:proofErr w:type="gramStart"/>
      <w:r w:rsidR="00155A2A">
        <w:rPr>
          <w:bCs/>
          <w:iCs/>
          <w:color w:val="000000"/>
          <w:sz w:val="28"/>
          <w:szCs w:val="28"/>
        </w:rPr>
        <w:t>Я-звезда</w:t>
      </w:r>
      <w:proofErr w:type="gramEnd"/>
      <w:r w:rsidR="00155A2A">
        <w:rPr>
          <w:bCs/>
          <w:iCs/>
          <w:color w:val="000000"/>
          <w:sz w:val="28"/>
          <w:szCs w:val="28"/>
        </w:rPr>
        <w:t>!»</w:t>
      </w:r>
      <w:r>
        <w:rPr>
          <w:bCs/>
          <w:iCs/>
          <w:color w:val="000000"/>
          <w:sz w:val="28"/>
          <w:szCs w:val="28"/>
        </w:rPr>
        <w:t xml:space="preserve"> (дто «Солнцеклеш», </w:t>
      </w:r>
      <w:proofErr w:type="spellStart"/>
      <w:r w:rsidR="00155A2A">
        <w:rPr>
          <w:bCs/>
          <w:iCs/>
          <w:color w:val="000000"/>
          <w:sz w:val="28"/>
          <w:szCs w:val="28"/>
        </w:rPr>
        <w:t>Кулмухамедова</w:t>
      </w:r>
      <w:proofErr w:type="spellEnd"/>
      <w:r w:rsidR="00155A2A">
        <w:rPr>
          <w:bCs/>
          <w:iCs/>
          <w:color w:val="000000"/>
          <w:sz w:val="28"/>
          <w:szCs w:val="28"/>
        </w:rPr>
        <w:t xml:space="preserve"> Роксана – диплом Лауреата 2 степени</w:t>
      </w:r>
      <w:r>
        <w:rPr>
          <w:bCs/>
          <w:iCs/>
          <w:color w:val="000000"/>
          <w:sz w:val="28"/>
          <w:szCs w:val="28"/>
        </w:rPr>
        <w:t>);</w:t>
      </w:r>
    </w:p>
    <w:p w:rsidR="00B32F6A" w:rsidRDefault="00B32F6A" w:rsidP="00B32F6A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E39A3">
        <w:rPr>
          <w:sz w:val="28"/>
          <w:szCs w:val="28"/>
        </w:rPr>
        <w:t xml:space="preserve"> Международный </w:t>
      </w:r>
      <w:r>
        <w:rPr>
          <w:sz w:val="28"/>
          <w:szCs w:val="28"/>
        </w:rPr>
        <w:t>фестиваль авторской анимации «</w:t>
      </w:r>
      <w:proofErr w:type="spellStart"/>
      <w:r>
        <w:rPr>
          <w:sz w:val="28"/>
          <w:szCs w:val="28"/>
        </w:rPr>
        <w:t>Мульт</w:t>
      </w:r>
      <w:proofErr w:type="spellEnd"/>
      <w:r>
        <w:rPr>
          <w:sz w:val="28"/>
          <w:szCs w:val="28"/>
        </w:rPr>
        <w:t>-Горой» (дто «Солнышко», Котова Ангелина, Тарасенко Наталия – дипломы Лауреатов);</w:t>
      </w:r>
    </w:p>
    <w:p w:rsidR="002E39A3" w:rsidRDefault="002E39A3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 w:rsidRPr="002E39A3">
        <w:rPr>
          <w:sz w:val="28"/>
          <w:szCs w:val="28"/>
        </w:rPr>
        <w:t>Международный многожанровый фестиваль</w:t>
      </w:r>
      <w:r w:rsidR="00B32F6A">
        <w:rPr>
          <w:sz w:val="28"/>
          <w:szCs w:val="28"/>
        </w:rPr>
        <w:t>-конкурс «</w:t>
      </w:r>
      <w:r w:rsidR="00B32F6A">
        <w:rPr>
          <w:sz w:val="28"/>
          <w:szCs w:val="28"/>
          <w:lang w:val="en-US"/>
        </w:rPr>
        <w:t>Best</w:t>
      </w:r>
      <w:r w:rsidR="00B32F6A" w:rsidRPr="00B32F6A">
        <w:rPr>
          <w:sz w:val="28"/>
          <w:szCs w:val="28"/>
        </w:rPr>
        <w:t xml:space="preserve"> </w:t>
      </w:r>
      <w:r w:rsidR="00B32F6A">
        <w:rPr>
          <w:sz w:val="28"/>
          <w:szCs w:val="28"/>
          <w:lang w:val="en-US"/>
        </w:rPr>
        <w:t>of</w:t>
      </w:r>
      <w:r w:rsidR="00B32F6A" w:rsidRPr="00B32F6A">
        <w:rPr>
          <w:sz w:val="28"/>
          <w:szCs w:val="28"/>
        </w:rPr>
        <w:t xml:space="preserve"> </w:t>
      </w:r>
      <w:r w:rsidR="00B32F6A">
        <w:rPr>
          <w:sz w:val="28"/>
          <w:szCs w:val="28"/>
          <w:lang w:val="en-US"/>
        </w:rPr>
        <w:t>the</w:t>
      </w:r>
      <w:r w:rsidR="00B32F6A" w:rsidRPr="00B32F6A">
        <w:rPr>
          <w:sz w:val="28"/>
          <w:szCs w:val="28"/>
        </w:rPr>
        <w:t xml:space="preserve"> </w:t>
      </w:r>
      <w:r w:rsidR="00B32F6A">
        <w:rPr>
          <w:sz w:val="28"/>
          <w:szCs w:val="28"/>
          <w:lang w:val="en-US"/>
        </w:rPr>
        <w:t>Best</w:t>
      </w:r>
      <w:r w:rsidR="00B32F6A">
        <w:rPr>
          <w:sz w:val="28"/>
          <w:szCs w:val="28"/>
        </w:rPr>
        <w:t>»</w:t>
      </w:r>
      <w:r>
        <w:rPr>
          <w:sz w:val="28"/>
          <w:szCs w:val="28"/>
        </w:rPr>
        <w:t xml:space="preserve"> (дто «Солнцеклеш», коллектив –диплом </w:t>
      </w:r>
      <w:r w:rsidR="00B32F6A">
        <w:rPr>
          <w:sz w:val="28"/>
          <w:szCs w:val="28"/>
        </w:rPr>
        <w:t>Гран-При</w:t>
      </w:r>
      <w:r>
        <w:rPr>
          <w:sz w:val="28"/>
          <w:szCs w:val="28"/>
        </w:rPr>
        <w:t>);</w:t>
      </w:r>
    </w:p>
    <w:p w:rsidR="002E39A3" w:rsidRDefault="00B32F6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премия </w:t>
      </w:r>
      <w:r w:rsidRPr="00B32F6A">
        <w:rPr>
          <w:sz w:val="28"/>
          <w:szCs w:val="28"/>
        </w:rPr>
        <w:t>#</w:t>
      </w:r>
      <w:r>
        <w:rPr>
          <w:sz w:val="28"/>
          <w:szCs w:val="28"/>
        </w:rPr>
        <w:t>МЫВМЕСТЕ (дто «Диалог», коллектив-диплом полуфиналиста);</w:t>
      </w:r>
    </w:p>
    <w:p w:rsidR="002D1E47" w:rsidRDefault="00B32F6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творческий лагерь «Арт волна» г. Пицунда (дто «Чудо-остров», коллектив, дипломы Лауреатов 1 степени; дто «Мелодия», коллектив, солисты-дипломы Лауреатов 1, 2, 3 степени);</w:t>
      </w:r>
    </w:p>
    <w:p w:rsidR="00B32F6A" w:rsidRDefault="00B32F6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премия в области детского и юношеского творчества «</w:t>
      </w:r>
      <w:r>
        <w:rPr>
          <w:sz w:val="28"/>
          <w:szCs w:val="28"/>
          <w:lang w:val="en-US"/>
        </w:rPr>
        <w:t>ARTIS</w:t>
      </w:r>
      <w:r w:rsidRPr="00B32F6A">
        <w:rPr>
          <w:sz w:val="28"/>
          <w:szCs w:val="28"/>
        </w:rPr>
        <w:t>-2022</w:t>
      </w:r>
      <w:r>
        <w:rPr>
          <w:sz w:val="28"/>
          <w:szCs w:val="28"/>
        </w:rPr>
        <w:t>»</w:t>
      </w:r>
      <w:r w:rsidR="00641FD5">
        <w:rPr>
          <w:sz w:val="28"/>
          <w:szCs w:val="28"/>
        </w:rPr>
        <w:t xml:space="preserve"> г. Санкт-Петербург (дто «Чудо-остров» - </w:t>
      </w:r>
      <w:proofErr w:type="spellStart"/>
      <w:r w:rsidR="00641FD5">
        <w:rPr>
          <w:sz w:val="28"/>
          <w:szCs w:val="28"/>
        </w:rPr>
        <w:t>Синяпкина</w:t>
      </w:r>
      <w:proofErr w:type="spellEnd"/>
      <w:r w:rsidR="00641FD5">
        <w:rPr>
          <w:sz w:val="28"/>
          <w:szCs w:val="28"/>
        </w:rPr>
        <w:t xml:space="preserve"> Кристина, диплом Лауреата 1 степени; дто «Мелодия» - Косенко Савелий, диплом 2 степени);</w:t>
      </w:r>
    </w:p>
    <w:p w:rsidR="00641FD5" w:rsidRDefault="00641FD5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многожанровый фестиваль-конкурс детского и юношеского творчества «Елки» (дто «Экс-</w:t>
      </w:r>
      <w:r w:rsidR="00F3207A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», коллек</w:t>
      </w:r>
      <w:r w:rsidR="00F3207A">
        <w:rPr>
          <w:sz w:val="28"/>
          <w:szCs w:val="28"/>
        </w:rPr>
        <w:t>тив-</w:t>
      </w:r>
      <w:r>
        <w:rPr>
          <w:sz w:val="28"/>
          <w:szCs w:val="28"/>
        </w:rPr>
        <w:t>диплом Лауреатов 3 степени; дто «Солнцеклеш», солисты</w:t>
      </w:r>
      <w:r w:rsidR="00F3207A">
        <w:rPr>
          <w:sz w:val="28"/>
          <w:szCs w:val="28"/>
        </w:rPr>
        <w:t>-дипломы Лауреатов 1, 2, 3 степени);</w:t>
      </w:r>
    </w:p>
    <w:p w:rsidR="00F3207A" w:rsidRDefault="00F3207A" w:rsidP="00132866">
      <w:pPr>
        <w:pStyle w:val="aff2"/>
        <w:numPr>
          <w:ilvl w:val="0"/>
          <w:numId w:val="44"/>
        </w:num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III</w:t>
      </w:r>
      <w:r>
        <w:rPr>
          <w:sz w:val="28"/>
          <w:szCs w:val="28"/>
        </w:rPr>
        <w:t xml:space="preserve"> Международный фестиваль коммерческого мультипликационного и компьютерного фильма «Аниматор» (дто «Солнышко», Суворов Дмитрий, </w:t>
      </w:r>
      <w:proofErr w:type="spellStart"/>
      <w:r>
        <w:rPr>
          <w:sz w:val="28"/>
          <w:szCs w:val="28"/>
        </w:rPr>
        <w:t>Голубовская</w:t>
      </w:r>
      <w:proofErr w:type="spellEnd"/>
      <w:r>
        <w:rPr>
          <w:sz w:val="28"/>
          <w:szCs w:val="28"/>
        </w:rPr>
        <w:t xml:space="preserve"> Наталья, Тарасенко Наталия-дипломы 3 степени).</w:t>
      </w:r>
    </w:p>
    <w:p w:rsidR="00E263D0" w:rsidRDefault="00E263D0" w:rsidP="0022202D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D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участия обучающихся в конкурсных мероп</w:t>
      </w:r>
      <w:r w:rsidR="00F3207A">
        <w:rPr>
          <w:rFonts w:ascii="Times New Roman" w:hAnsi="Times New Roman" w:cs="Times New Roman"/>
          <w:sz w:val="28"/>
          <w:szCs w:val="28"/>
        </w:rPr>
        <w:t>риятиях различного уровня в 2022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 достаточно высокий уровень активности и подготовки.</w:t>
      </w:r>
      <w:r w:rsidR="0022202D">
        <w:rPr>
          <w:rFonts w:ascii="Times New Roman" w:hAnsi="Times New Roman" w:cs="Times New Roman"/>
          <w:sz w:val="28"/>
          <w:szCs w:val="28"/>
        </w:rPr>
        <w:t xml:space="preserve"> </w:t>
      </w:r>
      <w:r w:rsidR="001A27C0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7C0">
        <w:rPr>
          <w:rFonts w:ascii="Times New Roman" w:hAnsi="Times New Roman" w:cs="Times New Roman"/>
          <w:sz w:val="28"/>
          <w:szCs w:val="28"/>
        </w:rPr>
        <w:t xml:space="preserve">стабильно </w:t>
      </w:r>
      <w:r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="0022202D">
        <w:rPr>
          <w:rFonts w:ascii="Times New Roman" w:hAnsi="Times New Roman" w:cs="Times New Roman"/>
          <w:sz w:val="28"/>
          <w:szCs w:val="28"/>
        </w:rPr>
        <w:t xml:space="preserve"> роста как участия</w:t>
      </w:r>
      <w:r w:rsidR="00F3207A">
        <w:rPr>
          <w:rFonts w:ascii="Times New Roman" w:hAnsi="Times New Roman" w:cs="Times New Roman"/>
          <w:sz w:val="28"/>
          <w:szCs w:val="28"/>
        </w:rPr>
        <w:t xml:space="preserve"> </w:t>
      </w:r>
      <w:r w:rsidR="00F3207A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конкурсах, фестивалях </w:t>
      </w:r>
      <w:r w:rsidR="002220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и </w:t>
      </w:r>
      <w:r w:rsidR="0022202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2220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202D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F3207A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ых лет</w:t>
      </w:r>
      <w:r w:rsidR="0022202D">
        <w:rPr>
          <w:rFonts w:ascii="Times New Roman" w:hAnsi="Times New Roman" w:cs="Times New Roman"/>
          <w:sz w:val="28"/>
          <w:szCs w:val="28"/>
        </w:rPr>
        <w:t xml:space="preserve">. </w:t>
      </w:r>
      <w:r w:rsidR="0022202D" w:rsidRPr="001A27C0">
        <w:rPr>
          <w:rFonts w:ascii="Times New Roman" w:hAnsi="Times New Roman" w:cs="Times New Roman"/>
          <w:sz w:val="28"/>
          <w:szCs w:val="28"/>
        </w:rPr>
        <w:t>(см. рис. 8)</w:t>
      </w:r>
      <w:r w:rsidR="00222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90" w:rsidRPr="00132866" w:rsidRDefault="00926990" w:rsidP="00132866">
      <w:pPr>
        <w:pStyle w:val="aff2"/>
        <w:numPr>
          <w:ilvl w:val="0"/>
          <w:numId w:val="43"/>
        </w:numPr>
        <w:tabs>
          <w:tab w:val="right" w:pos="9923"/>
        </w:tabs>
        <w:jc w:val="both"/>
        <w:rPr>
          <w:sz w:val="28"/>
          <w:szCs w:val="28"/>
        </w:rPr>
      </w:pPr>
    </w:p>
    <w:p w:rsidR="00926990" w:rsidRPr="00926990" w:rsidRDefault="001C3443" w:rsidP="009269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6990" w:rsidRPr="00926990" w:rsidRDefault="00926990" w:rsidP="00926990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sz w:val="24"/>
          <w:szCs w:val="28"/>
        </w:rPr>
        <w:t>рис. 8</w:t>
      </w:r>
    </w:p>
    <w:p w:rsidR="00926990" w:rsidRPr="00926990" w:rsidRDefault="00926990" w:rsidP="00926990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CB4DB6" w:rsidRPr="001A27C0" w:rsidRDefault="00CB4DB6" w:rsidP="00CB4DB6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C0">
        <w:rPr>
          <w:rFonts w:ascii="Times New Roman" w:hAnsi="Times New Roman" w:cs="Times New Roman"/>
          <w:sz w:val="28"/>
          <w:szCs w:val="28"/>
        </w:rPr>
        <w:t>Данный факт обусловлен высоким уровнем профессионального мастерства педагогов, а также подготовки, мотивации и творческой активности обучающихся.</w:t>
      </w:r>
    </w:p>
    <w:p w:rsidR="00CB4DB6" w:rsidRDefault="00CB4DB6" w:rsidP="00AA38DC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C0">
        <w:rPr>
          <w:rFonts w:ascii="Times New Roman" w:hAnsi="Times New Roman" w:cs="Times New Roman"/>
          <w:sz w:val="28"/>
          <w:szCs w:val="28"/>
        </w:rPr>
        <w:t xml:space="preserve">Традиционно максимальное количество участников конкурсов, фестивалей и пр. приходится на объединения художественной направленности, это обусловлено большим количеством объединений этой направленности. Также отмечается положительная динамика участия в конкурсных мероприятиях обучающихся детских творческих объединений социально-гуманитарной, туристско-краеведческой и технической направленности. </w:t>
      </w:r>
      <w:r w:rsidR="00AA38DC">
        <w:rPr>
          <w:rFonts w:ascii="Times New Roman" w:hAnsi="Times New Roman" w:cs="Times New Roman"/>
          <w:sz w:val="28"/>
          <w:szCs w:val="28"/>
        </w:rPr>
        <w:t xml:space="preserve">Обучающиеся дто физкультурно-спортивной направленности, к сожалению, по объективным причинам в отчетном году победителями и призерами соревнований разных уровней не стали. </w:t>
      </w:r>
      <w:r w:rsidRPr="001A27C0">
        <w:rPr>
          <w:rFonts w:ascii="Times New Roman" w:hAnsi="Times New Roman" w:cs="Times New Roman"/>
          <w:sz w:val="28"/>
          <w:szCs w:val="28"/>
        </w:rPr>
        <w:t>В данной направленности требуется проведение дополнительной работы по активации и привлечению к участию в конкурсных мероприятиях обучающихся детских творческих объединений.</w:t>
      </w:r>
    </w:p>
    <w:p w:rsidR="005C14F1" w:rsidRDefault="005C14F1" w:rsidP="005C14F1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мониторинга оценки качества образования </w:t>
      </w:r>
    </w:p>
    <w:p w:rsidR="005C14F1" w:rsidRDefault="005C14F1" w:rsidP="005C14F1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БУ ДО ДДТ г. Азова</w:t>
      </w:r>
    </w:p>
    <w:p w:rsidR="00CF198E" w:rsidRDefault="00CF198E" w:rsidP="005C14F1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8A3" w:rsidRPr="00CF198E" w:rsidRDefault="00CF198E" w:rsidP="00CF19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4F1" w:rsidRPr="005C14F1">
        <w:rPr>
          <w:rFonts w:ascii="Times New Roman" w:hAnsi="Times New Roman" w:cs="Times New Roman"/>
          <w:sz w:val="28"/>
          <w:szCs w:val="28"/>
        </w:rPr>
        <w:t>Проведение мониторинговых исследований</w:t>
      </w:r>
      <w:r w:rsidR="005C14F1">
        <w:rPr>
          <w:rFonts w:ascii="Times New Roman" w:hAnsi="Times New Roman" w:cs="Times New Roman"/>
          <w:sz w:val="28"/>
          <w:szCs w:val="28"/>
        </w:rPr>
        <w:t xml:space="preserve"> </w:t>
      </w:r>
      <w:r w:rsidR="001468A3">
        <w:rPr>
          <w:rFonts w:ascii="Times New Roman" w:hAnsi="Times New Roman" w:cs="Times New Roman"/>
          <w:sz w:val="28"/>
          <w:szCs w:val="28"/>
        </w:rPr>
        <w:t>позволяет осуществить анализ эффективности деятельности педагогических работников, оказывать им своевременную методическую помощь и сопровождение. В рамках мониторинга оценки качества образования по пяти направленностям деятельности на сайте (</w:t>
      </w:r>
      <w:hyperlink r:id="rId38" w:history="1">
        <w:r w:rsidR="001468A3" w:rsidRPr="003A7D9B">
          <w:rPr>
            <w:rStyle w:val="afa"/>
            <w:rFonts w:ascii="Times New Roman" w:hAnsi="Times New Roman" w:cs="Times New Roman"/>
            <w:sz w:val="28"/>
            <w:szCs w:val="28"/>
          </w:rPr>
          <w:t>http://</w:t>
        </w:r>
        <w:r w:rsidR="001468A3" w:rsidRPr="003A7D9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azovddt</w:t>
        </w:r>
        <w:r w:rsidR="001468A3" w:rsidRPr="003A7D9B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1468A3" w:rsidRPr="003A7D9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468A3" w:rsidRPr="003A7D9B">
          <w:rPr>
            <w:rStyle w:val="afa"/>
            <w:rFonts w:ascii="Times New Roman" w:hAnsi="Times New Roman" w:cs="Times New Roman"/>
            <w:sz w:val="28"/>
            <w:szCs w:val="28"/>
          </w:rPr>
          <w:t>.ru</w:t>
        </w:r>
      </w:hyperlink>
      <w:r w:rsidR="001468A3">
        <w:rPr>
          <w:rFonts w:ascii="Times New Roman" w:hAnsi="Times New Roman" w:cs="Times New Roman"/>
          <w:sz w:val="28"/>
          <w:szCs w:val="28"/>
        </w:rPr>
        <w:t xml:space="preserve">) нашего учреждения были размещены </w:t>
      </w:r>
      <w:r w:rsidR="001468A3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-формы анкет для родителей (законных представителей) обучающихся по оценке удовлетворенности участников образовательного процесса качеством дополнительных образовате</w:t>
      </w:r>
      <w:r w:rsidR="00A129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ых услуг.</w:t>
      </w:r>
    </w:p>
    <w:p w:rsidR="005C14F1" w:rsidRDefault="003255C9" w:rsidP="00CF198E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AD">
        <w:rPr>
          <w:rFonts w:ascii="Times New Roman" w:hAnsi="Times New Roman" w:cs="Times New Roman"/>
          <w:sz w:val="28"/>
          <w:szCs w:val="28"/>
        </w:rPr>
        <w:t>В</w:t>
      </w:r>
      <w:r w:rsidR="00CF198E" w:rsidRPr="00276BAD">
        <w:rPr>
          <w:rFonts w:ascii="Times New Roman" w:hAnsi="Times New Roman" w:cs="Times New Roman"/>
          <w:sz w:val="28"/>
          <w:szCs w:val="28"/>
        </w:rPr>
        <w:t xml:space="preserve"> </w:t>
      </w:r>
      <w:r w:rsidRPr="00276BAD">
        <w:rPr>
          <w:rFonts w:ascii="Times New Roman" w:hAnsi="Times New Roman" w:cs="Times New Roman"/>
          <w:sz w:val="28"/>
          <w:szCs w:val="28"/>
        </w:rPr>
        <w:t>опросе приняло</w:t>
      </w:r>
      <w:r w:rsidR="00CF198E" w:rsidRPr="00276BAD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276BAD">
        <w:rPr>
          <w:rFonts w:ascii="Times New Roman" w:hAnsi="Times New Roman" w:cs="Times New Roman"/>
          <w:sz w:val="28"/>
          <w:szCs w:val="28"/>
        </w:rPr>
        <w:t xml:space="preserve"> 1</w:t>
      </w:r>
      <w:r w:rsidR="00276BAD" w:rsidRPr="00276BAD">
        <w:rPr>
          <w:rFonts w:ascii="Times New Roman" w:hAnsi="Times New Roman" w:cs="Times New Roman"/>
          <w:sz w:val="28"/>
          <w:szCs w:val="28"/>
        </w:rPr>
        <w:t>008 (63,6</w:t>
      </w:r>
      <w:r w:rsidRPr="00276BAD">
        <w:rPr>
          <w:rFonts w:ascii="Times New Roman" w:hAnsi="Times New Roman" w:cs="Times New Roman"/>
          <w:sz w:val="28"/>
          <w:szCs w:val="28"/>
        </w:rPr>
        <w:t xml:space="preserve">%) </w:t>
      </w:r>
      <w:r w:rsidR="00A12973" w:rsidRPr="00276BAD">
        <w:rPr>
          <w:rFonts w:ascii="Times New Roman" w:hAnsi="Times New Roman" w:cs="Times New Roman"/>
          <w:sz w:val="28"/>
          <w:szCs w:val="28"/>
        </w:rPr>
        <w:t>респондентов из нашего учреждения.</w:t>
      </w:r>
    </w:p>
    <w:p w:rsidR="00A12973" w:rsidRPr="00276BAD" w:rsidRDefault="00276BAD" w:rsidP="00CF198E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A37FF" w:rsidRPr="00276BAD">
        <w:rPr>
          <w:rFonts w:ascii="Times New Roman" w:hAnsi="Times New Roman" w:cs="Times New Roman"/>
          <w:sz w:val="28"/>
          <w:szCs w:val="28"/>
        </w:rPr>
        <w:t>довлетворены</w:t>
      </w:r>
      <w:r w:rsidR="00A12973" w:rsidRPr="00276BAD">
        <w:rPr>
          <w:rFonts w:ascii="Times New Roman" w:hAnsi="Times New Roman" w:cs="Times New Roman"/>
          <w:sz w:val="28"/>
          <w:szCs w:val="28"/>
        </w:rPr>
        <w:t xml:space="preserve"> </w:t>
      </w:r>
      <w:r w:rsidR="00FA37FF" w:rsidRPr="00276BAD">
        <w:rPr>
          <w:rFonts w:ascii="Times New Roman" w:hAnsi="Times New Roman" w:cs="Times New Roman"/>
          <w:sz w:val="28"/>
          <w:szCs w:val="28"/>
        </w:rPr>
        <w:t>условиями предоставляемых образовательных услуг 95% опрошенных р</w:t>
      </w:r>
      <w:r w:rsidR="00767941">
        <w:rPr>
          <w:rFonts w:ascii="Times New Roman" w:hAnsi="Times New Roman" w:cs="Times New Roman"/>
          <w:sz w:val="28"/>
          <w:szCs w:val="28"/>
        </w:rPr>
        <w:t>одителей (их законный представителей)</w:t>
      </w:r>
      <w:r w:rsidR="00FA37FF" w:rsidRPr="00276BAD">
        <w:rPr>
          <w:rFonts w:ascii="Times New Roman" w:hAnsi="Times New Roman" w:cs="Times New Roman"/>
          <w:sz w:val="28"/>
          <w:szCs w:val="28"/>
        </w:rPr>
        <w:t xml:space="preserve">; </w:t>
      </w:r>
      <w:r w:rsidR="00A12973" w:rsidRPr="00276BAD">
        <w:rPr>
          <w:rFonts w:ascii="Times New Roman" w:hAnsi="Times New Roman" w:cs="Times New Roman"/>
          <w:sz w:val="28"/>
          <w:szCs w:val="28"/>
        </w:rPr>
        <w:t>удовлетворены содерж</w:t>
      </w:r>
      <w:r w:rsidR="003255C9" w:rsidRPr="00276BAD">
        <w:rPr>
          <w:rFonts w:ascii="Times New Roman" w:hAnsi="Times New Roman" w:cs="Times New Roman"/>
          <w:sz w:val="28"/>
          <w:szCs w:val="28"/>
        </w:rPr>
        <w:t>ание</w:t>
      </w:r>
      <w:r w:rsidR="00767941">
        <w:rPr>
          <w:rFonts w:ascii="Times New Roman" w:hAnsi="Times New Roman" w:cs="Times New Roman"/>
          <w:sz w:val="28"/>
          <w:szCs w:val="28"/>
        </w:rPr>
        <w:t>м образовательной программы 96</w:t>
      </w:r>
      <w:r w:rsidR="00FA37FF" w:rsidRPr="00276BAD">
        <w:rPr>
          <w:rFonts w:ascii="Times New Roman" w:hAnsi="Times New Roman" w:cs="Times New Roman"/>
          <w:sz w:val="28"/>
          <w:szCs w:val="28"/>
        </w:rPr>
        <w:t>,8</w:t>
      </w:r>
      <w:r w:rsidR="00767941">
        <w:rPr>
          <w:rFonts w:ascii="Times New Roman" w:hAnsi="Times New Roman" w:cs="Times New Roman"/>
          <w:sz w:val="28"/>
          <w:szCs w:val="28"/>
        </w:rPr>
        <w:t>% респондентов; 99,2</w:t>
      </w:r>
      <w:r w:rsidR="00A12973" w:rsidRPr="00276BAD">
        <w:rPr>
          <w:rFonts w:ascii="Times New Roman" w:hAnsi="Times New Roman" w:cs="Times New Roman"/>
          <w:sz w:val="28"/>
          <w:szCs w:val="28"/>
        </w:rPr>
        <w:t>% родителей полностью удовлетворены уровнем компете</w:t>
      </w:r>
      <w:r w:rsidR="003255C9" w:rsidRPr="00276BAD">
        <w:rPr>
          <w:rFonts w:ascii="Times New Roman" w:hAnsi="Times New Roman" w:cs="Times New Roman"/>
          <w:sz w:val="28"/>
          <w:szCs w:val="28"/>
        </w:rPr>
        <w:t>нтн</w:t>
      </w:r>
      <w:r w:rsidR="0067643D" w:rsidRPr="00276BAD">
        <w:rPr>
          <w:rFonts w:ascii="Times New Roman" w:hAnsi="Times New Roman" w:cs="Times New Roman"/>
          <w:sz w:val="28"/>
          <w:szCs w:val="28"/>
        </w:rPr>
        <w:t>ости педагогических кадров; 96,5</w:t>
      </w:r>
      <w:r w:rsidR="00A12973" w:rsidRPr="00276BAD">
        <w:rPr>
          <w:rFonts w:ascii="Times New Roman" w:hAnsi="Times New Roman" w:cs="Times New Roman"/>
          <w:sz w:val="28"/>
          <w:szCs w:val="28"/>
        </w:rPr>
        <w:t>% удовлетворены качеством предоставляемых услуг</w:t>
      </w:r>
      <w:r w:rsidR="00767941">
        <w:rPr>
          <w:rFonts w:ascii="Times New Roman" w:hAnsi="Times New Roman" w:cs="Times New Roman"/>
          <w:sz w:val="28"/>
          <w:szCs w:val="28"/>
        </w:rPr>
        <w:t>;</w:t>
      </w:r>
      <w:r w:rsidR="00521D69" w:rsidRPr="00276BA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255C9" w:rsidRPr="00276BAD">
        <w:rPr>
          <w:rFonts w:ascii="Times New Roman" w:hAnsi="Times New Roman" w:cs="Times New Roman"/>
          <w:sz w:val="28"/>
          <w:szCs w:val="28"/>
        </w:rPr>
        <w:t>о</w:t>
      </w:r>
      <w:r w:rsidR="005D63FD">
        <w:rPr>
          <w:rFonts w:ascii="Times New Roman" w:hAnsi="Times New Roman" w:cs="Times New Roman"/>
          <w:sz w:val="28"/>
          <w:szCs w:val="28"/>
        </w:rPr>
        <w:t>-материальная база устраивает 94</w:t>
      </w:r>
      <w:r w:rsidR="00521D69" w:rsidRPr="00276BAD">
        <w:rPr>
          <w:rFonts w:ascii="Times New Roman" w:hAnsi="Times New Roman" w:cs="Times New Roman"/>
          <w:sz w:val="28"/>
          <w:szCs w:val="28"/>
        </w:rPr>
        <w:t>% опрошен</w:t>
      </w:r>
      <w:r w:rsidR="003255C9" w:rsidRPr="00276BAD">
        <w:rPr>
          <w:rFonts w:ascii="Times New Roman" w:hAnsi="Times New Roman" w:cs="Times New Roman"/>
          <w:sz w:val="28"/>
          <w:szCs w:val="28"/>
        </w:rPr>
        <w:t>ных; 97</w:t>
      </w:r>
      <w:r w:rsidR="005D63FD">
        <w:rPr>
          <w:rFonts w:ascii="Times New Roman" w:hAnsi="Times New Roman" w:cs="Times New Roman"/>
          <w:sz w:val="28"/>
          <w:szCs w:val="28"/>
        </w:rPr>
        <w:t>,6</w:t>
      </w:r>
      <w:r w:rsidR="00521D69" w:rsidRPr="00276BAD">
        <w:rPr>
          <w:rFonts w:ascii="Times New Roman" w:hAnsi="Times New Roman" w:cs="Times New Roman"/>
          <w:sz w:val="28"/>
          <w:szCs w:val="28"/>
        </w:rPr>
        <w:t xml:space="preserve">% родителей удовлетворены организацией игровых, культурных </w:t>
      </w:r>
      <w:r w:rsidR="00767941">
        <w:rPr>
          <w:rFonts w:ascii="Times New Roman" w:hAnsi="Times New Roman" w:cs="Times New Roman"/>
          <w:sz w:val="28"/>
          <w:szCs w:val="28"/>
        </w:rPr>
        <w:t>и досуговых мероприятий;</w:t>
      </w:r>
      <w:r w:rsidR="00767941" w:rsidRPr="00767941">
        <w:rPr>
          <w:rFonts w:ascii="Times New Roman" w:hAnsi="Times New Roman" w:cs="Times New Roman"/>
          <w:sz w:val="28"/>
          <w:szCs w:val="28"/>
        </w:rPr>
        <w:t xml:space="preserve"> </w:t>
      </w:r>
      <w:r w:rsidR="00767941" w:rsidRPr="00276BAD">
        <w:rPr>
          <w:rFonts w:ascii="Times New Roman" w:hAnsi="Times New Roman" w:cs="Times New Roman"/>
          <w:sz w:val="28"/>
          <w:szCs w:val="28"/>
        </w:rPr>
        <w:t>100% готовы рекомендовать орган</w:t>
      </w:r>
      <w:r w:rsidR="00767941">
        <w:rPr>
          <w:rFonts w:ascii="Times New Roman" w:hAnsi="Times New Roman" w:cs="Times New Roman"/>
          <w:sz w:val="28"/>
          <w:szCs w:val="28"/>
        </w:rPr>
        <w:t>изацию родственникам и знакомым.</w:t>
      </w:r>
    </w:p>
    <w:p w:rsidR="00521D69" w:rsidRPr="005C14F1" w:rsidRDefault="00521D69" w:rsidP="00CF198E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AD">
        <w:rPr>
          <w:rFonts w:ascii="Times New Roman" w:hAnsi="Times New Roman" w:cs="Times New Roman"/>
          <w:sz w:val="28"/>
          <w:szCs w:val="28"/>
        </w:rPr>
        <w:t>В результате проведения данного опроса можно сделать вывод, что МБУ ДО ДДТ г. Азова эффективен.</w:t>
      </w:r>
      <w:r w:rsidR="00AB62BA" w:rsidRPr="00276BAD">
        <w:rPr>
          <w:rFonts w:ascii="Times New Roman" w:hAnsi="Times New Roman" w:cs="Times New Roman"/>
          <w:sz w:val="28"/>
          <w:szCs w:val="28"/>
        </w:rPr>
        <w:t xml:space="preserve"> Также хочется отметить, что данный показатель отражает степень повышения уровня заинтересованности родителей к данному исследованию, вовлечение семьи в единое образовательное</w:t>
      </w:r>
      <w:r w:rsidR="00AB62BA">
        <w:rPr>
          <w:rFonts w:ascii="Times New Roman" w:hAnsi="Times New Roman" w:cs="Times New Roman"/>
          <w:sz w:val="28"/>
          <w:szCs w:val="28"/>
        </w:rPr>
        <w:t xml:space="preserve"> пространство.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6990" w:rsidRPr="00926990" w:rsidRDefault="00926990" w:rsidP="009269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6990">
        <w:rPr>
          <w:rFonts w:ascii="Times New Roman" w:hAnsi="Times New Roman" w:cs="Times New Roman"/>
          <w:b/>
          <w:sz w:val="28"/>
          <w:szCs w:val="28"/>
        </w:rPr>
        <w:t>Раздел 3. Воспитательная работа в МБУ ДО ДДТ г. Азова</w:t>
      </w:r>
    </w:p>
    <w:p w:rsidR="00926990" w:rsidRPr="00926990" w:rsidRDefault="00926990" w:rsidP="009269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Деятельность педагогов МБУ ДО ДДТ г. Азова по воспитанию ребенка в творчестве позволяет им решать следующие </w:t>
      </w:r>
      <w:r w:rsidRPr="0092699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269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90" w:rsidRPr="00926990" w:rsidRDefault="00926990" w:rsidP="0092699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ие жизни детей социализирующей деятельностью (познавательной, творческой, благотворительной); </w:t>
      </w:r>
    </w:p>
    <w:p w:rsidR="00926990" w:rsidRPr="00926990" w:rsidRDefault="00926990" w:rsidP="0092699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армонии интересов ребенка и общества. 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Педагогический коллектив учреждения, следуя этим идеям, помогает ребенку, облегчает «трудную работу роста». Это приводит к: </w:t>
      </w:r>
    </w:p>
    <w:p w:rsidR="00926990" w:rsidRPr="00926990" w:rsidRDefault="00926990" w:rsidP="009269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навыков общения; </w:t>
      </w:r>
    </w:p>
    <w:p w:rsidR="00926990" w:rsidRPr="00926990" w:rsidRDefault="00926990" w:rsidP="009269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лидерских и творческих качеств личности;</w:t>
      </w:r>
    </w:p>
    <w:p w:rsidR="00926990" w:rsidRPr="00926990" w:rsidRDefault="00926990" w:rsidP="009269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ультурного уровня взрослеющей личности;</w:t>
      </w:r>
    </w:p>
    <w:p w:rsidR="00926990" w:rsidRPr="00926990" w:rsidRDefault="00926990" w:rsidP="009269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социального опыта детьми.</w:t>
      </w:r>
    </w:p>
    <w:p w:rsidR="00926990" w:rsidRDefault="00926990" w:rsidP="00926990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990">
        <w:rPr>
          <w:rFonts w:ascii="Times New Roman" w:hAnsi="Times New Roman" w:cs="Times New Roman"/>
          <w:b/>
          <w:i/>
          <w:sz w:val="28"/>
          <w:szCs w:val="28"/>
        </w:rPr>
        <w:t>Приоритеты воспитательной деятельности нашего педагогического коллектива основополага</w:t>
      </w:r>
      <w:r w:rsidR="007C486E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926990">
        <w:rPr>
          <w:rFonts w:ascii="Times New Roman" w:hAnsi="Times New Roman" w:cs="Times New Roman"/>
          <w:b/>
          <w:i/>
          <w:sz w:val="28"/>
          <w:szCs w:val="28"/>
        </w:rPr>
        <w:t xml:space="preserve">тся на следующих постулатах </w:t>
      </w:r>
      <w:r w:rsidRPr="00926990">
        <w:rPr>
          <w:rFonts w:ascii="Times New Roman" w:hAnsi="Times New Roman" w:cs="Times New Roman"/>
          <w:i/>
          <w:sz w:val="28"/>
          <w:szCs w:val="28"/>
        </w:rPr>
        <w:t>(см. рис. 9)</w:t>
      </w:r>
      <w:r w:rsidRPr="009269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1A1E9" wp14:editId="516D600E">
            <wp:extent cx="6334125" cy="2457450"/>
            <wp:effectExtent l="0" t="0" r="2857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926990" w:rsidRPr="00926990" w:rsidRDefault="007C486E" w:rsidP="007C4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9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Основной смысловой контекст, определяющий взгляд педагогического коллектива на воспитание - это принципы сотрудничества, содружества, сотворчества детей и взрослых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lastRenderedPageBreak/>
        <w:t>Воспитание личности ребёнка в учреждении осуществляется по одиннадцати направлениям воспитательной компоненты (см. рис. 10):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8"/>
        </w:rPr>
      </w:pPr>
      <w:r w:rsidRPr="00926990">
        <w:rPr>
          <w:rFonts w:ascii="Times New Roman" w:hAnsi="Times New Roman" w:cs="Times New Roman"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ACEF4" wp14:editId="75B2469F">
                <wp:simplePos x="0" y="0"/>
                <wp:positionH relativeFrom="column">
                  <wp:posOffset>3799840</wp:posOffset>
                </wp:positionH>
                <wp:positionV relativeFrom="paragraph">
                  <wp:posOffset>841375</wp:posOffset>
                </wp:positionV>
                <wp:extent cx="1066800" cy="238125"/>
                <wp:effectExtent l="0" t="3175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2353F0" id="Прямоугольник 14" o:spid="_x0000_s1026" style="position:absolute;margin-left:299.2pt;margin-top:66.25pt;width:8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" fillcolor="#2e74b5 [2404]" stroked="f"/>
            </w:pict>
          </mc:Fallback>
        </mc:AlternateContent>
      </w:r>
      <w:r w:rsidRPr="00926990">
        <w:rPr>
          <w:rFonts w:ascii="Times New Roman" w:hAnsi="Times New Roman" w:cs="Times New Roman"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C35D3" wp14:editId="2DB9C76E">
                <wp:simplePos x="0" y="0"/>
                <wp:positionH relativeFrom="column">
                  <wp:posOffset>2123440</wp:posOffset>
                </wp:positionH>
                <wp:positionV relativeFrom="paragraph">
                  <wp:posOffset>536575</wp:posOffset>
                </wp:positionV>
                <wp:extent cx="1152525" cy="323850"/>
                <wp:effectExtent l="0" t="3175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00EA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A250A" id="Прямоугольник 13" o:spid="_x0000_s1026" style="position:absolute;margin-left:167.2pt;margin-top:42.25pt;width:9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" fillcolor="#00ea6a" stroked="f"/>
            </w:pict>
          </mc:Fallback>
        </mc:AlternateContent>
      </w:r>
      <w:r w:rsidRPr="00926990">
        <w:rPr>
          <w:rFonts w:ascii="Times New Roman" w:hAnsi="Times New Roman" w:cs="Times New Roman"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9064" wp14:editId="54C42677">
                <wp:simplePos x="0" y="0"/>
                <wp:positionH relativeFrom="column">
                  <wp:posOffset>466090</wp:posOffset>
                </wp:positionH>
                <wp:positionV relativeFrom="paragraph">
                  <wp:posOffset>327025</wp:posOffset>
                </wp:positionV>
                <wp:extent cx="1200150" cy="209550"/>
                <wp:effectExtent l="0" t="3175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8C751" id="Прямоугольник 12" o:spid="_x0000_s1026" style="position:absolute;margin-left:36.7pt;margin-top:25.75pt;width:94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" fillcolor="#ffc000" stroked="f"/>
            </w:pict>
          </mc:Fallback>
        </mc:AlternateContent>
      </w:r>
      <w:r w:rsidRPr="00926990">
        <w:rPr>
          <w:rFonts w:ascii="Times New Roman" w:hAnsi="Times New Roman" w:cs="Times New Roman"/>
          <w:noProof/>
          <w:sz w:val="10"/>
          <w:szCs w:val="28"/>
          <w:lang w:eastAsia="ru-RU"/>
        </w:rPr>
        <w:drawing>
          <wp:inline distT="0" distB="0" distL="0" distR="0" wp14:anchorId="040490C8" wp14:editId="3E32EB33">
            <wp:extent cx="5486400" cy="2914650"/>
            <wp:effectExtent l="19050" t="0" r="190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926990" w:rsidRPr="00926990" w:rsidRDefault="00926990" w:rsidP="00926990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6990">
        <w:rPr>
          <w:rFonts w:ascii="Times New Roman" w:hAnsi="Times New Roman" w:cs="Times New Roman"/>
          <w:sz w:val="24"/>
          <w:szCs w:val="28"/>
        </w:rPr>
        <w:t>рис. 10</w:t>
      </w:r>
    </w:p>
    <w:p w:rsidR="00926990" w:rsidRDefault="00926990" w:rsidP="00926990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7C156E" w:rsidRPr="00926990" w:rsidRDefault="007C156E" w:rsidP="00926990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26990" w:rsidRPr="00926990" w:rsidRDefault="00926990" w:rsidP="0092699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Педагог</w:t>
      </w:r>
      <w:r w:rsidR="00FA37FF">
        <w:rPr>
          <w:rFonts w:ascii="Times New Roman" w:hAnsi="Times New Roman" w:cs="Times New Roman"/>
          <w:sz w:val="28"/>
          <w:szCs w:val="28"/>
        </w:rPr>
        <w:t>ический коллектив в течение 2022</w:t>
      </w:r>
      <w:r w:rsidRPr="00926990">
        <w:rPr>
          <w:rFonts w:ascii="Times New Roman" w:hAnsi="Times New Roman" w:cs="Times New Roman"/>
          <w:sz w:val="28"/>
          <w:szCs w:val="28"/>
        </w:rPr>
        <w:t xml:space="preserve"> года осуществлял большую творческую, интеллектуально - познавательную, просветительскую и организационно – досуговую деятельность. В результате вовлеченными различными видами и формами ра</w:t>
      </w:r>
      <w:r w:rsidR="008D4CD5">
        <w:rPr>
          <w:rFonts w:ascii="Times New Roman" w:hAnsi="Times New Roman" w:cs="Times New Roman"/>
          <w:sz w:val="28"/>
          <w:szCs w:val="28"/>
        </w:rPr>
        <w:t xml:space="preserve">боты стали </w:t>
      </w:r>
      <w:r w:rsidR="00640706">
        <w:rPr>
          <w:rFonts w:ascii="Times New Roman" w:hAnsi="Times New Roman" w:cs="Times New Roman"/>
          <w:sz w:val="28"/>
          <w:szCs w:val="28"/>
        </w:rPr>
        <w:t>9412</w:t>
      </w:r>
      <w:r w:rsidRPr="00926990">
        <w:rPr>
          <w:rFonts w:ascii="Times New Roman" w:hAnsi="Times New Roman" w:cs="Times New Roman"/>
          <w:sz w:val="28"/>
          <w:szCs w:val="28"/>
        </w:rPr>
        <w:t xml:space="preserve"> детей и подростков города. Силами педагогов дополнительного образования и обучающихся творческих объединений МБУ ДО ДДТ г. Азова было проведено </w:t>
      </w:r>
      <w:r w:rsidR="008D4CD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40706">
        <w:rPr>
          <w:rFonts w:ascii="Times New Roman" w:hAnsi="Times New Roman" w:cs="Times New Roman"/>
          <w:sz w:val="28"/>
          <w:szCs w:val="28"/>
        </w:rPr>
        <w:t>168</w:t>
      </w:r>
      <w:r w:rsidRPr="00926990">
        <w:rPr>
          <w:rFonts w:ascii="Times New Roman" w:hAnsi="Times New Roman" w:cs="Times New Roman"/>
          <w:sz w:val="28"/>
          <w:szCs w:val="28"/>
        </w:rPr>
        <w:t xml:space="preserve"> разноплановых массовых мероприятий. 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Для организации воспитательной работы используются различные формы: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6990" w:rsidRPr="00926990" w:rsidSect="00B0666B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и (онлайн-экскурсии)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(онлайн-конкурсы)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игры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 (онлайн-квесты)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ы 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ёты, форумы 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, </w:t>
      </w:r>
      <w:proofErr w:type="spellStart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бы 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ые десанты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</w:t>
      </w:r>
    </w:p>
    <w:p w:rsidR="00926990" w:rsidRPr="00926990" w:rsidRDefault="00926990" w:rsidP="00926990">
      <w:pPr>
        <w:numPr>
          <w:ilvl w:val="0"/>
          <w:numId w:val="1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е и научные исследования </w:t>
      </w:r>
    </w:p>
    <w:p w:rsidR="00926990" w:rsidRPr="00926990" w:rsidRDefault="00926990" w:rsidP="0092699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стская и проектная деятельность др.</w:t>
      </w:r>
    </w:p>
    <w:p w:rsidR="00926990" w:rsidRPr="00926990" w:rsidRDefault="00926990" w:rsidP="0092699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  <w:sectPr w:rsidR="00926990" w:rsidRPr="00926990" w:rsidSect="00B0666B">
          <w:type w:val="continuous"/>
          <w:pgSz w:w="11906" w:h="16838"/>
          <w:pgMar w:top="568" w:right="707" w:bottom="426" w:left="1276" w:header="708" w:footer="708" w:gutter="0"/>
          <w:cols w:num="2" w:space="708"/>
          <w:docGrid w:linePitch="360"/>
        </w:sectPr>
      </w:pP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lastRenderedPageBreak/>
        <w:t>Реализация данных направлений воспитания предполагает (см. рис. 11):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E6046" wp14:editId="5390389E">
            <wp:extent cx="6276975" cy="5286375"/>
            <wp:effectExtent l="0" t="38100" r="9525" b="4762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990" w:rsidRPr="00926990" w:rsidRDefault="00926990" w:rsidP="009269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  <w:sectPr w:rsidR="00926990" w:rsidRPr="00926990" w:rsidSect="00B0666B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  <w:r w:rsidRPr="00926990">
        <w:rPr>
          <w:rFonts w:ascii="Times New Roman" w:hAnsi="Times New Roman" w:cs="Times New Roman"/>
          <w:sz w:val="24"/>
          <w:szCs w:val="28"/>
        </w:rPr>
        <w:t>рис. 11</w:t>
      </w:r>
    </w:p>
    <w:p w:rsidR="00926990" w:rsidRPr="00926990" w:rsidRDefault="00926990" w:rsidP="00926990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1" w:name="bookmark30"/>
      <w:r w:rsidRPr="00B613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воспитательной деятельности</w:t>
      </w:r>
      <w:bookmarkEnd w:id="1"/>
      <w:r w:rsidRPr="00B613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БУ ДО ДДТ г. Азова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6663"/>
      </w:tblGrid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6990" w:rsidRPr="00926990" w:rsidRDefault="00926990" w:rsidP="0092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правления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й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6990" w:rsidRPr="00926990" w:rsidRDefault="00926990" w:rsidP="0092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одержание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6990" w:rsidRPr="00926990" w:rsidRDefault="00926990" w:rsidP="0092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Форма работы (мероприятия)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. Воспитание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ражданственности,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атриотизма,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важения к правам,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вободам и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язанностям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челове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Учащиеся получают общие представления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 основных правах и обязанностях граждан России;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олитическом устройстве Российского государства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б институтах гражданского общества, их истории и современном состоянии в России и мире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 возможностях участия граждан в общественном управлении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 народах России, об их общей исторической судьбе. 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360"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360"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накомятся: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 героическими страницами истории России;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знью замечательных людей, явивших примерами гражданского служения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 важнейшими событиями в истории нашей страны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держанием и значением государственных праздников;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 историей и культурой родного края, город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90" w:rsidRPr="00580B21" w:rsidRDefault="0092699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чный концерт «Во славу Отечества».</w:t>
            </w:r>
          </w:p>
          <w:p w:rsidR="00580B21" w:rsidRPr="00926990" w:rsidRDefault="00580B21" w:rsidP="00580B2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итературно-музыкальный фестиваль «Голос памяти».</w:t>
            </w:r>
          </w:p>
          <w:p w:rsidR="00722615" w:rsidRPr="00173BC1" w:rsidRDefault="00722615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</w:t>
            </w:r>
            <w:r w:rsidR="006407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 войны не женское лиц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173BC1" w:rsidRPr="00710BD8" w:rsidRDefault="00173BC1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Встречай, Азов, победную весну!</w:t>
            </w:r>
          </w:p>
          <w:p w:rsidR="00710BD8" w:rsidRPr="00926990" w:rsidRDefault="00710BD8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173B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десь Родины моей начало…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BA403C" w:rsidRPr="00926990" w:rsidRDefault="00A677E8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-викторина ко Дню Конституции РФ.</w:t>
            </w:r>
          </w:p>
          <w:p w:rsidR="00926990" w:rsidRPr="00591E58" w:rsidRDefault="00A677E8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викторина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PRO</w:t>
            </w:r>
            <w:r w:rsidR="00786FE0" w:rsidRPr="00786F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786F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след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86F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о Дню Героев Отечества.</w:t>
            </w:r>
          </w:p>
          <w:p w:rsidR="00591E58" w:rsidRPr="00BE2F3A" w:rsidRDefault="00786FE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Наша память».</w:t>
            </w:r>
          </w:p>
          <w:p w:rsidR="00BE2F3A" w:rsidRPr="00786FE0" w:rsidRDefault="00786FE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ий проект РДШ «Открытый космос».</w:t>
            </w:r>
          </w:p>
          <w:p w:rsidR="00786FE0" w:rsidRPr="00786FE0" w:rsidRDefault="00786FE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ая акция «День науки» РДШ.</w:t>
            </w:r>
          </w:p>
          <w:p w:rsidR="00786FE0" w:rsidRDefault="00786FE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FE0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ая акция, посвященная Дню Защитника Оте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ДШ</w:t>
            </w:r>
            <w:r w:rsidRPr="00786FE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268C3" w:rsidRPr="00786FE0" w:rsidRDefault="003268C3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ий конкурс для обучающихся дто «Азов-город будущего».</w:t>
            </w:r>
          </w:p>
          <w:p w:rsidR="00926990" w:rsidRPr="00926990" w:rsidRDefault="0092699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ая акция, посвященная Дню Государственного флага России #</w:t>
            </w:r>
            <w:proofErr w:type="spellStart"/>
            <w:r w:rsidRPr="00926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ДШ#деньфлагаРДШ#моявысотасРДШ</w:t>
            </w:r>
            <w:proofErr w:type="spellEnd"/>
            <w:r w:rsidRPr="00926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26990" w:rsidRPr="00CE2CBD" w:rsidRDefault="0092699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онтерская акция ко Дню воссоединения Крыма с Россией «Крым. Россия. Мы вместе!».</w:t>
            </w:r>
          </w:p>
          <w:p w:rsidR="00CE2CBD" w:rsidRPr="00F60698" w:rsidRDefault="00CE2CBD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лайн-флешмоб «Молодежь читает о войне».</w:t>
            </w:r>
          </w:p>
          <w:p w:rsidR="00F60698" w:rsidRPr="00F60698" w:rsidRDefault="00F60698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лайн-викторина «Россия-страна возможностей» ко Дню народного Единства.</w:t>
            </w:r>
          </w:p>
          <w:p w:rsidR="000563E0" w:rsidRPr="00A0296D" w:rsidRDefault="000563E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атриотический час «</w:t>
            </w:r>
            <w:r w:rsidR="00747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на Победы</w:t>
            </w:r>
            <w:r w:rsidR="00747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A0296D" w:rsidRPr="00CE2CBD" w:rsidRDefault="00A0296D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-класс по организации Всероссийского урока памяти «Блокадный хлеб».</w:t>
            </w:r>
          </w:p>
          <w:p w:rsidR="00CE2CBD" w:rsidRPr="00926990" w:rsidRDefault="00CE2CBD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ая благотворительная акция «Коробочка храбрости».</w:t>
            </w:r>
          </w:p>
          <w:p w:rsidR="00926990" w:rsidRPr="00926990" w:rsidRDefault="0092699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есячник героико-патриотической и оборонно-массовой работы: тематические беседы об освобождении г. Азова от немецко-фашистских захватчиков и его освободителях, экскурсии в АМЗ, к памятным местам боевой славы.</w:t>
            </w:r>
          </w:p>
          <w:p w:rsidR="00926990" w:rsidRPr="00926990" w:rsidRDefault="0092699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ведение викторин, бесед, диспутов, экскурсий, конкурсов рисунков, посвященных Дню народного единства «В единстве наша сила».</w:t>
            </w:r>
          </w:p>
          <w:p w:rsidR="00926990" w:rsidRPr="00926990" w:rsidRDefault="0092699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ведение бесед с обучающимися по теме «День героев</w:t>
            </w:r>
            <w:r w:rsidR="007C48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- праздник Отечества».</w:t>
            </w:r>
          </w:p>
          <w:p w:rsidR="00926990" w:rsidRPr="001D2FC9" w:rsidRDefault="0092699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циальная акция «Ветеран живет рядом».</w:t>
            </w:r>
          </w:p>
          <w:p w:rsidR="001D2FC9" w:rsidRPr="00926990" w:rsidRDefault="001D2FC9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Блокадный хлеб».</w:t>
            </w:r>
          </w:p>
          <w:p w:rsidR="00926990" w:rsidRPr="00926990" w:rsidRDefault="0092699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ведение тематических бесед на занятиях на тему «Подвиг народа в Великой Отечественной войне».</w:t>
            </w:r>
          </w:p>
          <w:p w:rsidR="00926990" w:rsidRDefault="00926990" w:rsidP="00CE2CB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Цикл бесед «Помним. Гордимся. Живем!», «Песни военных лет»</w:t>
            </w:r>
            <w:r w:rsidR="007226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722615" w:rsidRDefault="00722615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Уроки мужества» в АМЗ.</w:t>
            </w:r>
          </w:p>
          <w:p w:rsidR="00A0296D" w:rsidRDefault="00A0296D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атриотическая игра «Поле русской славы».</w:t>
            </w:r>
          </w:p>
          <w:p w:rsidR="00722615" w:rsidRDefault="00722615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екции «Блокада Ленинграда».</w:t>
            </w:r>
          </w:p>
          <w:p w:rsidR="00945BCA" w:rsidRDefault="00945BCA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-игровой квест «Наш добрый дедушка Азов!».</w:t>
            </w:r>
          </w:p>
          <w:p w:rsidR="00747592" w:rsidRDefault="00747592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по раздаче Георгиевских ленточек.</w:t>
            </w:r>
          </w:p>
          <w:p w:rsidR="00747592" w:rsidRDefault="00747592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терактивная площадка «Великая Война –</w:t>
            </w:r>
            <w:r w:rsidR="00786F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еликая Победа», посвященная 7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-й годовщине Великой Победы.</w:t>
            </w:r>
          </w:p>
          <w:p w:rsidR="00F60698" w:rsidRDefault="00173BC1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Интеллектуальная квест-игра «Я-гражданин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России!</w:t>
            </w:r>
            <w:r w:rsidR="00F606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747592" w:rsidRPr="00926990" w:rsidRDefault="00747592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чные мероприятия, посвященные Дню России: флешмоб ко дню России; акция «Российская ленточка»; флешмоб «Флаг России».</w:t>
            </w:r>
          </w:p>
          <w:p w:rsidR="00926990" w:rsidRPr="00926990" w:rsidRDefault="0092699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чные и заочные экскурсии по историческим и памятным местам.</w:t>
            </w:r>
          </w:p>
          <w:p w:rsidR="00926990" w:rsidRPr="00926990" w:rsidRDefault="00926990" w:rsidP="000563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абота над проектами краеведческого содержания и участие в научно-практических конференциях.</w:t>
            </w:r>
          </w:p>
          <w:p w:rsidR="00926990" w:rsidRPr="00DD0C7B" w:rsidRDefault="00926990" w:rsidP="00DD0C7B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дготовка и проведение игр, конкурсов и спортивных соревнований военно-патриотического содержания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594265">
            <w:pPr>
              <w:widowControl w:val="0"/>
              <w:spacing w:after="0" w:line="240" w:lineRule="auto"/>
              <w:ind w:left="142" w:firstLine="11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Воспитание нравственных чувств и этического созн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 w:right="142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Формирование представлений о нормах морально-нравственного поведения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 w:right="142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Участие в делах благотворительности, милосердия, в оказании помощи нуждающимся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 w:right="142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абота о животных, природе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 w:right="142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Получение первоначальных представлений о нравственных взаимоотношениях в семье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 w:right="142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Расширение опыта позитивного взаимодействия в семье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 w:right="142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лучение представлений о ценностях отечественной культуры, традиционных моральных нормах российских народ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рганизация работы волонтеров с инвалидами на дому в рамках Всероссийского проекта «Творчество без границ».</w:t>
            </w:r>
          </w:p>
          <w:p w:rsid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нлайн-челендж ко Дню Доброты #ЯДобрый.</w:t>
            </w:r>
          </w:p>
          <w:p w:rsidR="00761E9A" w:rsidRPr="00926990" w:rsidRDefault="00761E9A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E79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-</w:t>
            </w:r>
            <w:proofErr w:type="spellStart"/>
            <w:r w:rsidRPr="001E79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лендж</w:t>
            </w:r>
            <w:proofErr w:type="spellEnd"/>
            <w:r w:rsidRPr="001E79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«</w:t>
            </w:r>
            <w:proofErr w:type="spellStart"/>
            <w:r w:rsidRPr="001E79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офесту</w:t>
            </w:r>
            <w:proofErr w:type="spellEnd"/>
            <w:r w:rsidRPr="001E79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«Я могу сделать мир добрей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26990" w:rsidRPr="00EE39D9" w:rsidRDefault="008068D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В рамках </w:t>
            </w:r>
            <w:r w:rsidRPr="00806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сероссийской акции «Добрый урок» организация областного марафона «Добрые уроки» в школах города</w:t>
            </w:r>
            <w:r w:rsidR="00761E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EE39D9" w:rsidRPr="003268C3" w:rsidRDefault="00EE39D9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к в честь Дня матери.</w:t>
            </w:r>
          </w:p>
          <w:p w:rsidR="003268C3" w:rsidRDefault="003268C3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ий конкурс «Добро не уходит на каникулы».</w:t>
            </w:r>
          </w:p>
          <w:p w:rsidR="00CE2CBD" w:rsidRPr="00926990" w:rsidRDefault="00CE2CBD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ая благотворительная акция «Коробочка храбрости».</w:t>
            </w:r>
          </w:p>
          <w:p w:rsidR="00761E9A" w:rsidRPr="003268C3" w:rsidRDefault="00A140C4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61E9A" w:rsidRPr="00761E9A">
              <w:rPr>
                <w:rFonts w:ascii="Times New Roman" w:hAnsi="Times New Roman" w:cs="Times New Roman"/>
                <w:sz w:val="26"/>
                <w:szCs w:val="26"/>
              </w:rPr>
              <w:t>кция «</w:t>
            </w:r>
            <w:r w:rsidR="00761E9A" w:rsidRPr="00761E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ари улыбку другу</w:t>
            </w:r>
            <w:r w:rsidR="00761E9A" w:rsidRPr="00761E9A">
              <w:rPr>
                <w:rFonts w:ascii="Times New Roman" w:hAnsi="Times New Roman" w:cs="Times New Roman"/>
                <w:sz w:val="26"/>
                <w:szCs w:val="26"/>
              </w:rPr>
              <w:t>» для детей с ОВЗ из реабилитационного отделения</w:t>
            </w:r>
            <w:r w:rsidR="00761E9A" w:rsidRPr="00761E9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БУСОН РО «ЦСПСД «</w:t>
            </w:r>
            <w:r w:rsidR="00761E9A" w:rsidRPr="00761E9A">
              <w:rPr>
                <w:rStyle w:val="af7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м семьи</w:t>
            </w:r>
            <w:r w:rsidR="00761E9A" w:rsidRPr="00761E9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и Самарского Интерната к закрытию декады инвалидов</w:t>
            </w:r>
            <w:r w:rsidR="00761E9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3268C3" w:rsidRPr="00761E9A" w:rsidRDefault="003268C3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регион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овольственный марафон «Корзина доброты».</w:t>
            </w:r>
          </w:p>
          <w:p w:rsidR="001D2FC9" w:rsidRDefault="00C706F9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светительский фестиваль волонтерства 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оброТу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5E787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CE2CBD" w:rsidRDefault="00CE2CBD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нлайн-акция «Дари тепло» о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онВолонте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5E7879" w:rsidRDefault="00C86A33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V </w:t>
            </w:r>
            <w:r w:rsidR="005E787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ежрегиональный кадетский бал.</w:t>
            </w:r>
          </w:p>
          <w:p w:rsidR="003268C3" w:rsidRDefault="003268C3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помощи беженцам из Донецкой и Луганской республик «Добро не уходит на каникулы» от РДШ.</w:t>
            </w:r>
          </w:p>
          <w:p w:rsidR="00C706F9" w:rsidRDefault="003268C3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астер-класс для беженцев из Донбасса «Хочешь с нами идти? Становись волонтером!»</w:t>
            </w:r>
          </w:p>
          <w:p w:rsidR="003268C3" w:rsidRPr="008068D0" w:rsidRDefault="003268C3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Волонтерская акция «Впусти весну в сердце» для беженцев из Украины. </w:t>
            </w:r>
          </w:p>
          <w:p w:rsidR="008068D0" w:rsidRPr="008068D0" w:rsidRDefault="008068D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68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стер-класс для детей с ОВЗ от участников проекта «Крылья возможностей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068D0" w:rsidRDefault="00A0296D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лаготворительное мероприятие «Добрая масленица» по сбору средств на реабилитацию Ани Ковалевой.</w:t>
            </w:r>
          </w:p>
          <w:p w:rsidR="00C86A33" w:rsidRDefault="005557DD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лаготворительное мероприятие в поддержку Гуренко Анастасии.</w:t>
            </w:r>
          </w:p>
          <w:p w:rsidR="00A0296D" w:rsidRDefault="00A0296D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Добрая почта» от Благотворительного фонда «Старость в радость».</w:t>
            </w:r>
          </w:p>
          <w:p w:rsidR="00EE39D9" w:rsidRDefault="00EE39D9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бщероссийская акция взаимопомощи </w:t>
            </w:r>
            <w:r w:rsidRPr="00EE39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по оказании помощи военнослужащим и их семьям.</w:t>
            </w:r>
          </w:p>
          <w:p w:rsidR="008068D0" w:rsidRPr="008068D0" w:rsidRDefault="008068D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6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школьных волонтёрских отрядов, приуроченный к Международному дню волонтё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068D0" w:rsidRPr="008068D0" w:rsidRDefault="008068D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6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-</w:t>
            </w:r>
            <w:proofErr w:type="spellStart"/>
            <w:r w:rsidRPr="00806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лендж</w:t>
            </w:r>
            <w:proofErr w:type="spellEnd"/>
            <w:r w:rsidRPr="00806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«</w:t>
            </w:r>
            <w:proofErr w:type="spellStart"/>
            <w:r w:rsidRPr="00806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офесту</w:t>
            </w:r>
            <w:proofErr w:type="spellEnd"/>
            <w:r w:rsidRPr="00806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«Я могу сделать мир добрей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тоговое мероприятие конкурса «Добро не уходит на каникулы».</w:t>
            </w:r>
          </w:p>
          <w:p w:rsidR="00926990" w:rsidRDefault="00A0296D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овогодни</w:t>
            </w:r>
            <w:r w:rsidR="006805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едставления</w:t>
            </w:r>
            <w:r w:rsidR="006805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26990"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для воспитанников ГБУСОН РО «ЦСПСД «ДОМ семьи». </w:t>
            </w:r>
          </w:p>
          <w:p w:rsidR="00A140C4" w:rsidRPr="00926990" w:rsidRDefault="00A140C4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овогодняя шоу-программа для молодых инвалидов из клуба «Очаг добра» («ЦСПСД-Дом семьи»).</w:t>
            </w:r>
          </w:p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аздничный концерт «В гости к бабушкам» для клиентов Центра социального обслуживания 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граждан пожилого возраста и инвалидов.</w:t>
            </w:r>
          </w:p>
          <w:p w:rsidR="00926990" w:rsidRDefault="00C91E12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ородской фестиваль «Казачий вольный ветер».</w:t>
            </w:r>
          </w:p>
          <w:p w:rsidR="00A140C4" w:rsidRPr="00926990" w:rsidRDefault="00A140C4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Здесь Родины моей начало…».</w:t>
            </w:r>
          </w:p>
          <w:p w:rsidR="00926990" w:rsidRPr="00CC1FD3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sz w:val="26"/>
                <w:szCs w:val="26"/>
              </w:rPr>
              <w:t>Волонтёрский проект</w:t>
            </w:r>
            <w:r w:rsidRPr="00926990">
              <w:rPr>
                <w:rFonts w:ascii="Times New Roman" w:hAnsi="Times New Roman" w:cs="Times New Roman"/>
              </w:rPr>
              <w:t xml:space="preserve"> </w:t>
            </w:r>
            <w:r w:rsidRPr="00926990">
              <w:rPr>
                <w:rFonts w:ascii="Times New Roman" w:hAnsi="Times New Roman" w:cs="Times New Roman"/>
                <w:sz w:val="26"/>
                <w:szCs w:val="26"/>
              </w:rPr>
              <w:t>«Весна-время добра».</w:t>
            </w:r>
          </w:p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онтерская акция ко Дню воссоединения Крыма с Россией «Крым. Россия. Мы вместе!».</w:t>
            </w:r>
          </w:p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Добрые уроки».</w:t>
            </w:r>
          </w:p>
          <w:p w:rsidR="00945BCA" w:rsidRPr="00926990" w:rsidRDefault="00945BCA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лагоустройство территории Мемориала «Павшим за Родину» в рамках месячника чистоты.</w:t>
            </w:r>
          </w:p>
          <w:p w:rsidR="00DA20BA" w:rsidRPr="00C706F9" w:rsidRDefault="00DA20BA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06F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циальный проект ко Дню спонтанного проявления доброты «Волонтёр – </w:t>
            </w:r>
            <w:proofErr w:type="spellStart"/>
            <w:r w:rsidRPr="00C706F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сайт</w:t>
            </w:r>
            <w:proofErr w:type="spellEnd"/>
            <w:r w:rsidRPr="00C706F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.    </w:t>
            </w:r>
          </w:p>
          <w:p w:rsidR="00926990" w:rsidRPr="00C706F9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06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щегородская акция ко Дню учителя #Любимые_Учителя_Азова</w:t>
            </w:r>
            <w:r w:rsidR="00C706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C706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06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астер-класс по организации Всероссийской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акции «Добрые уроки» и волонтерской игры «</w:t>
            </w:r>
            <w:proofErr w:type="spellStart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оброТайм</w:t>
            </w:r>
            <w:proofErr w:type="spellEnd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егиональный добровольческий фестиваль #</w:t>
            </w:r>
            <w:proofErr w:type="spellStart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оброфест</w:t>
            </w:r>
            <w:proofErr w:type="spellEnd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C91E12" w:rsidRPr="00926990" w:rsidRDefault="00C91E12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ражданско-патриотическая акция «Помоги солдату».</w:t>
            </w:r>
          </w:p>
          <w:p w:rsidR="00926990" w:rsidRPr="00926990" w:rsidRDefault="00C91E12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СТАРТ-ш</w:t>
            </w:r>
            <w:r w:rsidR="00DA20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ла инклюзивного добровольчеств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926990"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26990" w:rsidRP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вместные праздники с родителями.</w:t>
            </w:r>
          </w:p>
          <w:p w:rsidR="00926990" w:rsidRDefault="00926990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 творческих работ: «История и традиции моего города», «История и традиции моей семьи».</w:t>
            </w:r>
          </w:p>
          <w:p w:rsidR="00DA20BA" w:rsidRPr="00926990" w:rsidRDefault="00DA20BA" w:rsidP="00A140C4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вместное мероприятие обучающихся и родителей «Устами младенца»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shd w:val="clear" w:color="auto" w:fill="FFFFFF"/>
              <w:spacing w:after="0" w:line="240" w:lineRule="auto"/>
              <w:ind w:left="142" w:right="142" w:firstLine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  <w:r w:rsidRPr="00926990">
              <w:rPr>
                <w:rFonts w:ascii="Times New Roman" w:eastAsiaTheme="minorEastAsia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спитание трудолюбия, творческого отношения к учению, труду, жизни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08" w:right="142" w:hanging="42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Получение представлений о душевной и физической красоте человека;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08" w:right="142" w:hanging="42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Формирование эстетических идеалов, чувства прекрасного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08" w:right="142" w:hanging="42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мение видеть красоту природы, труда и творчества;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08" w:right="142" w:hanging="42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Интерес к чтению, произведениям искусства, детским спектаклям, концертам, выставкам, музыке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08" w:right="142" w:hanging="42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Интерес к занятиям художественным творчеством;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08" w:right="142" w:hanging="42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тремление к опрятному внешнему виду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4D9" w:rsidRDefault="00A140C4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Воспитательное мероприятие</w:t>
            </w:r>
            <w:r w:rsidR="00BA40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дем дорогою добра</w:t>
            </w:r>
            <w:r w:rsidR="00BA40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4614D9" w:rsidRDefault="004614D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 «Леди и джентльмены».</w:t>
            </w:r>
          </w:p>
          <w:p w:rsidR="00C91E12" w:rsidRDefault="00C91E12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гровая развлекательная программа «Здравствуй, осень золотая».</w:t>
            </w:r>
          </w:p>
          <w:p w:rsidR="004614D9" w:rsidRDefault="004614D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Устный журнал «7Я</w:t>
            </w:r>
            <w:r w:rsidR="00945B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945BCA" w:rsidRDefault="00945BC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Час общения «Семейный альбом».</w:t>
            </w:r>
          </w:p>
          <w:p w:rsidR="00945BCA" w:rsidRDefault="00945BC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сихологическая акция «Счастье-это…».</w:t>
            </w:r>
          </w:p>
          <w:p w:rsidR="00BA403C" w:rsidRDefault="004614D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ематическая беседа, конкурс рисунков «Пушкин-детям».</w:t>
            </w:r>
          </w:p>
          <w:p w:rsid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 «</w:t>
            </w:r>
            <w:r w:rsidR="00CC1F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скатели приключений».</w:t>
            </w:r>
          </w:p>
          <w:p w:rsidR="00C91E12" w:rsidRDefault="00C91E12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еседа «Самородки России». Игровая программа «Мы за чаем не скучаем!»</w:t>
            </w:r>
          </w:p>
          <w:p w:rsidR="004614D9" w:rsidRDefault="004614D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По стране с Алисой» игра-путешествие «В лабиринте головоломок».</w:t>
            </w:r>
          </w:p>
          <w:p w:rsidR="005E7879" w:rsidRDefault="005E787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чное мероприятие «Книжная радуга».</w:t>
            </w:r>
          </w:p>
          <w:p w:rsidR="00EE39D9" w:rsidRDefault="00EE39D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ая научно-практическая конференция «Исследование. Эксперимент. Открытие».</w:t>
            </w:r>
          </w:p>
          <w:p w:rsidR="00710BD8" w:rsidRDefault="00710BD8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9C37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десь Родины моей начало…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4614D9" w:rsidRDefault="004614D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теллектуально-игровая программа «Путешествие в шахматное королевство».</w:t>
            </w:r>
          </w:p>
          <w:p w:rsidR="00BA403C" w:rsidRDefault="00BA403C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Моя прекрасная леди».</w:t>
            </w:r>
          </w:p>
          <w:p w:rsidR="00C91E12" w:rsidRDefault="00C91E12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теллектуально-игровая программа «Хэллоуин в стиле русских сказок».</w:t>
            </w:r>
          </w:p>
          <w:p w:rsidR="00967A9A" w:rsidRDefault="00967A9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спитательное мероприятие «Семейный совет».</w:t>
            </w:r>
          </w:p>
          <w:p w:rsidR="00CC1FD3" w:rsidRPr="00926990" w:rsidRDefault="00945BC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Теневая анимация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идефиль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айниге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 (немецкий режиссер-мультипликатор)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к юных книголюбов «Вместе весело читать!».</w:t>
            </w:r>
          </w:p>
          <w:p w:rsid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Акция в рамках РДШ «День </w:t>
            </w:r>
            <w:proofErr w:type="spellStart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нигодарения</w:t>
            </w:r>
            <w:proofErr w:type="spellEnd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967A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BE2F3A" w:rsidRDefault="00BE2F3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циальный проект ко Дню спонтанного проявления доброты «Волонтер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еседа «Неведомый мир театра».</w:t>
            </w:r>
          </w:p>
          <w:p w:rsidR="00926990" w:rsidRDefault="00710BD8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естиваль</w:t>
            </w:r>
            <w:r w:rsidR="00926990"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к танца</w:t>
            </w:r>
            <w:r w:rsidR="00926990"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1D2FC9" w:rsidRPr="00926990" w:rsidRDefault="001D2FC9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Фестиваль детского творчества «Здравствуй, осень золотая!»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естиваль-конкурс «Театральная юность России».</w:t>
            </w:r>
          </w:p>
          <w:p w:rsid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ес</w:t>
            </w:r>
            <w:r w:rsidR="00591E5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иваль-конкурс «Арт</w:t>
            </w:r>
            <w:r w:rsidR="00967A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-Таланты 2022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BE2F3A" w:rsidRDefault="00BE2F3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е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иваль-конкурс национальных культур современного творчества «Содружество талантов».</w:t>
            </w:r>
          </w:p>
          <w:p w:rsidR="00BE2F3A" w:rsidRDefault="00BE2F3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е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иваль-конкурс «Полифония сердец».</w:t>
            </w:r>
          </w:p>
          <w:p w:rsidR="00967A9A" w:rsidRDefault="00967A9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Фестиваль-конкурс «Новое поколение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ДиМ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г. Ростов-на-Дону.</w:t>
            </w:r>
          </w:p>
          <w:p w:rsidR="00710BD8" w:rsidRPr="00926990" w:rsidRDefault="00580B21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итературно-музыкальный фестиваль «Голос памяти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к детской книги «В гостях у сказки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ородская неделя «Театр и дети», показ спектаклей для младших школьников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Конкурсно-игровая программа «Осенние посиделки»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 юных чтецов «Живая классика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ородской фестиваль патриотической песни «Гвоздики Отечества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каз спектаклей в рамках недели «Театр и дети».</w:t>
            </w:r>
          </w:p>
          <w:p w:rsidR="00926990" w:rsidRPr="00926990" w:rsidRDefault="00CE2CBD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фестиваль-праздник «Загадки Древн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иард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26990" w:rsidRDefault="00926990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итературно-патриотические чтения «Мы - правнуки Победы!»</w:t>
            </w:r>
          </w:p>
          <w:p w:rsidR="00967A9A" w:rsidRPr="00926990" w:rsidRDefault="00967A9A" w:rsidP="0092699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26" w:right="257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нлайн_флешмо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Молодежь читает о войне»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spacing w:after="0" w:line="240" w:lineRule="auto"/>
              <w:ind w:left="142" w:firstLine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4. Формирование ценностного отношения к здоровью и здоровому образу жиз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ормирование ценностного отношения к своему здоровью, здоровью родителей, членов своей семьи, педагогов, сверстников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едставления о единстве и взаимовлиянии различных видов здоровья человека: физического, нравственного (душевного), социально-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психологического (здоровья семьи и творческого коллектива)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нимание важности физической культуры и спорта для здоровья человека, его образования, труда и творчества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нание и выполнение санитарно-гигиенических прави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облюдение здоровьесберегающего режима дня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терес к прогулкам на природе, подвижным играм, участию в спортивных соревнованиях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едставления об оздоровительном влиянии природы на человека;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567" w:right="142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едставления о возможном негативном влиянии компьютерных игр, телевидения, рекламы, табака на здоровье челове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90" w:rsidRP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ткрытые занятия для обучающихся учреждения «Безопасность на дорогах».  </w:t>
            </w:r>
          </w:p>
          <w:p w:rsid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спитательные мероприятия в дто «Хорошо, когда здоров!»</w:t>
            </w:r>
            <w:r w:rsidR="00EE39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EE39D9" w:rsidRDefault="00EE39D9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к в честь дня матери России».</w:t>
            </w:r>
          </w:p>
          <w:p w:rsidR="00C86A33" w:rsidRDefault="00C86A33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гровая программа «Мы за чаем не скучаем!»</w:t>
            </w:r>
          </w:p>
          <w:p w:rsidR="00C86A33" w:rsidRDefault="00C86A33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гровая развлекательная программа «Здравствуй, Осень золотая».</w:t>
            </w:r>
          </w:p>
          <w:p w:rsidR="00591E58" w:rsidRDefault="00967A9A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Велопробег ко Дню Государственного Фл</w:t>
            </w:r>
            <w:r w:rsid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а РФ.</w:t>
            </w:r>
          </w:p>
          <w:p w:rsidR="00C86A33" w:rsidRDefault="00C86A33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едиафор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 рамках проекта </w:t>
            </w:r>
            <w:r w:rsidRP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Городская </w:t>
            </w:r>
            <w:proofErr w:type="spellStart"/>
            <w:r w:rsidRP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едиашкола</w:t>
            </w:r>
            <w:proofErr w:type="spellEnd"/>
            <w:r w:rsidRP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«</w:t>
            </w:r>
            <w:proofErr w:type="spellStart"/>
            <w:r w:rsidRP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едиа_Азов</w:t>
            </w:r>
            <w:proofErr w:type="spellEnd"/>
            <w:r w:rsidRP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».</w:t>
            </w:r>
          </w:p>
          <w:p w:rsidR="00BA403C" w:rsidRDefault="00591E58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, посвященная Международному Дню Земли. Акция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PRO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|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Экологию».</w:t>
            </w:r>
          </w:p>
          <w:p w:rsidR="00591E58" w:rsidRPr="00926990" w:rsidRDefault="00967A9A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вест-экскурсия в рамках областного проекта «Культурная карта Дона».</w:t>
            </w:r>
          </w:p>
          <w:p w:rsidR="00EA3C64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рен</w:t>
            </w:r>
            <w:r w:rsidR="00591E5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г «Мы вместе, и это здорово!»</w:t>
            </w:r>
            <w:r w:rsidR="00C86A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217FEE" w:rsidRDefault="00217FEE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портивное мероприятие «Папа, мама, я-спортивная семья!».</w:t>
            </w:r>
          </w:p>
          <w:p w:rsidR="00217FEE" w:rsidRDefault="00217FEE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Экологическая акция «Чистота-залог здоровья!».</w:t>
            </w:r>
          </w:p>
          <w:p w:rsidR="00217FEE" w:rsidRDefault="00217FEE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Флешмоб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логгинг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 рамках акции «Будь здоров!»</w:t>
            </w:r>
          </w:p>
          <w:p w:rsidR="00C86A33" w:rsidRDefault="00C86A33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сещение выставочных композиций в зале Меценат и АМЗ.</w:t>
            </w:r>
          </w:p>
          <w:p w:rsidR="00761E9A" w:rsidRPr="00761E9A" w:rsidRDefault="00761E9A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61E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нлайн-игра дл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олодежи «Покорение стихий» </w:t>
            </w:r>
            <w:r w:rsidR="00217F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сайте </w:t>
            </w:r>
            <w:proofErr w:type="spellStart"/>
            <w:r w:rsidR="00A677E8">
              <w:fldChar w:fldCharType="begin"/>
            </w:r>
            <w:r w:rsidR="00A677E8">
              <w:instrText xml:space="preserve"> HYPERLINK "https://vk.com/away.php?to=http%3A%2F%2F%F3%F0%EE%EA%E8%E1%E5%E7%EE%EF%E0%F1%ED%EE%F1%F2%E8.%F0%F4&amp;post=-64258902_35741&amp;cc_key=" \t "_blank" </w:instrText>
            </w:r>
            <w:r w:rsidR="00A677E8">
              <w:fldChar w:fldCharType="separate"/>
            </w:r>
            <w:r w:rsidRPr="00761E9A">
              <w:rPr>
                <w:rStyle w:val="afa"/>
                <w:rFonts w:ascii="Times New Roman" w:hAnsi="Times New Roman"/>
                <w:sz w:val="26"/>
                <w:szCs w:val="26"/>
                <w:shd w:val="clear" w:color="auto" w:fill="FFFFFF"/>
              </w:rPr>
              <w:t>урокибезопасности</w:t>
            </w:r>
            <w:proofErr w:type="gramStart"/>
            <w:r w:rsidRPr="00761E9A">
              <w:rPr>
                <w:rStyle w:val="afa"/>
                <w:rFonts w:ascii="Times New Roman" w:hAnsi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761E9A">
              <w:rPr>
                <w:rStyle w:val="afa"/>
                <w:rFonts w:ascii="Times New Roman" w:hAnsi="Times New Roman"/>
                <w:sz w:val="26"/>
                <w:szCs w:val="26"/>
                <w:shd w:val="clear" w:color="auto" w:fill="FFFFFF"/>
              </w:rPr>
              <w:t>ф</w:t>
            </w:r>
            <w:proofErr w:type="spellEnd"/>
            <w:r w:rsidR="00A677E8">
              <w:rPr>
                <w:rStyle w:val="afa"/>
                <w:rFonts w:ascii="Times New Roman" w:hAnsi="Times New Roman"/>
                <w:sz w:val="26"/>
                <w:szCs w:val="26"/>
                <w:shd w:val="clear" w:color="auto" w:fill="FFFFFF"/>
              </w:rPr>
              <w:fldChar w:fldCharType="end"/>
            </w:r>
          </w:p>
          <w:p w:rsidR="001D2FC9" w:rsidRDefault="001D2FC9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ект «Всероссийск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иберспортив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школьная лига РДШ».</w:t>
            </w:r>
          </w:p>
          <w:p w:rsidR="00580B21" w:rsidRDefault="00580B21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сероссийская акция «Будь здоров!»</w:t>
            </w:r>
          </w:p>
          <w:p w:rsidR="00591E58" w:rsidRDefault="00591E58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но-игровая программа 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скатели приключений».</w:t>
            </w:r>
          </w:p>
          <w:p w:rsid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гровые соревнования «Полет в Новый год»</w:t>
            </w:r>
            <w:r w:rsidR="00217F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, «Космические соревнования».</w:t>
            </w:r>
          </w:p>
          <w:p w:rsidR="00926990" w:rsidRP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здничная программа «Леди и джентльмены».</w:t>
            </w:r>
          </w:p>
          <w:p w:rsidR="00926990" w:rsidRP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ероприятие «Путешествие по стране толерантности».</w:t>
            </w:r>
          </w:p>
          <w:p w:rsid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анцевально-игровая программа для старшеклассников «</w:t>
            </w:r>
            <w:proofErr w:type="spellStart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тартинейджер</w:t>
            </w:r>
            <w:proofErr w:type="spellEnd"/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C86A33" w:rsidRPr="00926990" w:rsidRDefault="00C86A33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ородской турнир по настольному теннису «Спорт против наркотиков».</w:t>
            </w:r>
          </w:p>
          <w:p w:rsidR="00926990" w:rsidRP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Акция «Сообщи, где торгуют смертью».</w:t>
            </w:r>
          </w:p>
          <w:p w:rsidR="00926990" w:rsidRPr="00926990" w:rsidRDefault="00926990" w:rsidP="00945BC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смотр учебных фильмов, в системе внеурочных мероприятий, при подготовке и проведении подвижных игр, туристических походов, спортивных соревнований.</w:t>
            </w:r>
          </w:p>
        </w:tc>
      </w:tr>
      <w:tr w:rsidR="00926990" w:rsidRPr="00926990" w:rsidTr="009269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spacing w:after="0" w:line="240" w:lineRule="auto"/>
              <w:ind w:left="142" w:right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Организация совместной деятельности с семьей и родительской общественностью</w:t>
            </w:r>
          </w:p>
          <w:p w:rsidR="00926990" w:rsidRPr="00926990" w:rsidRDefault="00926990" w:rsidP="00926990">
            <w:pPr>
              <w:spacing w:after="0" w:line="240" w:lineRule="auto"/>
            </w:pPr>
          </w:p>
          <w:p w:rsidR="00926990" w:rsidRPr="00926990" w:rsidRDefault="00926990" w:rsidP="00926990">
            <w:pPr>
              <w:spacing w:after="0" w:line="240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567" w:right="284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вышение педагогической культуры и педагогической грамотности родителей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рганизация практической помощи семьям в решении проблем детско-родительских отношений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силение социальной активности родителей через активизацию познавательной деятельности, совместную организацию культурно - воспитательного досуга, каникулярного отдыха, акций, участия в родительских собраниях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омощь родителям лучше узнать ребенка, увидеть его в разных ситуациях, понять индивидуальные особенности детей, способствовать развитию их способностей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овместно с родителями формировать ценностные жизненные ориентиры детей, учить преодолевать негативные поступки в поведении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Установление партнерских отношений с семьей учащихся, создание атмосферы взаимоподдержки и общности интересов. 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едагогическое просвещение родителей в области воспитания. Создание системы массовых мероприятий с родителями, работа по организации совместной общественно значимой деятельности и досуга родителей и </w:t>
            </w: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обучающихся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1" w:right="284" w:firstLine="25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казание помощи родителям в развитии у детей социального опыта, коммуникативных навыков и умений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567" w:right="284" w:hanging="4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269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ъединение усилий педагога и родителя в совместной деятельности по воспитанию и развитию ребен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Тренинги для детей «Мы вместе и это здорово!»; «Я учусь владеть собой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Тренинги для детей и родителей «</w:t>
            </w:r>
            <w:proofErr w:type="spellStart"/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Мультитерапия</w:t>
            </w:r>
            <w:proofErr w:type="spellEnd"/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». </w:t>
            </w:r>
          </w:p>
          <w:p w:rsidR="00926990" w:rsidRPr="00C55E2F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студийные досуговые мероприятия детей и родителей «А вот и мы!»</w:t>
            </w:r>
          </w:p>
          <w:p w:rsidR="00C55E2F" w:rsidRPr="00C55E2F" w:rsidRDefault="00C55E2F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ая акция «Разноцветное настроение».</w:t>
            </w:r>
          </w:p>
          <w:p w:rsidR="00C55E2F" w:rsidRPr="00926990" w:rsidRDefault="00C55E2F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ая акция «Мое мнение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амяток для детей и подростков «Что такое самооценка»; упражнение «Письмо в будущее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амяток для родителей и педагогов «Взаимодействие с ребенком в зависимости от типа его темперамента»; «Техники управления детским коллективом».</w:t>
            </w:r>
          </w:p>
          <w:p w:rsidR="00926990" w:rsidRPr="00580B21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медийная памятка «Возрастные страхи: как справиться».</w:t>
            </w:r>
          </w:p>
          <w:p w:rsidR="00580B21" w:rsidRPr="00217FEE" w:rsidRDefault="00580B21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вместное мероприятие обучающихся и родителей «Устами младенца».</w:t>
            </w:r>
          </w:p>
          <w:p w:rsidR="00217FEE" w:rsidRDefault="00217FEE" w:rsidP="00217FEE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26" w:right="255" w:hanging="28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портивное мероприятие «Папа, мама, я-спортивная семья!»</w:t>
            </w:r>
          </w:p>
          <w:p w:rsid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овместное досуговое мероприятие для обучающихся и их родителей «Осенние посиделки».</w:t>
            </w:r>
          </w:p>
          <w:p w:rsidR="00217FEE" w:rsidRPr="00926990" w:rsidRDefault="00217FEE" w:rsidP="00217FEE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овместное мероприятие обучающихся и родителей «Новогодние посиделки».</w:t>
            </w:r>
          </w:p>
          <w:p w:rsid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овместное воспитательное мероприятие для обучающихся и родителей «</w:t>
            </w:r>
            <w:r w:rsidR="00EE39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Встречай, Азов, Победную весну»</w:t>
            </w: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».</w:t>
            </w:r>
          </w:p>
          <w:p w:rsidR="00C55E2F" w:rsidRPr="00926990" w:rsidRDefault="00C55E2F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оздание букле</w:t>
            </w:r>
            <w:r w:rsidR="002443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в для детей и родителей на те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«Важные вопросы-нужные ответы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одительские лектории на тему: «Семейные традиции-так ли они важны?», «Семейный совет-важное звено воспитания в семье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Вовлечение родителей в учебно-воспитательный процесс, в совместную с детьми творческую деятельность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одительские собрания и встречи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дивидуальные консультации с педагогом-психологом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ни открытых дверей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оспитательное мероприятие для обучающихся и родителей в дто «Путешествие по стране толерантности».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вогодние посиделки в дто (творческая демонстра</w:t>
            </w:r>
            <w:r w:rsidR="00C55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ция результатов 1 полугодия 2022</w:t>
            </w: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.)</w:t>
            </w:r>
          </w:p>
          <w:p w:rsidR="00926990" w:rsidRPr="00926990" w:rsidRDefault="00926990" w:rsidP="0092699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26" w:right="25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6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ция совместных досуговых мероприятий: творческие мастерские, совместные праздники, совместные познавательные экскурсии, организация совместных дел по пропаганде здорового образа жизни, подготовка концертов, спектаклей; просмотр, обсуждение фильмов и спектаклей; спортивные соревнования, конкурсы.</w:t>
            </w:r>
          </w:p>
          <w:p w:rsidR="00926990" w:rsidRPr="00926990" w:rsidRDefault="00926990" w:rsidP="00926990">
            <w:pPr>
              <w:widowControl w:val="0"/>
              <w:spacing w:after="0" w:line="240" w:lineRule="auto"/>
              <w:ind w:left="200" w:right="2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926990" w:rsidRPr="00926990" w:rsidRDefault="00926990" w:rsidP="0092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6990" w:rsidRPr="00926990" w:rsidSect="00B0666B">
          <w:pgSz w:w="16838" w:h="11906" w:orient="landscape"/>
          <w:pgMar w:top="567" w:right="851" w:bottom="568" w:left="1701" w:header="709" w:footer="709" w:gutter="0"/>
          <w:cols w:space="708"/>
          <w:docGrid w:linePitch="360"/>
        </w:sectPr>
      </w:pPr>
      <w:r w:rsidRPr="0092699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  <w:r w:rsidRPr="00926990">
        <w:rPr>
          <w:rFonts w:ascii="Times New Roman" w:hAnsi="Times New Roman" w:cs="Times New Roman"/>
          <w:sz w:val="28"/>
          <w:szCs w:val="28"/>
        </w:rPr>
        <w:tab/>
      </w:r>
    </w:p>
    <w:p w:rsidR="00926990" w:rsidRPr="00926990" w:rsidRDefault="00926990" w:rsidP="0092699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2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</w:t>
      </w:r>
      <w:r w:rsidRPr="00926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оспитательной и массовой работы показывает, что в основном проведенные мероприятия имели высокий и выше среднего воспитывающий и развивающий потенциал. Как правило, 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 родительск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</w:t>
      </w:r>
      <w:r w:rsidR="007C48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БУ ДО ДДТ г. Азова создана уникальная воспитательная система, которая так или иначе оказывает воздействие на формирование </w:t>
      </w:r>
      <w:r w:rsidR="0053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е личностных качеств, 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ших обучающихся, так и ребят, которые не занимаются в объединениях учреждения, а только посещают (разово или постоянно) организованные нами или на базе нашего учреждения событийные мероприятия. </w:t>
      </w:r>
    </w:p>
    <w:p w:rsidR="0053409A" w:rsidRPr="00926990" w:rsidRDefault="0053409A" w:rsidP="009269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6990" w:rsidRPr="00926990" w:rsidRDefault="00926990" w:rsidP="0092699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F7921">
        <w:rPr>
          <w:rFonts w:ascii="Times New Roman" w:hAnsi="Times New Roman" w:cs="Times New Roman"/>
          <w:b/>
          <w:sz w:val="28"/>
          <w:szCs w:val="26"/>
        </w:rPr>
        <w:t>Раздел 4</w:t>
      </w:r>
      <w:r w:rsidRPr="007F792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F7921">
        <w:rPr>
          <w:rFonts w:ascii="Times New Roman" w:eastAsia="Times New Roman" w:hAnsi="Times New Roman"/>
          <w:b/>
          <w:sz w:val="28"/>
          <w:szCs w:val="28"/>
          <w:u w:val="single"/>
        </w:rPr>
        <w:t>Кадровое обеспечение образовательного процесса.</w:t>
      </w:r>
    </w:p>
    <w:p w:rsidR="00926990" w:rsidRPr="00926990" w:rsidRDefault="00926990" w:rsidP="0092699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Cs w:val="28"/>
        </w:rPr>
      </w:pPr>
    </w:p>
    <w:p w:rsidR="00926990" w:rsidRPr="00926990" w:rsidRDefault="00926990" w:rsidP="0092699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6990">
        <w:rPr>
          <w:rFonts w:ascii="Times New Roman" w:eastAsia="Times New Roman" w:hAnsi="Times New Roman"/>
          <w:sz w:val="28"/>
          <w:szCs w:val="28"/>
        </w:rPr>
        <w:t>Образовательный процесс в МБУ ДО ДДТ г. Азова осуществляется стабильным творческим коллективом:</w:t>
      </w:r>
    </w:p>
    <w:p w:rsidR="00926990" w:rsidRPr="00926990" w:rsidRDefault="00926990" w:rsidP="0092699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28"/>
        </w:rPr>
      </w:pPr>
    </w:p>
    <w:p w:rsidR="00926990" w:rsidRPr="00926990" w:rsidRDefault="00926990" w:rsidP="0092699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926990" w:rsidRPr="00926990" w:rsidTr="0092699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Всего педагогических работников</w:t>
            </w:r>
          </w:p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B613FF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926990" w:rsidRPr="00926990" w:rsidTr="00926990">
        <w:trPr>
          <w:trHeight w:val="32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Укомплектованность штатов педагогическими работни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7C486E"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26990" w:rsidRPr="00926990" w:rsidTr="00926990">
        <w:trPr>
          <w:trHeight w:val="37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Количество педагогических работников, имеющих высшее (высшее специальное)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6D0E3A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1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,3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Количество педагогических работников, имеющих ученую степень, почетные звания, ведомственные награды и зна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6D0E3A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6D0E3A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rPr>
          <w:trHeight w:val="4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з них имеющих квалификационную категорию:</w:t>
            </w:r>
          </w:p>
        </w:tc>
      </w:tr>
      <w:tr w:rsidR="00926990" w:rsidRPr="00926990" w:rsidTr="00926990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5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,2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, без квалификационной катег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,3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Количество работников, прошедших курсы повышения квалификации и профессиональной переподготовки за последних 3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16D7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  <w:r w:rsidR="006D0E3A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rPr>
          <w:trHeight w:val="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Кол-во штатных совмест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9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DB59E5" w:rsidP="0092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16D70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="00926990" w:rsidRPr="0092699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:rsidR="00926990" w:rsidRPr="00926990" w:rsidRDefault="00926990" w:rsidP="00926990">
      <w:pPr>
        <w:tabs>
          <w:tab w:val="left" w:pos="271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26990">
        <w:rPr>
          <w:rFonts w:ascii="Times New Roman" w:hAnsi="Times New Roman"/>
          <w:b/>
          <w:i/>
          <w:sz w:val="28"/>
          <w:szCs w:val="28"/>
        </w:rPr>
        <w:t>Характеристика коллектива по стажу работы</w:t>
      </w:r>
    </w:p>
    <w:p w:rsidR="00926990" w:rsidRPr="00926990" w:rsidRDefault="00926990" w:rsidP="00926990">
      <w:pPr>
        <w:tabs>
          <w:tab w:val="left" w:pos="271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2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  <w:gridCol w:w="1985"/>
      </w:tblGrid>
      <w:tr w:rsidR="00926990" w:rsidRPr="00926990" w:rsidTr="0092699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6990">
              <w:rPr>
                <w:rFonts w:ascii="Times New Roman" w:hAnsi="Times New Roman"/>
                <w:i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6990">
              <w:rPr>
                <w:rFonts w:ascii="Times New Roman" w:hAnsi="Times New Roman"/>
                <w:i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6C2AFF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6C2AFF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Стаж работы 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D7620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2D7620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926990" w:rsidRDefault="00926990" w:rsidP="00926990">
      <w:pPr>
        <w:tabs>
          <w:tab w:val="left" w:pos="2715"/>
        </w:tabs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926990">
        <w:rPr>
          <w:rFonts w:ascii="Times New Roman" w:hAnsi="Times New Roman"/>
          <w:b/>
          <w:i/>
          <w:sz w:val="28"/>
          <w:szCs w:val="28"/>
        </w:rPr>
        <w:lastRenderedPageBreak/>
        <w:t>Возрастная характеристика педагогического коллектива</w:t>
      </w:r>
    </w:p>
    <w:p w:rsidR="00615C2D" w:rsidRPr="00926990" w:rsidRDefault="00615C2D" w:rsidP="00926990">
      <w:pPr>
        <w:tabs>
          <w:tab w:val="left" w:pos="2715"/>
        </w:tabs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6990" w:rsidRPr="00926990" w:rsidRDefault="00926990" w:rsidP="00926990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i/>
          <w:sz w:val="12"/>
          <w:szCs w:val="28"/>
        </w:rPr>
      </w:pPr>
    </w:p>
    <w:tbl>
      <w:tblPr>
        <w:tblW w:w="0" w:type="auto"/>
        <w:tblInd w:w="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843"/>
        <w:gridCol w:w="1985"/>
      </w:tblGrid>
      <w:tr w:rsidR="00926990" w:rsidRPr="00926990" w:rsidTr="009269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D7620" w:rsidP="00926990">
            <w:pPr>
              <w:tabs>
                <w:tab w:val="left" w:pos="510"/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6D0E3A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6D0E3A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0" w:rsidRPr="00926990" w:rsidRDefault="006D0E3A" w:rsidP="009269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7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926990" w:rsidRPr="00926990" w:rsidRDefault="00926990" w:rsidP="0092699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6"/>
          <w:szCs w:val="28"/>
        </w:rPr>
      </w:pPr>
    </w:p>
    <w:p w:rsidR="00926990" w:rsidRPr="00926990" w:rsidRDefault="00926990" w:rsidP="0092699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6990" w:rsidRDefault="00926990" w:rsidP="0092699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26990">
        <w:rPr>
          <w:rFonts w:ascii="Times New Roman" w:hAnsi="Times New Roman"/>
          <w:b/>
          <w:i/>
          <w:sz w:val="28"/>
          <w:szCs w:val="28"/>
        </w:rPr>
        <w:t>Гендерная характеристика педагогического коллектива</w:t>
      </w:r>
    </w:p>
    <w:p w:rsidR="00615C2D" w:rsidRPr="00926990" w:rsidRDefault="00615C2D" w:rsidP="0092699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984"/>
      </w:tblGrid>
      <w:tr w:rsidR="00926990" w:rsidRPr="00926990" w:rsidTr="0092699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D7620" w:rsidP="00926990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26990" w:rsidRPr="00926990" w:rsidTr="0092699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926990" w:rsidP="00926990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990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D7620" w:rsidP="00926990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0" w:rsidRPr="00926990" w:rsidRDefault="002D7620" w:rsidP="00926990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7</w:t>
            </w:r>
            <w:r w:rsidR="00926990" w:rsidRPr="009269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926990" w:rsidRPr="00926990" w:rsidRDefault="00926990" w:rsidP="00926990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990" w:rsidRPr="00926990" w:rsidRDefault="00926990" w:rsidP="00926990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6990">
        <w:rPr>
          <w:rFonts w:ascii="Times New Roman" w:hAnsi="Times New Roman"/>
          <w:sz w:val="28"/>
          <w:szCs w:val="28"/>
        </w:rPr>
        <w:t xml:space="preserve">      Анализ кадрового состава педагогических работников свидетельствуют об опытности, стабильности и профессионализме педагогического коллектива.</w:t>
      </w:r>
    </w:p>
    <w:p w:rsidR="00926990" w:rsidRPr="00926990" w:rsidRDefault="00926990" w:rsidP="00926990">
      <w:pPr>
        <w:tabs>
          <w:tab w:val="left" w:pos="4125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926990">
        <w:rPr>
          <w:rFonts w:ascii="Times New Roman" w:hAnsi="Times New Roman"/>
          <w:sz w:val="28"/>
          <w:szCs w:val="28"/>
        </w:rPr>
        <w:t xml:space="preserve">      Педагогические работники МБУ ДО ДДТ г. Азова имеют награды и поощрения на региональном и Федеральном уровнях:</w:t>
      </w:r>
    </w:p>
    <w:p w:rsidR="00926990" w:rsidRPr="00926990" w:rsidRDefault="00926990" w:rsidP="00926990">
      <w:pPr>
        <w:numPr>
          <w:ilvl w:val="0"/>
          <w:numId w:val="37"/>
        </w:numPr>
        <w:tabs>
          <w:tab w:val="left" w:pos="4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0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ик Народного просвещения – 2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926990" w:rsidRPr="00926990" w:rsidRDefault="00926990" w:rsidP="00926990">
      <w:pPr>
        <w:numPr>
          <w:ilvl w:val="0"/>
          <w:numId w:val="37"/>
        </w:numPr>
        <w:tabs>
          <w:tab w:val="left" w:pos="4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знак «За заслуги перед детском движении Областного Содружест</w:t>
      </w:r>
      <w:r w:rsidR="006D0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   детей и молодежи Дона» - 2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926990" w:rsidRPr="00926990" w:rsidRDefault="00926990" w:rsidP="00926990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6990">
        <w:rPr>
          <w:rFonts w:ascii="Times New Roman" w:hAnsi="Times New Roman"/>
          <w:sz w:val="28"/>
          <w:szCs w:val="28"/>
        </w:rPr>
        <w:t xml:space="preserve">          Многие педагоги имеют Почетные грамоты Министерства общего и профессионального о</w:t>
      </w:r>
      <w:r w:rsidR="006D0E3A">
        <w:rPr>
          <w:rFonts w:ascii="Times New Roman" w:hAnsi="Times New Roman"/>
          <w:sz w:val="28"/>
          <w:szCs w:val="28"/>
        </w:rPr>
        <w:t>бразования Ростовской области, 5 человек</w:t>
      </w:r>
      <w:r w:rsidRPr="00926990">
        <w:rPr>
          <w:rFonts w:ascii="Times New Roman" w:hAnsi="Times New Roman"/>
          <w:sz w:val="28"/>
          <w:szCs w:val="28"/>
        </w:rPr>
        <w:t xml:space="preserve"> награждены грамотами Министерства Просвещения РФ, 2 педагога награждены памятными знаками «За преданность дополнительному образованию детей России!» и вошли в сборник «10</w:t>
      </w:r>
      <w:r w:rsidR="002103FF">
        <w:rPr>
          <w:rFonts w:ascii="Times New Roman" w:hAnsi="Times New Roman"/>
          <w:sz w:val="28"/>
          <w:szCs w:val="28"/>
        </w:rPr>
        <w:t xml:space="preserve">0 талантливых </w:t>
      </w:r>
      <w:r w:rsidR="00107A20">
        <w:rPr>
          <w:rFonts w:ascii="Times New Roman" w:hAnsi="Times New Roman"/>
          <w:sz w:val="28"/>
          <w:szCs w:val="28"/>
        </w:rPr>
        <w:t>педагогов России», один педагог дополни</w:t>
      </w:r>
      <w:r w:rsidR="002D7620">
        <w:rPr>
          <w:rFonts w:ascii="Times New Roman" w:hAnsi="Times New Roman"/>
          <w:sz w:val="28"/>
          <w:szCs w:val="28"/>
        </w:rPr>
        <w:t>тельного образования</w:t>
      </w:r>
      <w:r w:rsidR="00107A20">
        <w:rPr>
          <w:rFonts w:ascii="Times New Roman" w:hAnsi="Times New Roman"/>
          <w:sz w:val="28"/>
          <w:szCs w:val="28"/>
        </w:rPr>
        <w:t xml:space="preserve"> распоряжением правительства Ростовской области удостоен звания «Лучший доброволец» («Волонтер») Ростовской области  и </w:t>
      </w:r>
      <w:r w:rsidR="002103FF" w:rsidRPr="00107A20">
        <w:rPr>
          <w:rFonts w:ascii="Times New Roman" w:hAnsi="Times New Roman"/>
          <w:sz w:val="28"/>
          <w:szCs w:val="28"/>
        </w:rPr>
        <w:t>награжден премией губернатора</w:t>
      </w:r>
      <w:r w:rsidR="00107A20">
        <w:rPr>
          <w:rFonts w:ascii="Times New Roman" w:hAnsi="Times New Roman"/>
          <w:sz w:val="28"/>
          <w:szCs w:val="28"/>
        </w:rPr>
        <w:t>.</w:t>
      </w:r>
    </w:p>
    <w:p w:rsidR="00926990" w:rsidRP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В 20</w:t>
      </w:r>
      <w:r w:rsidR="002D7620">
        <w:rPr>
          <w:rFonts w:ascii="Times New Roman" w:hAnsi="Times New Roman" w:cs="Times New Roman"/>
          <w:sz w:val="28"/>
          <w:szCs w:val="28"/>
        </w:rPr>
        <w:t>22</w:t>
      </w:r>
      <w:r w:rsidRPr="009269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071ED">
        <w:rPr>
          <w:rFonts w:ascii="Times New Roman" w:hAnsi="Times New Roman" w:cs="Times New Roman"/>
          <w:sz w:val="28"/>
          <w:szCs w:val="28"/>
        </w:rPr>
        <w:t>3</w:t>
      </w:r>
      <w:r w:rsidR="006D0E3A">
        <w:rPr>
          <w:rFonts w:ascii="Times New Roman" w:hAnsi="Times New Roman" w:cs="Times New Roman"/>
          <w:sz w:val="28"/>
          <w:szCs w:val="28"/>
        </w:rPr>
        <w:t xml:space="preserve"> педагогических работника</w:t>
      </w:r>
      <w:r w:rsidRPr="00926990">
        <w:rPr>
          <w:rFonts w:ascii="Times New Roman" w:hAnsi="Times New Roman" w:cs="Times New Roman"/>
          <w:sz w:val="28"/>
          <w:szCs w:val="28"/>
        </w:rPr>
        <w:t xml:space="preserve"> прошли аттестацию на соо</w:t>
      </w:r>
      <w:r w:rsidR="006D0E3A">
        <w:rPr>
          <w:rFonts w:ascii="Times New Roman" w:hAnsi="Times New Roman" w:cs="Times New Roman"/>
          <w:sz w:val="28"/>
          <w:szCs w:val="28"/>
        </w:rPr>
        <w:t>т</w:t>
      </w:r>
      <w:r w:rsidR="008071ED">
        <w:rPr>
          <w:rFonts w:ascii="Times New Roman" w:hAnsi="Times New Roman" w:cs="Times New Roman"/>
          <w:sz w:val="28"/>
          <w:szCs w:val="28"/>
        </w:rPr>
        <w:t>ветствие занимаемой должности, 4</w:t>
      </w:r>
      <w:r w:rsidR="006D0E3A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926990">
        <w:rPr>
          <w:rFonts w:ascii="Times New Roman" w:hAnsi="Times New Roman" w:cs="Times New Roman"/>
          <w:sz w:val="28"/>
          <w:szCs w:val="28"/>
        </w:rPr>
        <w:t xml:space="preserve"> аттестовали</w:t>
      </w:r>
      <w:r w:rsidR="0008066B">
        <w:rPr>
          <w:rFonts w:ascii="Times New Roman" w:hAnsi="Times New Roman" w:cs="Times New Roman"/>
          <w:sz w:val="28"/>
          <w:szCs w:val="28"/>
        </w:rPr>
        <w:t>сь</w:t>
      </w:r>
      <w:r w:rsidR="008071ED">
        <w:rPr>
          <w:rFonts w:ascii="Times New Roman" w:hAnsi="Times New Roman" w:cs="Times New Roman"/>
          <w:sz w:val="28"/>
          <w:szCs w:val="28"/>
        </w:rPr>
        <w:t xml:space="preserve"> на первую и высшую категории, 9</w:t>
      </w:r>
      <w:r w:rsidRPr="00926990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осетили курсы повышения квалификации ИПК и ПРО в объеме 72 и 108 часов. Также педагогические работники МБУ ДО ДДТ г. Азова повышали свою квалификацию, участвуя в вебинарах, семинарах, конференциях, мастер-классах, проводимых в городе и области по интересующим их темам.</w:t>
      </w:r>
    </w:p>
    <w:p w:rsidR="00926990" w:rsidRDefault="00926990" w:rsidP="00926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90">
        <w:rPr>
          <w:rFonts w:ascii="Times New Roman" w:hAnsi="Times New Roman" w:cs="Times New Roman"/>
          <w:sz w:val="28"/>
          <w:szCs w:val="28"/>
        </w:rPr>
        <w:t>Педагогические работник</w:t>
      </w:r>
      <w:r w:rsidR="0008066B">
        <w:rPr>
          <w:rFonts w:ascii="Times New Roman" w:hAnsi="Times New Roman" w:cs="Times New Roman"/>
          <w:sz w:val="28"/>
          <w:szCs w:val="28"/>
        </w:rPr>
        <w:t xml:space="preserve">и систематически повышают своё </w:t>
      </w:r>
      <w:r w:rsidRPr="00926990">
        <w:rPr>
          <w:rFonts w:ascii="Times New Roman" w:hAnsi="Times New Roman" w:cs="Times New Roman"/>
          <w:sz w:val="28"/>
          <w:szCs w:val="28"/>
        </w:rPr>
        <w:t>мастерство, участвуя в интернет - проектах педагогических сообществ, создавая собственные сайты, размещая в них разработанные методические материалы, конспекты занятий, статьи, мастер-классы, проекты и т.д.</w:t>
      </w:r>
    </w:p>
    <w:p w:rsidR="00926990" w:rsidRPr="00926990" w:rsidRDefault="00926990" w:rsidP="00080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90">
        <w:rPr>
          <w:rFonts w:ascii="Times New Roman" w:hAnsi="Times New Roman" w:cs="Times New Roman"/>
          <w:sz w:val="28"/>
          <w:szCs w:val="28"/>
        </w:rPr>
        <w:t xml:space="preserve"> </w:t>
      </w:r>
      <w:r w:rsidRPr="00926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92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мпетентности и профессионализма педагогических работников по критериям: «образование», «квалификационная категория», «повышение квалификации», «профессиональная переподготовка» и «стаж работы» учреждения достаточен для обеспечения квалифицированного ведения образовательного процесса по освоению общеобразовательных общеразвивающих дополнительных программ.</w:t>
      </w:r>
    </w:p>
    <w:p w:rsidR="00615C2D" w:rsidRDefault="00926990" w:rsidP="00926990">
      <w:pPr>
        <w:pStyle w:val="a7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26990" w:rsidRDefault="00926990" w:rsidP="00615C2D">
      <w:pPr>
        <w:pStyle w:val="a7"/>
        <w:ind w:firstLine="0"/>
        <w:jc w:val="center"/>
        <w:rPr>
          <w:b/>
          <w:szCs w:val="28"/>
        </w:rPr>
      </w:pPr>
      <w:r w:rsidRPr="00AB0E0B">
        <w:rPr>
          <w:b/>
          <w:szCs w:val="28"/>
        </w:rPr>
        <w:lastRenderedPageBreak/>
        <w:t xml:space="preserve">Раздел 6. Показатели деятельности </w:t>
      </w:r>
      <w:r>
        <w:rPr>
          <w:b/>
          <w:szCs w:val="28"/>
        </w:rPr>
        <w:t>МБУ ДО ДДТ г. Азова</w:t>
      </w:r>
      <w:r w:rsidRPr="00AB0E0B">
        <w:rPr>
          <w:b/>
          <w:szCs w:val="28"/>
        </w:rPr>
        <w:t>,</w:t>
      </w:r>
    </w:p>
    <w:p w:rsidR="00926990" w:rsidRDefault="00926990" w:rsidP="00926990">
      <w:pPr>
        <w:pStyle w:val="a7"/>
        <w:ind w:firstLine="426"/>
        <w:jc w:val="center"/>
        <w:rPr>
          <w:b/>
          <w:szCs w:val="28"/>
        </w:rPr>
      </w:pPr>
      <w:r>
        <w:rPr>
          <w:b/>
          <w:szCs w:val="28"/>
        </w:rPr>
        <w:t>подлежащие</w:t>
      </w:r>
      <w:r w:rsidRPr="00AB0E0B">
        <w:rPr>
          <w:b/>
          <w:szCs w:val="28"/>
        </w:rPr>
        <w:t xml:space="preserve"> самообследованию</w:t>
      </w:r>
    </w:p>
    <w:p w:rsidR="00926990" w:rsidRDefault="00926990" w:rsidP="00926990">
      <w:pPr>
        <w:pStyle w:val="a7"/>
        <w:ind w:firstLine="426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572"/>
        <w:gridCol w:w="2183"/>
      </w:tblGrid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</w:tr>
      <w:tr w:rsidR="004A7290" w:rsidRPr="00710E39" w:rsidTr="00B0666B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290" w:rsidRPr="004A7290" w:rsidRDefault="004A7290" w:rsidP="004A7290">
            <w:pPr>
              <w:pStyle w:val="aff2"/>
              <w:numPr>
                <w:ilvl w:val="0"/>
                <w:numId w:val="39"/>
              </w:numPr>
              <w:jc w:val="center"/>
            </w:pPr>
            <w:r w:rsidRPr="004A7290">
              <w:rPr>
                <w:sz w:val="26"/>
                <w:szCs w:val="26"/>
              </w:rPr>
              <w:t>Образовательная деятельность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107A20" w:rsidP="00807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71ED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дошкольного возраста (3-7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807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28,9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младшего школьного возраста (7-11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36,3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среднего школьного возраста (11- 15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чел. – 29,7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старшего школьного возраста (15-17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 – 4</w:t>
            </w:r>
            <w:r w:rsidR="00107A20">
              <w:rPr>
                <w:rFonts w:ascii="Times New Roman" w:hAnsi="Times New Roman"/>
                <w:sz w:val="24"/>
                <w:szCs w:val="24"/>
              </w:rPr>
              <w:t>,4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Студентов вузов, </w:t>
            </w:r>
            <w:proofErr w:type="spellStart"/>
            <w:r w:rsidRPr="00D2066F">
              <w:rPr>
                <w:rFonts w:ascii="Times New Roman" w:hAnsi="Times New Roman"/>
                <w:sz w:val="26"/>
                <w:szCs w:val="26"/>
              </w:rPr>
              <w:t>сузов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E015E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6E01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807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  <w:r w:rsidR="00107A20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42,3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чел. – 4,6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чел. – 3,4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 – 2,5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071E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чел. - </w:t>
            </w:r>
            <w:r w:rsidR="00FE673A">
              <w:rPr>
                <w:rFonts w:ascii="Times New Roman" w:hAnsi="Times New Roman"/>
                <w:sz w:val="24"/>
                <w:szCs w:val="24"/>
              </w:rPr>
              <w:t>0,3</w:t>
            </w:r>
            <w:r w:rsidR="009269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и - мигрант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AA508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. - </w:t>
            </w:r>
            <w:r w:rsidR="00FE673A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66F0C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73A">
              <w:rPr>
                <w:rFonts w:ascii="Times New Roman" w:hAnsi="Times New Roman"/>
                <w:sz w:val="24"/>
                <w:szCs w:val="24"/>
              </w:rPr>
              <w:t>76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926990">
              <w:rPr>
                <w:rFonts w:ascii="Times New Roman" w:hAnsi="Times New Roman"/>
                <w:sz w:val="24"/>
                <w:szCs w:val="24"/>
              </w:rPr>
              <w:t>11</w:t>
            </w:r>
            <w:r w:rsidR="00FE673A">
              <w:rPr>
                <w:rFonts w:ascii="Times New Roman" w:hAnsi="Times New Roman"/>
                <w:sz w:val="24"/>
                <w:szCs w:val="24"/>
              </w:rPr>
              <w:t>,1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3/251,8</w:t>
            </w:r>
            <w:r w:rsidR="00866F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41 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141,3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4 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6E015E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9269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66F0C" w:rsidP="00FE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673A">
              <w:rPr>
                <w:rFonts w:ascii="Times New Roman" w:hAnsi="Times New Roman"/>
                <w:sz w:val="24"/>
                <w:szCs w:val="24"/>
              </w:rPr>
              <w:t>730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 w:rsidR="00FE673A">
              <w:rPr>
                <w:rFonts w:ascii="Times New Roman" w:hAnsi="Times New Roman"/>
                <w:sz w:val="24"/>
                <w:szCs w:val="24"/>
              </w:rPr>
              <w:t>46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13,4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Численность/удельный вес численности учащихся,- победителей и призеров массовых мероприятий (конкурсы, соревнования, фестивали, конференции), в </w:t>
            </w:r>
            <w:r w:rsidRPr="00D2066F">
              <w:rPr>
                <w:rFonts w:ascii="Times New Roman" w:hAnsi="Times New Roman"/>
                <w:sz w:val="26"/>
                <w:szCs w:val="26"/>
              </w:rPr>
              <w:lastRenderedPageBreak/>
              <w:t>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  <w:r w:rsidR="0086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37,8</w:t>
            </w:r>
            <w:r w:rsidR="009269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F04F79" w:rsidRDefault="00FE673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26990" w:rsidRPr="00F04F7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926990">
              <w:rPr>
                <w:rFonts w:ascii="Times New Roman" w:hAnsi="Times New Roman"/>
                <w:sz w:val="24"/>
                <w:szCs w:val="24"/>
              </w:rPr>
              <w:t>2</w:t>
            </w:r>
            <w:r w:rsidR="00926990" w:rsidRPr="00F04F79">
              <w:rPr>
                <w:rFonts w:ascii="Times New Roman" w:hAnsi="Times New Roman"/>
                <w:sz w:val="24"/>
                <w:szCs w:val="24"/>
              </w:rPr>
              <w:t>,</w:t>
            </w:r>
            <w:r w:rsidR="00866F0C">
              <w:rPr>
                <w:rFonts w:ascii="Times New Roman" w:hAnsi="Times New Roman"/>
                <w:sz w:val="24"/>
                <w:szCs w:val="24"/>
              </w:rPr>
              <w:t>2</w:t>
            </w:r>
            <w:r w:rsidR="00926990" w:rsidRPr="00F04F7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 w:rsidR="00866F0C">
              <w:rPr>
                <w:rFonts w:ascii="Times New Roman" w:hAnsi="Times New Roman"/>
                <w:sz w:val="24"/>
                <w:szCs w:val="24"/>
              </w:rPr>
              <w:t>4,6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E015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9269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4B68D8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7</w:t>
            </w:r>
            <w:r w:rsidR="00926990" w:rsidRPr="004B68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чел. -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,9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 чел.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1</w:t>
            </w:r>
            <w:r w:rsidR="00866F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Муницип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</w:t>
            </w:r>
            <w:r w:rsidR="0086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 w:rsidR="00866F0C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Регион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866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30,6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Межрегион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Федер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FE673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 чел. – 61,2</w:t>
            </w:r>
            <w:r w:rsidR="009269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Международ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чел. – 9,8</w:t>
            </w:r>
            <w:r w:rsidR="009269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BD47F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BD47FA" w:rsidP="00BD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 w:rsidR="00817BAD">
              <w:rPr>
                <w:rFonts w:ascii="Times New Roman" w:hAnsi="Times New Roman"/>
                <w:sz w:val="24"/>
                <w:szCs w:val="24"/>
              </w:rPr>
              <w:t>71,1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BD47FA" w:rsidP="00BD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817BAD">
              <w:rPr>
                <w:rFonts w:ascii="Times New Roman" w:hAnsi="Times New Roman"/>
                <w:sz w:val="24"/>
                <w:szCs w:val="24"/>
              </w:rPr>
              <w:t>50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81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26,3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BD47FA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817BAD">
              <w:rPr>
                <w:rFonts w:ascii="Times New Roman" w:hAnsi="Times New Roman"/>
                <w:sz w:val="24"/>
                <w:szCs w:val="24"/>
              </w:rPr>
              <w:t>15,8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– 73</w:t>
            </w:r>
            <w:r w:rsidR="00BD47FA">
              <w:rPr>
                <w:rFonts w:ascii="Times New Roman" w:hAnsi="Times New Roman"/>
                <w:sz w:val="24"/>
                <w:szCs w:val="24"/>
              </w:rPr>
              <w:t>,7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BD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  <w:r w:rsidR="00817BAD">
              <w:rPr>
                <w:rFonts w:ascii="Times New Roman" w:hAnsi="Times New Roman"/>
                <w:sz w:val="24"/>
                <w:szCs w:val="24"/>
              </w:rPr>
              <w:t>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817BAD">
              <w:rPr>
                <w:rFonts w:ascii="Times New Roman" w:hAnsi="Times New Roman"/>
                <w:sz w:val="24"/>
                <w:szCs w:val="24"/>
              </w:rPr>
              <w:t>39,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  <w:r w:rsidR="00817BAD">
              <w:rPr>
                <w:rFonts w:ascii="Times New Roman" w:hAnsi="Times New Roman"/>
                <w:sz w:val="24"/>
                <w:szCs w:val="24"/>
              </w:rPr>
              <w:t>3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817BAD">
              <w:rPr>
                <w:rFonts w:ascii="Times New Roman" w:hAnsi="Times New Roman"/>
                <w:sz w:val="24"/>
                <w:szCs w:val="24"/>
              </w:rPr>
              <w:t>34,2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До 5 лет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81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7FA">
              <w:rPr>
                <w:rFonts w:ascii="Times New Roman" w:hAnsi="Times New Roman"/>
                <w:sz w:val="24"/>
                <w:szCs w:val="24"/>
              </w:rPr>
              <w:t xml:space="preserve"> чел. –</w:t>
            </w:r>
            <w:r>
              <w:rPr>
                <w:rFonts w:ascii="Times New Roman" w:hAnsi="Times New Roman"/>
                <w:sz w:val="24"/>
                <w:szCs w:val="24"/>
              </w:rPr>
              <w:t>7,9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выше 30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 – 52,6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89,5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– 15,8</w:t>
            </w:r>
            <w:r w:rsidR="00926990"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публикаций СМ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За 3 года: в журналах, сборниках:</w:t>
            </w:r>
          </w:p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В интернет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26990" w:rsidRPr="00710E39" w:rsidRDefault="00817BAD" w:rsidP="00BD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За отчетный период: в журналах, сборниках:</w:t>
            </w:r>
          </w:p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В СМИ:</w:t>
            </w:r>
          </w:p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В интернет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26990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26990" w:rsidRPr="00710E39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90" w:rsidRPr="00710E39" w:rsidTr="00B0666B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290" w:rsidRPr="004A7290" w:rsidRDefault="004A7290" w:rsidP="004A7290">
            <w:pPr>
              <w:pStyle w:val="aff2"/>
              <w:numPr>
                <w:ilvl w:val="0"/>
                <w:numId w:val="39"/>
              </w:numPr>
              <w:jc w:val="center"/>
            </w:pPr>
            <w:r w:rsidRPr="004A7290">
              <w:rPr>
                <w:sz w:val="26"/>
                <w:szCs w:val="26"/>
              </w:rPr>
              <w:t>Инфраструктура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48326E" w:rsidRDefault="00817BAD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  <w:r w:rsidR="00926990">
              <w:rPr>
                <w:rFonts w:ascii="Times New Roman" w:hAnsi="Times New Roman"/>
                <w:sz w:val="24"/>
                <w:szCs w:val="24"/>
              </w:rPr>
              <w:t xml:space="preserve"> (от 24 комп.)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Учебный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Лаборатори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Мастерск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Танцевальный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Бассейн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Игровое помещени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медиатеко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снащенного средствами сканирования и распознания текст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26990" w:rsidRPr="00710E39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710E39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710E39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6990" w:rsidRPr="004B68D8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4B68D8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D8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D2066F" w:rsidRDefault="00926990" w:rsidP="0010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926990" w:rsidRPr="004B68D8" w:rsidTr="00926990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4B68D8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D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D2066F" w:rsidRDefault="00926990" w:rsidP="009269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90" w:rsidRPr="00D2066F" w:rsidRDefault="00817BAD" w:rsidP="00BD4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7</w:t>
            </w:r>
            <w:r w:rsidR="00926990">
              <w:rPr>
                <w:rFonts w:ascii="Times New Roman" w:hAnsi="Times New Roman"/>
                <w:sz w:val="26"/>
                <w:szCs w:val="26"/>
              </w:rPr>
              <w:t xml:space="preserve"> чел. – </w:t>
            </w:r>
            <w:r w:rsidR="00E820E9">
              <w:rPr>
                <w:rFonts w:ascii="Times New Roman" w:hAnsi="Times New Roman"/>
                <w:sz w:val="26"/>
                <w:szCs w:val="26"/>
              </w:rPr>
              <w:t>61</w:t>
            </w:r>
            <w:r w:rsidR="00926990" w:rsidRPr="00D2066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E67EB5" w:rsidRDefault="00926990"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</w:p>
    <w:sectPr w:rsidR="00E67EB5" w:rsidSect="00B066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77" w:rsidRDefault="00930D77">
      <w:pPr>
        <w:spacing w:after="0" w:line="240" w:lineRule="auto"/>
      </w:pPr>
      <w:r>
        <w:separator/>
      </w:r>
    </w:p>
  </w:endnote>
  <w:endnote w:type="continuationSeparator" w:id="0">
    <w:p w:rsidR="00930D77" w:rsidRDefault="0093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7690"/>
      <w:docPartObj>
        <w:docPartGallery w:val="Page Numbers (Bottom of Page)"/>
        <w:docPartUnique/>
      </w:docPartObj>
    </w:sdtPr>
    <w:sdtContent>
      <w:p w:rsidR="009135B1" w:rsidRDefault="009135B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A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135B1" w:rsidRDefault="009135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77" w:rsidRDefault="00930D77">
      <w:pPr>
        <w:spacing w:after="0" w:line="240" w:lineRule="auto"/>
      </w:pPr>
      <w:r>
        <w:separator/>
      </w:r>
    </w:p>
  </w:footnote>
  <w:footnote w:type="continuationSeparator" w:id="0">
    <w:p w:rsidR="00930D77" w:rsidRDefault="0093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45"/>
    <w:multiLevelType w:val="hybridMultilevel"/>
    <w:tmpl w:val="023E4688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9123F"/>
    <w:multiLevelType w:val="hybridMultilevel"/>
    <w:tmpl w:val="530A3412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1EB3319"/>
    <w:multiLevelType w:val="hybridMultilevel"/>
    <w:tmpl w:val="58308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97B"/>
    <w:multiLevelType w:val="hybridMultilevel"/>
    <w:tmpl w:val="3DCE5BE8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91D"/>
    <w:multiLevelType w:val="hybridMultilevel"/>
    <w:tmpl w:val="ABC8BB34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042E7582"/>
    <w:multiLevelType w:val="hybridMultilevel"/>
    <w:tmpl w:val="C0EEDD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08C05BD9"/>
    <w:multiLevelType w:val="hybridMultilevel"/>
    <w:tmpl w:val="B986DD68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2552"/>
    <w:multiLevelType w:val="hybridMultilevel"/>
    <w:tmpl w:val="67DCD7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3145BA"/>
    <w:multiLevelType w:val="hybridMultilevel"/>
    <w:tmpl w:val="87B25492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615E"/>
    <w:multiLevelType w:val="hybridMultilevel"/>
    <w:tmpl w:val="43D80BDE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A81FDB"/>
    <w:multiLevelType w:val="hybridMultilevel"/>
    <w:tmpl w:val="9FD2DD40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1F095CA9"/>
    <w:multiLevelType w:val="hybridMultilevel"/>
    <w:tmpl w:val="38C6722C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1F1E7352"/>
    <w:multiLevelType w:val="hybridMultilevel"/>
    <w:tmpl w:val="B75485D4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76D04"/>
    <w:multiLevelType w:val="hybridMultilevel"/>
    <w:tmpl w:val="FB2A145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91D083A"/>
    <w:multiLevelType w:val="hybridMultilevel"/>
    <w:tmpl w:val="8B6C2434"/>
    <w:lvl w:ilvl="0" w:tplc="8F48679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2C822271"/>
    <w:multiLevelType w:val="hybridMultilevel"/>
    <w:tmpl w:val="EBC6ABF8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9427F5"/>
    <w:multiLevelType w:val="hybridMultilevel"/>
    <w:tmpl w:val="5B8ED7E6"/>
    <w:lvl w:ilvl="0" w:tplc="8F486790">
      <w:start w:val="1"/>
      <w:numFmt w:val="bullet"/>
      <w:lvlText w:val=""/>
      <w:lvlJc w:val="left"/>
      <w:pPr>
        <w:ind w:left="10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10" w:hanging="360"/>
      </w:pPr>
      <w:rPr>
        <w:rFonts w:ascii="Wingdings" w:hAnsi="Wingdings" w:hint="default"/>
      </w:rPr>
    </w:lvl>
  </w:abstractNum>
  <w:abstractNum w:abstractNumId="17">
    <w:nsid w:val="32C44F8A"/>
    <w:multiLevelType w:val="hybridMultilevel"/>
    <w:tmpl w:val="313AF3D0"/>
    <w:lvl w:ilvl="0" w:tplc="0980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D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D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E3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A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4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A3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C9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1469BC"/>
    <w:multiLevelType w:val="hybridMultilevel"/>
    <w:tmpl w:val="47423650"/>
    <w:lvl w:ilvl="0" w:tplc="8F4867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395C06"/>
    <w:multiLevelType w:val="hybridMultilevel"/>
    <w:tmpl w:val="5CFA4B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D520F9"/>
    <w:multiLevelType w:val="hybridMultilevel"/>
    <w:tmpl w:val="58704AE4"/>
    <w:lvl w:ilvl="0" w:tplc="8F4867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3F96271"/>
    <w:multiLevelType w:val="hybridMultilevel"/>
    <w:tmpl w:val="3C7CC97E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A77FA"/>
    <w:multiLevelType w:val="hybridMultilevel"/>
    <w:tmpl w:val="2570BE72"/>
    <w:lvl w:ilvl="0" w:tplc="8F486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D61980"/>
    <w:multiLevelType w:val="hybridMultilevel"/>
    <w:tmpl w:val="A93A8A1E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516015CA"/>
    <w:multiLevelType w:val="hybridMultilevel"/>
    <w:tmpl w:val="57EEB362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96123"/>
    <w:multiLevelType w:val="hybridMultilevel"/>
    <w:tmpl w:val="73EA7D1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92951FF"/>
    <w:multiLevelType w:val="hybridMultilevel"/>
    <w:tmpl w:val="F77CD58E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D2606"/>
    <w:multiLevelType w:val="hybridMultilevel"/>
    <w:tmpl w:val="D344770E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15890"/>
    <w:multiLevelType w:val="hybridMultilevel"/>
    <w:tmpl w:val="B8CC0526"/>
    <w:lvl w:ilvl="0" w:tplc="8F48679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FA03907"/>
    <w:multiLevelType w:val="hybridMultilevel"/>
    <w:tmpl w:val="3A4E299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0013EA7"/>
    <w:multiLevelType w:val="hybridMultilevel"/>
    <w:tmpl w:val="8566FC30"/>
    <w:lvl w:ilvl="0" w:tplc="8F48679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0DB76E3"/>
    <w:multiLevelType w:val="hybridMultilevel"/>
    <w:tmpl w:val="6C928BA2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617C29BA"/>
    <w:multiLevelType w:val="hybridMultilevel"/>
    <w:tmpl w:val="BCCE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011BA"/>
    <w:multiLevelType w:val="hybridMultilevel"/>
    <w:tmpl w:val="B7DE47B0"/>
    <w:lvl w:ilvl="0" w:tplc="8F48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93DAA"/>
    <w:multiLevelType w:val="hybridMultilevel"/>
    <w:tmpl w:val="CB9CBE18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7537A"/>
    <w:multiLevelType w:val="hybridMultilevel"/>
    <w:tmpl w:val="4CFCE6B0"/>
    <w:lvl w:ilvl="0" w:tplc="8F48679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>
    <w:nsid w:val="67712056"/>
    <w:multiLevelType w:val="hybridMultilevel"/>
    <w:tmpl w:val="645465DC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6A56367B"/>
    <w:multiLevelType w:val="hybridMultilevel"/>
    <w:tmpl w:val="748ED348"/>
    <w:lvl w:ilvl="0" w:tplc="8F4867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6D0C21B1"/>
    <w:multiLevelType w:val="hybridMultilevel"/>
    <w:tmpl w:val="512C6EAE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D494659"/>
    <w:multiLevelType w:val="hybridMultilevel"/>
    <w:tmpl w:val="0D62C332"/>
    <w:lvl w:ilvl="0" w:tplc="8F486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DD73C1"/>
    <w:multiLevelType w:val="hybridMultilevel"/>
    <w:tmpl w:val="F0D4BFE4"/>
    <w:lvl w:ilvl="0" w:tplc="8F486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564069"/>
    <w:multiLevelType w:val="hybridMultilevel"/>
    <w:tmpl w:val="68DA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167D1"/>
    <w:multiLevelType w:val="hybridMultilevel"/>
    <w:tmpl w:val="35E60DC6"/>
    <w:lvl w:ilvl="0" w:tplc="8F486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C823CB"/>
    <w:multiLevelType w:val="hybridMultilevel"/>
    <w:tmpl w:val="F03CDB18"/>
    <w:lvl w:ilvl="0" w:tplc="8F48679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20"/>
  </w:num>
  <w:num w:numId="5">
    <w:abstractNumId w:val="12"/>
  </w:num>
  <w:num w:numId="6">
    <w:abstractNumId w:val="42"/>
  </w:num>
  <w:num w:numId="7">
    <w:abstractNumId w:val="29"/>
  </w:num>
  <w:num w:numId="8">
    <w:abstractNumId w:val="23"/>
  </w:num>
  <w:num w:numId="9">
    <w:abstractNumId w:val="24"/>
  </w:num>
  <w:num w:numId="10">
    <w:abstractNumId w:val="34"/>
  </w:num>
  <w:num w:numId="11">
    <w:abstractNumId w:val="7"/>
  </w:num>
  <w:num w:numId="12">
    <w:abstractNumId w:val="27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40"/>
  </w:num>
  <w:num w:numId="18">
    <w:abstractNumId w:val="37"/>
  </w:num>
  <w:num w:numId="19">
    <w:abstractNumId w:val="13"/>
  </w:num>
  <w:num w:numId="20">
    <w:abstractNumId w:val="5"/>
  </w:num>
  <w:num w:numId="21">
    <w:abstractNumId w:val="18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4"/>
  </w:num>
  <w:num w:numId="27">
    <w:abstractNumId w:val="36"/>
  </w:num>
  <w:num w:numId="28">
    <w:abstractNumId w:val="43"/>
  </w:num>
  <w:num w:numId="29">
    <w:abstractNumId w:val="35"/>
  </w:num>
  <w:num w:numId="30">
    <w:abstractNumId w:val="19"/>
  </w:num>
  <w:num w:numId="31">
    <w:abstractNumId w:val="22"/>
  </w:num>
  <w:num w:numId="32">
    <w:abstractNumId w:val="6"/>
  </w:num>
  <w:num w:numId="33">
    <w:abstractNumId w:val="10"/>
  </w:num>
  <w:num w:numId="34">
    <w:abstractNumId w:val="14"/>
  </w:num>
  <w:num w:numId="35">
    <w:abstractNumId w:val="11"/>
  </w:num>
  <w:num w:numId="36">
    <w:abstractNumId w:val="1"/>
  </w:num>
  <w:num w:numId="37">
    <w:abstractNumId w:val="3"/>
  </w:num>
  <w:num w:numId="38">
    <w:abstractNumId w:val="25"/>
  </w:num>
  <w:num w:numId="39">
    <w:abstractNumId w:val="32"/>
  </w:num>
  <w:num w:numId="40">
    <w:abstractNumId w:val="41"/>
  </w:num>
  <w:num w:numId="41">
    <w:abstractNumId w:val="39"/>
  </w:num>
  <w:num w:numId="42">
    <w:abstractNumId w:val="33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B7"/>
    <w:rsid w:val="00005BBB"/>
    <w:rsid w:val="000215B9"/>
    <w:rsid w:val="00021A31"/>
    <w:rsid w:val="00023664"/>
    <w:rsid w:val="000470F9"/>
    <w:rsid w:val="000563E0"/>
    <w:rsid w:val="00072ACA"/>
    <w:rsid w:val="0008066B"/>
    <w:rsid w:val="00090CEA"/>
    <w:rsid w:val="00091AF9"/>
    <w:rsid w:val="000923D9"/>
    <w:rsid w:val="000B17D4"/>
    <w:rsid w:val="000B3237"/>
    <w:rsid w:val="000C09A6"/>
    <w:rsid w:val="00100B14"/>
    <w:rsid w:val="00103885"/>
    <w:rsid w:val="00107A20"/>
    <w:rsid w:val="00112358"/>
    <w:rsid w:val="00132866"/>
    <w:rsid w:val="001468A3"/>
    <w:rsid w:val="00155A2A"/>
    <w:rsid w:val="0016775D"/>
    <w:rsid w:val="00173BC1"/>
    <w:rsid w:val="001924DA"/>
    <w:rsid w:val="001A27C0"/>
    <w:rsid w:val="001A2967"/>
    <w:rsid w:val="001B58F0"/>
    <w:rsid w:val="001B754A"/>
    <w:rsid w:val="001C016C"/>
    <w:rsid w:val="001C3443"/>
    <w:rsid w:val="001C623D"/>
    <w:rsid w:val="001D2FC9"/>
    <w:rsid w:val="001F0644"/>
    <w:rsid w:val="002103FF"/>
    <w:rsid w:val="00216D70"/>
    <w:rsid w:val="00217FEE"/>
    <w:rsid w:val="00221504"/>
    <w:rsid w:val="0022202D"/>
    <w:rsid w:val="0022270E"/>
    <w:rsid w:val="002443A5"/>
    <w:rsid w:val="00276BAD"/>
    <w:rsid w:val="0028318A"/>
    <w:rsid w:val="00290469"/>
    <w:rsid w:val="002A5C85"/>
    <w:rsid w:val="002D1E47"/>
    <w:rsid w:val="002D68F4"/>
    <w:rsid w:val="002D7620"/>
    <w:rsid w:val="002E33BD"/>
    <w:rsid w:val="002E39A3"/>
    <w:rsid w:val="002F677C"/>
    <w:rsid w:val="00300163"/>
    <w:rsid w:val="00301073"/>
    <w:rsid w:val="003255C9"/>
    <w:rsid w:val="003268C3"/>
    <w:rsid w:val="003377BB"/>
    <w:rsid w:val="003460D7"/>
    <w:rsid w:val="003658E5"/>
    <w:rsid w:val="00367B04"/>
    <w:rsid w:val="00370E96"/>
    <w:rsid w:val="0038393B"/>
    <w:rsid w:val="003B462D"/>
    <w:rsid w:val="003D3B00"/>
    <w:rsid w:val="003D655C"/>
    <w:rsid w:val="0040019C"/>
    <w:rsid w:val="00407945"/>
    <w:rsid w:val="004157A9"/>
    <w:rsid w:val="00415868"/>
    <w:rsid w:val="004614D9"/>
    <w:rsid w:val="00465883"/>
    <w:rsid w:val="00471697"/>
    <w:rsid w:val="00474159"/>
    <w:rsid w:val="00487CA2"/>
    <w:rsid w:val="004A7290"/>
    <w:rsid w:val="004B02EB"/>
    <w:rsid w:val="004E5465"/>
    <w:rsid w:val="004F342C"/>
    <w:rsid w:val="004F6B7B"/>
    <w:rsid w:val="00505F5B"/>
    <w:rsid w:val="005120E3"/>
    <w:rsid w:val="005130F0"/>
    <w:rsid w:val="00513C93"/>
    <w:rsid w:val="00521D69"/>
    <w:rsid w:val="005263B9"/>
    <w:rsid w:val="00530EF3"/>
    <w:rsid w:val="0053409A"/>
    <w:rsid w:val="0054720A"/>
    <w:rsid w:val="005540FC"/>
    <w:rsid w:val="00554E04"/>
    <w:rsid w:val="005557DD"/>
    <w:rsid w:val="00571A71"/>
    <w:rsid w:val="005727C5"/>
    <w:rsid w:val="00580B21"/>
    <w:rsid w:val="00591E58"/>
    <w:rsid w:val="00594265"/>
    <w:rsid w:val="005A339F"/>
    <w:rsid w:val="005B56BE"/>
    <w:rsid w:val="005C14F1"/>
    <w:rsid w:val="005D63FD"/>
    <w:rsid w:val="005E7879"/>
    <w:rsid w:val="00604C70"/>
    <w:rsid w:val="00612AB5"/>
    <w:rsid w:val="00615C2D"/>
    <w:rsid w:val="00622F5A"/>
    <w:rsid w:val="00640706"/>
    <w:rsid w:val="00641FD5"/>
    <w:rsid w:val="00665FC4"/>
    <w:rsid w:val="00674D3E"/>
    <w:rsid w:val="0067643D"/>
    <w:rsid w:val="006805AB"/>
    <w:rsid w:val="00692C88"/>
    <w:rsid w:val="006940C2"/>
    <w:rsid w:val="00695422"/>
    <w:rsid w:val="0069602E"/>
    <w:rsid w:val="006968A0"/>
    <w:rsid w:val="006A7FB6"/>
    <w:rsid w:val="006C2AFF"/>
    <w:rsid w:val="006D0E3A"/>
    <w:rsid w:val="006E015E"/>
    <w:rsid w:val="006E1698"/>
    <w:rsid w:val="006F35EF"/>
    <w:rsid w:val="006F60FC"/>
    <w:rsid w:val="00710BD8"/>
    <w:rsid w:val="00722615"/>
    <w:rsid w:val="00743401"/>
    <w:rsid w:val="0074607F"/>
    <w:rsid w:val="007467E8"/>
    <w:rsid w:val="00747592"/>
    <w:rsid w:val="00752920"/>
    <w:rsid w:val="007548E2"/>
    <w:rsid w:val="00761E9A"/>
    <w:rsid w:val="00767941"/>
    <w:rsid w:val="00786FE0"/>
    <w:rsid w:val="00787AE0"/>
    <w:rsid w:val="00791488"/>
    <w:rsid w:val="007A248E"/>
    <w:rsid w:val="007C156E"/>
    <w:rsid w:val="007C2377"/>
    <w:rsid w:val="007C486E"/>
    <w:rsid w:val="007D3D2D"/>
    <w:rsid w:val="007D4A96"/>
    <w:rsid w:val="007E0FE6"/>
    <w:rsid w:val="007F7921"/>
    <w:rsid w:val="008068D0"/>
    <w:rsid w:val="008071ED"/>
    <w:rsid w:val="008078F3"/>
    <w:rsid w:val="00817BAD"/>
    <w:rsid w:val="00817F8F"/>
    <w:rsid w:val="00823F32"/>
    <w:rsid w:val="008314E9"/>
    <w:rsid w:val="0084199B"/>
    <w:rsid w:val="00847F67"/>
    <w:rsid w:val="008568D5"/>
    <w:rsid w:val="00866F0C"/>
    <w:rsid w:val="00896D86"/>
    <w:rsid w:val="008B511E"/>
    <w:rsid w:val="008B6EFF"/>
    <w:rsid w:val="008D4CD5"/>
    <w:rsid w:val="008F15FC"/>
    <w:rsid w:val="00906DEF"/>
    <w:rsid w:val="009135B1"/>
    <w:rsid w:val="0092050E"/>
    <w:rsid w:val="00926990"/>
    <w:rsid w:val="00930D77"/>
    <w:rsid w:val="00931CB7"/>
    <w:rsid w:val="00945BCA"/>
    <w:rsid w:val="00967A9A"/>
    <w:rsid w:val="00970D77"/>
    <w:rsid w:val="00974A1C"/>
    <w:rsid w:val="009874B6"/>
    <w:rsid w:val="009B27B1"/>
    <w:rsid w:val="009B5257"/>
    <w:rsid w:val="009B63B3"/>
    <w:rsid w:val="009C37C5"/>
    <w:rsid w:val="009C70F8"/>
    <w:rsid w:val="009E5727"/>
    <w:rsid w:val="00A0296D"/>
    <w:rsid w:val="00A12973"/>
    <w:rsid w:val="00A140C4"/>
    <w:rsid w:val="00A230B0"/>
    <w:rsid w:val="00A27E96"/>
    <w:rsid w:val="00A378AC"/>
    <w:rsid w:val="00A57861"/>
    <w:rsid w:val="00A677E8"/>
    <w:rsid w:val="00A71F04"/>
    <w:rsid w:val="00A93C8A"/>
    <w:rsid w:val="00A949DA"/>
    <w:rsid w:val="00A964FF"/>
    <w:rsid w:val="00AA38DC"/>
    <w:rsid w:val="00AA445C"/>
    <w:rsid w:val="00AA508A"/>
    <w:rsid w:val="00AB62BA"/>
    <w:rsid w:val="00AD2319"/>
    <w:rsid w:val="00AD6459"/>
    <w:rsid w:val="00AE1435"/>
    <w:rsid w:val="00B02EA1"/>
    <w:rsid w:val="00B0666B"/>
    <w:rsid w:val="00B32F6A"/>
    <w:rsid w:val="00B36114"/>
    <w:rsid w:val="00B43050"/>
    <w:rsid w:val="00B613FF"/>
    <w:rsid w:val="00B61CEA"/>
    <w:rsid w:val="00B6538E"/>
    <w:rsid w:val="00B70D3A"/>
    <w:rsid w:val="00B818B9"/>
    <w:rsid w:val="00B96CE1"/>
    <w:rsid w:val="00BA403C"/>
    <w:rsid w:val="00BD47FA"/>
    <w:rsid w:val="00BE2F3A"/>
    <w:rsid w:val="00C0290B"/>
    <w:rsid w:val="00C111DB"/>
    <w:rsid w:val="00C16296"/>
    <w:rsid w:val="00C1709B"/>
    <w:rsid w:val="00C55E2F"/>
    <w:rsid w:val="00C706F9"/>
    <w:rsid w:val="00C75E29"/>
    <w:rsid w:val="00C76CCD"/>
    <w:rsid w:val="00C86A33"/>
    <w:rsid w:val="00C91E12"/>
    <w:rsid w:val="00CA0BC8"/>
    <w:rsid w:val="00CB4DB6"/>
    <w:rsid w:val="00CC1FD3"/>
    <w:rsid w:val="00CC371E"/>
    <w:rsid w:val="00CD0586"/>
    <w:rsid w:val="00CD09BA"/>
    <w:rsid w:val="00CE2CBD"/>
    <w:rsid w:val="00CF198E"/>
    <w:rsid w:val="00D15168"/>
    <w:rsid w:val="00D64F62"/>
    <w:rsid w:val="00D669B5"/>
    <w:rsid w:val="00D70F11"/>
    <w:rsid w:val="00D7176A"/>
    <w:rsid w:val="00D8604F"/>
    <w:rsid w:val="00D9045D"/>
    <w:rsid w:val="00D922C4"/>
    <w:rsid w:val="00DA15C2"/>
    <w:rsid w:val="00DA20BA"/>
    <w:rsid w:val="00DB59E5"/>
    <w:rsid w:val="00DB701B"/>
    <w:rsid w:val="00DD0C7B"/>
    <w:rsid w:val="00DD2843"/>
    <w:rsid w:val="00DF603B"/>
    <w:rsid w:val="00E03A7B"/>
    <w:rsid w:val="00E17621"/>
    <w:rsid w:val="00E263D0"/>
    <w:rsid w:val="00E271F7"/>
    <w:rsid w:val="00E5304C"/>
    <w:rsid w:val="00E67EB5"/>
    <w:rsid w:val="00E73CFB"/>
    <w:rsid w:val="00E820E9"/>
    <w:rsid w:val="00E83B67"/>
    <w:rsid w:val="00E86909"/>
    <w:rsid w:val="00EA3C64"/>
    <w:rsid w:val="00EB51AC"/>
    <w:rsid w:val="00ED4BC1"/>
    <w:rsid w:val="00ED7519"/>
    <w:rsid w:val="00EE39D9"/>
    <w:rsid w:val="00EE4154"/>
    <w:rsid w:val="00EE4267"/>
    <w:rsid w:val="00F039FA"/>
    <w:rsid w:val="00F11EBE"/>
    <w:rsid w:val="00F20589"/>
    <w:rsid w:val="00F3207A"/>
    <w:rsid w:val="00F329E5"/>
    <w:rsid w:val="00F56E90"/>
    <w:rsid w:val="00F60698"/>
    <w:rsid w:val="00F9164B"/>
    <w:rsid w:val="00FA37FF"/>
    <w:rsid w:val="00FB2BC2"/>
    <w:rsid w:val="00FD769B"/>
    <w:rsid w:val="00FE14DE"/>
    <w:rsid w:val="00FE33DD"/>
    <w:rsid w:val="00FE6583"/>
    <w:rsid w:val="00FE673A"/>
    <w:rsid w:val="00FF3CED"/>
    <w:rsid w:val="00FF7155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link w:val="10"/>
    <w:qFormat/>
    <w:rsid w:val="009269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69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9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699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699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6990"/>
    <w:pPr>
      <w:keepNext/>
      <w:spacing w:after="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2699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2699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9269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9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6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926990"/>
  </w:style>
  <w:style w:type="paragraph" w:styleId="a4">
    <w:name w:val="footer"/>
    <w:basedOn w:val="a"/>
    <w:link w:val="a5"/>
    <w:uiPriority w:val="99"/>
    <w:rsid w:val="009269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26990"/>
  </w:style>
  <w:style w:type="paragraph" w:styleId="a7">
    <w:name w:val="Body Text Indent"/>
    <w:basedOn w:val="a"/>
    <w:link w:val="a8"/>
    <w:rsid w:val="0092699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269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2699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Схема документа Знак"/>
    <w:basedOn w:val="a0"/>
    <w:link w:val="ac"/>
    <w:semiHidden/>
    <w:rsid w:val="0092699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92699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92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9269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926990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92699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269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92699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26990"/>
    <w:pPr>
      <w:spacing w:after="0" w:line="240" w:lineRule="auto"/>
      <w:ind w:firstLine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26990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26990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1">
    <w:name w:val="Table Grid"/>
    <w:basedOn w:val="a1"/>
    <w:rsid w:val="0092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9269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26990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4">
    <w:name w:val="Block Text"/>
    <w:basedOn w:val="a"/>
    <w:rsid w:val="00926990"/>
    <w:pPr>
      <w:spacing w:after="0" w:line="240" w:lineRule="auto"/>
      <w:ind w:left="426" w:right="-23" w:hanging="42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9269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69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926990"/>
    <w:pPr>
      <w:spacing w:after="12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s">
    <w:name w:val="titles"/>
    <w:basedOn w:val="a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926990"/>
    <w:rPr>
      <w:b/>
      <w:bCs/>
    </w:rPr>
  </w:style>
  <w:style w:type="paragraph" w:styleId="af6">
    <w:name w:val="Normal (Web)"/>
    <w:basedOn w:val="a"/>
    <w:uiPriority w:val="99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926990"/>
    <w:rPr>
      <w:i/>
      <w:iCs/>
    </w:rPr>
  </w:style>
  <w:style w:type="paragraph" w:styleId="af8">
    <w:name w:val="Title"/>
    <w:basedOn w:val="a"/>
    <w:link w:val="af9"/>
    <w:qFormat/>
    <w:rsid w:val="009269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9269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926990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ascii="Times New Roman" w:eastAsia="Times New Roman" w:hAnsi="Times New Roman" w:cs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3">
    <w:name w:val="Body Text 3"/>
    <w:basedOn w:val="a"/>
    <w:link w:val="34"/>
    <w:rsid w:val="009269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269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269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rsid w:val="00926990"/>
    <w:pPr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a">
    <w:name w:val="Hyperlink"/>
    <w:uiPriority w:val="99"/>
    <w:rsid w:val="00926990"/>
    <w:rPr>
      <w:color w:val="0000FF"/>
      <w:u w:val="single"/>
    </w:rPr>
  </w:style>
  <w:style w:type="paragraph" w:customStyle="1" w:styleId="25">
    <w:name w:val="заголовок 2"/>
    <w:basedOn w:val="a"/>
    <w:next w:val="a"/>
    <w:rsid w:val="00926990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926990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1"/>
    <w:basedOn w:val="a"/>
    <w:next w:val="a"/>
    <w:rsid w:val="00926990"/>
    <w:pPr>
      <w:keepNext/>
      <w:autoSpaceDE w:val="0"/>
      <w:autoSpaceDN w:val="0"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269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b">
    <w:name w:val="Subtitle"/>
    <w:basedOn w:val="a"/>
    <w:link w:val="afc"/>
    <w:qFormat/>
    <w:rsid w:val="00926990"/>
    <w:pPr>
      <w:autoSpaceDE w:val="0"/>
      <w:autoSpaceDN w:val="0"/>
      <w:spacing w:after="0" w:line="360" w:lineRule="auto"/>
      <w:ind w:right="-76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9269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9269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26990"/>
    <w:pPr>
      <w:keepNext/>
    </w:pPr>
    <w:rPr>
      <w:b/>
    </w:rPr>
  </w:style>
  <w:style w:type="paragraph" w:customStyle="1" w:styleId="14">
    <w:name w:val="Заг1"/>
    <w:basedOn w:val="1"/>
    <w:rsid w:val="00926990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926990"/>
    <w:pPr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926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92699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Тело ИАК"/>
    <w:basedOn w:val="a"/>
    <w:link w:val="afe"/>
    <w:rsid w:val="0092699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Тело ИАК Знак"/>
    <w:link w:val="afd"/>
    <w:locked/>
    <w:rsid w:val="00926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92699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Текст выноски Знак"/>
    <w:basedOn w:val="a0"/>
    <w:link w:val="aff1"/>
    <w:semiHidden/>
    <w:rsid w:val="00926990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semiHidden/>
    <w:rsid w:val="009269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926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26990"/>
  </w:style>
  <w:style w:type="paragraph" w:customStyle="1" w:styleId="ConsPlusNonformat">
    <w:name w:val="ConsPlusNonformat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926990"/>
  </w:style>
  <w:style w:type="paragraph" w:customStyle="1" w:styleId="aff3">
    <w:name w:val="Таблицы (моноширинный)"/>
    <w:basedOn w:val="a"/>
    <w:next w:val="a"/>
    <w:rsid w:val="009269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No Spacing"/>
    <w:uiPriority w:val="1"/>
    <w:qFormat/>
    <w:rsid w:val="0092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rsid w:val="0092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"/>
    <w:rsid w:val="0092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27">
    <w:name w:val="Font Style27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19">
    <w:name w:val="Font Style19"/>
    <w:rsid w:val="00926990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1">
    <w:name w:val="Font Style21"/>
    <w:rsid w:val="00926990"/>
    <w:rPr>
      <w:rFonts w:ascii="Microsoft Sans Serif" w:hAnsi="Microsoft Sans Serif" w:cs="Microsoft Sans Serif"/>
      <w:sz w:val="8"/>
      <w:szCs w:val="8"/>
    </w:rPr>
  </w:style>
  <w:style w:type="character" w:customStyle="1" w:styleId="FontStyle12">
    <w:name w:val="Font Style12"/>
    <w:uiPriority w:val="99"/>
    <w:rsid w:val="00926990"/>
    <w:rPr>
      <w:rFonts w:ascii="Times New Roman" w:hAnsi="Times New Roman" w:cs="Times New Roman" w:hint="default"/>
      <w:sz w:val="46"/>
      <w:szCs w:val="46"/>
    </w:rPr>
  </w:style>
  <w:style w:type="character" w:customStyle="1" w:styleId="submenu-table">
    <w:name w:val="submenu-table"/>
    <w:basedOn w:val="a0"/>
    <w:rsid w:val="00926990"/>
  </w:style>
  <w:style w:type="character" w:customStyle="1" w:styleId="35">
    <w:name w:val="Основной текст (3)_"/>
    <w:link w:val="36"/>
    <w:rsid w:val="00926990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2699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 (2)_"/>
    <w:basedOn w:val="a0"/>
    <w:link w:val="211"/>
    <w:uiPriority w:val="99"/>
    <w:locked/>
    <w:rsid w:val="00926990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926990"/>
    <w:pPr>
      <w:widowControl w:val="0"/>
      <w:shd w:val="clear" w:color="auto" w:fill="FFFFFF"/>
      <w:spacing w:after="0" w:line="499" w:lineRule="exact"/>
      <w:ind w:hanging="540"/>
      <w:jc w:val="both"/>
    </w:pPr>
    <w:rPr>
      <w:rFonts w:ascii="Times New Roman" w:hAnsi="Times New Roman" w:cs="Times New Roman"/>
    </w:rPr>
  </w:style>
  <w:style w:type="character" w:customStyle="1" w:styleId="28">
    <w:name w:val="Основной текст (2) + 8"/>
    <w:aliases w:val="5 pt,Полужирный3"/>
    <w:basedOn w:val="27"/>
    <w:uiPriority w:val="99"/>
    <w:rsid w:val="0092699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7"/>
    <w:uiPriority w:val="99"/>
    <w:rsid w:val="00926990"/>
    <w:rPr>
      <w:rFonts w:ascii="Times New Roman" w:hAnsi="Times New Roman" w:cs="Times New Roman"/>
      <w:shd w:val="clear" w:color="auto" w:fill="FFFFFF"/>
    </w:rPr>
  </w:style>
  <w:style w:type="character" w:customStyle="1" w:styleId="212">
    <w:name w:val="Основной текст (2) + Полужирный1"/>
    <w:aliases w:val="Курсив1"/>
    <w:basedOn w:val="27"/>
    <w:uiPriority w:val="99"/>
    <w:rsid w:val="0092699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7"/>
    <w:uiPriority w:val="99"/>
    <w:rsid w:val="0092699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table" w:styleId="aff5">
    <w:name w:val="Light List"/>
    <w:basedOn w:val="a1"/>
    <w:uiPriority w:val="61"/>
    <w:rsid w:val="009269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0pt">
    <w:name w:val="Основной текст (2) + 10 pt"/>
    <w:aliases w:val="Полужирный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6">
    <w:name w:val="Подпись к картинке_"/>
    <w:basedOn w:val="a0"/>
    <w:link w:val="15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15">
    <w:name w:val="Подпись к картинке1"/>
    <w:basedOn w:val="a"/>
    <w:link w:val="aff6"/>
    <w:uiPriority w:val="99"/>
    <w:rsid w:val="00926990"/>
    <w:pPr>
      <w:widowControl w:val="0"/>
      <w:shd w:val="clear" w:color="auto" w:fill="FFFFFF"/>
      <w:spacing w:after="180" w:line="240" w:lineRule="atLeast"/>
    </w:pPr>
    <w:rPr>
      <w:rFonts w:ascii="Candara" w:hAnsi="Candara" w:cs="Candara"/>
      <w:b/>
      <w:bCs/>
      <w:sz w:val="26"/>
      <w:szCs w:val="26"/>
    </w:rPr>
  </w:style>
  <w:style w:type="character" w:customStyle="1" w:styleId="aff7">
    <w:name w:val="Подпись к картинке"/>
    <w:basedOn w:val="aff6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37">
    <w:name w:val="Заголовок №3_"/>
    <w:basedOn w:val="a0"/>
    <w:link w:val="310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7"/>
    <w:uiPriority w:val="99"/>
    <w:rsid w:val="00926990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Candara" w:hAnsi="Candara" w:cs="Candara"/>
      <w:b/>
      <w:bCs/>
      <w:sz w:val="26"/>
      <w:szCs w:val="26"/>
    </w:rPr>
  </w:style>
  <w:style w:type="character" w:customStyle="1" w:styleId="38">
    <w:name w:val="Заголовок №3"/>
    <w:basedOn w:val="37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9269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26990"/>
    <w:pPr>
      <w:widowControl w:val="0"/>
      <w:shd w:val="clear" w:color="auto" w:fill="FFFFFF"/>
      <w:spacing w:after="0" w:line="499" w:lineRule="exact"/>
      <w:ind w:hanging="2000"/>
      <w:jc w:val="both"/>
      <w:outlineLvl w:val="3"/>
    </w:pPr>
    <w:rPr>
      <w:rFonts w:ascii="Times New Roman" w:hAnsi="Times New Roman" w:cs="Times New Roman"/>
      <w:b/>
      <w:bCs/>
    </w:rPr>
  </w:style>
  <w:style w:type="character" w:customStyle="1" w:styleId="42">
    <w:name w:val="Заголовок №4"/>
    <w:basedOn w:val="41"/>
    <w:uiPriority w:val="99"/>
    <w:rsid w:val="009269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pt1">
    <w:name w:val="Основной текст (2) + 10 pt1"/>
    <w:aliases w:val="Полужирный1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headertext">
    <w:name w:val="headertext"/>
    <w:basedOn w:val="a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annotation reference"/>
    <w:basedOn w:val="a0"/>
    <w:semiHidden/>
    <w:unhideWhenUsed/>
    <w:rsid w:val="00710BD8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semiHidden/>
    <w:unhideWhenUsed/>
    <w:rsid w:val="00710B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e"/>
    <w:link w:val="aff9"/>
    <w:uiPriority w:val="99"/>
    <w:semiHidden/>
    <w:rsid w:val="00710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link w:val="10"/>
    <w:qFormat/>
    <w:rsid w:val="009269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69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9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699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699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6990"/>
    <w:pPr>
      <w:keepNext/>
      <w:spacing w:after="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2699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2699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9269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9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69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6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926990"/>
  </w:style>
  <w:style w:type="paragraph" w:styleId="a4">
    <w:name w:val="footer"/>
    <w:basedOn w:val="a"/>
    <w:link w:val="a5"/>
    <w:uiPriority w:val="99"/>
    <w:rsid w:val="009269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26990"/>
  </w:style>
  <w:style w:type="paragraph" w:styleId="a7">
    <w:name w:val="Body Text Indent"/>
    <w:basedOn w:val="a"/>
    <w:link w:val="a8"/>
    <w:rsid w:val="0092699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269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2699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Схема документа Знак"/>
    <w:basedOn w:val="a0"/>
    <w:link w:val="ac"/>
    <w:semiHidden/>
    <w:rsid w:val="0092699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92699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92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9269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926990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92699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269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92699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26990"/>
    <w:pPr>
      <w:spacing w:after="0" w:line="240" w:lineRule="auto"/>
      <w:ind w:firstLine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26990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6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26990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1">
    <w:name w:val="Table Grid"/>
    <w:basedOn w:val="a1"/>
    <w:rsid w:val="0092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9269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26990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4">
    <w:name w:val="Block Text"/>
    <w:basedOn w:val="a"/>
    <w:rsid w:val="00926990"/>
    <w:pPr>
      <w:spacing w:after="0" w:line="240" w:lineRule="auto"/>
      <w:ind w:left="426" w:right="-23" w:hanging="42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9269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69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926990"/>
    <w:pPr>
      <w:spacing w:after="12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s">
    <w:name w:val="titles"/>
    <w:basedOn w:val="a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926990"/>
    <w:rPr>
      <w:b/>
      <w:bCs/>
    </w:rPr>
  </w:style>
  <w:style w:type="paragraph" w:styleId="af6">
    <w:name w:val="Normal (Web)"/>
    <w:basedOn w:val="a"/>
    <w:uiPriority w:val="99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926990"/>
    <w:rPr>
      <w:i/>
      <w:iCs/>
    </w:rPr>
  </w:style>
  <w:style w:type="paragraph" w:styleId="af8">
    <w:name w:val="Title"/>
    <w:basedOn w:val="a"/>
    <w:link w:val="af9"/>
    <w:qFormat/>
    <w:rsid w:val="009269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9269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926990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ascii="Times New Roman" w:eastAsia="Times New Roman" w:hAnsi="Times New Roman" w:cs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3">
    <w:name w:val="Body Text 3"/>
    <w:basedOn w:val="a"/>
    <w:link w:val="34"/>
    <w:rsid w:val="009269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269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269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rsid w:val="00926990"/>
    <w:pPr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a">
    <w:name w:val="Hyperlink"/>
    <w:uiPriority w:val="99"/>
    <w:rsid w:val="00926990"/>
    <w:rPr>
      <w:color w:val="0000FF"/>
      <w:u w:val="single"/>
    </w:rPr>
  </w:style>
  <w:style w:type="paragraph" w:customStyle="1" w:styleId="25">
    <w:name w:val="заголовок 2"/>
    <w:basedOn w:val="a"/>
    <w:next w:val="a"/>
    <w:rsid w:val="00926990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926990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1"/>
    <w:basedOn w:val="a"/>
    <w:next w:val="a"/>
    <w:rsid w:val="00926990"/>
    <w:pPr>
      <w:keepNext/>
      <w:autoSpaceDE w:val="0"/>
      <w:autoSpaceDN w:val="0"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269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b">
    <w:name w:val="Subtitle"/>
    <w:basedOn w:val="a"/>
    <w:link w:val="afc"/>
    <w:qFormat/>
    <w:rsid w:val="00926990"/>
    <w:pPr>
      <w:autoSpaceDE w:val="0"/>
      <w:autoSpaceDN w:val="0"/>
      <w:spacing w:after="0" w:line="360" w:lineRule="auto"/>
      <w:ind w:right="-76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9269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9269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26990"/>
    <w:pPr>
      <w:keepNext/>
    </w:pPr>
    <w:rPr>
      <w:b/>
    </w:rPr>
  </w:style>
  <w:style w:type="paragraph" w:customStyle="1" w:styleId="14">
    <w:name w:val="Заг1"/>
    <w:basedOn w:val="1"/>
    <w:rsid w:val="00926990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926990"/>
    <w:pPr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926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92699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Тело ИАК"/>
    <w:basedOn w:val="a"/>
    <w:link w:val="afe"/>
    <w:rsid w:val="0092699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Тело ИАК Знак"/>
    <w:link w:val="afd"/>
    <w:locked/>
    <w:rsid w:val="00926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92699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Текст выноски Знак"/>
    <w:basedOn w:val="a0"/>
    <w:link w:val="aff1"/>
    <w:semiHidden/>
    <w:rsid w:val="00926990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semiHidden/>
    <w:rsid w:val="009269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926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26990"/>
  </w:style>
  <w:style w:type="paragraph" w:customStyle="1" w:styleId="ConsPlusNonformat">
    <w:name w:val="ConsPlusNonformat"/>
    <w:rsid w:val="00926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926990"/>
  </w:style>
  <w:style w:type="paragraph" w:customStyle="1" w:styleId="aff3">
    <w:name w:val="Таблицы (моноширинный)"/>
    <w:basedOn w:val="a"/>
    <w:next w:val="a"/>
    <w:rsid w:val="009269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No Spacing"/>
    <w:uiPriority w:val="1"/>
    <w:qFormat/>
    <w:rsid w:val="0092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rsid w:val="0092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"/>
    <w:rsid w:val="0092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27">
    <w:name w:val="Font Style27"/>
    <w:rsid w:val="00926990"/>
    <w:rPr>
      <w:rFonts w:ascii="Arial Unicode MS" w:eastAsia="Arial Unicode MS" w:cs="Arial Unicode MS"/>
      <w:sz w:val="18"/>
      <w:szCs w:val="18"/>
    </w:rPr>
  </w:style>
  <w:style w:type="character" w:customStyle="1" w:styleId="FontStyle19">
    <w:name w:val="Font Style19"/>
    <w:rsid w:val="00926990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1">
    <w:name w:val="Font Style21"/>
    <w:rsid w:val="00926990"/>
    <w:rPr>
      <w:rFonts w:ascii="Microsoft Sans Serif" w:hAnsi="Microsoft Sans Serif" w:cs="Microsoft Sans Serif"/>
      <w:sz w:val="8"/>
      <w:szCs w:val="8"/>
    </w:rPr>
  </w:style>
  <w:style w:type="character" w:customStyle="1" w:styleId="FontStyle12">
    <w:name w:val="Font Style12"/>
    <w:uiPriority w:val="99"/>
    <w:rsid w:val="00926990"/>
    <w:rPr>
      <w:rFonts w:ascii="Times New Roman" w:hAnsi="Times New Roman" w:cs="Times New Roman" w:hint="default"/>
      <w:sz w:val="46"/>
      <w:szCs w:val="46"/>
    </w:rPr>
  </w:style>
  <w:style w:type="character" w:customStyle="1" w:styleId="submenu-table">
    <w:name w:val="submenu-table"/>
    <w:basedOn w:val="a0"/>
    <w:rsid w:val="00926990"/>
  </w:style>
  <w:style w:type="character" w:customStyle="1" w:styleId="35">
    <w:name w:val="Основной текст (3)_"/>
    <w:link w:val="36"/>
    <w:rsid w:val="00926990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2699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 (2)_"/>
    <w:basedOn w:val="a0"/>
    <w:link w:val="211"/>
    <w:uiPriority w:val="99"/>
    <w:locked/>
    <w:rsid w:val="00926990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926990"/>
    <w:pPr>
      <w:widowControl w:val="0"/>
      <w:shd w:val="clear" w:color="auto" w:fill="FFFFFF"/>
      <w:spacing w:after="0" w:line="499" w:lineRule="exact"/>
      <w:ind w:hanging="540"/>
      <w:jc w:val="both"/>
    </w:pPr>
    <w:rPr>
      <w:rFonts w:ascii="Times New Roman" w:hAnsi="Times New Roman" w:cs="Times New Roman"/>
    </w:rPr>
  </w:style>
  <w:style w:type="character" w:customStyle="1" w:styleId="28">
    <w:name w:val="Основной текст (2) + 8"/>
    <w:aliases w:val="5 pt,Полужирный3"/>
    <w:basedOn w:val="27"/>
    <w:uiPriority w:val="99"/>
    <w:rsid w:val="0092699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7"/>
    <w:uiPriority w:val="99"/>
    <w:rsid w:val="00926990"/>
    <w:rPr>
      <w:rFonts w:ascii="Times New Roman" w:hAnsi="Times New Roman" w:cs="Times New Roman"/>
      <w:shd w:val="clear" w:color="auto" w:fill="FFFFFF"/>
    </w:rPr>
  </w:style>
  <w:style w:type="character" w:customStyle="1" w:styleId="212">
    <w:name w:val="Основной текст (2) + Полужирный1"/>
    <w:aliases w:val="Курсив1"/>
    <w:basedOn w:val="27"/>
    <w:uiPriority w:val="99"/>
    <w:rsid w:val="0092699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7"/>
    <w:uiPriority w:val="99"/>
    <w:rsid w:val="0092699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table" w:styleId="aff5">
    <w:name w:val="Light List"/>
    <w:basedOn w:val="a1"/>
    <w:uiPriority w:val="61"/>
    <w:rsid w:val="009269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0pt">
    <w:name w:val="Основной текст (2) + 10 pt"/>
    <w:aliases w:val="Полужирный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6">
    <w:name w:val="Подпись к картинке_"/>
    <w:basedOn w:val="a0"/>
    <w:link w:val="15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15">
    <w:name w:val="Подпись к картинке1"/>
    <w:basedOn w:val="a"/>
    <w:link w:val="aff6"/>
    <w:uiPriority w:val="99"/>
    <w:rsid w:val="00926990"/>
    <w:pPr>
      <w:widowControl w:val="0"/>
      <w:shd w:val="clear" w:color="auto" w:fill="FFFFFF"/>
      <w:spacing w:after="180" w:line="240" w:lineRule="atLeast"/>
    </w:pPr>
    <w:rPr>
      <w:rFonts w:ascii="Candara" w:hAnsi="Candara" w:cs="Candara"/>
      <w:b/>
      <w:bCs/>
      <w:sz w:val="26"/>
      <w:szCs w:val="26"/>
    </w:rPr>
  </w:style>
  <w:style w:type="character" w:customStyle="1" w:styleId="aff7">
    <w:name w:val="Подпись к картинке"/>
    <w:basedOn w:val="aff6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37">
    <w:name w:val="Заголовок №3_"/>
    <w:basedOn w:val="a0"/>
    <w:link w:val="310"/>
    <w:uiPriority w:val="99"/>
    <w:locked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7"/>
    <w:uiPriority w:val="99"/>
    <w:rsid w:val="00926990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Candara" w:hAnsi="Candara" w:cs="Candara"/>
      <w:b/>
      <w:bCs/>
      <w:sz w:val="26"/>
      <w:szCs w:val="26"/>
    </w:rPr>
  </w:style>
  <w:style w:type="character" w:customStyle="1" w:styleId="38">
    <w:name w:val="Заголовок №3"/>
    <w:basedOn w:val="37"/>
    <w:uiPriority w:val="99"/>
    <w:rsid w:val="00926990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9269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26990"/>
    <w:pPr>
      <w:widowControl w:val="0"/>
      <w:shd w:val="clear" w:color="auto" w:fill="FFFFFF"/>
      <w:spacing w:after="0" w:line="499" w:lineRule="exact"/>
      <w:ind w:hanging="2000"/>
      <w:jc w:val="both"/>
      <w:outlineLvl w:val="3"/>
    </w:pPr>
    <w:rPr>
      <w:rFonts w:ascii="Times New Roman" w:hAnsi="Times New Roman" w:cs="Times New Roman"/>
      <w:b/>
      <w:bCs/>
    </w:rPr>
  </w:style>
  <w:style w:type="character" w:customStyle="1" w:styleId="42">
    <w:name w:val="Заголовок №4"/>
    <w:basedOn w:val="41"/>
    <w:uiPriority w:val="99"/>
    <w:rsid w:val="009269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pt1">
    <w:name w:val="Основной текст (2) + 10 pt1"/>
    <w:aliases w:val="Полужирный1"/>
    <w:basedOn w:val="27"/>
    <w:uiPriority w:val="99"/>
    <w:rsid w:val="0092699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headertext">
    <w:name w:val="headertext"/>
    <w:basedOn w:val="a"/>
    <w:rsid w:val="009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annotation reference"/>
    <w:basedOn w:val="a0"/>
    <w:semiHidden/>
    <w:unhideWhenUsed/>
    <w:rsid w:val="00710BD8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semiHidden/>
    <w:unhideWhenUsed/>
    <w:rsid w:val="00710B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e"/>
    <w:link w:val="aff9"/>
    <w:uiPriority w:val="99"/>
    <w:semiHidden/>
    <w:rsid w:val="00710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diagramData" Target="diagrams/data5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dt-azov@mail.ru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hyperlink" Target="http://azovddt.org.ru" TargetMode="External"/><Relationship Id="rId46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41" Type="http://schemas.openxmlformats.org/officeDocument/2006/relationships/diagramQuickStyle" Target="diagrams/quickStyle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chart" Target="charts/chart4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footer" Target="footer1.xml"/><Relationship Id="rId49" Type="http://schemas.openxmlformats.org/officeDocument/2006/relationships/diagramData" Target="diagrams/data7.xml"/><Relationship Id="rId10" Type="http://schemas.openxmlformats.org/officeDocument/2006/relationships/image" Target="file:///C:\Users\AC61~1\AppData\Local\Temp\FineReader11.00\media\image1.jpeg" TargetMode="External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7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8</c:v>
                </c:pt>
                <c:pt idx="1">
                  <c:v>1661</c:v>
                </c:pt>
                <c:pt idx="2">
                  <c:v>15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873984"/>
        <c:axId val="170875520"/>
      </c:barChart>
      <c:catAx>
        <c:axId val="17087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875520"/>
        <c:crosses val="autoZero"/>
        <c:auto val="1"/>
        <c:lblAlgn val="ctr"/>
        <c:lblOffset val="100"/>
        <c:noMultiLvlLbl val="0"/>
      </c:catAx>
      <c:valAx>
        <c:axId val="17087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873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й возра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уденты вузов,суз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75136"/>
        <c:axId val="168876672"/>
      </c:barChart>
      <c:catAx>
        <c:axId val="168875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8876672"/>
        <c:crosses val="autoZero"/>
        <c:auto val="1"/>
        <c:lblAlgn val="ctr"/>
        <c:lblOffset val="100"/>
        <c:noMultiLvlLbl val="0"/>
      </c:catAx>
      <c:valAx>
        <c:axId val="16887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87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888743853542369"/>
          <c:y val="0.15088249647186061"/>
          <c:w val="0.26434572086881419"/>
          <c:h val="0.730555697725335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8.2492362251510007E-2"/>
                  <c:y val="0.138910567213581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4020412082636007E-2"/>
                  <c:y val="-0.2423670118158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6</c:v>
                </c:pt>
                <c:pt idx="1">
                  <c:v>1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41611845581975"/>
          <c:y val="0.43417032669911237"/>
          <c:w val="0.18411155547560071"/>
          <c:h val="0.209670926812540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33</c:v>
                </c:pt>
                <c:pt idx="2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3</c:v>
                </c:pt>
                <c:pt idx="1">
                  <c:v>210</c:v>
                </c:pt>
                <c:pt idx="2">
                  <c:v>2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</c:v>
                </c:pt>
                <c:pt idx="1">
                  <c:v>270</c:v>
                </c:pt>
                <c:pt idx="2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136384"/>
        <c:axId val="179137920"/>
      </c:barChart>
      <c:catAx>
        <c:axId val="17913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137920"/>
        <c:crosses val="autoZero"/>
        <c:auto val="1"/>
        <c:lblAlgn val="ctr"/>
        <c:lblOffset val="100"/>
        <c:noMultiLvlLbl val="0"/>
      </c:catAx>
      <c:valAx>
        <c:axId val="17913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13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8332A-35A4-4945-8D00-80AA1450999E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98E788C-C605-45BE-855D-73CAC8A23B75}">
      <dgm:prSet phldrT="[Текст]"/>
      <dgm:spPr>
        <a:xfrm>
          <a:off x="0" y="0"/>
          <a:ext cx="1531620" cy="110490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обенности образовательной деятельности </a:t>
          </a:r>
        </a:p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У ДО ДДТ </a:t>
          </a:r>
        </a:p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. Азова</a:t>
          </a:r>
        </a:p>
      </dgm:t>
    </dgm:pt>
    <dgm:pt modelId="{E40CC27F-401A-4189-8E71-F7B4EE8C0B78}" type="parTrans" cxnId="{807CAD27-CC86-4684-B88E-974227C784F3}">
      <dgm:prSet/>
      <dgm:spPr/>
      <dgm:t>
        <a:bodyPr/>
        <a:lstStyle/>
        <a:p>
          <a:pPr algn="ctr"/>
          <a:endParaRPr lang="ru-RU"/>
        </a:p>
      </dgm:t>
    </dgm:pt>
    <dgm:pt modelId="{45A650EA-8035-4379-B95E-9FA3A93223D4}" type="sibTrans" cxnId="{807CAD27-CC86-4684-B88E-974227C784F3}">
      <dgm:prSet/>
      <dgm:spPr/>
      <dgm:t>
        <a:bodyPr/>
        <a:lstStyle/>
        <a:p>
          <a:pPr algn="ctr"/>
          <a:endParaRPr lang="ru-RU"/>
        </a:p>
      </dgm:t>
    </dgm:pt>
    <dgm:pt modelId="{C4DC2477-03D2-4D31-B5A4-5917755A023F}">
      <dgm:prSet phldrT="[Текст]"/>
      <dgm:spPr>
        <a:xfrm>
          <a:off x="1531619" y="219074"/>
          <a:ext cx="2297430" cy="666751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>
              <a:solidFill>
                <a:srgbClr val="7030A0"/>
              </a:solidFill>
              <a:latin typeface="Calibri"/>
              <a:ea typeface="+mn-ea"/>
              <a:cs typeface="+mn-cs"/>
            </a:rPr>
            <a:t>Организационные</a:t>
          </a:r>
        </a:p>
      </dgm:t>
    </dgm:pt>
    <dgm:pt modelId="{26A2E3CB-A057-4B99-9B87-61866ED90EDD}" type="parTrans" cxnId="{6490E9D5-B2AE-4D9E-A98C-66A93A895A91}">
      <dgm:prSet/>
      <dgm:spPr/>
      <dgm:t>
        <a:bodyPr/>
        <a:lstStyle/>
        <a:p>
          <a:pPr algn="ctr"/>
          <a:endParaRPr lang="ru-RU"/>
        </a:p>
      </dgm:t>
    </dgm:pt>
    <dgm:pt modelId="{706956E3-6C26-421C-925C-A1C47F72C8F5}" type="sibTrans" cxnId="{6490E9D5-B2AE-4D9E-A98C-66A93A895A91}">
      <dgm:prSet/>
      <dgm:spPr/>
      <dgm:t>
        <a:bodyPr/>
        <a:lstStyle/>
        <a:p>
          <a:pPr algn="ctr"/>
          <a:endParaRPr lang="ru-RU"/>
        </a:p>
      </dgm:t>
    </dgm:pt>
    <dgm:pt modelId="{B574F96A-8DAC-4AB5-B90A-3C770339606C}">
      <dgm:prSet phldrT="[Текст]"/>
      <dgm:spPr>
        <a:xfrm>
          <a:off x="1531619" y="219074"/>
          <a:ext cx="2297430" cy="666751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>
              <a:solidFill>
                <a:srgbClr val="7030A0"/>
              </a:solidFill>
              <a:latin typeface="Calibri"/>
              <a:ea typeface="+mn-ea"/>
              <a:cs typeface="+mn-cs"/>
            </a:rPr>
            <a:t>Содержательные</a:t>
          </a:r>
        </a:p>
      </dgm:t>
    </dgm:pt>
    <dgm:pt modelId="{90F87D20-B593-46E0-8952-A39CA82FD8EE}" type="parTrans" cxnId="{44D925D8-2363-4835-832A-D9323AAF85F2}">
      <dgm:prSet/>
      <dgm:spPr/>
      <dgm:t>
        <a:bodyPr/>
        <a:lstStyle/>
        <a:p>
          <a:pPr algn="ctr"/>
          <a:endParaRPr lang="ru-RU"/>
        </a:p>
      </dgm:t>
    </dgm:pt>
    <dgm:pt modelId="{724791D9-36BE-433E-A952-84217EFDB526}" type="sibTrans" cxnId="{44D925D8-2363-4835-832A-D9323AAF85F2}">
      <dgm:prSet/>
      <dgm:spPr/>
      <dgm:t>
        <a:bodyPr/>
        <a:lstStyle/>
        <a:p>
          <a:pPr algn="ctr"/>
          <a:endParaRPr lang="ru-RU"/>
        </a:p>
      </dgm:t>
    </dgm:pt>
    <dgm:pt modelId="{48F49880-D100-4C02-82D0-2081E41F29FD}" type="pres">
      <dgm:prSet presAssocID="{9C38332A-35A4-4945-8D00-80AA1450999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9678460-8F5A-4A7F-B643-5922A2B66A84}" type="pres">
      <dgm:prSet presAssocID="{298E788C-C605-45BE-855D-73CAC8A23B75}" presName="linNode" presStyleCnt="0"/>
      <dgm:spPr/>
    </dgm:pt>
    <dgm:pt modelId="{031D5389-99D2-4BB9-9E84-2824186838AC}" type="pres">
      <dgm:prSet presAssocID="{298E788C-C605-45BE-855D-73CAC8A23B75}" presName="parentShp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7CE5542-3201-4CFC-948F-0C92C4D6EEA1}" type="pres">
      <dgm:prSet presAssocID="{298E788C-C605-45BE-855D-73CAC8A23B75}" presName="childShp" presStyleLbl="bgAccFollowNode1" presStyleIdx="0" presStyleCnt="1" custScaleY="60345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</dgm:ptLst>
  <dgm:cxnLst>
    <dgm:cxn modelId="{6490E9D5-B2AE-4D9E-A98C-66A93A895A91}" srcId="{298E788C-C605-45BE-855D-73CAC8A23B75}" destId="{C4DC2477-03D2-4D31-B5A4-5917755A023F}" srcOrd="0" destOrd="0" parTransId="{26A2E3CB-A057-4B99-9B87-61866ED90EDD}" sibTransId="{706956E3-6C26-421C-925C-A1C47F72C8F5}"/>
    <dgm:cxn modelId="{807CAD27-CC86-4684-B88E-974227C784F3}" srcId="{9C38332A-35A4-4945-8D00-80AA1450999E}" destId="{298E788C-C605-45BE-855D-73CAC8A23B75}" srcOrd="0" destOrd="0" parTransId="{E40CC27F-401A-4189-8E71-F7B4EE8C0B78}" sibTransId="{45A650EA-8035-4379-B95E-9FA3A93223D4}"/>
    <dgm:cxn modelId="{81FDDE75-515E-4DED-8F1E-E5FDA66D5C64}" type="presOf" srcId="{B574F96A-8DAC-4AB5-B90A-3C770339606C}" destId="{87CE5542-3201-4CFC-948F-0C92C4D6EEA1}" srcOrd="0" destOrd="1" presId="urn:microsoft.com/office/officeart/2005/8/layout/vList6"/>
    <dgm:cxn modelId="{81AFB814-16CD-4620-B33D-22E1BF435377}" type="presOf" srcId="{9C38332A-35A4-4945-8D00-80AA1450999E}" destId="{48F49880-D100-4C02-82D0-2081E41F29FD}" srcOrd="0" destOrd="0" presId="urn:microsoft.com/office/officeart/2005/8/layout/vList6"/>
    <dgm:cxn modelId="{F0752217-E16B-4908-A8EE-0DAFE89B4CBB}" type="presOf" srcId="{298E788C-C605-45BE-855D-73CAC8A23B75}" destId="{031D5389-99D2-4BB9-9E84-2824186838AC}" srcOrd="0" destOrd="0" presId="urn:microsoft.com/office/officeart/2005/8/layout/vList6"/>
    <dgm:cxn modelId="{0B16ABE0-620A-4CA0-AD23-D4A5638E2FFA}" type="presOf" srcId="{C4DC2477-03D2-4D31-B5A4-5917755A023F}" destId="{87CE5542-3201-4CFC-948F-0C92C4D6EEA1}" srcOrd="0" destOrd="0" presId="urn:microsoft.com/office/officeart/2005/8/layout/vList6"/>
    <dgm:cxn modelId="{44D925D8-2363-4835-832A-D9323AAF85F2}" srcId="{298E788C-C605-45BE-855D-73CAC8A23B75}" destId="{B574F96A-8DAC-4AB5-B90A-3C770339606C}" srcOrd="1" destOrd="0" parTransId="{90F87D20-B593-46E0-8952-A39CA82FD8EE}" sibTransId="{724791D9-36BE-433E-A952-84217EFDB526}"/>
    <dgm:cxn modelId="{BD1E3B82-45A2-49EE-A9ED-012AC56E381C}" type="presParOf" srcId="{48F49880-D100-4C02-82D0-2081E41F29FD}" destId="{59678460-8F5A-4A7F-B643-5922A2B66A84}" srcOrd="0" destOrd="0" presId="urn:microsoft.com/office/officeart/2005/8/layout/vList6"/>
    <dgm:cxn modelId="{5D1F02BE-763F-4315-AFAB-701455653859}" type="presParOf" srcId="{59678460-8F5A-4A7F-B643-5922A2B66A84}" destId="{031D5389-99D2-4BB9-9E84-2824186838AC}" srcOrd="0" destOrd="0" presId="urn:microsoft.com/office/officeart/2005/8/layout/vList6"/>
    <dgm:cxn modelId="{46BFCEA8-91CB-4EE2-AFAB-9F5E0832B681}" type="presParOf" srcId="{59678460-8F5A-4A7F-B643-5922A2B66A84}" destId="{87CE5542-3201-4CFC-948F-0C92C4D6EEA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50C8CE-88B8-4CA5-AFA0-EACE57731985}" type="doc">
      <dgm:prSet loTypeId="urn:microsoft.com/office/officeart/2005/8/layout/pyramid2" loCatId="pyramid" qsTypeId="urn:microsoft.com/office/officeart/2005/8/quickstyle/simple1" qsCatId="simple" csTypeId="urn:microsoft.com/office/officeart/2005/8/colors/colorful4" csCatId="colorful" phldr="1"/>
      <dgm:spPr/>
    </dgm:pt>
    <dgm:pt modelId="{D9CCC59E-6FE1-495C-A41C-2902BC1705BF}">
      <dgm:prSet phldrT="[Текст]" custT="1"/>
      <dgm:spPr>
        <a:xfrm>
          <a:off x="2290286" y="242395"/>
          <a:ext cx="1572577" cy="3865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бровольность</a:t>
          </a:r>
        </a:p>
      </dgm:t>
    </dgm:pt>
    <dgm:pt modelId="{F30DC459-7764-41BD-85AA-760E383F9698}" type="parTrans" cxnId="{572DD8F4-9FAF-4220-B112-1D24E4922686}">
      <dgm:prSet/>
      <dgm:spPr/>
      <dgm:t>
        <a:bodyPr/>
        <a:lstStyle/>
        <a:p>
          <a:endParaRPr lang="ru-RU"/>
        </a:p>
      </dgm:t>
    </dgm:pt>
    <dgm:pt modelId="{D8C112CD-BBF9-4FE8-9C64-C72A2550D3FD}" type="sibTrans" cxnId="{572DD8F4-9FAF-4220-B112-1D24E4922686}">
      <dgm:prSet/>
      <dgm:spPr/>
      <dgm:t>
        <a:bodyPr/>
        <a:lstStyle/>
        <a:p>
          <a:endParaRPr lang="ru-RU"/>
        </a:p>
      </dgm:t>
    </dgm:pt>
    <dgm:pt modelId="{DB8C1072-D80A-42A3-B2CF-7AB31DAA72C6}">
      <dgm:prSet phldrT="[Текст]" custT="1"/>
      <dgm:spPr>
        <a:xfrm>
          <a:off x="2290286" y="677241"/>
          <a:ext cx="1572577" cy="3865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ый подход</a:t>
          </a:r>
        </a:p>
      </dgm:t>
    </dgm:pt>
    <dgm:pt modelId="{5CE0C2DC-9BD1-4650-8080-54C9D1501F9A}" type="parTrans" cxnId="{E1F10EA5-AF9F-465E-9B3C-A114E186C64F}">
      <dgm:prSet/>
      <dgm:spPr/>
      <dgm:t>
        <a:bodyPr/>
        <a:lstStyle/>
        <a:p>
          <a:endParaRPr lang="ru-RU"/>
        </a:p>
      </dgm:t>
    </dgm:pt>
    <dgm:pt modelId="{84513A92-3A58-41F7-8100-91EE90E20B5A}" type="sibTrans" cxnId="{E1F10EA5-AF9F-465E-9B3C-A114E186C64F}">
      <dgm:prSet/>
      <dgm:spPr/>
      <dgm:t>
        <a:bodyPr/>
        <a:lstStyle/>
        <a:p>
          <a:endParaRPr lang="ru-RU"/>
        </a:p>
      </dgm:t>
    </dgm:pt>
    <dgm:pt modelId="{45D0CCBD-8161-40BD-8D7F-7AED760F18ED}">
      <dgm:prSet phldrT="[Текст]" custT="1"/>
      <dgm:spPr>
        <a:xfrm>
          <a:off x="2275881" y="1125030"/>
          <a:ext cx="1572577" cy="3865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ободный выбор видов деятельности</a:t>
          </a:r>
        </a:p>
      </dgm:t>
    </dgm:pt>
    <dgm:pt modelId="{ECD42A23-2980-486B-B180-29EAECFB5A33}" type="parTrans" cxnId="{3C2AC8DF-900C-43F8-9EC1-514A003AB28C}">
      <dgm:prSet/>
      <dgm:spPr/>
      <dgm:t>
        <a:bodyPr/>
        <a:lstStyle/>
        <a:p>
          <a:endParaRPr lang="ru-RU"/>
        </a:p>
      </dgm:t>
    </dgm:pt>
    <dgm:pt modelId="{3B66B5BF-6D9E-4F38-A103-1322E47BCE94}" type="sibTrans" cxnId="{3C2AC8DF-900C-43F8-9EC1-514A003AB28C}">
      <dgm:prSet/>
      <dgm:spPr/>
      <dgm:t>
        <a:bodyPr/>
        <a:lstStyle/>
        <a:p>
          <a:endParaRPr lang="ru-RU"/>
        </a:p>
      </dgm:t>
    </dgm:pt>
    <dgm:pt modelId="{44E75019-0A62-427A-9363-73AF9A4D9BD4}">
      <dgm:prSet phldrT="[Текст]" custT="1"/>
      <dgm:spPr>
        <a:xfrm>
          <a:off x="2290286" y="1546931"/>
          <a:ext cx="1572577" cy="581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ициатива и самостоятельность обучающихся</a:t>
          </a:r>
        </a:p>
      </dgm:t>
    </dgm:pt>
    <dgm:pt modelId="{96A3B503-98E3-4812-8F60-520833B30ACE}" type="parTrans" cxnId="{45033D34-FAF8-47A6-88B4-EC98C4CD31BB}">
      <dgm:prSet/>
      <dgm:spPr/>
      <dgm:t>
        <a:bodyPr/>
        <a:lstStyle/>
        <a:p>
          <a:endParaRPr lang="ru-RU"/>
        </a:p>
      </dgm:t>
    </dgm:pt>
    <dgm:pt modelId="{4D257391-3835-416C-8A43-635EE8BF14D4}" type="sibTrans" cxnId="{45033D34-FAF8-47A6-88B4-EC98C4CD31BB}">
      <dgm:prSet/>
      <dgm:spPr/>
      <dgm:t>
        <a:bodyPr/>
        <a:lstStyle/>
        <a:p>
          <a:endParaRPr lang="ru-RU"/>
        </a:p>
      </dgm:t>
    </dgm:pt>
    <dgm:pt modelId="{FE3DEF11-D656-49FE-B28A-46ABCAB36CD3}" type="pres">
      <dgm:prSet presAssocID="{B750C8CE-88B8-4CA5-AFA0-EACE57731985}" presName="compositeShape" presStyleCnt="0">
        <dgm:presLayoutVars>
          <dgm:dir/>
          <dgm:resizeHandles/>
        </dgm:presLayoutVars>
      </dgm:prSet>
      <dgm:spPr/>
    </dgm:pt>
    <dgm:pt modelId="{C01455C3-4A54-4A95-96B8-668C2DC1525D}" type="pres">
      <dgm:prSet presAssocID="{B750C8CE-88B8-4CA5-AFA0-EACE57731985}" presName="pyramid" presStyleLbl="node1" presStyleIdx="0" presStyleCnt="1"/>
      <dgm:spPr>
        <a:xfrm>
          <a:off x="1080611" y="0"/>
          <a:ext cx="2419350" cy="2419350"/>
        </a:xfrm>
        <a:prstGeom prst="triangl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2B3D745-4F9B-4DDD-9E5B-79AFBEEB3ACD}" type="pres">
      <dgm:prSet presAssocID="{B750C8CE-88B8-4CA5-AFA0-EACE57731985}" presName="theList" presStyleCnt="0"/>
      <dgm:spPr/>
    </dgm:pt>
    <dgm:pt modelId="{629D0DFB-5893-4511-A747-166483171CD3}" type="pres">
      <dgm:prSet presAssocID="{D9CCC59E-6FE1-495C-A41C-2902BC1705BF}" presName="aNode" presStyleLbl="fgAcc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A8E2667-9F41-435A-A9BD-8362077B2F13}" type="pres">
      <dgm:prSet presAssocID="{D9CCC59E-6FE1-495C-A41C-2902BC1705BF}" presName="aSpace" presStyleCnt="0"/>
      <dgm:spPr/>
    </dgm:pt>
    <dgm:pt modelId="{4226FEAC-D944-40BB-B56B-59FD5119C8A7}" type="pres">
      <dgm:prSet presAssocID="{DB8C1072-D80A-42A3-B2CF-7AB31DAA72C6}" presName="aNode" presStyleLbl="fgAcc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DFED347-4032-4AF1-9BE9-72184616D600}" type="pres">
      <dgm:prSet presAssocID="{DB8C1072-D80A-42A3-B2CF-7AB31DAA72C6}" presName="aSpace" presStyleCnt="0"/>
      <dgm:spPr/>
    </dgm:pt>
    <dgm:pt modelId="{CB2123F0-4D63-4C3D-AC76-CCED43A3AF14}" type="pres">
      <dgm:prSet presAssocID="{45D0CCBD-8161-40BD-8D7F-7AED760F18ED}" presName="aNode" presStyleLbl="fgAcc1" presStyleIdx="2" presStyleCnt="4" custLinFactNeighborX="-916" custLinFactNeighborY="2679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750E21C-307D-48AC-B7DC-B48A9808C442}" type="pres">
      <dgm:prSet presAssocID="{45D0CCBD-8161-40BD-8D7F-7AED760F18ED}" presName="aSpace" presStyleCnt="0"/>
      <dgm:spPr/>
    </dgm:pt>
    <dgm:pt modelId="{366037B7-AE80-466B-9A0D-914A21922247}" type="pres">
      <dgm:prSet presAssocID="{44E75019-0A62-427A-9363-73AF9A4D9BD4}" presName="aNode" presStyleLbl="fgAcc1" presStyleIdx="3" presStyleCnt="4" custScaleY="15049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1F2790D-0B6E-4A58-B652-F3CE67DE0CC6}" type="pres">
      <dgm:prSet presAssocID="{44E75019-0A62-427A-9363-73AF9A4D9BD4}" presName="aSpace" presStyleCnt="0"/>
      <dgm:spPr/>
    </dgm:pt>
  </dgm:ptLst>
  <dgm:cxnLst>
    <dgm:cxn modelId="{400C0384-9D09-4DCE-8435-447667DC422A}" type="presOf" srcId="{D9CCC59E-6FE1-495C-A41C-2902BC1705BF}" destId="{629D0DFB-5893-4511-A747-166483171CD3}" srcOrd="0" destOrd="0" presId="urn:microsoft.com/office/officeart/2005/8/layout/pyramid2"/>
    <dgm:cxn modelId="{658958E8-49A3-4BEC-98BE-4025840FA024}" type="presOf" srcId="{44E75019-0A62-427A-9363-73AF9A4D9BD4}" destId="{366037B7-AE80-466B-9A0D-914A21922247}" srcOrd="0" destOrd="0" presId="urn:microsoft.com/office/officeart/2005/8/layout/pyramid2"/>
    <dgm:cxn modelId="{118B3302-DF7D-4BE7-A55E-8453FA39365E}" type="presOf" srcId="{DB8C1072-D80A-42A3-B2CF-7AB31DAA72C6}" destId="{4226FEAC-D944-40BB-B56B-59FD5119C8A7}" srcOrd="0" destOrd="0" presId="urn:microsoft.com/office/officeart/2005/8/layout/pyramid2"/>
    <dgm:cxn modelId="{3C2AC8DF-900C-43F8-9EC1-514A003AB28C}" srcId="{B750C8CE-88B8-4CA5-AFA0-EACE57731985}" destId="{45D0CCBD-8161-40BD-8D7F-7AED760F18ED}" srcOrd="2" destOrd="0" parTransId="{ECD42A23-2980-486B-B180-29EAECFB5A33}" sibTransId="{3B66B5BF-6D9E-4F38-A103-1322E47BCE94}"/>
    <dgm:cxn modelId="{572DD8F4-9FAF-4220-B112-1D24E4922686}" srcId="{B750C8CE-88B8-4CA5-AFA0-EACE57731985}" destId="{D9CCC59E-6FE1-495C-A41C-2902BC1705BF}" srcOrd="0" destOrd="0" parTransId="{F30DC459-7764-41BD-85AA-760E383F9698}" sibTransId="{D8C112CD-BBF9-4FE8-9C64-C72A2550D3FD}"/>
    <dgm:cxn modelId="{B80104D8-2B3B-4635-949B-A1217D8A8782}" type="presOf" srcId="{B750C8CE-88B8-4CA5-AFA0-EACE57731985}" destId="{FE3DEF11-D656-49FE-B28A-46ABCAB36CD3}" srcOrd="0" destOrd="0" presId="urn:microsoft.com/office/officeart/2005/8/layout/pyramid2"/>
    <dgm:cxn modelId="{E1F10EA5-AF9F-465E-9B3C-A114E186C64F}" srcId="{B750C8CE-88B8-4CA5-AFA0-EACE57731985}" destId="{DB8C1072-D80A-42A3-B2CF-7AB31DAA72C6}" srcOrd="1" destOrd="0" parTransId="{5CE0C2DC-9BD1-4650-8080-54C9D1501F9A}" sibTransId="{84513A92-3A58-41F7-8100-91EE90E20B5A}"/>
    <dgm:cxn modelId="{45033D34-FAF8-47A6-88B4-EC98C4CD31BB}" srcId="{B750C8CE-88B8-4CA5-AFA0-EACE57731985}" destId="{44E75019-0A62-427A-9363-73AF9A4D9BD4}" srcOrd="3" destOrd="0" parTransId="{96A3B503-98E3-4812-8F60-520833B30ACE}" sibTransId="{4D257391-3835-416C-8A43-635EE8BF14D4}"/>
    <dgm:cxn modelId="{CA256BD5-427E-43A6-88DD-83E16A6C5916}" type="presOf" srcId="{45D0CCBD-8161-40BD-8D7F-7AED760F18ED}" destId="{CB2123F0-4D63-4C3D-AC76-CCED43A3AF14}" srcOrd="0" destOrd="0" presId="urn:microsoft.com/office/officeart/2005/8/layout/pyramid2"/>
    <dgm:cxn modelId="{51029908-B5BF-44EE-9A80-65F28BAA1198}" type="presParOf" srcId="{FE3DEF11-D656-49FE-B28A-46ABCAB36CD3}" destId="{C01455C3-4A54-4A95-96B8-668C2DC1525D}" srcOrd="0" destOrd="0" presId="urn:microsoft.com/office/officeart/2005/8/layout/pyramid2"/>
    <dgm:cxn modelId="{27D8BB47-042D-423B-97DC-A29D3E3A3587}" type="presParOf" srcId="{FE3DEF11-D656-49FE-B28A-46ABCAB36CD3}" destId="{82B3D745-4F9B-4DDD-9E5B-79AFBEEB3ACD}" srcOrd="1" destOrd="0" presId="urn:microsoft.com/office/officeart/2005/8/layout/pyramid2"/>
    <dgm:cxn modelId="{56F6BB4E-B438-4F80-9962-BD3CBE5FC644}" type="presParOf" srcId="{82B3D745-4F9B-4DDD-9E5B-79AFBEEB3ACD}" destId="{629D0DFB-5893-4511-A747-166483171CD3}" srcOrd="0" destOrd="0" presId="urn:microsoft.com/office/officeart/2005/8/layout/pyramid2"/>
    <dgm:cxn modelId="{B78E6F81-263F-45F9-AF6C-040AD2EAF658}" type="presParOf" srcId="{82B3D745-4F9B-4DDD-9E5B-79AFBEEB3ACD}" destId="{EA8E2667-9F41-435A-A9BD-8362077B2F13}" srcOrd="1" destOrd="0" presId="urn:microsoft.com/office/officeart/2005/8/layout/pyramid2"/>
    <dgm:cxn modelId="{7FD2F83C-BD4F-41FF-9BE3-6A4896304C00}" type="presParOf" srcId="{82B3D745-4F9B-4DDD-9E5B-79AFBEEB3ACD}" destId="{4226FEAC-D944-40BB-B56B-59FD5119C8A7}" srcOrd="2" destOrd="0" presId="urn:microsoft.com/office/officeart/2005/8/layout/pyramid2"/>
    <dgm:cxn modelId="{09E29371-5A8D-48E6-8A6D-3778652022CC}" type="presParOf" srcId="{82B3D745-4F9B-4DDD-9E5B-79AFBEEB3ACD}" destId="{8DFED347-4032-4AF1-9BE9-72184616D600}" srcOrd="3" destOrd="0" presId="urn:microsoft.com/office/officeart/2005/8/layout/pyramid2"/>
    <dgm:cxn modelId="{7A062ACF-DF58-42A4-BD0A-192B82564CF6}" type="presParOf" srcId="{82B3D745-4F9B-4DDD-9E5B-79AFBEEB3ACD}" destId="{CB2123F0-4D63-4C3D-AC76-CCED43A3AF14}" srcOrd="4" destOrd="0" presId="urn:microsoft.com/office/officeart/2005/8/layout/pyramid2"/>
    <dgm:cxn modelId="{83B45566-1EE7-4F4C-A7FA-D451585B9203}" type="presParOf" srcId="{82B3D745-4F9B-4DDD-9E5B-79AFBEEB3ACD}" destId="{8750E21C-307D-48AC-B7DC-B48A9808C442}" srcOrd="5" destOrd="0" presId="urn:microsoft.com/office/officeart/2005/8/layout/pyramid2"/>
    <dgm:cxn modelId="{3152DC4E-BFBE-4449-9141-17AE2439238F}" type="presParOf" srcId="{82B3D745-4F9B-4DDD-9E5B-79AFBEEB3ACD}" destId="{366037B7-AE80-466B-9A0D-914A21922247}" srcOrd="6" destOrd="0" presId="urn:microsoft.com/office/officeart/2005/8/layout/pyramid2"/>
    <dgm:cxn modelId="{1111CA4F-683A-4311-B21D-7CB7CBCB2902}" type="presParOf" srcId="{82B3D745-4F9B-4DDD-9E5B-79AFBEEB3ACD}" destId="{01F2790D-0B6E-4A58-B652-F3CE67DE0CC6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3798FB-9954-4F23-97B3-E0E320FA48CE}" type="doc">
      <dgm:prSet loTypeId="urn:microsoft.com/office/officeart/2005/8/layout/lProcess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AD2395B-7EEF-4C73-9AAA-1F54A75A8F69}">
      <dgm:prSet phldrT="[Текст]"/>
      <dgm:spPr>
        <a:xfrm>
          <a:off x="2452" y="167096"/>
          <a:ext cx="2761738" cy="690434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и развитие творческих способностей учащихся</a:t>
          </a:r>
        </a:p>
      </dgm:t>
    </dgm:pt>
    <dgm:pt modelId="{F59ABDB9-40AC-496B-B3DE-81C4C5A73F8E}" type="parTrans" cxnId="{7778DDC8-D002-43C7-987B-990910EABA04}">
      <dgm:prSet/>
      <dgm:spPr/>
      <dgm:t>
        <a:bodyPr/>
        <a:lstStyle/>
        <a:p>
          <a:endParaRPr lang="ru-RU"/>
        </a:p>
      </dgm:t>
    </dgm:pt>
    <dgm:pt modelId="{AE39362F-5F05-44B3-99E5-BF89D91018A9}" type="sibTrans" cxnId="{7778DDC8-D002-43C7-987B-990910EABA04}">
      <dgm:prSet/>
      <dgm:spPr/>
      <dgm:t>
        <a:bodyPr/>
        <a:lstStyle/>
        <a:p>
          <a:endParaRPr lang="ru-RU"/>
        </a:p>
      </dgm:t>
    </dgm:pt>
    <dgm:pt modelId="{4BAD86E5-6429-4FBB-8714-69D1C64F279B}">
      <dgm:prSet phldrT="[Текст]"/>
      <dgm:spPr>
        <a:xfrm>
          <a:off x="2452" y="1099183"/>
          <a:ext cx="2761738" cy="690434"/>
        </a:xfr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культуры здорового и безопасного образа жизни</a:t>
          </a:r>
        </a:p>
      </dgm:t>
    </dgm:pt>
    <dgm:pt modelId="{6A52FF97-D4E6-4F09-A7A3-6D7A1707C1FB}" type="parTrans" cxnId="{7AA9DCE0-0BE0-4F8A-9C3C-1CC71FCA581B}">
      <dgm:prSet/>
      <dgm:spPr>
        <a:xfrm rot="5400000">
          <a:off x="1322908" y="917944"/>
          <a:ext cx="120826" cy="120826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62EDB058-84E3-45C8-9270-A2C89CD82214}" type="sibTrans" cxnId="{7AA9DCE0-0BE0-4F8A-9C3C-1CC71FCA581B}">
      <dgm:prSet/>
      <dgm:spPr>
        <a:xfrm rot="5400000">
          <a:off x="1322908" y="1850031"/>
          <a:ext cx="120826" cy="120826"/>
        </a:xfrm>
        <a:solidFill>
          <a:srgbClr val="FFC000">
            <a:hueOff val="1485099"/>
            <a:satOff val="-6853"/>
            <a:lumOff val="252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751C7B7-01E9-4A26-883A-C7FA54C5801D}">
      <dgm:prSet phldrT="[Текст]"/>
      <dgm:spPr>
        <a:xfrm>
          <a:off x="2452" y="2031270"/>
          <a:ext cx="2761738" cy="690434"/>
        </a:xfrm>
        <a:solidFill>
          <a:srgbClr val="FFC000">
            <a:tint val="40000"/>
            <a:alpha val="90000"/>
            <a:hueOff val="1644845"/>
            <a:satOff val="-8752"/>
            <a:lumOff val="-499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644845"/>
              <a:satOff val="-8752"/>
              <a:lumOff val="-49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, развитие и поддержку талантливых обучающихся</a:t>
          </a:r>
        </a:p>
      </dgm:t>
    </dgm:pt>
    <dgm:pt modelId="{FE111AFE-DF42-4D41-9CA7-1DA6CBBEA8D4}" type="parTrans" cxnId="{D7D2CF78-954B-4511-B3B7-DA329039A07D}">
      <dgm:prSet/>
      <dgm:spPr/>
      <dgm:t>
        <a:bodyPr/>
        <a:lstStyle/>
        <a:p>
          <a:endParaRPr lang="ru-RU"/>
        </a:p>
      </dgm:t>
    </dgm:pt>
    <dgm:pt modelId="{0380BCB0-608D-4959-9BC6-76828247E381}" type="sibTrans" cxnId="{D7D2CF78-954B-4511-B3B7-DA329039A07D}">
      <dgm:prSet/>
      <dgm:spPr>
        <a:xfrm rot="5400000">
          <a:off x="1322908" y="2782117"/>
          <a:ext cx="120826" cy="120826"/>
        </a:xfrm>
        <a:solidFill>
          <a:srgbClr val="FFC000">
            <a:hueOff val="2970198"/>
            <a:satOff val="-13705"/>
            <a:lumOff val="504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3741683-0468-41BC-9FB8-59406FA4BD44}">
      <dgm:prSet phldrT="[Текст]"/>
      <dgm:spPr>
        <a:xfrm>
          <a:off x="3150834" y="167096"/>
          <a:ext cx="2761738" cy="690434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летворение индивидуальных потребностей учащихся в интеллектуальном, нравственном и художественно-эстетическом развитии </a:t>
          </a:r>
        </a:p>
      </dgm:t>
    </dgm:pt>
    <dgm:pt modelId="{F592C367-ACFE-44FA-8BD2-7FFDD09A93F6}" type="parTrans" cxnId="{1724AA74-D33B-4392-9D9A-C59F2F4C45CA}">
      <dgm:prSet/>
      <dgm:spPr/>
      <dgm:t>
        <a:bodyPr/>
        <a:lstStyle/>
        <a:p>
          <a:endParaRPr lang="ru-RU"/>
        </a:p>
      </dgm:t>
    </dgm:pt>
    <dgm:pt modelId="{045F16A6-736E-4EE3-A879-86558C51A490}" type="sibTrans" cxnId="{1724AA74-D33B-4392-9D9A-C59F2F4C45CA}">
      <dgm:prSet/>
      <dgm:spPr/>
      <dgm:t>
        <a:bodyPr/>
        <a:lstStyle/>
        <a:p>
          <a:endParaRPr lang="ru-RU"/>
        </a:p>
      </dgm:t>
    </dgm:pt>
    <dgm:pt modelId="{232A12E5-A9AC-46AA-AAF5-1FD918342599}">
      <dgm:prSet phldrT="[Текст]"/>
      <dgm:spPr>
        <a:xfrm>
          <a:off x="3150834" y="1099183"/>
          <a:ext cx="2761738" cy="690434"/>
        </a:xfrm>
        <a:solidFill>
          <a:srgbClr val="FFC000">
            <a:tint val="40000"/>
            <a:alpha val="90000"/>
            <a:hueOff val="6579382"/>
            <a:satOff val="-35006"/>
            <a:lumOff val="-1994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6579382"/>
              <a:satOff val="-35006"/>
              <a:lumOff val="-199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еспечение духовно-нравственного, гражданско-патриотического и трудового воспитания </a:t>
          </a:r>
        </a:p>
      </dgm:t>
    </dgm:pt>
    <dgm:pt modelId="{BE69C90E-C8F9-4202-8541-8485B5BED9B6}" type="parTrans" cxnId="{F3F44DBC-B767-4413-8912-7318D680CD4C}">
      <dgm:prSet/>
      <dgm:spPr>
        <a:xfrm rot="5400000">
          <a:off x="4471290" y="917944"/>
          <a:ext cx="120826" cy="120826"/>
        </a:xfrm>
        <a:solidFill>
          <a:srgbClr val="FFC000">
            <a:hueOff val="5940396"/>
            <a:satOff val="-27410"/>
            <a:lumOff val="1009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8DB35EF1-B461-4904-B37D-F39F800E39C1}" type="sibTrans" cxnId="{F3F44DBC-B767-4413-8912-7318D680CD4C}">
      <dgm:prSet/>
      <dgm:spPr>
        <a:xfrm rot="5400000">
          <a:off x="4471290" y="1850031"/>
          <a:ext cx="120826" cy="120826"/>
        </a:xfrm>
        <a:solidFill>
          <a:srgbClr val="FFC000">
            <a:hueOff val="7425494"/>
            <a:satOff val="-34263"/>
            <a:lumOff val="1261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5AB9B535-AB2A-4EE3-AFC5-D3ADA99F8C07}">
      <dgm:prSet phldrT="[Текст]"/>
      <dgm:spPr>
        <a:xfrm>
          <a:off x="3150834" y="2031270"/>
          <a:ext cx="2761738" cy="690434"/>
        </a:xfrm>
        <a:solidFill>
          <a:srgbClr val="FFC000">
            <a:tint val="40000"/>
            <a:alpha val="90000"/>
            <a:hueOff val="8224227"/>
            <a:satOff val="-43758"/>
            <a:lumOff val="-2493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8224227"/>
              <a:satOff val="-43758"/>
              <a:lumOff val="-249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фессиональная ориентация обучающихся</a:t>
          </a:r>
        </a:p>
      </dgm:t>
    </dgm:pt>
    <dgm:pt modelId="{53906BEC-42CD-4E62-9D72-E2277922DF45}" type="parTrans" cxnId="{7F64558B-70A4-4884-B075-1EBA3EBDF0DC}">
      <dgm:prSet/>
      <dgm:spPr/>
      <dgm:t>
        <a:bodyPr/>
        <a:lstStyle/>
        <a:p>
          <a:endParaRPr lang="ru-RU"/>
        </a:p>
      </dgm:t>
    </dgm:pt>
    <dgm:pt modelId="{B69E953A-76CF-448E-9CAF-117AC05026B7}" type="sibTrans" cxnId="{7F64558B-70A4-4884-B075-1EBA3EBDF0DC}">
      <dgm:prSet/>
      <dgm:spPr>
        <a:xfrm rot="5400000">
          <a:off x="4471290" y="2782117"/>
          <a:ext cx="120826" cy="120826"/>
        </a:xfrm>
        <a:solidFill>
          <a:srgbClr val="FFC000">
            <a:hueOff val="8910593"/>
            <a:satOff val="-41115"/>
            <a:lumOff val="1513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6BA4524-4EE3-4E46-AE57-42B4E4308F72}">
      <dgm:prSet phldrT="[Текст]"/>
      <dgm:spPr>
        <a:xfrm>
          <a:off x="2452" y="2963356"/>
          <a:ext cx="2761738" cy="690434"/>
        </a:xfrm>
        <a:solidFill>
          <a:srgbClr val="FFC000">
            <a:tint val="40000"/>
            <a:alpha val="90000"/>
            <a:hueOff val="3289691"/>
            <a:satOff val="-17503"/>
            <a:lumOff val="-997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3289691"/>
              <a:satOff val="-17503"/>
              <a:lumOff val="-99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и обеспечение необходимых условий для личностного развития, профессионального самоопределения и творческого труда обучающихся</a:t>
          </a:r>
        </a:p>
      </dgm:t>
    </dgm:pt>
    <dgm:pt modelId="{91EF61CF-F4CB-463A-8692-E9AB366EEA97}" type="parTrans" cxnId="{A41177BD-0964-4232-B2FA-9FE16F9434C7}">
      <dgm:prSet/>
      <dgm:spPr/>
      <dgm:t>
        <a:bodyPr/>
        <a:lstStyle/>
        <a:p>
          <a:endParaRPr lang="ru-RU"/>
        </a:p>
      </dgm:t>
    </dgm:pt>
    <dgm:pt modelId="{9F83F47D-33CA-42A1-A839-52E6AFBC6396}" type="sibTrans" cxnId="{A41177BD-0964-4232-B2FA-9FE16F9434C7}">
      <dgm:prSet/>
      <dgm:spPr>
        <a:xfrm rot="5400000">
          <a:off x="1322908" y="3714204"/>
          <a:ext cx="120826" cy="120826"/>
        </a:xfrm>
        <a:solidFill>
          <a:srgbClr val="FFC000">
            <a:hueOff val="4455297"/>
            <a:satOff val="-20558"/>
            <a:lumOff val="756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29BC4B6-7522-4454-BCC0-F04B86D0B7D3}">
      <dgm:prSet phldrT="[Текст]"/>
      <dgm:spPr>
        <a:xfrm>
          <a:off x="3150834" y="2963356"/>
          <a:ext cx="2761738" cy="690434"/>
        </a:xfrm>
        <a:solidFill>
          <a:srgbClr val="FFC000">
            <a:tint val="40000"/>
            <a:alpha val="90000"/>
            <a:hueOff val="9869073"/>
            <a:satOff val="-52509"/>
            <a:lumOff val="-2991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9869073"/>
              <a:satOff val="-52509"/>
              <a:lumOff val="-299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изация и адаптация обучающихся 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 жизни в обществе</a:t>
          </a:r>
        </a:p>
      </dgm:t>
    </dgm:pt>
    <dgm:pt modelId="{2182C3DE-2D81-4A97-BB0F-A016392AE139}" type="parTrans" cxnId="{AE2F219E-206B-4FCA-9F15-ED1D54B8ACF8}">
      <dgm:prSet/>
      <dgm:spPr/>
      <dgm:t>
        <a:bodyPr/>
        <a:lstStyle/>
        <a:p>
          <a:endParaRPr lang="ru-RU"/>
        </a:p>
      </dgm:t>
    </dgm:pt>
    <dgm:pt modelId="{1F79552D-470F-4DBD-A03F-FD8A0B7690A5}" type="sibTrans" cxnId="{AE2F219E-206B-4FCA-9F15-ED1D54B8ACF8}">
      <dgm:prSet/>
      <dgm:spPr>
        <a:xfrm rot="5400000">
          <a:off x="4471290" y="3714204"/>
          <a:ext cx="120826" cy="120826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386FD9D-D0E5-4313-A72C-978A86553BE8}">
      <dgm:prSet phldrT="[Текст]"/>
      <dgm:spPr>
        <a:xfrm>
          <a:off x="2452" y="3895443"/>
          <a:ext cx="2761738" cy="690434"/>
        </a:xfrm>
        <a:solidFill>
          <a:srgbClr val="FFC000">
            <a:tint val="40000"/>
            <a:alpha val="90000"/>
            <a:hueOff val="4934536"/>
            <a:satOff val="-26255"/>
            <a:lumOff val="-1496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4934536"/>
              <a:satOff val="-26255"/>
              <a:lumOff val="-149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общей культуры</a:t>
          </a:r>
        </a:p>
      </dgm:t>
    </dgm:pt>
    <dgm:pt modelId="{28B1B586-02C7-4224-8441-FCDC5150B701}" type="parTrans" cxnId="{60AB25E7-7AD5-48FF-9026-63ACAC60E4AA}">
      <dgm:prSet/>
      <dgm:spPr/>
      <dgm:t>
        <a:bodyPr/>
        <a:lstStyle/>
        <a:p>
          <a:endParaRPr lang="ru-RU"/>
        </a:p>
      </dgm:t>
    </dgm:pt>
    <dgm:pt modelId="{EFDEB955-ED24-445E-8F3B-DE5DEE81C677}" type="sibTrans" cxnId="{60AB25E7-7AD5-48FF-9026-63ACAC60E4AA}">
      <dgm:prSet/>
      <dgm:spPr/>
      <dgm:t>
        <a:bodyPr/>
        <a:lstStyle/>
        <a:p>
          <a:endParaRPr lang="ru-RU"/>
        </a:p>
      </dgm:t>
    </dgm:pt>
    <dgm:pt modelId="{1D752FF0-C3A6-468D-9179-29343ACDB42D}">
      <dgm:prSet phldrT="[Текст]"/>
      <dgm:spPr>
        <a:xfrm>
          <a:off x="3150834" y="3895443"/>
          <a:ext cx="2761738" cy="690434"/>
        </a:xfrm>
        <a:solidFill>
          <a:srgbClr val="FFC000">
            <a:tint val="40000"/>
            <a:alpha val="90000"/>
            <a:hueOff val="11513918"/>
            <a:satOff val="-61261"/>
            <a:lumOff val="-349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1513918"/>
              <a:satOff val="-61261"/>
              <a:lumOff val="-349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довлетворение  иных образовательных потребностей и интересов обучающихся, не противоречащих законодательству РФ</a:t>
          </a:r>
        </a:p>
      </dgm:t>
    </dgm:pt>
    <dgm:pt modelId="{2F0A2C7E-F067-47C3-98F9-693824DD3706}" type="parTrans" cxnId="{996D45B9-CD4F-4317-9E3D-D3C3ACA4E836}">
      <dgm:prSet/>
      <dgm:spPr/>
      <dgm:t>
        <a:bodyPr/>
        <a:lstStyle/>
        <a:p>
          <a:endParaRPr lang="ru-RU"/>
        </a:p>
      </dgm:t>
    </dgm:pt>
    <dgm:pt modelId="{BA501254-3B55-4F60-926B-3255C2902E7D}" type="sibTrans" cxnId="{996D45B9-CD4F-4317-9E3D-D3C3ACA4E836}">
      <dgm:prSet/>
      <dgm:spPr/>
      <dgm:t>
        <a:bodyPr/>
        <a:lstStyle/>
        <a:p>
          <a:endParaRPr lang="ru-RU"/>
        </a:p>
      </dgm:t>
    </dgm:pt>
    <dgm:pt modelId="{C224BB1B-DC44-4087-B350-93FC6198322A}" type="pres">
      <dgm:prSet presAssocID="{FE3798FB-9954-4F23-97B3-E0E320FA48C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D46ADD-1E36-4319-ADE4-7F5811DDBC3E}" type="pres">
      <dgm:prSet presAssocID="{CAD2395B-7EEF-4C73-9AAA-1F54A75A8F69}" presName="vertFlow" presStyleCnt="0"/>
      <dgm:spPr/>
    </dgm:pt>
    <dgm:pt modelId="{9B09811E-F93A-40CD-9B41-4B0BB56D4809}" type="pres">
      <dgm:prSet presAssocID="{CAD2395B-7EEF-4C73-9AAA-1F54A75A8F69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368705-602B-45FF-AB5E-C725CBA7FFD9}" type="pres">
      <dgm:prSet presAssocID="{6A52FF97-D4E6-4F09-A7A3-6D7A1707C1FB}" presName="parTrans" presStyleLbl="sibTrans2D1" presStyleIdx="0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ED92E26-6552-4D11-88F4-7BA08D27D7CC}" type="pres">
      <dgm:prSet presAssocID="{4BAD86E5-6429-4FBB-8714-69D1C64F279B}" presName="child" presStyleLbl="alignAccFollowNode1" presStyleIdx="0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19ACC48-EEBB-43B4-AC25-8AD134000CC0}" type="pres">
      <dgm:prSet presAssocID="{62EDB058-84E3-45C8-9270-A2C89CD82214}" presName="sibTrans" presStyleLbl="sibTrans2D1" presStyleIdx="1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082AE5C-BB02-4AB3-BA68-52BFB9675771}" type="pres">
      <dgm:prSet presAssocID="{1751C7B7-01E9-4A26-883A-C7FA54C5801D}" presName="child" presStyleLbl="alignAccFollowNode1" presStyleIdx="1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73FBDF7-B490-48BE-B3A0-E11EEBEB99E2}" type="pres">
      <dgm:prSet presAssocID="{0380BCB0-608D-4959-9BC6-76828247E381}" presName="sibTrans" presStyleLbl="sibTrans2D1" presStyleIdx="2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4F64FAF-C9ED-4B89-9F25-9DD5D4159F95}" type="pres">
      <dgm:prSet presAssocID="{96BA4524-4EE3-4E46-AE57-42B4E4308F72}" presName="child" presStyleLbl="alignAccFollowNode1" presStyleIdx="2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600789-60AD-4A48-A03D-F27C17F2F747}" type="pres">
      <dgm:prSet presAssocID="{9F83F47D-33CA-42A1-A839-52E6AFBC6396}" presName="sibTrans" presStyleLbl="sibTrans2D1" presStyleIdx="3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AD57ED-A2F9-4A5F-A46E-40D89DE8E145}" type="pres">
      <dgm:prSet presAssocID="{1386FD9D-D0E5-4313-A72C-978A86553BE8}" presName="child" presStyleLbl="alignAccFollowNode1" presStyleIdx="3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FD28A6-5258-4A93-B53E-AF78683B3149}" type="pres">
      <dgm:prSet presAssocID="{CAD2395B-7EEF-4C73-9AAA-1F54A75A8F69}" presName="hSp" presStyleCnt="0"/>
      <dgm:spPr/>
    </dgm:pt>
    <dgm:pt modelId="{D4AF6C55-5B14-4F51-AD48-5140064E19AB}" type="pres">
      <dgm:prSet presAssocID="{93741683-0468-41BC-9FB8-59406FA4BD44}" presName="vertFlow" presStyleCnt="0"/>
      <dgm:spPr/>
    </dgm:pt>
    <dgm:pt modelId="{DB900CEC-452E-43C4-8C56-6BC0204BE484}" type="pres">
      <dgm:prSet presAssocID="{93741683-0468-41BC-9FB8-59406FA4BD44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E47859C-2750-4B07-9E73-105BBD6CCB01}" type="pres">
      <dgm:prSet presAssocID="{BE69C90E-C8F9-4202-8541-8485B5BED9B6}" presName="parTrans" presStyleLbl="sibTrans2D1" presStyleIdx="4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CDC6736-1B7F-4175-983A-B882C68461B7}" type="pres">
      <dgm:prSet presAssocID="{232A12E5-A9AC-46AA-AAF5-1FD918342599}" presName="child" presStyleLbl="alignAccFollowNode1" presStyleIdx="4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F0DD5AB-B149-4564-98AB-F16D4CE84E7F}" type="pres">
      <dgm:prSet presAssocID="{8DB35EF1-B461-4904-B37D-F39F800E39C1}" presName="sibTrans" presStyleLbl="sibTrans2D1" presStyleIdx="5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1A083E9-2BC2-45FD-BA87-1232D3C04932}" type="pres">
      <dgm:prSet presAssocID="{5AB9B535-AB2A-4EE3-AFC5-D3ADA99F8C07}" presName="child" presStyleLbl="alignAccFollowNode1" presStyleIdx="5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84D48A1-9166-45B9-A047-99AF24657910}" type="pres">
      <dgm:prSet presAssocID="{B69E953A-76CF-448E-9CAF-117AC05026B7}" presName="sibTrans" presStyleLbl="sibTrans2D1" presStyleIdx="6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3E92D2D-695A-4E5A-BAEA-342F12066369}" type="pres">
      <dgm:prSet presAssocID="{429BC4B6-7522-4454-BCC0-F04B86D0B7D3}" presName="child" presStyleLbl="alignAccFollowNode1" presStyleIdx="6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10DB10-5F47-44C0-99DA-71753B395603}" type="pres">
      <dgm:prSet presAssocID="{1F79552D-470F-4DBD-A03F-FD8A0B7690A5}" presName="sibTrans" presStyleLbl="sibTrans2D1" presStyleIdx="7" presStyleCnt="8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B2F7C85-16AE-4CA8-B290-BE39E31BEDEF}" type="pres">
      <dgm:prSet presAssocID="{1D752FF0-C3A6-468D-9179-29343ACDB42D}" presName="child" presStyleLbl="alignAccFollowNode1" presStyleIdx="7" presStyleCnt="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73BFBB5-690A-43FC-AA0C-12A896A74CC8}" type="presOf" srcId="{CAD2395B-7EEF-4C73-9AAA-1F54A75A8F69}" destId="{9B09811E-F93A-40CD-9B41-4B0BB56D4809}" srcOrd="0" destOrd="0" presId="urn:microsoft.com/office/officeart/2005/8/layout/lProcess1"/>
    <dgm:cxn modelId="{F3F44DBC-B767-4413-8912-7318D680CD4C}" srcId="{93741683-0468-41BC-9FB8-59406FA4BD44}" destId="{232A12E5-A9AC-46AA-AAF5-1FD918342599}" srcOrd="0" destOrd="0" parTransId="{BE69C90E-C8F9-4202-8541-8485B5BED9B6}" sibTransId="{8DB35EF1-B461-4904-B37D-F39F800E39C1}"/>
    <dgm:cxn modelId="{64726A65-28C8-4E48-BA92-CAD70074CCE4}" type="presOf" srcId="{1386FD9D-D0E5-4313-A72C-978A86553BE8}" destId="{C0AD57ED-A2F9-4A5F-A46E-40D89DE8E145}" srcOrd="0" destOrd="0" presId="urn:microsoft.com/office/officeart/2005/8/layout/lProcess1"/>
    <dgm:cxn modelId="{F4C4C31F-C707-4CDE-8D08-003549C1C18E}" type="presOf" srcId="{5AB9B535-AB2A-4EE3-AFC5-D3ADA99F8C07}" destId="{91A083E9-2BC2-45FD-BA87-1232D3C04932}" srcOrd="0" destOrd="0" presId="urn:microsoft.com/office/officeart/2005/8/layout/lProcess1"/>
    <dgm:cxn modelId="{4DE7E19E-CEE3-42CC-93FE-16DFBE57B204}" type="presOf" srcId="{9F83F47D-33CA-42A1-A839-52E6AFBC6396}" destId="{49600789-60AD-4A48-A03D-F27C17F2F747}" srcOrd="0" destOrd="0" presId="urn:microsoft.com/office/officeart/2005/8/layout/lProcess1"/>
    <dgm:cxn modelId="{7AA9DCE0-0BE0-4F8A-9C3C-1CC71FCA581B}" srcId="{CAD2395B-7EEF-4C73-9AAA-1F54A75A8F69}" destId="{4BAD86E5-6429-4FBB-8714-69D1C64F279B}" srcOrd="0" destOrd="0" parTransId="{6A52FF97-D4E6-4F09-A7A3-6D7A1707C1FB}" sibTransId="{62EDB058-84E3-45C8-9270-A2C89CD82214}"/>
    <dgm:cxn modelId="{6B4C3D2E-84F8-4989-BF1E-4B05CAE9430A}" type="presOf" srcId="{B69E953A-76CF-448E-9CAF-117AC05026B7}" destId="{384D48A1-9166-45B9-A047-99AF24657910}" srcOrd="0" destOrd="0" presId="urn:microsoft.com/office/officeart/2005/8/layout/lProcess1"/>
    <dgm:cxn modelId="{60AB25E7-7AD5-48FF-9026-63ACAC60E4AA}" srcId="{CAD2395B-7EEF-4C73-9AAA-1F54A75A8F69}" destId="{1386FD9D-D0E5-4313-A72C-978A86553BE8}" srcOrd="3" destOrd="0" parTransId="{28B1B586-02C7-4224-8441-FCDC5150B701}" sibTransId="{EFDEB955-ED24-445E-8F3B-DE5DEE81C677}"/>
    <dgm:cxn modelId="{AE2F219E-206B-4FCA-9F15-ED1D54B8ACF8}" srcId="{93741683-0468-41BC-9FB8-59406FA4BD44}" destId="{429BC4B6-7522-4454-BCC0-F04B86D0B7D3}" srcOrd="2" destOrd="0" parTransId="{2182C3DE-2D81-4A97-BB0F-A016392AE139}" sibTransId="{1F79552D-470F-4DBD-A03F-FD8A0B7690A5}"/>
    <dgm:cxn modelId="{DC631E5E-72AB-4014-890B-3BDCF9295F7E}" type="presOf" srcId="{BE69C90E-C8F9-4202-8541-8485B5BED9B6}" destId="{2E47859C-2750-4B07-9E73-105BBD6CCB01}" srcOrd="0" destOrd="0" presId="urn:microsoft.com/office/officeart/2005/8/layout/lProcess1"/>
    <dgm:cxn modelId="{1950D7F0-74C2-48CB-B202-0A20948CFB8E}" type="presOf" srcId="{1F79552D-470F-4DBD-A03F-FD8A0B7690A5}" destId="{1D10DB10-5F47-44C0-99DA-71753B395603}" srcOrd="0" destOrd="0" presId="urn:microsoft.com/office/officeart/2005/8/layout/lProcess1"/>
    <dgm:cxn modelId="{8974D455-2D2D-433A-8D1E-BE58E1E7157D}" type="presOf" srcId="{429BC4B6-7522-4454-BCC0-F04B86D0B7D3}" destId="{73E92D2D-695A-4E5A-BAEA-342F12066369}" srcOrd="0" destOrd="0" presId="urn:microsoft.com/office/officeart/2005/8/layout/lProcess1"/>
    <dgm:cxn modelId="{7F64558B-70A4-4884-B075-1EBA3EBDF0DC}" srcId="{93741683-0468-41BC-9FB8-59406FA4BD44}" destId="{5AB9B535-AB2A-4EE3-AFC5-D3ADA99F8C07}" srcOrd="1" destOrd="0" parTransId="{53906BEC-42CD-4E62-9D72-E2277922DF45}" sibTransId="{B69E953A-76CF-448E-9CAF-117AC05026B7}"/>
    <dgm:cxn modelId="{3C1E7A59-4702-4826-8E15-259EF8AF6001}" type="presOf" srcId="{96BA4524-4EE3-4E46-AE57-42B4E4308F72}" destId="{44F64FAF-C9ED-4B89-9F25-9DD5D4159F95}" srcOrd="0" destOrd="0" presId="urn:microsoft.com/office/officeart/2005/8/layout/lProcess1"/>
    <dgm:cxn modelId="{A41177BD-0964-4232-B2FA-9FE16F9434C7}" srcId="{CAD2395B-7EEF-4C73-9AAA-1F54A75A8F69}" destId="{96BA4524-4EE3-4E46-AE57-42B4E4308F72}" srcOrd="2" destOrd="0" parTransId="{91EF61CF-F4CB-463A-8692-E9AB366EEA97}" sibTransId="{9F83F47D-33CA-42A1-A839-52E6AFBC6396}"/>
    <dgm:cxn modelId="{50162AC2-E1D8-4AAB-8A6A-F7EAEF27F082}" type="presOf" srcId="{93741683-0468-41BC-9FB8-59406FA4BD44}" destId="{DB900CEC-452E-43C4-8C56-6BC0204BE484}" srcOrd="0" destOrd="0" presId="urn:microsoft.com/office/officeart/2005/8/layout/lProcess1"/>
    <dgm:cxn modelId="{4E5AAD11-D480-41F0-95A4-7DB2CF88D6DC}" type="presOf" srcId="{62EDB058-84E3-45C8-9270-A2C89CD82214}" destId="{D19ACC48-EEBB-43B4-AC25-8AD134000CC0}" srcOrd="0" destOrd="0" presId="urn:microsoft.com/office/officeart/2005/8/layout/lProcess1"/>
    <dgm:cxn modelId="{D7D2CF78-954B-4511-B3B7-DA329039A07D}" srcId="{CAD2395B-7EEF-4C73-9AAA-1F54A75A8F69}" destId="{1751C7B7-01E9-4A26-883A-C7FA54C5801D}" srcOrd="1" destOrd="0" parTransId="{FE111AFE-DF42-4D41-9CA7-1DA6CBBEA8D4}" sibTransId="{0380BCB0-608D-4959-9BC6-76828247E381}"/>
    <dgm:cxn modelId="{70018379-91FF-4C78-BF13-454A06B20E28}" type="presOf" srcId="{8DB35EF1-B461-4904-B37D-F39F800E39C1}" destId="{EF0DD5AB-B149-4564-98AB-F16D4CE84E7F}" srcOrd="0" destOrd="0" presId="urn:microsoft.com/office/officeart/2005/8/layout/lProcess1"/>
    <dgm:cxn modelId="{DFCA1DA7-32ED-4E02-AE36-BE4828109A9E}" type="presOf" srcId="{6A52FF97-D4E6-4F09-A7A3-6D7A1707C1FB}" destId="{E3368705-602B-45FF-AB5E-C725CBA7FFD9}" srcOrd="0" destOrd="0" presId="urn:microsoft.com/office/officeart/2005/8/layout/lProcess1"/>
    <dgm:cxn modelId="{208F9291-48A7-4A37-83A6-475EC75E4B0D}" type="presOf" srcId="{4BAD86E5-6429-4FBB-8714-69D1C64F279B}" destId="{EED92E26-6552-4D11-88F4-7BA08D27D7CC}" srcOrd="0" destOrd="0" presId="urn:microsoft.com/office/officeart/2005/8/layout/lProcess1"/>
    <dgm:cxn modelId="{0698511D-9CA3-4DCB-9005-EE96CA462AE3}" type="presOf" srcId="{1751C7B7-01E9-4A26-883A-C7FA54C5801D}" destId="{1082AE5C-BB02-4AB3-BA68-52BFB9675771}" srcOrd="0" destOrd="0" presId="urn:microsoft.com/office/officeart/2005/8/layout/lProcess1"/>
    <dgm:cxn modelId="{2F1ED59B-19E5-4138-8E6F-28FDC42DB7BE}" type="presOf" srcId="{0380BCB0-608D-4959-9BC6-76828247E381}" destId="{A73FBDF7-B490-48BE-B3A0-E11EEBEB99E2}" srcOrd="0" destOrd="0" presId="urn:microsoft.com/office/officeart/2005/8/layout/lProcess1"/>
    <dgm:cxn modelId="{D2AC1DF7-B78A-4B84-9083-9A4C08C8D640}" type="presOf" srcId="{232A12E5-A9AC-46AA-AAF5-1FD918342599}" destId="{3CDC6736-1B7F-4175-983A-B882C68461B7}" srcOrd="0" destOrd="0" presId="urn:microsoft.com/office/officeart/2005/8/layout/lProcess1"/>
    <dgm:cxn modelId="{837C6C58-4B8C-443D-B5E1-9193A0CC3581}" type="presOf" srcId="{FE3798FB-9954-4F23-97B3-E0E320FA48CE}" destId="{C224BB1B-DC44-4087-B350-93FC6198322A}" srcOrd="0" destOrd="0" presId="urn:microsoft.com/office/officeart/2005/8/layout/lProcess1"/>
    <dgm:cxn modelId="{1724AA74-D33B-4392-9D9A-C59F2F4C45CA}" srcId="{FE3798FB-9954-4F23-97B3-E0E320FA48CE}" destId="{93741683-0468-41BC-9FB8-59406FA4BD44}" srcOrd="1" destOrd="0" parTransId="{F592C367-ACFE-44FA-8BD2-7FFDD09A93F6}" sibTransId="{045F16A6-736E-4EE3-A879-86558C51A490}"/>
    <dgm:cxn modelId="{8ADA6A37-9884-4903-B059-40FB1138E90B}" type="presOf" srcId="{1D752FF0-C3A6-468D-9179-29343ACDB42D}" destId="{DB2F7C85-16AE-4CA8-B290-BE39E31BEDEF}" srcOrd="0" destOrd="0" presId="urn:microsoft.com/office/officeart/2005/8/layout/lProcess1"/>
    <dgm:cxn modelId="{7778DDC8-D002-43C7-987B-990910EABA04}" srcId="{FE3798FB-9954-4F23-97B3-E0E320FA48CE}" destId="{CAD2395B-7EEF-4C73-9AAA-1F54A75A8F69}" srcOrd="0" destOrd="0" parTransId="{F59ABDB9-40AC-496B-B3DE-81C4C5A73F8E}" sibTransId="{AE39362F-5F05-44B3-99E5-BF89D91018A9}"/>
    <dgm:cxn modelId="{996D45B9-CD4F-4317-9E3D-D3C3ACA4E836}" srcId="{93741683-0468-41BC-9FB8-59406FA4BD44}" destId="{1D752FF0-C3A6-468D-9179-29343ACDB42D}" srcOrd="3" destOrd="0" parTransId="{2F0A2C7E-F067-47C3-98F9-693824DD3706}" sibTransId="{BA501254-3B55-4F60-926B-3255C2902E7D}"/>
    <dgm:cxn modelId="{7B7125A9-7EE4-4797-9274-4EBDE441001A}" type="presParOf" srcId="{C224BB1B-DC44-4087-B350-93FC6198322A}" destId="{1CD46ADD-1E36-4319-ADE4-7F5811DDBC3E}" srcOrd="0" destOrd="0" presId="urn:microsoft.com/office/officeart/2005/8/layout/lProcess1"/>
    <dgm:cxn modelId="{7DD5B66A-2A02-4D1C-8A50-6AD83799FE79}" type="presParOf" srcId="{1CD46ADD-1E36-4319-ADE4-7F5811DDBC3E}" destId="{9B09811E-F93A-40CD-9B41-4B0BB56D4809}" srcOrd="0" destOrd="0" presId="urn:microsoft.com/office/officeart/2005/8/layout/lProcess1"/>
    <dgm:cxn modelId="{BA8FDC8C-0F17-4582-A5AD-F6B0D05845ED}" type="presParOf" srcId="{1CD46ADD-1E36-4319-ADE4-7F5811DDBC3E}" destId="{E3368705-602B-45FF-AB5E-C725CBA7FFD9}" srcOrd="1" destOrd="0" presId="urn:microsoft.com/office/officeart/2005/8/layout/lProcess1"/>
    <dgm:cxn modelId="{71682701-2412-45BA-87CB-733A2C844F45}" type="presParOf" srcId="{1CD46ADD-1E36-4319-ADE4-7F5811DDBC3E}" destId="{EED92E26-6552-4D11-88F4-7BA08D27D7CC}" srcOrd="2" destOrd="0" presId="urn:microsoft.com/office/officeart/2005/8/layout/lProcess1"/>
    <dgm:cxn modelId="{589FA716-207B-41FC-B416-4E62AE112150}" type="presParOf" srcId="{1CD46ADD-1E36-4319-ADE4-7F5811DDBC3E}" destId="{D19ACC48-EEBB-43B4-AC25-8AD134000CC0}" srcOrd="3" destOrd="0" presId="urn:microsoft.com/office/officeart/2005/8/layout/lProcess1"/>
    <dgm:cxn modelId="{9E77524B-6029-4724-9526-1C17B1EC389F}" type="presParOf" srcId="{1CD46ADD-1E36-4319-ADE4-7F5811DDBC3E}" destId="{1082AE5C-BB02-4AB3-BA68-52BFB9675771}" srcOrd="4" destOrd="0" presId="urn:microsoft.com/office/officeart/2005/8/layout/lProcess1"/>
    <dgm:cxn modelId="{77FA09CD-2033-484F-A298-908A5E7AC21C}" type="presParOf" srcId="{1CD46ADD-1E36-4319-ADE4-7F5811DDBC3E}" destId="{A73FBDF7-B490-48BE-B3A0-E11EEBEB99E2}" srcOrd="5" destOrd="0" presId="urn:microsoft.com/office/officeart/2005/8/layout/lProcess1"/>
    <dgm:cxn modelId="{DBCB3E3E-E4F4-43B2-A6B9-DB5D4F74F90A}" type="presParOf" srcId="{1CD46ADD-1E36-4319-ADE4-7F5811DDBC3E}" destId="{44F64FAF-C9ED-4B89-9F25-9DD5D4159F95}" srcOrd="6" destOrd="0" presId="urn:microsoft.com/office/officeart/2005/8/layout/lProcess1"/>
    <dgm:cxn modelId="{B6101C3F-7EEE-411A-BD9E-5620D824A3EA}" type="presParOf" srcId="{1CD46ADD-1E36-4319-ADE4-7F5811DDBC3E}" destId="{49600789-60AD-4A48-A03D-F27C17F2F747}" srcOrd="7" destOrd="0" presId="urn:microsoft.com/office/officeart/2005/8/layout/lProcess1"/>
    <dgm:cxn modelId="{BED15215-62C8-4C11-8964-A1407C54E4A3}" type="presParOf" srcId="{1CD46ADD-1E36-4319-ADE4-7F5811DDBC3E}" destId="{C0AD57ED-A2F9-4A5F-A46E-40D89DE8E145}" srcOrd="8" destOrd="0" presId="urn:microsoft.com/office/officeart/2005/8/layout/lProcess1"/>
    <dgm:cxn modelId="{67A3BA4E-EB39-460B-99F8-01CABE0E9AED}" type="presParOf" srcId="{C224BB1B-DC44-4087-B350-93FC6198322A}" destId="{AFFD28A6-5258-4A93-B53E-AF78683B3149}" srcOrd="1" destOrd="0" presId="urn:microsoft.com/office/officeart/2005/8/layout/lProcess1"/>
    <dgm:cxn modelId="{6EAA14CB-DC98-4987-B9B7-12A36B453811}" type="presParOf" srcId="{C224BB1B-DC44-4087-B350-93FC6198322A}" destId="{D4AF6C55-5B14-4F51-AD48-5140064E19AB}" srcOrd="2" destOrd="0" presId="urn:microsoft.com/office/officeart/2005/8/layout/lProcess1"/>
    <dgm:cxn modelId="{EE72FBA9-27E8-4AAB-9DE3-351C90A9A835}" type="presParOf" srcId="{D4AF6C55-5B14-4F51-AD48-5140064E19AB}" destId="{DB900CEC-452E-43C4-8C56-6BC0204BE484}" srcOrd="0" destOrd="0" presId="urn:microsoft.com/office/officeart/2005/8/layout/lProcess1"/>
    <dgm:cxn modelId="{1856E94C-73AC-4F65-A4FA-CA5C43FB4033}" type="presParOf" srcId="{D4AF6C55-5B14-4F51-AD48-5140064E19AB}" destId="{2E47859C-2750-4B07-9E73-105BBD6CCB01}" srcOrd="1" destOrd="0" presId="urn:microsoft.com/office/officeart/2005/8/layout/lProcess1"/>
    <dgm:cxn modelId="{F287C08E-3D2C-46AC-8626-4A89A61948D5}" type="presParOf" srcId="{D4AF6C55-5B14-4F51-AD48-5140064E19AB}" destId="{3CDC6736-1B7F-4175-983A-B882C68461B7}" srcOrd="2" destOrd="0" presId="urn:microsoft.com/office/officeart/2005/8/layout/lProcess1"/>
    <dgm:cxn modelId="{2D81DB22-8953-4765-A298-9B3157334443}" type="presParOf" srcId="{D4AF6C55-5B14-4F51-AD48-5140064E19AB}" destId="{EF0DD5AB-B149-4564-98AB-F16D4CE84E7F}" srcOrd="3" destOrd="0" presId="urn:microsoft.com/office/officeart/2005/8/layout/lProcess1"/>
    <dgm:cxn modelId="{4773BD17-DB77-4ADF-8520-DE8C2083D210}" type="presParOf" srcId="{D4AF6C55-5B14-4F51-AD48-5140064E19AB}" destId="{91A083E9-2BC2-45FD-BA87-1232D3C04932}" srcOrd="4" destOrd="0" presId="urn:microsoft.com/office/officeart/2005/8/layout/lProcess1"/>
    <dgm:cxn modelId="{F4346A24-03E5-479B-8B4D-27373FCE3948}" type="presParOf" srcId="{D4AF6C55-5B14-4F51-AD48-5140064E19AB}" destId="{384D48A1-9166-45B9-A047-99AF24657910}" srcOrd="5" destOrd="0" presId="urn:microsoft.com/office/officeart/2005/8/layout/lProcess1"/>
    <dgm:cxn modelId="{52064084-F364-42E5-8633-74D1D0A6E77B}" type="presParOf" srcId="{D4AF6C55-5B14-4F51-AD48-5140064E19AB}" destId="{73E92D2D-695A-4E5A-BAEA-342F12066369}" srcOrd="6" destOrd="0" presId="urn:microsoft.com/office/officeart/2005/8/layout/lProcess1"/>
    <dgm:cxn modelId="{C3BFFD6C-7E96-4553-86E3-F9304BE35C81}" type="presParOf" srcId="{D4AF6C55-5B14-4F51-AD48-5140064E19AB}" destId="{1D10DB10-5F47-44C0-99DA-71753B395603}" srcOrd="7" destOrd="0" presId="urn:microsoft.com/office/officeart/2005/8/layout/lProcess1"/>
    <dgm:cxn modelId="{729034EC-198F-417C-B3C7-3E0140E19C43}" type="presParOf" srcId="{D4AF6C55-5B14-4F51-AD48-5140064E19AB}" destId="{DB2F7C85-16AE-4CA8-B290-BE39E31BEDEF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94B116-9958-4664-8918-952A15012ED0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1F99955-CCED-4B6F-B775-3A38B4DDC78F}">
      <dgm:prSet phldrT="[Текст]" custT="1"/>
      <dgm:spPr>
        <a:xfrm rot="5400000">
          <a:off x="-157395" y="198415"/>
          <a:ext cx="1049300" cy="73451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нципах обучения </a:t>
          </a:r>
        </a:p>
      </dgm:t>
    </dgm:pt>
    <dgm:pt modelId="{09C51421-1DAE-4853-A021-F826BC9B02C0}" type="parTrans" cxnId="{F840A7B1-D938-4E5A-9836-4AC792174C3E}">
      <dgm:prSet/>
      <dgm:spPr/>
      <dgm:t>
        <a:bodyPr/>
        <a:lstStyle/>
        <a:p>
          <a:endParaRPr lang="ru-RU"/>
        </a:p>
      </dgm:t>
    </dgm:pt>
    <dgm:pt modelId="{D429CD86-3CE0-4ACC-97AB-9676A3792696}" type="sibTrans" cxnId="{F840A7B1-D938-4E5A-9836-4AC792174C3E}">
      <dgm:prSet/>
      <dgm:spPr/>
      <dgm:t>
        <a:bodyPr/>
        <a:lstStyle/>
        <a:p>
          <a:endParaRPr lang="ru-RU"/>
        </a:p>
      </dgm:t>
    </dgm:pt>
    <dgm:pt modelId="{F105B1A0-6832-49A9-90C6-9CAC6591E134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ость</a:t>
          </a:r>
        </a:p>
      </dgm:t>
    </dgm:pt>
    <dgm:pt modelId="{44F302F6-AD00-44E6-AF22-991B35E48B85}" type="parTrans" cxnId="{570A3392-A844-4CDD-8727-954F3D8176D7}">
      <dgm:prSet/>
      <dgm:spPr/>
      <dgm:t>
        <a:bodyPr/>
        <a:lstStyle/>
        <a:p>
          <a:endParaRPr lang="ru-RU"/>
        </a:p>
      </dgm:t>
    </dgm:pt>
    <dgm:pt modelId="{83CA6BF1-75DD-4EBD-89BE-D20716338F0B}" type="sibTrans" cxnId="{570A3392-A844-4CDD-8727-954F3D8176D7}">
      <dgm:prSet/>
      <dgm:spPr/>
      <dgm:t>
        <a:bodyPr/>
        <a:lstStyle/>
        <a:p>
          <a:endParaRPr lang="ru-RU"/>
        </a:p>
      </dgm:t>
    </dgm:pt>
    <dgm:pt modelId="{0C4AFA94-E602-4218-8727-62F0F12738BC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ступность</a:t>
          </a:r>
        </a:p>
      </dgm:t>
    </dgm:pt>
    <dgm:pt modelId="{086F5E10-14C4-4DEA-BA1A-AE5B6DFCAD6E}" type="parTrans" cxnId="{EC7E4D5B-D98D-4AF8-B13D-160F00B20FDE}">
      <dgm:prSet/>
      <dgm:spPr/>
      <dgm:t>
        <a:bodyPr/>
        <a:lstStyle/>
        <a:p>
          <a:endParaRPr lang="ru-RU"/>
        </a:p>
      </dgm:t>
    </dgm:pt>
    <dgm:pt modelId="{08F9C48F-2F1F-4FED-B290-B263C30F8702}" type="sibTrans" cxnId="{EC7E4D5B-D98D-4AF8-B13D-160F00B20FDE}">
      <dgm:prSet/>
      <dgm:spPr/>
      <dgm:t>
        <a:bodyPr/>
        <a:lstStyle/>
        <a:p>
          <a:endParaRPr lang="ru-RU"/>
        </a:p>
      </dgm:t>
    </dgm:pt>
    <dgm:pt modelId="{6D76396A-F61A-48AA-8B92-5C79B580461B}">
      <dgm:prSet phldrT="[Текст]" custT="1"/>
      <dgm:spPr>
        <a:xfrm rot="5400000">
          <a:off x="-157395" y="1099817"/>
          <a:ext cx="1049300" cy="734510"/>
        </a:xfr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ах и методах обучения </a:t>
          </a:r>
        </a:p>
      </dgm:t>
    </dgm:pt>
    <dgm:pt modelId="{F16B2F69-D939-4CF9-8D2D-515F89522489}" type="parTrans" cxnId="{DA2A03BF-0EB4-4C10-A51F-F4B3BAA4C2DD}">
      <dgm:prSet/>
      <dgm:spPr/>
      <dgm:t>
        <a:bodyPr/>
        <a:lstStyle/>
        <a:p>
          <a:endParaRPr lang="ru-RU"/>
        </a:p>
      </dgm:t>
    </dgm:pt>
    <dgm:pt modelId="{F6D09E5B-5189-46BC-87FC-40F2734D3EB2}" type="sibTrans" cxnId="{DA2A03BF-0EB4-4C10-A51F-F4B3BAA4C2DD}">
      <dgm:prSet/>
      <dgm:spPr/>
      <dgm:t>
        <a:bodyPr/>
        <a:lstStyle/>
        <a:p>
          <a:endParaRPr lang="ru-RU"/>
        </a:p>
      </dgm:t>
    </dgm:pt>
    <dgm:pt modelId="{ABA70110-B2CE-42D8-9760-9D90D6CB42A8}">
      <dgm:prSet phldrT="[Текст]"/>
      <dgm:spPr>
        <a:xfrm rot="5400000">
          <a:off x="2950228" y="-1273295"/>
          <a:ext cx="682404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фференцированное обучение</a:t>
          </a:r>
        </a:p>
      </dgm:t>
    </dgm:pt>
    <dgm:pt modelId="{DAE52BB3-648E-4DE8-903C-2ADA99CD45E0}" type="parTrans" cxnId="{26CB6C28-5D46-42C3-920E-BEA0CCFE4967}">
      <dgm:prSet/>
      <dgm:spPr/>
      <dgm:t>
        <a:bodyPr/>
        <a:lstStyle/>
        <a:p>
          <a:endParaRPr lang="ru-RU"/>
        </a:p>
      </dgm:t>
    </dgm:pt>
    <dgm:pt modelId="{F51B4056-8E46-440C-891C-35D2E332E605}" type="sibTrans" cxnId="{26CB6C28-5D46-42C3-920E-BEA0CCFE4967}">
      <dgm:prSet/>
      <dgm:spPr/>
      <dgm:t>
        <a:bodyPr/>
        <a:lstStyle/>
        <a:p>
          <a:endParaRPr lang="ru-RU"/>
        </a:p>
      </dgm:t>
    </dgm:pt>
    <dgm:pt modelId="{7F563B7C-167D-4A09-9033-486520344AD9}">
      <dgm:prSet phldrT="[Текст]"/>
      <dgm:spPr>
        <a:xfrm rot="5400000">
          <a:off x="2950228" y="-1273295"/>
          <a:ext cx="682404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, конкурсы, соревнования, экскурсии, фестивали, мастер-классы и т.д.</a:t>
          </a:r>
        </a:p>
      </dgm:t>
    </dgm:pt>
    <dgm:pt modelId="{418FA4D9-3100-4015-9B33-FC1C1D6B7136}" type="parTrans" cxnId="{BDF7592C-733F-4DDD-BB2C-78499341D98D}">
      <dgm:prSet/>
      <dgm:spPr/>
      <dgm:t>
        <a:bodyPr/>
        <a:lstStyle/>
        <a:p>
          <a:endParaRPr lang="ru-RU"/>
        </a:p>
      </dgm:t>
    </dgm:pt>
    <dgm:pt modelId="{6BB23DAD-5562-4096-AC16-2696932E703D}" type="sibTrans" cxnId="{BDF7592C-733F-4DDD-BB2C-78499341D98D}">
      <dgm:prSet/>
      <dgm:spPr/>
      <dgm:t>
        <a:bodyPr/>
        <a:lstStyle/>
        <a:p>
          <a:endParaRPr lang="ru-RU"/>
        </a:p>
      </dgm:t>
    </dgm:pt>
    <dgm:pt modelId="{9F648939-C059-4162-B6B4-71BEDFEDA2A5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емственность</a:t>
          </a:r>
        </a:p>
      </dgm:t>
    </dgm:pt>
    <dgm:pt modelId="{3EA6C092-8E9A-4A88-A804-D5E150B05675}" type="parTrans" cxnId="{35EEAA16-7B7B-491A-849B-CECD5F648A8A}">
      <dgm:prSet/>
      <dgm:spPr/>
      <dgm:t>
        <a:bodyPr/>
        <a:lstStyle/>
        <a:p>
          <a:endParaRPr lang="ru-RU"/>
        </a:p>
      </dgm:t>
    </dgm:pt>
    <dgm:pt modelId="{9AEE217B-687A-4620-9364-B0B2D5CEA32E}" type="sibTrans" cxnId="{35EEAA16-7B7B-491A-849B-CECD5F648A8A}">
      <dgm:prSet/>
      <dgm:spPr/>
      <dgm:t>
        <a:bodyPr/>
        <a:lstStyle/>
        <a:p>
          <a:endParaRPr lang="ru-RU"/>
        </a:p>
      </dgm:t>
    </dgm:pt>
    <dgm:pt modelId="{DA147A6D-675A-4494-8080-38517C0AA03A}">
      <dgm:prSet phldrT="[Текст]" custT="1"/>
      <dgm:spPr>
        <a:xfrm rot="5400000">
          <a:off x="2915336" y="-2174876"/>
          <a:ext cx="752187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ивность</a:t>
          </a:r>
        </a:p>
      </dgm:t>
    </dgm:pt>
    <dgm:pt modelId="{65C2C194-5EBB-45A2-869C-1F79756EA654}" type="parTrans" cxnId="{47FAAE6D-8CD5-4B7C-9D6A-59C6D2C0147C}">
      <dgm:prSet/>
      <dgm:spPr/>
      <dgm:t>
        <a:bodyPr/>
        <a:lstStyle/>
        <a:p>
          <a:endParaRPr lang="ru-RU"/>
        </a:p>
      </dgm:t>
    </dgm:pt>
    <dgm:pt modelId="{3704F1F9-0FDB-4D0C-9B11-9F3A1636200F}" type="sibTrans" cxnId="{47FAAE6D-8CD5-4B7C-9D6A-59C6D2C0147C}">
      <dgm:prSet/>
      <dgm:spPr/>
      <dgm:t>
        <a:bodyPr/>
        <a:lstStyle/>
        <a:p>
          <a:endParaRPr lang="ru-RU"/>
        </a:p>
      </dgm:t>
    </dgm:pt>
    <dgm:pt modelId="{EA75CCE4-0BE6-409C-9598-B45DA3609AC4}">
      <dgm:prSet/>
      <dgm:spPr>
        <a:xfrm rot="5400000">
          <a:off x="-157395" y="2902619"/>
          <a:ext cx="1049300" cy="734510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ствах обучения </a:t>
          </a:r>
        </a:p>
      </dgm:t>
    </dgm:pt>
    <dgm:pt modelId="{42AB786D-CFDB-433C-88E7-AE164D83CA56}" type="parTrans" cxnId="{24687D25-445C-482A-9112-4243AF4224B0}">
      <dgm:prSet/>
      <dgm:spPr/>
      <dgm:t>
        <a:bodyPr/>
        <a:lstStyle/>
        <a:p>
          <a:endParaRPr lang="ru-RU"/>
        </a:p>
      </dgm:t>
    </dgm:pt>
    <dgm:pt modelId="{44AFBC41-CF14-4BBE-A783-CD82C71A8894}" type="sibTrans" cxnId="{24687D25-445C-482A-9112-4243AF4224B0}">
      <dgm:prSet/>
      <dgm:spPr/>
      <dgm:t>
        <a:bodyPr/>
        <a:lstStyle/>
        <a:p>
          <a:endParaRPr lang="ru-RU"/>
        </a:p>
      </dgm:t>
    </dgm:pt>
    <dgm:pt modelId="{88EFEB44-E9DD-4438-9B82-460A1728FD10}">
      <dgm:prSet/>
      <dgm:spPr>
        <a:xfrm rot="5400000">
          <a:off x="2950407" y="529327"/>
          <a:ext cx="682045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речень необходимого оборудования инструментов и материалов в расчете на детское объединение</a:t>
          </a:r>
        </a:p>
      </dgm:t>
    </dgm:pt>
    <dgm:pt modelId="{EF175A93-E0E9-4BF0-B477-7ECB34744091}" type="parTrans" cxnId="{9267BD8D-EA60-442C-AEE2-CAF93876D8B3}">
      <dgm:prSet/>
      <dgm:spPr/>
      <dgm:t>
        <a:bodyPr/>
        <a:lstStyle/>
        <a:p>
          <a:endParaRPr lang="ru-RU"/>
        </a:p>
      </dgm:t>
    </dgm:pt>
    <dgm:pt modelId="{C6417B0C-C782-4376-9417-526D4E8FAF62}" type="sibTrans" cxnId="{9267BD8D-EA60-442C-AEE2-CAF93876D8B3}">
      <dgm:prSet/>
      <dgm:spPr/>
      <dgm:t>
        <a:bodyPr/>
        <a:lstStyle/>
        <a:p>
          <a:endParaRPr lang="ru-RU"/>
        </a:p>
      </dgm:t>
    </dgm:pt>
    <dgm:pt modelId="{D9642A64-8DBB-49F8-B47A-4461B21E5B47}">
      <dgm:prSet phldrT="[Текст]"/>
      <dgm:spPr>
        <a:xfrm rot="5400000">
          <a:off x="2950407" y="-372073"/>
          <a:ext cx="682045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кетирование, тестирование</a:t>
          </a:r>
        </a:p>
      </dgm:t>
    </dgm:pt>
    <dgm:pt modelId="{5F999C9D-7FEA-4154-AE52-8D5FF7DE801B}" type="sibTrans" cxnId="{D3289D8E-D0CB-4EE9-8220-CD5B1AAB1543}">
      <dgm:prSet/>
      <dgm:spPr/>
      <dgm:t>
        <a:bodyPr/>
        <a:lstStyle/>
        <a:p>
          <a:endParaRPr lang="ru-RU"/>
        </a:p>
      </dgm:t>
    </dgm:pt>
    <dgm:pt modelId="{DC49AC8B-7BE6-453A-B69D-B23A01F078B1}" type="parTrans" cxnId="{D3289D8E-D0CB-4EE9-8220-CD5B1AAB1543}">
      <dgm:prSet/>
      <dgm:spPr/>
      <dgm:t>
        <a:bodyPr/>
        <a:lstStyle/>
        <a:p>
          <a:endParaRPr lang="ru-RU"/>
        </a:p>
      </dgm:t>
    </dgm:pt>
    <dgm:pt modelId="{E2A09B3D-DED0-4A98-9E9D-7C70A7197AC8}">
      <dgm:prSet phldrT="[Текст]" custT="1"/>
      <dgm:spPr>
        <a:xfrm rot="5400000">
          <a:off x="-157395" y="2001218"/>
          <a:ext cx="1049300" cy="734510"/>
        </a:xfr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етодах контроля и управления </a:t>
          </a:r>
        </a:p>
      </dgm:t>
    </dgm:pt>
    <dgm:pt modelId="{4302CC3D-DAFA-408E-8933-752CEA1B85A9}" type="sibTrans" cxnId="{3F180723-7E1B-46D3-B0BD-AD8DA803B0D9}">
      <dgm:prSet/>
      <dgm:spPr/>
      <dgm:t>
        <a:bodyPr/>
        <a:lstStyle/>
        <a:p>
          <a:endParaRPr lang="ru-RU"/>
        </a:p>
      </dgm:t>
    </dgm:pt>
    <dgm:pt modelId="{DBF5B11B-FA86-46AC-BADD-94AC043C4756}" type="parTrans" cxnId="{3F180723-7E1B-46D3-B0BD-AD8DA803B0D9}">
      <dgm:prSet/>
      <dgm:spPr/>
      <dgm:t>
        <a:bodyPr/>
        <a:lstStyle/>
        <a:p>
          <a:endParaRPr lang="ru-RU"/>
        </a:p>
      </dgm:t>
    </dgm:pt>
    <dgm:pt modelId="{2C18E316-ABA9-45EA-8028-036FA8E968A8}">
      <dgm:prSet phldrT="[Текст]"/>
      <dgm:spPr>
        <a:xfrm rot="5400000">
          <a:off x="2950407" y="-372073"/>
          <a:ext cx="682045" cy="511383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з результатов участия и достижений в конкурсах, соревнованиях и др.</a:t>
          </a:r>
        </a:p>
      </dgm:t>
    </dgm:pt>
    <dgm:pt modelId="{4B57465E-A523-48CD-A9C6-C3D3F4BA3B08}" type="sibTrans" cxnId="{51805924-4CA0-48BA-B5F4-E897E42E4127}">
      <dgm:prSet/>
      <dgm:spPr/>
      <dgm:t>
        <a:bodyPr/>
        <a:lstStyle/>
        <a:p>
          <a:endParaRPr lang="ru-RU"/>
        </a:p>
      </dgm:t>
    </dgm:pt>
    <dgm:pt modelId="{855458C8-AE62-4F01-AA7C-04A48F581D74}" type="parTrans" cxnId="{51805924-4CA0-48BA-B5F4-E897E42E4127}">
      <dgm:prSet/>
      <dgm:spPr/>
      <dgm:t>
        <a:bodyPr/>
        <a:lstStyle/>
        <a:p>
          <a:endParaRPr lang="ru-RU"/>
        </a:p>
      </dgm:t>
    </dgm:pt>
    <dgm:pt modelId="{3099F7FE-38FB-4CB3-8387-0C748E05B92D}" type="pres">
      <dgm:prSet presAssocID="{ED94B116-9958-4664-8918-952A15012E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EA10AB-C2B0-48C3-A9EF-2B7B1A78374E}" type="pres">
      <dgm:prSet presAssocID="{51F99955-CCED-4B6F-B775-3A38B4DDC78F}" presName="composite" presStyleCnt="0"/>
      <dgm:spPr/>
    </dgm:pt>
    <dgm:pt modelId="{0621EB09-8CE8-456A-A964-7EBFA7918524}" type="pres">
      <dgm:prSet presAssocID="{51F99955-CCED-4B6F-B775-3A38B4DDC78F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E112BFF-D650-4088-BBB9-85D781444B71}" type="pres">
      <dgm:prSet presAssocID="{51F99955-CCED-4B6F-B775-3A38B4DDC78F}" presName="descendantText" presStyleLbl="alignAcc1" presStyleIdx="0" presStyleCnt="4" custScaleY="11028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9FEBD07-6B03-429B-ABE6-7930A213CC0A}" type="pres">
      <dgm:prSet presAssocID="{D429CD86-3CE0-4ACC-97AB-9676A3792696}" presName="sp" presStyleCnt="0"/>
      <dgm:spPr/>
    </dgm:pt>
    <dgm:pt modelId="{DAE92E53-D587-44A2-9463-D8FB4CB4642C}" type="pres">
      <dgm:prSet presAssocID="{6D76396A-F61A-48AA-8B92-5C79B580461B}" presName="composite" presStyleCnt="0"/>
      <dgm:spPr/>
    </dgm:pt>
    <dgm:pt modelId="{FB671438-D63D-446D-BAE5-BEFA8EB6B1FA}" type="pres">
      <dgm:prSet presAssocID="{6D76396A-F61A-48AA-8B92-5C79B580461B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92460AA-2F2E-4B42-A870-5E8C817F86F3}" type="pres">
      <dgm:prSet presAssocID="{6D76396A-F61A-48AA-8B92-5C79B580461B}" presName="descendantText" presStyleLbl="alignAcc1" presStyleIdx="1" presStyleCnt="4" custScaleX="10000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6CB28CD-D02B-4F0A-B5B1-78B622844B7C}" type="pres">
      <dgm:prSet presAssocID="{F6D09E5B-5189-46BC-87FC-40F2734D3EB2}" presName="sp" presStyleCnt="0"/>
      <dgm:spPr/>
    </dgm:pt>
    <dgm:pt modelId="{FCF7E7E8-2657-4975-B63F-DEFB4BA90577}" type="pres">
      <dgm:prSet presAssocID="{E2A09B3D-DED0-4A98-9E9D-7C70A7197AC8}" presName="composite" presStyleCnt="0"/>
      <dgm:spPr/>
    </dgm:pt>
    <dgm:pt modelId="{E9EB3ED3-FC21-4FE5-B2E6-88CCCA66FC45}" type="pres">
      <dgm:prSet presAssocID="{E2A09B3D-DED0-4A98-9E9D-7C70A7197AC8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9A6CA7B-9BA0-4A40-9AA5-E1BD583D6380}" type="pres">
      <dgm:prSet presAssocID="{E2A09B3D-DED0-4A98-9E9D-7C70A7197AC8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3A5A5678-EDE4-462A-9E92-1755B25E5538}" type="pres">
      <dgm:prSet presAssocID="{4302CC3D-DAFA-408E-8933-752CEA1B85A9}" presName="sp" presStyleCnt="0"/>
      <dgm:spPr/>
    </dgm:pt>
    <dgm:pt modelId="{293B6EC3-0D77-438C-9C53-E649725CB256}" type="pres">
      <dgm:prSet presAssocID="{EA75CCE4-0BE6-409C-9598-B45DA3609AC4}" presName="composite" presStyleCnt="0"/>
      <dgm:spPr/>
    </dgm:pt>
    <dgm:pt modelId="{CFB2A677-97DC-4E11-894D-498144D86454}" type="pres">
      <dgm:prSet presAssocID="{EA75CCE4-0BE6-409C-9598-B45DA3609AC4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2B1FC49-8B94-4017-92D3-0B5451B72A67}" type="pres">
      <dgm:prSet presAssocID="{EA75CCE4-0BE6-409C-9598-B45DA3609AC4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3F180723-7E1B-46D3-B0BD-AD8DA803B0D9}" srcId="{ED94B116-9958-4664-8918-952A15012ED0}" destId="{E2A09B3D-DED0-4A98-9E9D-7C70A7197AC8}" srcOrd="2" destOrd="0" parTransId="{DBF5B11B-FA86-46AC-BADD-94AC043C4756}" sibTransId="{4302CC3D-DAFA-408E-8933-752CEA1B85A9}"/>
    <dgm:cxn modelId="{24687D25-445C-482A-9112-4243AF4224B0}" srcId="{ED94B116-9958-4664-8918-952A15012ED0}" destId="{EA75CCE4-0BE6-409C-9598-B45DA3609AC4}" srcOrd="3" destOrd="0" parTransId="{42AB786D-CFDB-433C-88E7-AE164D83CA56}" sibTransId="{44AFBC41-CF14-4BBE-A783-CD82C71A8894}"/>
    <dgm:cxn modelId="{2B1849E0-706B-4411-95E5-1693D361C35F}" type="presOf" srcId="{0C4AFA94-E602-4218-8727-62F0F12738BC}" destId="{2E112BFF-D650-4088-BBB9-85D781444B71}" srcOrd="0" destOrd="1" presId="urn:microsoft.com/office/officeart/2005/8/layout/chevron2"/>
    <dgm:cxn modelId="{AF284C68-86AE-4091-BA51-2B76690382F9}" type="presOf" srcId="{51F99955-CCED-4B6F-B775-3A38B4DDC78F}" destId="{0621EB09-8CE8-456A-A964-7EBFA7918524}" srcOrd="0" destOrd="0" presId="urn:microsoft.com/office/officeart/2005/8/layout/chevron2"/>
    <dgm:cxn modelId="{5A8D50C0-CDF0-4BC8-8D18-CC117AB4E07A}" type="presOf" srcId="{D9642A64-8DBB-49F8-B47A-4461B21E5B47}" destId="{29A6CA7B-9BA0-4A40-9AA5-E1BD583D6380}" srcOrd="0" destOrd="0" presId="urn:microsoft.com/office/officeart/2005/8/layout/chevron2"/>
    <dgm:cxn modelId="{50E66004-C5EC-418E-84A1-709B9DFBC8C9}" type="presOf" srcId="{2C18E316-ABA9-45EA-8028-036FA8E968A8}" destId="{29A6CA7B-9BA0-4A40-9AA5-E1BD583D6380}" srcOrd="0" destOrd="1" presId="urn:microsoft.com/office/officeart/2005/8/layout/chevron2"/>
    <dgm:cxn modelId="{F840A7B1-D938-4E5A-9836-4AC792174C3E}" srcId="{ED94B116-9958-4664-8918-952A15012ED0}" destId="{51F99955-CCED-4B6F-B775-3A38B4DDC78F}" srcOrd="0" destOrd="0" parTransId="{09C51421-1DAE-4853-A021-F826BC9B02C0}" sibTransId="{D429CD86-3CE0-4ACC-97AB-9676A3792696}"/>
    <dgm:cxn modelId="{449E46E7-09EB-4938-A5FA-86FF28B55562}" type="presOf" srcId="{7F563B7C-167D-4A09-9033-486520344AD9}" destId="{A92460AA-2F2E-4B42-A870-5E8C817F86F3}" srcOrd="0" destOrd="1" presId="urn:microsoft.com/office/officeart/2005/8/layout/chevron2"/>
    <dgm:cxn modelId="{EC7E4D5B-D98D-4AF8-B13D-160F00B20FDE}" srcId="{51F99955-CCED-4B6F-B775-3A38B4DDC78F}" destId="{0C4AFA94-E602-4218-8727-62F0F12738BC}" srcOrd="1" destOrd="0" parTransId="{086F5E10-14C4-4DEA-BA1A-AE5B6DFCAD6E}" sibTransId="{08F9C48F-2F1F-4FED-B290-B263C30F8702}"/>
    <dgm:cxn modelId="{B70A9817-5162-46FB-BFB9-930850A2DB9A}" type="presOf" srcId="{DA147A6D-675A-4494-8080-38517C0AA03A}" destId="{2E112BFF-D650-4088-BBB9-85D781444B71}" srcOrd="0" destOrd="3" presId="urn:microsoft.com/office/officeart/2005/8/layout/chevron2"/>
    <dgm:cxn modelId="{E217ABB6-16FE-4A53-A16E-696E5E85D61E}" type="presOf" srcId="{F105B1A0-6832-49A9-90C6-9CAC6591E134}" destId="{2E112BFF-D650-4088-BBB9-85D781444B71}" srcOrd="0" destOrd="0" presId="urn:microsoft.com/office/officeart/2005/8/layout/chevron2"/>
    <dgm:cxn modelId="{D3289D8E-D0CB-4EE9-8220-CD5B1AAB1543}" srcId="{E2A09B3D-DED0-4A98-9E9D-7C70A7197AC8}" destId="{D9642A64-8DBB-49F8-B47A-4461B21E5B47}" srcOrd="0" destOrd="0" parTransId="{DC49AC8B-7BE6-453A-B69D-B23A01F078B1}" sibTransId="{5F999C9D-7FEA-4154-AE52-8D5FF7DE801B}"/>
    <dgm:cxn modelId="{47FAAE6D-8CD5-4B7C-9D6A-59C6D2C0147C}" srcId="{51F99955-CCED-4B6F-B775-3A38B4DDC78F}" destId="{DA147A6D-675A-4494-8080-38517C0AA03A}" srcOrd="3" destOrd="0" parTransId="{65C2C194-5EBB-45A2-869C-1F79756EA654}" sibTransId="{3704F1F9-0FDB-4D0C-9B11-9F3A1636200F}"/>
    <dgm:cxn modelId="{51805924-4CA0-48BA-B5F4-E897E42E4127}" srcId="{E2A09B3D-DED0-4A98-9E9D-7C70A7197AC8}" destId="{2C18E316-ABA9-45EA-8028-036FA8E968A8}" srcOrd="1" destOrd="0" parTransId="{855458C8-AE62-4F01-AA7C-04A48F581D74}" sibTransId="{4B57465E-A523-48CD-A9C6-C3D3F4BA3B08}"/>
    <dgm:cxn modelId="{DB1E497E-8476-4FA1-8E79-073337F6A1B0}" type="presOf" srcId="{ABA70110-B2CE-42D8-9760-9D90D6CB42A8}" destId="{A92460AA-2F2E-4B42-A870-5E8C817F86F3}" srcOrd="0" destOrd="0" presId="urn:microsoft.com/office/officeart/2005/8/layout/chevron2"/>
    <dgm:cxn modelId="{DA2A03BF-0EB4-4C10-A51F-F4B3BAA4C2DD}" srcId="{ED94B116-9958-4664-8918-952A15012ED0}" destId="{6D76396A-F61A-48AA-8B92-5C79B580461B}" srcOrd="1" destOrd="0" parTransId="{F16B2F69-D939-4CF9-8D2D-515F89522489}" sibTransId="{F6D09E5B-5189-46BC-87FC-40F2734D3EB2}"/>
    <dgm:cxn modelId="{BDF7592C-733F-4DDD-BB2C-78499341D98D}" srcId="{6D76396A-F61A-48AA-8B92-5C79B580461B}" destId="{7F563B7C-167D-4A09-9033-486520344AD9}" srcOrd="1" destOrd="0" parTransId="{418FA4D9-3100-4015-9B33-FC1C1D6B7136}" sibTransId="{6BB23DAD-5562-4096-AC16-2696932E703D}"/>
    <dgm:cxn modelId="{26CB6C28-5D46-42C3-920E-BEA0CCFE4967}" srcId="{6D76396A-F61A-48AA-8B92-5C79B580461B}" destId="{ABA70110-B2CE-42D8-9760-9D90D6CB42A8}" srcOrd="0" destOrd="0" parTransId="{DAE52BB3-648E-4DE8-903C-2ADA99CD45E0}" sibTransId="{F51B4056-8E46-440C-891C-35D2E332E605}"/>
    <dgm:cxn modelId="{5AC77E23-7021-4A7D-A668-9417173BEC5C}" type="presOf" srcId="{88EFEB44-E9DD-4438-9B82-460A1728FD10}" destId="{A2B1FC49-8B94-4017-92D3-0B5451B72A67}" srcOrd="0" destOrd="0" presId="urn:microsoft.com/office/officeart/2005/8/layout/chevron2"/>
    <dgm:cxn modelId="{570A3392-A844-4CDD-8727-954F3D8176D7}" srcId="{51F99955-CCED-4B6F-B775-3A38B4DDC78F}" destId="{F105B1A0-6832-49A9-90C6-9CAC6591E134}" srcOrd="0" destOrd="0" parTransId="{44F302F6-AD00-44E6-AF22-991B35E48B85}" sibTransId="{83CA6BF1-75DD-4EBD-89BE-D20716338F0B}"/>
    <dgm:cxn modelId="{35EEAA16-7B7B-491A-849B-CECD5F648A8A}" srcId="{51F99955-CCED-4B6F-B775-3A38B4DDC78F}" destId="{9F648939-C059-4162-B6B4-71BEDFEDA2A5}" srcOrd="2" destOrd="0" parTransId="{3EA6C092-8E9A-4A88-A804-D5E150B05675}" sibTransId="{9AEE217B-687A-4620-9364-B0B2D5CEA32E}"/>
    <dgm:cxn modelId="{2053E348-0149-4951-9B5B-D61A746C238C}" type="presOf" srcId="{EA75CCE4-0BE6-409C-9598-B45DA3609AC4}" destId="{CFB2A677-97DC-4E11-894D-498144D86454}" srcOrd="0" destOrd="0" presId="urn:microsoft.com/office/officeart/2005/8/layout/chevron2"/>
    <dgm:cxn modelId="{9267BD8D-EA60-442C-AEE2-CAF93876D8B3}" srcId="{EA75CCE4-0BE6-409C-9598-B45DA3609AC4}" destId="{88EFEB44-E9DD-4438-9B82-460A1728FD10}" srcOrd="0" destOrd="0" parTransId="{EF175A93-E0E9-4BF0-B477-7ECB34744091}" sibTransId="{C6417B0C-C782-4376-9417-526D4E8FAF62}"/>
    <dgm:cxn modelId="{FE103CEB-00B6-4BB4-A41A-119AF9018BB7}" type="presOf" srcId="{ED94B116-9958-4664-8918-952A15012ED0}" destId="{3099F7FE-38FB-4CB3-8387-0C748E05B92D}" srcOrd="0" destOrd="0" presId="urn:microsoft.com/office/officeart/2005/8/layout/chevron2"/>
    <dgm:cxn modelId="{3DF70DD4-766D-49A4-89DC-E604F7ABBEB0}" type="presOf" srcId="{E2A09B3D-DED0-4A98-9E9D-7C70A7197AC8}" destId="{E9EB3ED3-FC21-4FE5-B2E6-88CCCA66FC45}" srcOrd="0" destOrd="0" presId="urn:microsoft.com/office/officeart/2005/8/layout/chevron2"/>
    <dgm:cxn modelId="{1F774780-8147-42C3-9D94-B661D42B313A}" type="presOf" srcId="{9F648939-C059-4162-B6B4-71BEDFEDA2A5}" destId="{2E112BFF-D650-4088-BBB9-85D781444B71}" srcOrd="0" destOrd="2" presId="urn:microsoft.com/office/officeart/2005/8/layout/chevron2"/>
    <dgm:cxn modelId="{16E41AAF-B779-424B-9C42-BAA7C3F999B7}" type="presOf" srcId="{6D76396A-F61A-48AA-8B92-5C79B580461B}" destId="{FB671438-D63D-446D-BAE5-BEFA8EB6B1FA}" srcOrd="0" destOrd="0" presId="urn:microsoft.com/office/officeart/2005/8/layout/chevron2"/>
    <dgm:cxn modelId="{DD62591E-2C83-490E-81B8-9AB18039830D}" type="presParOf" srcId="{3099F7FE-38FB-4CB3-8387-0C748E05B92D}" destId="{F4EA10AB-C2B0-48C3-A9EF-2B7B1A78374E}" srcOrd="0" destOrd="0" presId="urn:microsoft.com/office/officeart/2005/8/layout/chevron2"/>
    <dgm:cxn modelId="{7DBA55B3-193A-4CC4-A1CB-6BFE6089625C}" type="presParOf" srcId="{F4EA10AB-C2B0-48C3-A9EF-2B7B1A78374E}" destId="{0621EB09-8CE8-456A-A964-7EBFA7918524}" srcOrd="0" destOrd="0" presId="urn:microsoft.com/office/officeart/2005/8/layout/chevron2"/>
    <dgm:cxn modelId="{C5ED86A6-A16E-47E6-9861-890D6733D8B3}" type="presParOf" srcId="{F4EA10AB-C2B0-48C3-A9EF-2B7B1A78374E}" destId="{2E112BFF-D650-4088-BBB9-85D781444B71}" srcOrd="1" destOrd="0" presId="urn:microsoft.com/office/officeart/2005/8/layout/chevron2"/>
    <dgm:cxn modelId="{FAE70381-2BE3-4935-A35F-A9027C4EA87E}" type="presParOf" srcId="{3099F7FE-38FB-4CB3-8387-0C748E05B92D}" destId="{A9FEBD07-6B03-429B-ABE6-7930A213CC0A}" srcOrd="1" destOrd="0" presId="urn:microsoft.com/office/officeart/2005/8/layout/chevron2"/>
    <dgm:cxn modelId="{4D5DEC33-C42F-44DE-BE0B-9DB5B0AC1E93}" type="presParOf" srcId="{3099F7FE-38FB-4CB3-8387-0C748E05B92D}" destId="{DAE92E53-D587-44A2-9463-D8FB4CB4642C}" srcOrd="2" destOrd="0" presId="urn:microsoft.com/office/officeart/2005/8/layout/chevron2"/>
    <dgm:cxn modelId="{8BA537CF-6B1C-4932-A98B-4F8BB72D9D3B}" type="presParOf" srcId="{DAE92E53-D587-44A2-9463-D8FB4CB4642C}" destId="{FB671438-D63D-446D-BAE5-BEFA8EB6B1FA}" srcOrd="0" destOrd="0" presId="urn:microsoft.com/office/officeart/2005/8/layout/chevron2"/>
    <dgm:cxn modelId="{6EDF7285-53EF-478E-A858-C9032DC09F95}" type="presParOf" srcId="{DAE92E53-D587-44A2-9463-D8FB4CB4642C}" destId="{A92460AA-2F2E-4B42-A870-5E8C817F86F3}" srcOrd="1" destOrd="0" presId="urn:microsoft.com/office/officeart/2005/8/layout/chevron2"/>
    <dgm:cxn modelId="{4A108CD6-6D7C-48FB-B986-53F7F25629EF}" type="presParOf" srcId="{3099F7FE-38FB-4CB3-8387-0C748E05B92D}" destId="{16CB28CD-D02B-4F0A-B5B1-78B622844B7C}" srcOrd="3" destOrd="0" presId="urn:microsoft.com/office/officeart/2005/8/layout/chevron2"/>
    <dgm:cxn modelId="{86ED8F9C-AC6D-49A6-9D28-ED1491D35406}" type="presParOf" srcId="{3099F7FE-38FB-4CB3-8387-0C748E05B92D}" destId="{FCF7E7E8-2657-4975-B63F-DEFB4BA90577}" srcOrd="4" destOrd="0" presId="urn:microsoft.com/office/officeart/2005/8/layout/chevron2"/>
    <dgm:cxn modelId="{BE1A60EC-3FBA-47ED-BAAF-4ABDACF69445}" type="presParOf" srcId="{FCF7E7E8-2657-4975-B63F-DEFB4BA90577}" destId="{E9EB3ED3-FC21-4FE5-B2E6-88CCCA66FC45}" srcOrd="0" destOrd="0" presId="urn:microsoft.com/office/officeart/2005/8/layout/chevron2"/>
    <dgm:cxn modelId="{D77E60FC-829D-4BC8-8688-CE0F61EB1DBC}" type="presParOf" srcId="{FCF7E7E8-2657-4975-B63F-DEFB4BA90577}" destId="{29A6CA7B-9BA0-4A40-9AA5-E1BD583D6380}" srcOrd="1" destOrd="0" presId="urn:microsoft.com/office/officeart/2005/8/layout/chevron2"/>
    <dgm:cxn modelId="{91BC95E6-9AD0-4BE1-AA45-A6CC32B18A7C}" type="presParOf" srcId="{3099F7FE-38FB-4CB3-8387-0C748E05B92D}" destId="{3A5A5678-EDE4-462A-9E92-1755B25E5538}" srcOrd="5" destOrd="0" presId="urn:microsoft.com/office/officeart/2005/8/layout/chevron2"/>
    <dgm:cxn modelId="{01A5D7C4-A5E7-4D59-BE8C-0C9E9003870F}" type="presParOf" srcId="{3099F7FE-38FB-4CB3-8387-0C748E05B92D}" destId="{293B6EC3-0D77-438C-9C53-E649725CB256}" srcOrd="6" destOrd="0" presId="urn:microsoft.com/office/officeart/2005/8/layout/chevron2"/>
    <dgm:cxn modelId="{D4F5FC25-074C-4B00-BDCC-4712BB46991C}" type="presParOf" srcId="{293B6EC3-0D77-438C-9C53-E649725CB256}" destId="{CFB2A677-97DC-4E11-894D-498144D86454}" srcOrd="0" destOrd="0" presId="urn:microsoft.com/office/officeart/2005/8/layout/chevron2"/>
    <dgm:cxn modelId="{698CEA08-9EA9-4263-8A7F-401956FAED1A}" type="presParOf" srcId="{293B6EC3-0D77-438C-9C53-E649725CB256}" destId="{A2B1FC49-8B94-4017-92D3-0B5451B72A6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8C87F77-BCAF-4B22-8B4F-5805C25E63FB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D68F072-2F78-4783-8B5B-4B761CCC38F5}">
      <dgm:prSet phldrT="[Текст]" custT="1"/>
      <dgm:spPr>
        <a:xfrm>
          <a:off x="313304" y="88844"/>
          <a:ext cx="6016278" cy="44082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Личность ребенка важнее любой педагогической проблемы</a:t>
          </a:r>
        </a:p>
      </dgm:t>
    </dgm:pt>
    <dgm:pt modelId="{59A07425-00C0-4B1F-8157-2A11CF784837}" type="parTrans" cxnId="{2BFAB8D6-D8CC-434C-82D0-2BE01D308143}">
      <dgm:prSet/>
      <dgm:spPr/>
      <dgm:t>
        <a:bodyPr/>
        <a:lstStyle/>
        <a:p>
          <a:endParaRPr lang="ru-RU"/>
        </a:p>
      </dgm:t>
    </dgm:pt>
    <dgm:pt modelId="{6F398B98-88F7-4AFC-A182-298D585A922B}" type="sibTrans" cxnId="{2BFAB8D6-D8CC-434C-82D0-2BE01D308143}">
      <dgm:prSet/>
      <dgm:spPr/>
      <dgm:t>
        <a:bodyPr/>
        <a:lstStyle/>
        <a:p>
          <a:endParaRPr lang="ru-RU"/>
        </a:p>
      </dgm:t>
    </dgm:pt>
    <dgm:pt modelId="{33351B6A-64FD-47CD-AC4B-A006FEB4C6F2}">
      <dgm:prSet phldrT="[Текст]" custT="1"/>
      <dgm:spPr>
        <a:xfrm>
          <a:off x="295984" y="640553"/>
          <a:ext cx="6034917" cy="381033"/>
        </a:xfrm>
        <a:solidFill>
          <a:srgbClr val="FFC000"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стоящее ребенка является более важным, чем его прошлое и будущее</a:t>
          </a:r>
        </a:p>
      </dgm:t>
    </dgm:pt>
    <dgm:pt modelId="{5C4BBCBB-6AF7-407B-84D4-49EF08270465}" type="parTrans" cxnId="{94783285-2E34-4020-B6AF-F6C5F55ABD02}">
      <dgm:prSet/>
      <dgm:spPr/>
      <dgm:t>
        <a:bodyPr/>
        <a:lstStyle/>
        <a:p>
          <a:endParaRPr lang="ru-RU"/>
        </a:p>
      </dgm:t>
    </dgm:pt>
    <dgm:pt modelId="{3B95193D-AF4C-4A07-B12C-C14B7AC06B3E}" type="sibTrans" cxnId="{94783285-2E34-4020-B6AF-F6C5F55ABD02}">
      <dgm:prSet/>
      <dgm:spPr/>
      <dgm:t>
        <a:bodyPr/>
        <a:lstStyle/>
        <a:p>
          <a:endParaRPr lang="ru-RU"/>
        </a:p>
      </dgm:t>
    </dgm:pt>
    <dgm:pt modelId="{CBA4C2C0-0A08-4384-9AC6-D15D6E610588}">
      <dgm:prSet phldrT="[Текст]" custT="1"/>
      <dgm:spPr>
        <a:xfrm>
          <a:off x="313304" y="1132467"/>
          <a:ext cx="6016278" cy="347252"/>
        </a:xfr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увства и переживания ребенка важнее, чем его мысли и знания</a:t>
          </a:r>
        </a:p>
      </dgm:t>
    </dgm:pt>
    <dgm:pt modelId="{2219BC15-3BA1-4C4E-BE68-3E1108F771ED}" type="parTrans" cxnId="{0B4F3C1B-7DD5-4E4C-BB8B-13343346A981}">
      <dgm:prSet/>
      <dgm:spPr/>
      <dgm:t>
        <a:bodyPr/>
        <a:lstStyle/>
        <a:p>
          <a:endParaRPr lang="ru-RU"/>
        </a:p>
      </dgm:t>
    </dgm:pt>
    <dgm:pt modelId="{2CF6829D-20A0-4CE9-BC66-E33A60B7C1FC}" type="sibTrans" cxnId="{0B4F3C1B-7DD5-4E4C-BB8B-13343346A981}">
      <dgm:prSet/>
      <dgm:spPr/>
      <dgm:t>
        <a:bodyPr/>
        <a:lstStyle/>
        <a:p>
          <a:endParaRPr lang="ru-RU"/>
        </a:p>
      </dgm:t>
    </dgm:pt>
    <dgm:pt modelId="{C9F0E206-7E4D-44D9-8C0E-50267E4092B3}">
      <dgm:prSet custT="1"/>
      <dgm:spPr>
        <a:xfrm>
          <a:off x="313304" y="1590599"/>
          <a:ext cx="6016278" cy="329683"/>
        </a:xfrm>
        <a:solidFill>
          <a:srgbClr val="FFC000"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нимание важнее, чем объяснение</a:t>
          </a:r>
        </a:p>
      </dgm:t>
    </dgm:pt>
    <dgm:pt modelId="{65F6CB51-56EA-4F81-9B8B-54FC09FE1205}" type="parTrans" cxnId="{6C081057-5243-4ADF-8D24-7B6258EB1839}">
      <dgm:prSet/>
      <dgm:spPr/>
      <dgm:t>
        <a:bodyPr/>
        <a:lstStyle/>
        <a:p>
          <a:endParaRPr lang="ru-RU"/>
        </a:p>
      </dgm:t>
    </dgm:pt>
    <dgm:pt modelId="{7C66845F-2439-40D7-ADAC-B641E58D0829}" type="sibTrans" cxnId="{6C081057-5243-4ADF-8D24-7B6258EB1839}">
      <dgm:prSet/>
      <dgm:spPr/>
      <dgm:t>
        <a:bodyPr/>
        <a:lstStyle/>
        <a:p>
          <a:endParaRPr lang="ru-RU"/>
        </a:p>
      </dgm:t>
    </dgm:pt>
    <dgm:pt modelId="{FBEABB43-523F-4231-AEFC-33ACAD4C8ACC}">
      <dgm:prSet custT="1"/>
      <dgm:spPr>
        <a:xfrm>
          <a:off x="313304" y="2031163"/>
          <a:ext cx="6016278" cy="264362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ятие важнее исправления</a:t>
          </a:r>
        </a:p>
      </dgm:t>
    </dgm:pt>
    <dgm:pt modelId="{C06A1ADE-7E62-4492-92BC-334754D81110}" type="parTrans" cxnId="{128F2926-F730-4DE9-8590-21D79129EFEB}">
      <dgm:prSet/>
      <dgm:spPr/>
      <dgm:t>
        <a:bodyPr/>
        <a:lstStyle/>
        <a:p>
          <a:endParaRPr lang="ru-RU"/>
        </a:p>
      </dgm:t>
    </dgm:pt>
    <dgm:pt modelId="{7236559D-C297-451C-BB11-9BF0918C48C8}" type="sibTrans" cxnId="{128F2926-F730-4DE9-8590-21D79129EFEB}">
      <dgm:prSet/>
      <dgm:spPr/>
      <dgm:t>
        <a:bodyPr/>
        <a:lstStyle/>
        <a:p>
          <a:endParaRPr lang="ru-RU"/>
        </a:p>
      </dgm:t>
    </dgm:pt>
    <dgm:pt modelId="{9E54C244-18A3-4FCF-AFC4-377A46DFD064}" type="pres">
      <dgm:prSet presAssocID="{58C87F77-BCAF-4B22-8B4F-5805C25E63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5DD806-3C71-4289-97CE-27E33A216167}" type="pres">
      <dgm:prSet presAssocID="{4D68F072-2F78-4783-8B5B-4B761CCC38F5}" presName="parentLin" presStyleCnt="0"/>
      <dgm:spPr/>
    </dgm:pt>
    <dgm:pt modelId="{7221EB3E-FB0A-4F06-A333-F11A843662EA}" type="pres">
      <dgm:prSet presAssocID="{4D68F072-2F78-4783-8B5B-4B761CCC38F5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050AA61-5C61-4504-A711-29BA1A761CE2}" type="pres">
      <dgm:prSet presAssocID="{4D68F072-2F78-4783-8B5B-4B761CCC38F5}" presName="parentText" presStyleLbl="node1" presStyleIdx="0" presStyleCnt="5" custScaleX="137162" custScaleY="2133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76812-2E3E-4FAE-859D-8E352E0E479E}" type="pres">
      <dgm:prSet presAssocID="{4D68F072-2F78-4783-8B5B-4B761CCC38F5}" presName="negativeSpace" presStyleCnt="0"/>
      <dgm:spPr/>
    </dgm:pt>
    <dgm:pt modelId="{0571EF7E-15A9-46B9-855A-7F6B4F9EED9A}" type="pres">
      <dgm:prSet presAssocID="{4D68F072-2F78-4783-8B5B-4B761CCC38F5}" presName="childText" presStyleLbl="conFgAcc1" presStyleIdx="0" presStyleCnt="5">
        <dgm:presLayoutVars>
          <dgm:bulletEnabled val="1"/>
        </dgm:presLayoutVars>
      </dgm:prSet>
      <dgm:spPr>
        <a:xfrm>
          <a:off x="0" y="42635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D7081F1-845B-4CEC-9A1E-7DE35357E52D}" type="pres">
      <dgm:prSet presAssocID="{6F398B98-88F7-4AFC-A182-298D585A922B}" presName="spaceBetweenRectangles" presStyleCnt="0"/>
      <dgm:spPr/>
    </dgm:pt>
    <dgm:pt modelId="{3D28BE61-D413-4DE0-9E0F-C4D6044DAD80}" type="pres">
      <dgm:prSet presAssocID="{33351B6A-64FD-47CD-AC4B-A006FEB4C6F2}" presName="parentLin" presStyleCnt="0"/>
      <dgm:spPr/>
    </dgm:pt>
    <dgm:pt modelId="{F2E77493-8DBF-441D-99BE-94FEF8DC5121}" type="pres">
      <dgm:prSet presAssocID="{33351B6A-64FD-47CD-AC4B-A006FEB4C6F2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384F94E-3584-4D03-80B5-B53A80C2BC71}" type="pres">
      <dgm:prSet presAssocID="{33351B6A-64FD-47CD-AC4B-A006FEB4C6F2}" presName="parentText" presStyleLbl="node1" presStyleIdx="1" presStyleCnt="5" custScaleX="145638" custScaleY="1843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E50BAD-717C-4D4A-94EC-6AAC3DDF8960}" type="pres">
      <dgm:prSet presAssocID="{33351B6A-64FD-47CD-AC4B-A006FEB4C6F2}" presName="negativeSpace" presStyleCnt="0"/>
      <dgm:spPr/>
    </dgm:pt>
    <dgm:pt modelId="{B2B1BE5D-AC8B-4DD1-B485-02AA54BD41D4}" type="pres">
      <dgm:prSet presAssocID="{33351B6A-64FD-47CD-AC4B-A006FEB4C6F2}" presName="childText" presStyleLbl="conFgAcc1" presStyleIdx="1" presStyleCnt="5">
        <dgm:presLayoutVars>
          <dgm:bulletEnabled val="1"/>
        </dgm:presLayoutVars>
      </dgm:prSet>
      <dgm:spPr>
        <a:xfrm>
          <a:off x="0" y="918267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05974FA-C9D1-4EC6-BAAF-9BCE8F6DF66E}" type="pres">
      <dgm:prSet presAssocID="{3B95193D-AF4C-4A07-B12C-C14B7AC06B3E}" presName="spaceBetweenRectangles" presStyleCnt="0"/>
      <dgm:spPr/>
    </dgm:pt>
    <dgm:pt modelId="{578FF5C5-F478-4D89-846A-5A9F7D409B44}" type="pres">
      <dgm:prSet presAssocID="{CBA4C2C0-0A08-4384-9AC6-D15D6E610588}" presName="parentLin" presStyleCnt="0"/>
      <dgm:spPr/>
    </dgm:pt>
    <dgm:pt modelId="{EE1F6022-A689-46A1-9351-8CED0E68790E}" type="pres">
      <dgm:prSet presAssocID="{CBA4C2C0-0A08-4384-9AC6-D15D6E610588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2785B1-7084-44DD-94A3-7E195DDAFA35}" type="pres">
      <dgm:prSet presAssocID="{CBA4C2C0-0A08-4384-9AC6-D15D6E610588}" presName="parentText" presStyleLbl="node1" presStyleIdx="2" presStyleCnt="5" custScaleX="137162" custScaleY="1680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42DCD9-5EFA-49C6-B4A7-B7F77B64157C}" type="pres">
      <dgm:prSet presAssocID="{CBA4C2C0-0A08-4384-9AC6-D15D6E610588}" presName="negativeSpace" presStyleCnt="0"/>
      <dgm:spPr/>
    </dgm:pt>
    <dgm:pt modelId="{B0680520-A8F8-482F-A1C8-598122706A69}" type="pres">
      <dgm:prSet presAssocID="{CBA4C2C0-0A08-4384-9AC6-D15D6E610588}" presName="childText" presStyleLbl="conFgAcc1" presStyleIdx="2" presStyleCnt="5">
        <dgm:presLayoutVars>
          <dgm:bulletEnabled val="1"/>
        </dgm:presLayoutVars>
      </dgm:prSet>
      <dgm:spPr>
        <a:xfrm>
          <a:off x="0" y="1376399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A100676-028D-477F-880B-5CFC8F8D5E5F}" type="pres">
      <dgm:prSet presAssocID="{2CF6829D-20A0-4CE9-BC66-E33A60B7C1FC}" presName="spaceBetweenRectangles" presStyleCnt="0"/>
      <dgm:spPr/>
    </dgm:pt>
    <dgm:pt modelId="{421192CC-3CC3-42BC-AAF5-D6F48797A60F}" type="pres">
      <dgm:prSet presAssocID="{C9F0E206-7E4D-44D9-8C0E-50267E4092B3}" presName="parentLin" presStyleCnt="0"/>
      <dgm:spPr/>
    </dgm:pt>
    <dgm:pt modelId="{D2666133-D670-490F-B503-7FD667E353D1}" type="pres">
      <dgm:prSet presAssocID="{C9F0E206-7E4D-44D9-8C0E-50267E4092B3}" presName="parentLeftMargin" presStyleLbl="node1" presStyleIdx="2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4BABE96-9ADE-439C-AC38-27672B9E1426}" type="pres">
      <dgm:prSet presAssocID="{C9F0E206-7E4D-44D9-8C0E-50267E4092B3}" presName="parentText" presStyleLbl="node1" presStyleIdx="3" presStyleCnt="5" custScaleX="137162" custScaleY="1595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79FA64-DA65-4F34-81F3-B1203D17D296}" type="pres">
      <dgm:prSet presAssocID="{C9F0E206-7E4D-44D9-8C0E-50267E4092B3}" presName="negativeSpace" presStyleCnt="0"/>
      <dgm:spPr/>
    </dgm:pt>
    <dgm:pt modelId="{5DEDCAD2-993A-4187-A41E-3DA8C874D021}" type="pres">
      <dgm:prSet presAssocID="{C9F0E206-7E4D-44D9-8C0E-50267E4092B3}" presName="childText" presStyleLbl="conFgAcc1" presStyleIdx="3" presStyleCnt="5">
        <dgm:presLayoutVars>
          <dgm:bulletEnabled val="1"/>
        </dgm:presLayoutVars>
      </dgm:prSet>
      <dgm:spPr>
        <a:xfrm>
          <a:off x="0" y="181696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3D52EC7-1080-4BA8-9164-81157D07F4B4}" type="pres">
      <dgm:prSet presAssocID="{7C66845F-2439-40D7-ADAC-B641E58D0829}" presName="spaceBetweenRectangles" presStyleCnt="0"/>
      <dgm:spPr/>
    </dgm:pt>
    <dgm:pt modelId="{86F23732-2BED-40D2-83AF-9D0F4BBFEBA4}" type="pres">
      <dgm:prSet presAssocID="{FBEABB43-523F-4231-AEFC-33ACAD4C8ACC}" presName="parentLin" presStyleCnt="0"/>
      <dgm:spPr/>
    </dgm:pt>
    <dgm:pt modelId="{ABFDD506-E9DA-46EE-95AB-CC199D113002}" type="pres">
      <dgm:prSet presAssocID="{FBEABB43-523F-4231-AEFC-33ACAD4C8ACC}" presName="parentLeftMargin" presStyleLbl="node1" presStyleIdx="3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9DDB63B-A02D-4950-A325-2BAA32F0988E}" type="pres">
      <dgm:prSet presAssocID="{FBEABB43-523F-4231-AEFC-33ACAD4C8ACC}" presName="parentText" presStyleLbl="node1" presStyleIdx="4" presStyleCnt="5" custScaleX="137162" custScaleY="1279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FD40A-0C49-42CE-B28F-05825C260913}" type="pres">
      <dgm:prSet presAssocID="{FBEABB43-523F-4231-AEFC-33ACAD4C8ACC}" presName="negativeSpace" presStyleCnt="0"/>
      <dgm:spPr/>
    </dgm:pt>
    <dgm:pt modelId="{3AF2465C-6C77-4FFA-858E-C88F59AC8CB5}" type="pres">
      <dgm:prSet presAssocID="{FBEABB43-523F-4231-AEFC-33ACAD4C8ACC}" presName="childText" presStyleLbl="conFgAcc1" presStyleIdx="4" presStyleCnt="5">
        <dgm:presLayoutVars>
          <dgm:bulletEnabled val="1"/>
        </dgm:presLayoutVars>
      </dgm:prSet>
      <dgm:spPr>
        <a:xfrm>
          <a:off x="0" y="2192205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</dgm:ptLst>
  <dgm:cxnLst>
    <dgm:cxn modelId="{0B4F3C1B-7DD5-4E4C-BB8B-13343346A981}" srcId="{58C87F77-BCAF-4B22-8B4F-5805C25E63FB}" destId="{CBA4C2C0-0A08-4384-9AC6-D15D6E610588}" srcOrd="2" destOrd="0" parTransId="{2219BC15-3BA1-4C4E-BE68-3E1108F771ED}" sibTransId="{2CF6829D-20A0-4CE9-BC66-E33A60B7C1FC}"/>
    <dgm:cxn modelId="{1AA31B70-8D54-4682-9311-74E995D9C76B}" type="presOf" srcId="{58C87F77-BCAF-4B22-8B4F-5805C25E63FB}" destId="{9E54C244-18A3-4FCF-AFC4-377A46DFD064}" srcOrd="0" destOrd="0" presId="urn:microsoft.com/office/officeart/2005/8/layout/list1"/>
    <dgm:cxn modelId="{7E22DF2F-2AB8-4D2C-A34C-E47915518CD9}" type="presOf" srcId="{33351B6A-64FD-47CD-AC4B-A006FEB4C6F2}" destId="{7384F94E-3584-4D03-80B5-B53A80C2BC71}" srcOrd="1" destOrd="0" presId="urn:microsoft.com/office/officeart/2005/8/layout/list1"/>
    <dgm:cxn modelId="{128F2926-F730-4DE9-8590-21D79129EFEB}" srcId="{58C87F77-BCAF-4B22-8B4F-5805C25E63FB}" destId="{FBEABB43-523F-4231-AEFC-33ACAD4C8ACC}" srcOrd="4" destOrd="0" parTransId="{C06A1ADE-7E62-4492-92BC-334754D81110}" sibTransId="{7236559D-C297-451C-BB11-9BF0918C48C8}"/>
    <dgm:cxn modelId="{94783285-2E34-4020-B6AF-F6C5F55ABD02}" srcId="{58C87F77-BCAF-4B22-8B4F-5805C25E63FB}" destId="{33351B6A-64FD-47CD-AC4B-A006FEB4C6F2}" srcOrd="1" destOrd="0" parTransId="{5C4BBCBB-6AF7-407B-84D4-49EF08270465}" sibTransId="{3B95193D-AF4C-4A07-B12C-C14B7AC06B3E}"/>
    <dgm:cxn modelId="{2BFAB8D6-D8CC-434C-82D0-2BE01D308143}" srcId="{58C87F77-BCAF-4B22-8B4F-5805C25E63FB}" destId="{4D68F072-2F78-4783-8B5B-4B761CCC38F5}" srcOrd="0" destOrd="0" parTransId="{59A07425-00C0-4B1F-8157-2A11CF784837}" sibTransId="{6F398B98-88F7-4AFC-A182-298D585A922B}"/>
    <dgm:cxn modelId="{816D9044-7193-437F-B061-5AC7E101F08E}" type="presOf" srcId="{FBEABB43-523F-4231-AEFC-33ACAD4C8ACC}" destId="{ABFDD506-E9DA-46EE-95AB-CC199D113002}" srcOrd="0" destOrd="0" presId="urn:microsoft.com/office/officeart/2005/8/layout/list1"/>
    <dgm:cxn modelId="{CFF571E8-0B56-4721-8F37-B046D3840668}" type="presOf" srcId="{C9F0E206-7E4D-44D9-8C0E-50267E4092B3}" destId="{D4BABE96-9ADE-439C-AC38-27672B9E1426}" srcOrd="1" destOrd="0" presId="urn:microsoft.com/office/officeart/2005/8/layout/list1"/>
    <dgm:cxn modelId="{6C081057-5243-4ADF-8D24-7B6258EB1839}" srcId="{58C87F77-BCAF-4B22-8B4F-5805C25E63FB}" destId="{C9F0E206-7E4D-44D9-8C0E-50267E4092B3}" srcOrd="3" destOrd="0" parTransId="{65F6CB51-56EA-4F81-9B8B-54FC09FE1205}" sibTransId="{7C66845F-2439-40D7-ADAC-B641E58D0829}"/>
    <dgm:cxn modelId="{E5EFC7CB-39A0-46AC-98EF-2DF64A2624FE}" type="presOf" srcId="{4D68F072-2F78-4783-8B5B-4B761CCC38F5}" destId="{7221EB3E-FB0A-4F06-A333-F11A843662EA}" srcOrd="0" destOrd="0" presId="urn:microsoft.com/office/officeart/2005/8/layout/list1"/>
    <dgm:cxn modelId="{495E6300-8056-4F35-A0CC-32471580E298}" type="presOf" srcId="{4D68F072-2F78-4783-8B5B-4B761CCC38F5}" destId="{9050AA61-5C61-4504-A711-29BA1A761CE2}" srcOrd="1" destOrd="0" presId="urn:microsoft.com/office/officeart/2005/8/layout/list1"/>
    <dgm:cxn modelId="{A6E02743-E7E8-47A6-BA5C-2746946FB3D0}" type="presOf" srcId="{FBEABB43-523F-4231-AEFC-33ACAD4C8ACC}" destId="{A9DDB63B-A02D-4950-A325-2BAA32F0988E}" srcOrd="1" destOrd="0" presId="urn:microsoft.com/office/officeart/2005/8/layout/list1"/>
    <dgm:cxn modelId="{0CE3E760-9C64-46DB-AEE4-4016B8111015}" type="presOf" srcId="{CBA4C2C0-0A08-4384-9AC6-D15D6E610588}" destId="{EE1F6022-A689-46A1-9351-8CED0E68790E}" srcOrd="0" destOrd="0" presId="urn:microsoft.com/office/officeart/2005/8/layout/list1"/>
    <dgm:cxn modelId="{7C6E95F7-83BE-419F-BE88-0F767EB1308A}" type="presOf" srcId="{CBA4C2C0-0A08-4384-9AC6-D15D6E610588}" destId="{632785B1-7084-44DD-94A3-7E195DDAFA35}" srcOrd="1" destOrd="0" presId="urn:microsoft.com/office/officeart/2005/8/layout/list1"/>
    <dgm:cxn modelId="{A6EC0435-6BC5-4426-800E-6256C33546EA}" type="presOf" srcId="{C9F0E206-7E4D-44D9-8C0E-50267E4092B3}" destId="{D2666133-D670-490F-B503-7FD667E353D1}" srcOrd="0" destOrd="0" presId="urn:microsoft.com/office/officeart/2005/8/layout/list1"/>
    <dgm:cxn modelId="{ED13F7C3-D500-4304-8715-9F94A02363A7}" type="presOf" srcId="{33351B6A-64FD-47CD-AC4B-A006FEB4C6F2}" destId="{F2E77493-8DBF-441D-99BE-94FEF8DC5121}" srcOrd="0" destOrd="0" presId="urn:microsoft.com/office/officeart/2005/8/layout/list1"/>
    <dgm:cxn modelId="{27BC8075-4B1C-45F2-9DA8-BC08DE0C7734}" type="presParOf" srcId="{9E54C244-18A3-4FCF-AFC4-377A46DFD064}" destId="{2A5DD806-3C71-4289-97CE-27E33A216167}" srcOrd="0" destOrd="0" presId="urn:microsoft.com/office/officeart/2005/8/layout/list1"/>
    <dgm:cxn modelId="{E01D4A6A-5061-46A3-8A91-15810319E7E2}" type="presParOf" srcId="{2A5DD806-3C71-4289-97CE-27E33A216167}" destId="{7221EB3E-FB0A-4F06-A333-F11A843662EA}" srcOrd="0" destOrd="0" presId="urn:microsoft.com/office/officeart/2005/8/layout/list1"/>
    <dgm:cxn modelId="{D908C45A-6459-4710-84D7-A85E6D35EE0A}" type="presParOf" srcId="{2A5DD806-3C71-4289-97CE-27E33A216167}" destId="{9050AA61-5C61-4504-A711-29BA1A761CE2}" srcOrd="1" destOrd="0" presId="urn:microsoft.com/office/officeart/2005/8/layout/list1"/>
    <dgm:cxn modelId="{F79658F3-1657-4CE0-8198-59057EE7892D}" type="presParOf" srcId="{9E54C244-18A3-4FCF-AFC4-377A46DFD064}" destId="{1EE76812-2E3E-4FAE-859D-8E352E0E479E}" srcOrd="1" destOrd="0" presId="urn:microsoft.com/office/officeart/2005/8/layout/list1"/>
    <dgm:cxn modelId="{748C3F2E-656C-4589-B144-9EEA9FCF4A7A}" type="presParOf" srcId="{9E54C244-18A3-4FCF-AFC4-377A46DFD064}" destId="{0571EF7E-15A9-46B9-855A-7F6B4F9EED9A}" srcOrd="2" destOrd="0" presId="urn:microsoft.com/office/officeart/2005/8/layout/list1"/>
    <dgm:cxn modelId="{B6B1D4A0-78D7-4E21-91CD-9EFBA20C3D74}" type="presParOf" srcId="{9E54C244-18A3-4FCF-AFC4-377A46DFD064}" destId="{3D7081F1-845B-4CEC-9A1E-7DE35357E52D}" srcOrd="3" destOrd="0" presId="urn:microsoft.com/office/officeart/2005/8/layout/list1"/>
    <dgm:cxn modelId="{D479DD84-26E3-440E-A7EB-3CB1499EA7A7}" type="presParOf" srcId="{9E54C244-18A3-4FCF-AFC4-377A46DFD064}" destId="{3D28BE61-D413-4DE0-9E0F-C4D6044DAD80}" srcOrd="4" destOrd="0" presId="urn:microsoft.com/office/officeart/2005/8/layout/list1"/>
    <dgm:cxn modelId="{02FF7987-556E-4890-9C98-397D8F0C68EB}" type="presParOf" srcId="{3D28BE61-D413-4DE0-9E0F-C4D6044DAD80}" destId="{F2E77493-8DBF-441D-99BE-94FEF8DC5121}" srcOrd="0" destOrd="0" presId="urn:microsoft.com/office/officeart/2005/8/layout/list1"/>
    <dgm:cxn modelId="{4A7A26C7-71E1-46E8-8AB5-35532DF43ED2}" type="presParOf" srcId="{3D28BE61-D413-4DE0-9E0F-C4D6044DAD80}" destId="{7384F94E-3584-4D03-80B5-B53A80C2BC71}" srcOrd="1" destOrd="0" presId="urn:microsoft.com/office/officeart/2005/8/layout/list1"/>
    <dgm:cxn modelId="{79E7C1BE-9D11-4B0B-89C3-D90EC7E40FEC}" type="presParOf" srcId="{9E54C244-18A3-4FCF-AFC4-377A46DFD064}" destId="{D4E50BAD-717C-4D4A-94EC-6AAC3DDF8960}" srcOrd="5" destOrd="0" presId="urn:microsoft.com/office/officeart/2005/8/layout/list1"/>
    <dgm:cxn modelId="{53CBB8AB-4E27-4846-8E40-61AD6F13BC4D}" type="presParOf" srcId="{9E54C244-18A3-4FCF-AFC4-377A46DFD064}" destId="{B2B1BE5D-AC8B-4DD1-B485-02AA54BD41D4}" srcOrd="6" destOrd="0" presId="urn:microsoft.com/office/officeart/2005/8/layout/list1"/>
    <dgm:cxn modelId="{AE6898DC-2568-4F2A-8691-F781EE0A0803}" type="presParOf" srcId="{9E54C244-18A3-4FCF-AFC4-377A46DFD064}" destId="{505974FA-C9D1-4EC6-BAAF-9BCE8F6DF66E}" srcOrd="7" destOrd="0" presId="urn:microsoft.com/office/officeart/2005/8/layout/list1"/>
    <dgm:cxn modelId="{41FB5D4E-1917-41B6-83F0-1CB4297E3614}" type="presParOf" srcId="{9E54C244-18A3-4FCF-AFC4-377A46DFD064}" destId="{578FF5C5-F478-4D89-846A-5A9F7D409B44}" srcOrd="8" destOrd="0" presId="urn:microsoft.com/office/officeart/2005/8/layout/list1"/>
    <dgm:cxn modelId="{9CD12711-40E4-437C-BFEC-6DCF5419F86F}" type="presParOf" srcId="{578FF5C5-F478-4D89-846A-5A9F7D409B44}" destId="{EE1F6022-A689-46A1-9351-8CED0E68790E}" srcOrd="0" destOrd="0" presId="urn:microsoft.com/office/officeart/2005/8/layout/list1"/>
    <dgm:cxn modelId="{44AB9AC9-6E3F-43FE-95CA-9A2D8A371426}" type="presParOf" srcId="{578FF5C5-F478-4D89-846A-5A9F7D409B44}" destId="{632785B1-7084-44DD-94A3-7E195DDAFA35}" srcOrd="1" destOrd="0" presId="urn:microsoft.com/office/officeart/2005/8/layout/list1"/>
    <dgm:cxn modelId="{6D4B02D1-798D-4D67-8A6B-66805B690DA8}" type="presParOf" srcId="{9E54C244-18A3-4FCF-AFC4-377A46DFD064}" destId="{C542DCD9-5EFA-49C6-B4A7-B7F77B64157C}" srcOrd="9" destOrd="0" presId="urn:microsoft.com/office/officeart/2005/8/layout/list1"/>
    <dgm:cxn modelId="{2E1EF3E2-32A6-484A-91A7-E8684E12D124}" type="presParOf" srcId="{9E54C244-18A3-4FCF-AFC4-377A46DFD064}" destId="{B0680520-A8F8-482F-A1C8-598122706A69}" srcOrd="10" destOrd="0" presId="urn:microsoft.com/office/officeart/2005/8/layout/list1"/>
    <dgm:cxn modelId="{794B8C53-0A96-48E6-AA3D-A718C2C9931D}" type="presParOf" srcId="{9E54C244-18A3-4FCF-AFC4-377A46DFD064}" destId="{7A100676-028D-477F-880B-5CFC8F8D5E5F}" srcOrd="11" destOrd="0" presId="urn:microsoft.com/office/officeart/2005/8/layout/list1"/>
    <dgm:cxn modelId="{F66614DC-3DCE-4745-8D2B-86AA697E6A87}" type="presParOf" srcId="{9E54C244-18A3-4FCF-AFC4-377A46DFD064}" destId="{421192CC-3CC3-42BC-AAF5-D6F48797A60F}" srcOrd="12" destOrd="0" presId="urn:microsoft.com/office/officeart/2005/8/layout/list1"/>
    <dgm:cxn modelId="{01B10CED-D07D-4438-8820-7D994F3CC2FF}" type="presParOf" srcId="{421192CC-3CC3-42BC-AAF5-D6F48797A60F}" destId="{D2666133-D670-490F-B503-7FD667E353D1}" srcOrd="0" destOrd="0" presId="urn:microsoft.com/office/officeart/2005/8/layout/list1"/>
    <dgm:cxn modelId="{D7FBA925-D2B3-43F7-BF52-DB07560DAAB3}" type="presParOf" srcId="{421192CC-3CC3-42BC-AAF5-D6F48797A60F}" destId="{D4BABE96-9ADE-439C-AC38-27672B9E1426}" srcOrd="1" destOrd="0" presId="urn:microsoft.com/office/officeart/2005/8/layout/list1"/>
    <dgm:cxn modelId="{B80D50A1-6B5A-4A86-B920-8DB564C09BB5}" type="presParOf" srcId="{9E54C244-18A3-4FCF-AFC4-377A46DFD064}" destId="{1679FA64-DA65-4F34-81F3-B1203D17D296}" srcOrd="13" destOrd="0" presId="urn:microsoft.com/office/officeart/2005/8/layout/list1"/>
    <dgm:cxn modelId="{BBF09F6A-AC8B-4E08-BA0E-A290E4141016}" type="presParOf" srcId="{9E54C244-18A3-4FCF-AFC4-377A46DFD064}" destId="{5DEDCAD2-993A-4187-A41E-3DA8C874D021}" srcOrd="14" destOrd="0" presId="urn:microsoft.com/office/officeart/2005/8/layout/list1"/>
    <dgm:cxn modelId="{2938B8BF-5CE6-4CF4-BC6B-422AA4E1757F}" type="presParOf" srcId="{9E54C244-18A3-4FCF-AFC4-377A46DFD064}" destId="{E3D52EC7-1080-4BA8-9164-81157D07F4B4}" srcOrd="15" destOrd="0" presId="urn:microsoft.com/office/officeart/2005/8/layout/list1"/>
    <dgm:cxn modelId="{734011F4-C5B6-4536-873E-DD760F659524}" type="presParOf" srcId="{9E54C244-18A3-4FCF-AFC4-377A46DFD064}" destId="{86F23732-2BED-40D2-83AF-9D0F4BBFEBA4}" srcOrd="16" destOrd="0" presId="urn:microsoft.com/office/officeart/2005/8/layout/list1"/>
    <dgm:cxn modelId="{EDA4A147-C534-470A-9DF5-EB52C3F8CC2E}" type="presParOf" srcId="{86F23732-2BED-40D2-83AF-9D0F4BBFEBA4}" destId="{ABFDD506-E9DA-46EE-95AB-CC199D113002}" srcOrd="0" destOrd="0" presId="urn:microsoft.com/office/officeart/2005/8/layout/list1"/>
    <dgm:cxn modelId="{A829F991-C2B8-4235-8D3D-D837CE7184DB}" type="presParOf" srcId="{86F23732-2BED-40D2-83AF-9D0F4BBFEBA4}" destId="{A9DDB63B-A02D-4950-A325-2BAA32F0988E}" srcOrd="1" destOrd="0" presId="urn:microsoft.com/office/officeart/2005/8/layout/list1"/>
    <dgm:cxn modelId="{6B85109E-2D83-4968-8A51-20EF92D02A86}" type="presParOf" srcId="{9E54C244-18A3-4FCF-AFC4-377A46DFD064}" destId="{065FD40A-0C49-42CE-B28F-05825C260913}" srcOrd="17" destOrd="0" presId="urn:microsoft.com/office/officeart/2005/8/layout/list1"/>
    <dgm:cxn modelId="{032C1B4A-7B78-4D51-AEED-91E96EBCA69E}" type="presParOf" srcId="{9E54C244-18A3-4FCF-AFC4-377A46DFD064}" destId="{3AF2465C-6C77-4FFA-858E-C88F59AC8CB5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50B8239-4A7A-409C-B8D4-8B53710069D8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B4AFF04-CA0C-4210-B6C4-1D23D4A2C248}">
      <dgm:prSet phldrT="[Текст]"/>
      <dgm:spPr>
        <a:xfrm>
          <a:off x="15818" y="62443"/>
          <a:ext cx="5454762" cy="794421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ECF54BE-DD53-405C-BD9F-14D6F6AD2AE6}" type="parTrans" cxnId="{D3FAB544-B56C-4A2A-B27B-9097865D8BD4}">
      <dgm:prSet/>
      <dgm:spPr/>
      <dgm:t>
        <a:bodyPr/>
        <a:lstStyle/>
        <a:p>
          <a:endParaRPr lang="ru-RU"/>
        </a:p>
      </dgm:t>
    </dgm:pt>
    <dgm:pt modelId="{098BDAB3-0B1C-446B-B093-82940B692FAE}" type="sibTrans" cxnId="{D3FAB544-B56C-4A2A-B27B-9097865D8BD4}">
      <dgm:prSet/>
      <dgm:spPr/>
      <dgm:t>
        <a:bodyPr/>
        <a:lstStyle/>
        <a:p>
          <a:endParaRPr lang="ru-RU"/>
        </a:p>
      </dgm:t>
    </dgm:pt>
    <dgm:pt modelId="{8F2B0130-8985-49F4-B41F-05797FA52707}">
      <dgm:prSet phldrT="[Текст]" custT="1"/>
      <dgm:spPr>
        <a:xfrm>
          <a:off x="15818" y="675057"/>
          <a:ext cx="1680066" cy="15303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050">
              <a:solidFill>
                <a:srgbClr val="C00000"/>
              </a:solidFill>
              <a:latin typeface="Calibri"/>
              <a:ea typeface="+mn-ea"/>
              <a:cs typeface="+mn-cs"/>
            </a:rPr>
            <a:t>гражданско-патриотическое</a:t>
          </a:r>
        </a:p>
        <a:p>
          <a:pPr algn="l"/>
          <a:r>
            <a:rPr lang="ru-RU" sz="1050">
              <a:solidFill>
                <a:srgbClr val="0070C0"/>
              </a:solidFill>
              <a:latin typeface="Calibri"/>
              <a:ea typeface="+mn-ea"/>
              <a:cs typeface="+mn-cs"/>
            </a:rPr>
            <a:t>нравственное и духовное воспитание</a:t>
          </a:r>
        </a:p>
        <a:p>
          <a:pPr algn="l"/>
          <a:r>
            <a:rPr lang="ru-RU" sz="105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положительного отношения к труду и творчеству</a:t>
          </a:r>
        </a:p>
      </dgm:t>
    </dgm:pt>
    <dgm:pt modelId="{EFC025D3-A027-4C78-913B-9EBA815AA01C}" type="parTrans" cxnId="{562A5BB8-6CFC-4521-BCA2-064391F85E4D}">
      <dgm:prSet/>
      <dgm:spPr/>
      <dgm:t>
        <a:bodyPr/>
        <a:lstStyle/>
        <a:p>
          <a:endParaRPr lang="ru-RU"/>
        </a:p>
      </dgm:t>
    </dgm:pt>
    <dgm:pt modelId="{4562A0FF-F6AA-4F9D-9CE1-D5F0B901D982}" type="sibTrans" cxnId="{562A5BB8-6CFC-4521-BCA2-064391F85E4D}">
      <dgm:prSet/>
      <dgm:spPr/>
      <dgm:t>
        <a:bodyPr/>
        <a:lstStyle/>
        <a:p>
          <a:endParaRPr lang="ru-RU"/>
        </a:p>
      </dgm:t>
    </dgm:pt>
    <dgm:pt modelId="{6E4040CA-E40A-434E-B30B-90818E53E1CE}">
      <dgm:prSet phldrT="[Текст]" custT="1"/>
      <dgm:spPr>
        <a:xfrm>
          <a:off x="1695885" y="939864"/>
          <a:ext cx="1680066" cy="15303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rgbClr val="C00000"/>
              </a:solidFill>
              <a:latin typeface="Calibri"/>
              <a:ea typeface="+mn-ea"/>
              <a:cs typeface="+mn-cs"/>
            </a:rPr>
            <a:t>интеллектуальное воспитание</a:t>
          </a:r>
        </a:p>
        <a:p>
          <a:r>
            <a:rPr lang="ru-RU" sz="1100">
              <a:solidFill>
                <a:srgbClr val="0070C0"/>
              </a:solidFill>
              <a:latin typeface="Calibri"/>
              <a:ea typeface="+mn-ea"/>
              <a:cs typeface="+mn-cs"/>
            </a:rPr>
            <a:t>здоровьесберегающее воспитание</a:t>
          </a:r>
        </a:p>
        <a:p>
          <a:r>
            <a:rPr lang="ru-RU" sz="11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социокультурное и медиакультурное воспитание</a:t>
          </a:r>
        </a:p>
      </dgm:t>
    </dgm:pt>
    <dgm:pt modelId="{86D67479-89CB-49A3-9CCF-AFF98DA5A22C}" type="parTrans" cxnId="{4A5CAF9B-1FB4-4CD4-AD6D-E22E5B06DE0C}">
      <dgm:prSet/>
      <dgm:spPr/>
      <dgm:t>
        <a:bodyPr/>
        <a:lstStyle/>
        <a:p>
          <a:endParaRPr lang="ru-RU"/>
        </a:p>
      </dgm:t>
    </dgm:pt>
    <dgm:pt modelId="{957A4964-D299-42AC-9442-194802A5815F}" type="sibTrans" cxnId="{4A5CAF9B-1FB4-4CD4-AD6D-E22E5B06DE0C}">
      <dgm:prSet/>
      <dgm:spPr/>
      <dgm:t>
        <a:bodyPr/>
        <a:lstStyle/>
        <a:p>
          <a:endParaRPr lang="ru-RU"/>
        </a:p>
      </dgm:t>
    </dgm:pt>
    <dgm:pt modelId="{77D55ED2-871A-48B7-86EA-B08538C431EF}">
      <dgm:prSet phldrT="[Текст]"/>
      <dgm:spPr>
        <a:xfrm>
          <a:off x="3375952" y="592058"/>
          <a:ext cx="2094628" cy="794421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C026668-1FF4-44D4-BE74-9B8DD6ED77C1}" type="parTrans" cxnId="{A26C941F-8DC1-4231-B028-9C79BAC09EA7}">
      <dgm:prSet/>
      <dgm:spPr/>
      <dgm:t>
        <a:bodyPr/>
        <a:lstStyle/>
        <a:p>
          <a:endParaRPr lang="ru-RU"/>
        </a:p>
      </dgm:t>
    </dgm:pt>
    <dgm:pt modelId="{7B337E14-4D77-4874-BCFB-F10ADF861533}" type="sibTrans" cxnId="{A26C941F-8DC1-4231-B028-9C79BAC09EA7}">
      <dgm:prSet/>
      <dgm:spPr/>
      <dgm:t>
        <a:bodyPr/>
        <a:lstStyle/>
        <a:p>
          <a:endParaRPr lang="ru-RU"/>
        </a:p>
      </dgm:t>
    </dgm:pt>
    <dgm:pt modelId="{7198EBAE-4FFD-463E-AD9E-859931210AB0}">
      <dgm:prSet phldrT="[Текст]" custT="1"/>
      <dgm:spPr>
        <a:xfrm>
          <a:off x="3375952" y="1065087"/>
          <a:ext cx="1680066" cy="17871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rgbClr val="C00000"/>
              </a:solidFill>
              <a:latin typeface="Calibri"/>
              <a:ea typeface="+mn-ea"/>
              <a:cs typeface="+mn-cs"/>
            </a:rPr>
            <a:t>культуротворческое и эстетическое воспитание</a:t>
          </a:r>
        </a:p>
        <a:p>
          <a:r>
            <a:rPr lang="ru-RU" sz="1050">
              <a:solidFill>
                <a:srgbClr val="0070C0"/>
              </a:solidFill>
              <a:latin typeface="Calibri"/>
              <a:ea typeface="+mn-ea"/>
              <a:cs typeface="+mn-cs"/>
            </a:rPr>
            <a:t>правовое воспитание и культура безопасности</a:t>
          </a:r>
        </a:p>
        <a:p>
          <a:r>
            <a:rPr lang="ru-RU" sz="105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семейных ценностей</a:t>
          </a:r>
        </a:p>
      </dgm:t>
    </dgm:pt>
    <dgm:pt modelId="{64C5CFFA-641F-4A71-BB99-7FEF3A4359C7}" type="parTrans" cxnId="{EFA37993-302C-45EE-818E-A33F664825A4}">
      <dgm:prSet/>
      <dgm:spPr/>
      <dgm:t>
        <a:bodyPr/>
        <a:lstStyle/>
        <a:p>
          <a:endParaRPr lang="ru-RU"/>
        </a:p>
      </dgm:t>
    </dgm:pt>
    <dgm:pt modelId="{E0E7260E-1E14-4095-A765-8A240F0813A3}" type="sibTrans" cxnId="{EFA37993-302C-45EE-818E-A33F664825A4}">
      <dgm:prSet/>
      <dgm:spPr/>
      <dgm:t>
        <a:bodyPr/>
        <a:lstStyle/>
        <a:p>
          <a:endParaRPr lang="ru-RU"/>
        </a:p>
      </dgm:t>
    </dgm:pt>
    <dgm:pt modelId="{4D066D26-69EB-48A4-A5A2-BA684F8A8A5A}">
      <dgm:prSet phldrT="[Текст]" custT="1"/>
      <dgm:spPr>
        <a:xfrm>
          <a:off x="3375952" y="1065087"/>
          <a:ext cx="1680066" cy="17871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rgbClr val="7030A0"/>
              </a:solidFill>
              <a:latin typeface="Calibri"/>
              <a:ea typeface="+mn-ea"/>
              <a:cs typeface="+mn-cs"/>
            </a:rPr>
            <a:t>формирование коммуникативной культуры</a:t>
          </a:r>
        </a:p>
        <a:p>
          <a:r>
            <a:rPr lang="ru-RU" sz="1050">
              <a:solidFill>
                <a:srgbClr val="ED7D31">
                  <a:lumMod val="75000"/>
                </a:srgbClr>
              </a:solidFill>
              <a:latin typeface="Calibri"/>
              <a:ea typeface="+mn-ea"/>
              <a:cs typeface="+mn-cs"/>
            </a:rPr>
            <a:t>экологическое воспитание</a:t>
          </a:r>
        </a:p>
      </dgm:t>
    </dgm:pt>
    <dgm:pt modelId="{B032BB37-45E6-4661-A474-0E46D63ED631}" type="parTrans" cxnId="{E28EE902-F95E-44F3-A591-5EF2A14309CE}">
      <dgm:prSet/>
      <dgm:spPr/>
      <dgm:t>
        <a:bodyPr/>
        <a:lstStyle/>
        <a:p>
          <a:endParaRPr lang="ru-RU"/>
        </a:p>
      </dgm:t>
    </dgm:pt>
    <dgm:pt modelId="{388A8AD4-675E-46E7-8BD6-FCC48AF2A6E1}" type="sibTrans" cxnId="{E28EE902-F95E-44F3-A591-5EF2A14309CE}">
      <dgm:prSet/>
      <dgm:spPr/>
      <dgm:t>
        <a:bodyPr/>
        <a:lstStyle/>
        <a:p>
          <a:endParaRPr lang="ru-RU"/>
        </a:p>
      </dgm:t>
    </dgm:pt>
    <dgm:pt modelId="{DDC41080-B5E6-4DFE-97B9-644D68977B0E}">
      <dgm:prSet phldrT="[Текст]"/>
      <dgm:spPr>
        <a:xfrm>
          <a:off x="1695885" y="327250"/>
          <a:ext cx="3774695" cy="794421"/>
        </a:xfr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68D8C98-8B05-4D7B-8521-03DA5050D235}" type="sibTrans" cxnId="{B6C070EA-DAF5-459C-8137-F3103C2BC029}">
      <dgm:prSet/>
      <dgm:spPr/>
      <dgm:t>
        <a:bodyPr/>
        <a:lstStyle/>
        <a:p>
          <a:endParaRPr lang="ru-RU"/>
        </a:p>
      </dgm:t>
    </dgm:pt>
    <dgm:pt modelId="{254801D8-D2AB-4F12-AF9A-8ABBC92DF3A5}" type="parTrans" cxnId="{B6C070EA-DAF5-459C-8137-F3103C2BC029}">
      <dgm:prSet/>
      <dgm:spPr/>
      <dgm:t>
        <a:bodyPr/>
        <a:lstStyle/>
        <a:p>
          <a:endParaRPr lang="ru-RU"/>
        </a:p>
      </dgm:t>
    </dgm:pt>
    <dgm:pt modelId="{199699DC-C4CF-4240-AF1A-E34B689CD70F}" type="pres">
      <dgm:prSet presAssocID="{F50B8239-4A7A-409C-B8D4-8B53710069D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24E1D92-7B69-428C-95C5-4984F77CF97C}" type="pres">
      <dgm:prSet presAssocID="{AB4AFF04-CA0C-4210-B6C4-1D23D4A2C248}" presName="parentText1" presStyleLbl="node1" presStyleIdx="0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30D63C8-007C-4355-81A8-45AD1483F48E}" type="pres">
      <dgm:prSet presAssocID="{AB4AFF04-CA0C-4210-B6C4-1D23D4A2C248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2BF446-F63F-4899-AB46-9482F2F22333}" type="pres">
      <dgm:prSet presAssocID="{DDC41080-B5E6-4DFE-97B9-644D68977B0E}" presName="parentText2" presStyleLbl="node1" presStyleIdx="1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7A9E63A-FACB-4990-89CA-072C4746C8F1}" type="pres">
      <dgm:prSet presAssocID="{DDC41080-B5E6-4DFE-97B9-644D68977B0E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590FFAD-8DB4-4CAA-A6B7-4D7CFD9F48A3}" type="pres">
      <dgm:prSet presAssocID="{77D55ED2-871A-48B7-86EA-B08538C431EF}" presName="parentText3" presStyleLbl="node1" presStyleIdx="2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AF9BBDE-F3F9-4497-8844-49094163E9A6}" type="pres">
      <dgm:prSet presAssocID="{77D55ED2-871A-48B7-86EA-B08538C431EF}" presName="childText3" presStyleLbl="solidAlignAcc1" presStyleIdx="2" presStyleCnt="3" custScaleY="11851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D3FAB544-B56C-4A2A-B27B-9097865D8BD4}" srcId="{F50B8239-4A7A-409C-B8D4-8B53710069D8}" destId="{AB4AFF04-CA0C-4210-B6C4-1D23D4A2C248}" srcOrd="0" destOrd="0" parTransId="{FECF54BE-DD53-405C-BD9F-14D6F6AD2AE6}" sibTransId="{098BDAB3-0B1C-446B-B093-82940B692FAE}"/>
    <dgm:cxn modelId="{B6C070EA-DAF5-459C-8137-F3103C2BC029}" srcId="{F50B8239-4A7A-409C-B8D4-8B53710069D8}" destId="{DDC41080-B5E6-4DFE-97B9-644D68977B0E}" srcOrd="1" destOrd="0" parTransId="{254801D8-D2AB-4F12-AF9A-8ABBC92DF3A5}" sibTransId="{668D8C98-8B05-4D7B-8521-03DA5050D235}"/>
    <dgm:cxn modelId="{4A5CAF9B-1FB4-4CD4-AD6D-E22E5B06DE0C}" srcId="{DDC41080-B5E6-4DFE-97B9-644D68977B0E}" destId="{6E4040CA-E40A-434E-B30B-90818E53E1CE}" srcOrd="0" destOrd="0" parTransId="{86D67479-89CB-49A3-9CCF-AFF98DA5A22C}" sibTransId="{957A4964-D299-42AC-9442-194802A5815F}"/>
    <dgm:cxn modelId="{67F37F23-E789-423A-A61E-D927BFBFBB23}" type="presOf" srcId="{8F2B0130-8985-49F4-B41F-05797FA52707}" destId="{E30D63C8-007C-4355-81A8-45AD1483F48E}" srcOrd="0" destOrd="0" presId="urn:microsoft.com/office/officeart/2009/3/layout/IncreasingArrowsProcess"/>
    <dgm:cxn modelId="{E28EE902-F95E-44F3-A591-5EF2A14309CE}" srcId="{77D55ED2-871A-48B7-86EA-B08538C431EF}" destId="{4D066D26-69EB-48A4-A5A2-BA684F8A8A5A}" srcOrd="1" destOrd="0" parTransId="{B032BB37-45E6-4661-A474-0E46D63ED631}" sibTransId="{388A8AD4-675E-46E7-8BD6-FCC48AF2A6E1}"/>
    <dgm:cxn modelId="{2E364358-39FF-470D-9E77-10A915955FD7}" type="presOf" srcId="{77D55ED2-871A-48B7-86EA-B08538C431EF}" destId="{D590FFAD-8DB4-4CAA-A6B7-4D7CFD9F48A3}" srcOrd="0" destOrd="0" presId="urn:microsoft.com/office/officeart/2009/3/layout/IncreasingArrowsProcess"/>
    <dgm:cxn modelId="{290F380A-E809-49CA-8858-1A915BB14E4B}" type="presOf" srcId="{7198EBAE-4FFD-463E-AD9E-859931210AB0}" destId="{0AF9BBDE-F3F9-4497-8844-49094163E9A6}" srcOrd="0" destOrd="0" presId="urn:microsoft.com/office/officeart/2009/3/layout/IncreasingArrowsProcess"/>
    <dgm:cxn modelId="{EFA37993-302C-45EE-818E-A33F664825A4}" srcId="{77D55ED2-871A-48B7-86EA-B08538C431EF}" destId="{7198EBAE-4FFD-463E-AD9E-859931210AB0}" srcOrd="0" destOrd="0" parTransId="{64C5CFFA-641F-4A71-BB99-7FEF3A4359C7}" sibTransId="{E0E7260E-1E14-4095-A765-8A240F0813A3}"/>
    <dgm:cxn modelId="{2EF3DE77-A3C8-406B-9E1C-E5B1B5AFDC54}" type="presOf" srcId="{6E4040CA-E40A-434E-B30B-90818E53E1CE}" destId="{A7A9E63A-FACB-4990-89CA-072C4746C8F1}" srcOrd="0" destOrd="0" presId="urn:microsoft.com/office/officeart/2009/3/layout/IncreasingArrowsProcess"/>
    <dgm:cxn modelId="{F1BFED71-B76E-44F0-AB03-317E58DCF73D}" type="presOf" srcId="{DDC41080-B5E6-4DFE-97B9-644D68977B0E}" destId="{D82BF446-F63F-4899-AB46-9482F2F22333}" srcOrd="0" destOrd="0" presId="urn:microsoft.com/office/officeart/2009/3/layout/IncreasingArrowsProcess"/>
    <dgm:cxn modelId="{30CD1ED4-6AAF-4B2B-844F-098ADFA299DB}" type="presOf" srcId="{AB4AFF04-CA0C-4210-B6C4-1D23D4A2C248}" destId="{E24E1D92-7B69-428C-95C5-4984F77CF97C}" srcOrd="0" destOrd="0" presId="urn:microsoft.com/office/officeart/2009/3/layout/IncreasingArrowsProcess"/>
    <dgm:cxn modelId="{A26C941F-8DC1-4231-B028-9C79BAC09EA7}" srcId="{F50B8239-4A7A-409C-B8D4-8B53710069D8}" destId="{77D55ED2-871A-48B7-86EA-B08538C431EF}" srcOrd="2" destOrd="0" parTransId="{7C026668-1FF4-44D4-BE74-9B8DD6ED77C1}" sibTransId="{7B337E14-4D77-4874-BCFB-F10ADF861533}"/>
    <dgm:cxn modelId="{A80B8FA0-EE24-450E-8CB8-F2473374B63F}" type="presOf" srcId="{4D066D26-69EB-48A4-A5A2-BA684F8A8A5A}" destId="{0AF9BBDE-F3F9-4497-8844-49094163E9A6}" srcOrd="0" destOrd="1" presId="urn:microsoft.com/office/officeart/2009/3/layout/IncreasingArrowsProcess"/>
    <dgm:cxn modelId="{21755833-C2CD-45B4-97E9-8E5033EFAA10}" type="presOf" srcId="{F50B8239-4A7A-409C-B8D4-8B53710069D8}" destId="{199699DC-C4CF-4240-AF1A-E34B689CD70F}" srcOrd="0" destOrd="0" presId="urn:microsoft.com/office/officeart/2009/3/layout/IncreasingArrowsProcess"/>
    <dgm:cxn modelId="{562A5BB8-6CFC-4521-BCA2-064391F85E4D}" srcId="{AB4AFF04-CA0C-4210-B6C4-1D23D4A2C248}" destId="{8F2B0130-8985-49F4-B41F-05797FA52707}" srcOrd="0" destOrd="0" parTransId="{EFC025D3-A027-4C78-913B-9EBA815AA01C}" sibTransId="{4562A0FF-F6AA-4F9D-9CE1-D5F0B901D982}"/>
    <dgm:cxn modelId="{F9CBC6CC-9EB4-4060-AE7A-59C7E61CAA1F}" type="presParOf" srcId="{199699DC-C4CF-4240-AF1A-E34B689CD70F}" destId="{E24E1D92-7B69-428C-95C5-4984F77CF97C}" srcOrd="0" destOrd="0" presId="urn:microsoft.com/office/officeart/2009/3/layout/IncreasingArrowsProcess"/>
    <dgm:cxn modelId="{310CFDD6-D30B-47F2-9432-52BFD16E0E13}" type="presParOf" srcId="{199699DC-C4CF-4240-AF1A-E34B689CD70F}" destId="{E30D63C8-007C-4355-81A8-45AD1483F48E}" srcOrd="1" destOrd="0" presId="urn:microsoft.com/office/officeart/2009/3/layout/IncreasingArrowsProcess"/>
    <dgm:cxn modelId="{2D3FEDA3-6BE0-4885-8819-EBF9B5204CA5}" type="presParOf" srcId="{199699DC-C4CF-4240-AF1A-E34B689CD70F}" destId="{D82BF446-F63F-4899-AB46-9482F2F22333}" srcOrd="2" destOrd="0" presId="urn:microsoft.com/office/officeart/2009/3/layout/IncreasingArrowsProcess"/>
    <dgm:cxn modelId="{AB9BD48E-225D-43CA-A0AB-6AEE72255DDB}" type="presParOf" srcId="{199699DC-C4CF-4240-AF1A-E34B689CD70F}" destId="{A7A9E63A-FACB-4990-89CA-072C4746C8F1}" srcOrd="3" destOrd="0" presId="urn:microsoft.com/office/officeart/2009/3/layout/IncreasingArrowsProcess"/>
    <dgm:cxn modelId="{74E3AA71-C9B8-4449-BE95-26AEE479C04B}" type="presParOf" srcId="{199699DC-C4CF-4240-AF1A-E34B689CD70F}" destId="{D590FFAD-8DB4-4CAA-A6B7-4D7CFD9F48A3}" srcOrd="4" destOrd="0" presId="urn:microsoft.com/office/officeart/2009/3/layout/IncreasingArrowsProcess"/>
    <dgm:cxn modelId="{2585C84E-19D8-4E69-9EC7-1876FF74BE1B}" type="presParOf" srcId="{199699DC-C4CF-4240-AF1A-E34B689CD70F}" destId="{0AF9BBDE-F3F9-4497-8844-49094163E9A6}" srcOrd="5" destOrd="0" presId="urn:microsoft.com/office/officeart/2009/3/layout/IncreasingArrowsProces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27D4DA5-8C2D-47C2-B5C1-80EE2911074B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A74C820-BE4D-4F29-848D-B6EC5B9439F4}">
      <dgm:prSet phldrT="[Текст]" custT="1"/>
      <dgm:spPr>
        <a:xfrm>
          <a:off x="76071" y="573"/>
          <a:ext cx="1673451" cy="100407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ние гражданственности, патриотизма, уважения к правам, свободам и обязанностям человека</a:t>
          </a:r>
        </a:p>
      </dgm:t>
    </dgm:pt>
    <dgm:pt modelId="{2423D422-8BC9-473F-941C-D1B78AEFE0C6}" type="parTrans" cxnId="{B8D244CC-D4A1-4B85-BA65-1078D55D8853}">
      <dgm:prSet/>
      <dgm:spPr/>
      <dgm:t>
        <a:bodyPr/>
        <a:lstStyle/>
        <a:p>
          <a:endParaRPr lang="ru-RU"/>
        </a:p>
      </dgm:t>
    </dgm:pt>
    <dgm:pt modelId="{DC16BA6F-2527-453D-9BB3-C72F0F86DEC2}" type="sibTrans" cxnId="{B8D244CC-D4A1-4B85-BA65-1078D55D8853}">
      <dgm:prSet/>
      <dgm:spPr>
        <a:xfrm rot="5400000">
          <a:off x="-207184" y="800261"/>
          <a:ext cx="1245490" cy="1506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21CC733-043E-4104-AF12-D48352E9DA2C}">
      <dgm:prSet phldrT="[Текст]" custT="1"/>
      <dgm:spPr>
        <a:xfrm>
          <a:off x="76071" y="1255662"/>
          <a:ext cx="1673451" cy="100407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нравственных качеств и этического сознания</a:t>
          </a:r>
        </a:p>
      </dgm:t>
    </dgm:pt>
    <dgm:pt modelId="{018F8E56-9136-4AEA-899F-EF4B48195AFD}" type="parTrans" cxnId="{0391C986-C2BD-424F-ACA4-EC6B65732834}">
      <dgm:prSet/>
      <dgm:spPr/>
      <dgm:t>
        <a:bodyPr/>
        <a:lstStyle/>
        <a:p>
          <a:endParaRPr lang="ru-RU"/>
        </a:p>
      </dgm:t>
    </dgm:pt>
    <dgm:pt modelId="{56DAF4B9-1266-424B-934B-6519985005C7}" type="sibTrans" cxnId="{0391C986-C2BD-424F-ACA4-EC6B65732834}">
      <dgm:prSet/>
      <dgm:spPr>
        <a:xfrm rot="5400000">
          <a:off x="-207184" y="2055350"/>
          <a:ext cx="1245490" cy="150610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2B02C77-396E-4E0D-882D-F16D22ABD558}">
      <dgm:prSet phldrT="[Текст]" custT="1"/>
      <dgm:spPr>
        <a:xfrm>
          <a:off x="4527452" y="31097"/>
          <a:ext cx="1673451" cy="100407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ых представлений об институте семьи, о семейных ценностях, традициях, культуре семейной жизни</a:t>
          </a:r>
        </a:p>
      </dgm:t>
    </dgm:pt>
    <dgm:pt modelId="{E97C5D4C-863A-489F-B156-BDFF32503AFC}" type="parTrans" cxnId="{CE6B966C-0EC0-4551-8005-5E21E8869A83}">
      <dgm:prSet/>
      <dgm:spPr/>
      <dgm:t>
        <a:bodyPr/>
        <a:lstStyle/>
        <a:p>
          <a:endParaRPr lang="ru-RU"/>
        </a:p>
      </dgm:t>
    </dgm:pt>
    <dgm:pt modelId="{40C96415-0C26-4B4D-AFDA-FB847073E43B}" type="sibTrans" cxnId="{CE6B966C-0EC0-4551-8005-5E21E8869A83}">
      <dgm:prSet/>
      <dgm:spPr>
        <a:xfrm rot="5400000">
          <a:off x="4244195" y="830785"/>
          <a:ext cx="1245490" cy="150610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CC7E2A1B-7810-48D1-A6C6-F228D447C4ED}">
      <dgm:prSet phldrT="[Текст]" custT="1"/>
      <dgm:spPr>
        <a:xfrm>
          <a:off x="4527452" y="2541274"/>
          <a:ext cx="1673451" cy="121012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дополнительных навыков коммуникации, включая межличностную, межкультурную коммуникацию</a:t>
          </a:r>
        </a:p>
      </dgm:t>
    </dgm:pt>
    <dgm:pt modelId="{AC26CB1F-09D9-41BE-BFE2-EFE40F234725}" type="parTrans" cxnId="{0F243FE6-9644-49D8-9383-AF533F63887B}">
      <dgm:prSet/>
      <dgm:spPr/>
      <dgm:t>
        <a:bodyPr/>
        <a:lstStyle/>
        <a:p>
          <a:endParaRPr lang="ru-RU"/>
        </a:p>
      </dgm:t>
    </dgm:pt>
    <dgm:pt modelId="{8CE26F26-90CD-43A7-B01C-130C509E4B2E}" type="sibTrans" cxnId="{0F243FE6-9644-49D8-9383-AF533F63887B}">
      <dgm:prSet/>
      <dgm:spPr>
        <a:xfrm rot="5400000">
          <a:off x="4124530" y="3564640"/>
          <a:ext cx="1484820" cy="1506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194B1E9-0A42-486C-AFC1-86BC49126094}">
      <dgm:prSet custT="1"/>
      <dgm:spPr>
        <a:xfrm>
          <a:off x="76071" y="2510750"/>
          <a:ext cx="1673451" cy="100407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трудолюбия, творческого отношения к учению, труду, жизни</a:t>
          </a:r>
        </a:p>
      </dgm:t>
    </dgm:pt>
    <dgm:pt modelId="{60626D5F-35AB-49FF-AE30-7DD50B181A56}" type="parTrans" cxnId="{35BACF46-3613-4A6A-B6E5-5FA2E3942FA9}">
      <dgm:prSet/>
      <dgm:spPr/>
      <dgm:t>
        <a:bodyPr/>
        <a:lstStyle/>
        <a:p>
          <a:endParaRPr lang="ru-RU"/>
        </a:p>
      </dgm:t>
    </dgm:pt>
    <dgm:pt modelId="{17C1C13B-76AB-469E-87C4-53599815BE9F}" type="sibTrans" cxnId="{35BACF46-3613-4A6A-B6E5-5FA2E3942FA9}">
      <dgm:prSet/>
      <dgm:spPr>
        <a:xfrm rot="5407050">
          <a:off x="-336752" y="3438465"/>
          <a:ext cx="1501547" cy="150610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6C0CA93-9E6E-4B2C-91A4-A9AE16E38F08}">
      <dgm:prSet custT="1"/>
      <dgm:spPr>
        <a:xfrm>
          <a:off x="2301761" y="2804963"/>
          <a:ext cx="1673451" cy="1225749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возможностях интеллектуальной деятельности и направлениях интеллектуального развития личности, отношения к образованию как общечеловеческой ценности</a:t>
          </a:r>
        </a:p>
      </dgm:t>
    </dgm:pt>
    <dgm:pt modelId="{EE0CD24B-718E-4F22-B26C-C946E93B8075}" type="parTrans" cxnId="{3C85FD1D-F356-4C06-848F-9FCE5FD8D7BC}">
      <dgm:prSet/>
      <dgm:spPr/>
      <dgm:t>
        <a:bodyPr/>
        <a:lstStyle/>
        <a:p>
          <a:endParaRPr lang="ru-RU"/>
        </a:p>
      </dgm:t>
    </dgm:pt>
    <dgm:pt modelId="{27DA196D-B262-477D-A248-E7B9FA4A333B}" type="sibTrans" cxnId="{3C85FD1D-F356-4C06-848F-9FCE5FD8D7BC}">
      <dgm:prSet/>
      <dgm:spPr>
        <a:xfrm rot="16200000">
          <a:off x="1963615" y="2404453"/>
          <a:ext cx="1355270" cy="1506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E5E7E3C-B369-4A29-A32F-2C7451E4E0AC}">
      <dgm:prSet custT="1"/>
      <dgm:spPr>
        <a:xfrm>
          <a:off x="2320705" y="4282304"/>
          <a:ext cx="1673451" cy="1004070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ого отношения к здоровью и здоровому образу жизни</a:t>
          </a:r>
        </a:p>
      </dgm:t>
    </dgm:pt>
    <dgm:pt modelId="{5331542F-43C4-479A-A25C-C55796D40E67}" type="parTrans" cxnId="{23B40D29-0FFD-4C24-80AA-B9AC9BFE31DE}">
      <dgm:prSet/>
      <dgm:spPr/>
      <dgm:t>
        <a:bodyPr/>
        <a:lstStyle/>
        <a:p>
          <a:endParaRPr lang="ru-RU"/>
        </a:p>
      </dgm:t>
    </dgm:pt>
    <dgm:pt modelId="{6EFFA7F5-7395-4C56-806E-E59DDFF273F3}" type="sibTrans" cxnId="{23B40D29-0FFD-4C24-80AA-B9AC9BFE31DE}">
      <dgm:prSet/>
      <dgm:spPr>
        <a:xfrm rot="16151972">
          <a:off x="1972734" y="3771727"/>
          <a:ext cx="1355976" cy="150610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A9845B52-3A94-4898-B9CE-3B5C9637E8F8}">
      <dgm:prSet custT="1"/>
      <dgm:spPr>
        <a:xfrm>
          <a:off x="72992" y="3766412"/>
          <a:ext cx="1673451" cy="151996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, как «социальная агрессия», «межнациональная рознь», «экстремизм», «терроризм»</a:t>
          </a:r>
        </a:p>
      </dgm:t>
    </dgm:pt>
    <dgm:pt modelId="{3CE16C62-6159-49E8-8331-6E6E2C2D2A0D}" type="parTrans" cxnId="{92FB1919-75CF-42EB-B69B-2D63830F0F88}">
      <dgm:prSet/>
      <dgm:spPr/>
      <dgm:t>
        <a:bodyPr/>
        <a:lstStyle/>
        <a:p>
          <a:endParaRPr lang="ru-RU"/>
        </a:p>
      </dgm:t>
    </dgm:pt>
    <dgm:pt modelId="{2A42C880-345B-4A6A-B5BC-A7EB35B75EC6}" type="sibTrans" cxnId="{92FB1919-75CF-42EB-B69B-2D63830F0F88}">
      <dgm:prSet/>
      <dgm:spPr>
        <a:xfrm rot="382635">
          <a:off x="405498" y="4329107"/>
          <a:ext cx="2256879" cy="150610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02F45A3-F57F-4F20-B47A-104235F4F946}">
      <dgm:prSet custT="1"/>
      <dgm:spPr>
        <a:xfrm>
          <a:off x="2301761" y="31097"/>
          <a:ext cx="1673451" cy="126775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ценностного отношения к прекрасному, формирование представлений об эстетических идеалах и ценностях</a:t>
          </a:r>
        </a:p>
      </dgm:t>
    </dgm:pt>
    <dgm:pt modelId="{B6EFDDD7-6F55-402C-8D12-EAF91448FD23}" type="parTrans" cxnId="{9B6243C9-CAF2-4252-9AEE-656997F8286E}">
      <dgm:prSet/>
      <dgm:spPr/>
      <dgm:t>
        <a:bodyPr/>
        <a:lstStyle/>
        <a:p>
          <a:endParaRPr lang="ru-RU"/>
        </a:p>
      </dgm:t>
    </dgm:pt>
    <dgm:pt modelId="{087BCFC5-B801-4C39-ABB9-262B55204343}" type="sibTrans" cxnId="{9B6243C9-CAF2-4252-9AEE-656997F8286E}">
      <dgm:prSet/>
      <dgm:spPr>
        <a:xfrm rot="21413311">
          <a:off x="2639607" y="268533"/>
          <a:ext cx="2228976" cy="150610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9B0EC6C-886E-4877-8AAD-E319F7697654}">
      <dgm:prSet custT="1"/>
      <dgm:spPr>
        <a:xfrm>
          <a:off x="2301761" y="1549874"/>
          <a:ext cx="1673451" cy="100407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правовой культуры, представлений об основных правах и обязанностях, о принципах демократии, об уважении к правам человека и свободе личности</a:t>
          </a:r>
        </a:p>
      </dgm:t>
    </dgm:pt>
    <dgm:pt modelId="{F4C3F1F2-24C6-4AAE-BB94-3CF0E3712779}" type="parTrans" cxnId="{60857E01-B9E6-4EC3-A195-F9C134866B2D}">
      <dgm:prSet/>
      <dgm:spPr/>
      <dgm:t>
        <a:bodyPr/>
        <a:lstStyle/>
        <a:p>
          <a:endParaRPr lang="ru-RU"/>
        </a:p>
      </dgm:t>
    </dgm:pt>
    <dgm:pt modelId="{43F675F0-0725-49D1-8F66-E336BC5CE9B9}" type="sibTrans" cxnId="{60857E01-B9E6-4EC3-A195-F9C134866B2D}">
      <dgm:prSet/>
      <dgm:spPr>
        <a:xfrm rot="16200000">
          <a:off x="1953213" y="1029182"/>
          <a:ext cx="1376075" cy="150610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13D1BEA-F58F-42E7-8CC7-42D1F0016906}">
      <dgm:prSet custT="1"/>
      <dgm:spPr>
        <a:xfrm>
          <a:off x="4527452" y="1286185"/>
          <a:ext cx="1673451" cy="1004070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тие навыков безопасности и формирования безопасной среды в учреждении, в быту, на отдыхе</a:t>
          </a:r>
        </a:p>
      </dgm:t>
    </dgm:pt>
    <dgm:pt modelId="{33AA90A9-AD2C-4BE5-9A76-A56FFA88769D}" type="parTrans" cxnId="{26330BA3-0A20-4446-BE98-FBD87C64FDC4}">
      <dgm:prSet/>
      <dgm:spPr/>
      <dgm:t>
        <a:bodyPr/>
        <a:lstStyle/>
        <a:p>
          <a:endParaRPr lang="ru-RU"/>
        </a:p>
      </dgm:t>
    </dgm:pt>
    <dgm:pt modelId="{D990781E-E560-4784-ABEA-1B15B32D2C8D}" type="sibTrans" cxnId="{26330BA3-0A20-4446-BE98-FBD87C64FDC4}">
      <dgm:prSet/>
      <dgm:spPr>
        <a:xfrm rot="5400000">
          <a:off x="4193174" y="2136895"/>
          <a:ext cx="1347533" cy="150610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2028CA5-8A65-4D81-9C1A-4B0411405EAA}">
      <dgm:prSet custT="1"/>
      <dgm:spPr>
        <a:xfrm>
          <a:off x="4527452" y="4002418"/>
          <a:ext cx="1673451" cy="1281294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ценностного отношения к природе, к окружающей среде, бережного отношения к процессу освоения природных ресурсов региона, страны</a:t>
          </a:r>
        </a:p>
      </dgm:t>
    </dgm:pt>
    <dgm:pt modelId="{278BC824-FFB6-4509-B1BD-2AE5E1713B72}" type="parTrans" cxnId="{6AFE871F-5C19-42FC-8D44-E9726DD16B69}">
      <dgm:prSet/>
      <dgm:spPr/>
      <dgm:t>
        <a:bodyPr/>
        <a:lstStyle/>
        <a:p>
          <a:endParaRPr lang="ru-RU"/>
        </a:p>
      </dgm:t>
    </dgm:pt>
    <dgm:pt modelId="{4016431F-B732-4D43-9021-9B74693C6E80}" type="sibTrans" cxnId="{6AFE871F-5C19-42FC-8D44-E9726DD16B69}">
      <dgm:prSet/>
      <dgm:spPr/>
      <dgm:t>
        <a:bodyPr/>
        <a:lstStyle/>
        <a:p>
          <a:endParaRPr lang="ru-RU"/>
        </a:p>
      </dgm:t>
    </dgm:pt>
    <dgm:pt modelId="{F51E4C14-6ADB-4231-B931-099B27197651}" type="pres">
      <dgm:prSet presAssocID="{327D4DA5-8C2D-47C2-B5C1-80EE2911074B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7D1B0FC-C8B1-4565-8537-9B0A25F9050E}" type="pres">
      <dgm:prSet presAssocID="{5A74C820-BE4D-4F29-848D-B6EC5B9439F4}" presName="compNode" presStyleCnt="0"/>
      <dgm:spPr/>
    </dgm:pt>
    <dgm:pt modelId="{CA2B1D2E-4515-408F-9076-BBD20ACAABF7}" type="pres">
      <dgm:prSet presAssocID="{5A74C820-BE4D-4F29-848D-B6EC5B9439F4}" presName="dummyConnPt" presStyleCnt="0"/>
      <dgm:spPr/>
    </dgm:pt>
    <dgm:pt modelId="{57289F2C-7904-4B75-B5B9-FF66C4B59E34}" type="pres">
      <dgm:prSet presAssocID="{5A74C820-BE4D-4F29-848D-B6EC5B9439F4}" presName="node" presStyleLbl="node1" presStyleIdx="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02BE32E-8817-41BC-A0F9-E82362A207FF}" type="pres">
      <dgm:prSet presAssocID="{DC16BA6F-2527-453D-9BB3-C72F0F86DEC2}" presName="sibTrans" presStyleLbl="bgSibTrans2D1" presStyleIdx="0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58C6CC-D6F4-4B77-9E1D-F8CEC3982339}" type="pres">
      <dgm:prSet presAssocID="{421CC733-043E-4104-AF12-D48352E9DA2C}" presName="compNode" presStyleCnt="0"/>
      <dgm:spPr/>
    </dgm:pt>
    <dgm:pt modelId="{88EA87BA-C4BD-4EC5-A52D-D69816B313A6}" type="pres">
      <dgm:prSet presAssocID="{421CC733-043E-4104-AF12-D48352E9DA2C}" presName="dummyConnPt" presStyleCnt="0"/>
      <dgm:spPr/>
    </dgm:pt>
    <dgm:pt modelId="{BCED758D-48E1-4DAC-99F4-098212B2FE19}" type="pres">
      <dgm:prSet presAssocID="{421CC733-043E-4104-AF12-D48352E9DA2C}" presName="node" presStyleLbl="node1" presStyleIdx="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4F4972D-9B2D-4888-9FAA-825373F54173}" type="pres">
      <dgm:prSet presAssocID="{56DAF4B9-1266-424B-934B-6519985005C7}" presName="sibTrans" presStyleLbl="bgSibTrans2D1" presStyleIdx="1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1BAF344-6BB7-4BF2-8EF9-BA71728DDFA1}" type="pres">
      <dgm:prSet presAssocID="{E194B1E9-0A42-486C-AFC1-86BC49126094}" presName="compNode" presStyleCnt="0"/>
      <dgm:spPr/>
    </dgm:pt>
    <dgm:pt modelId="{A3BA0928-0196-41F5-95E9-EC835BFEBE94}" type="pres">
      <dgm:prSet presAssocID="{E194B1E9-0A42-486C-AFC1-86BC49126094}" presName="dummyConnPt" presStyleCnt="0"/>
      <dgm:spPr/>
    </dgm:pt>
    <dgm:pt modelId="{EB3CD8FB-343A-4CBB-AB0A-D156E8483BEB}" type="pres">
      <dgm:prSet presAssocID="{E194B1E9-0A42-486C-AFC1-86BC49126094}" presName="node" presStyleLbl="node1" presStyleIdx="2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7AE8831-85C5-429F-BF94-73A994088540}" type="pres">
      <dgm:prSet presAssocID="{17C1C13B-76AB-469E-87C4-53599815BE9F}" presName="sibTrans" presStyleLbl="bgSibTrans2D1" presStyleIdx="2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C0C7C32-5F6F-43C0-B780-D1E640A797D1}" type="pres">
      <dgm:prSet presAssocID="{A9845B52-3A94-4898-B9CE-3B5C9637E8F8}" presName="compNode" presStyleCnt="0"/>
      <dgm:spPr/>
    </dgm:pt>
    <dgm:pt modelId="{8FA28D0B-B272-474C-BC54-DF60566530DC}" type="pres">
      <dgm:prSet presAssocID="{A9845B52-3A94-4898-B9CE-3B5C9637E8F8}" presName="dummyConnPt" presStyleCnt="0"/>
      <dgm:spPr/>
    </dgm:pt>
    <dgm:pt modelId="{D7DDDC29-9E22-4159-AC45-D2C4ED18A537}" type="pres">
      <dgm:prSet presAssocID="{A9845B52-3A94-4898-B9CE-3B5C9637E8F8}" presName="node" presStyleLbl="node1" presStyleIdx="3" presStyleCnt="12" custScaleY="151380" custLinFactNeighborX="-184" custLinFactNeighborY="64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EACE2B7-F63E-492D-B0B9-84972978EC03}" type="pres">
      <dgm:prSet presAssocID="{2A42C880-345B-4A6A-B5BC-A7EB35B75EC6}" presName="sibTrans" presStyleLbl="bgSibTrans2D1" presStyleIdx="3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210551F-547C-4EA3-881B-A5217EFFA84B}" type="pres">
      <dgm:prSet presAssocID="{DE5E7E3C-B369-4A29-A32F-2C7451E4E0AC}" presName="compNode" presStyleCnt="0"/>
      <dgm:spPr/>
    </dgm:pt>
    <dgm:pt modelId="{6A270BF2-EE10-422E-A26F-9C7779336250}" type="pres">
      <dgm:prSet presAssocID="{DE5E7E3C-B369-4A29-A32F-2C7451E4E0AC}" presName="dummyConnPt" presStyleCnt="0"/>
      <dgm:spPr/>
    </dgm:pt>
    <dgm:pt modelId="{3EFBDF90-BA50-4F57-A9D9-6B3421CB5A91}" type="pres">
      <dgm:prSet presAssocID="{DE5E7E3C-B369-4A29-A32F-2C7451E4E0AC}" presName="node" presStyleLbl="node1" presStyleIdx="4" presStyleCnt="12" custLinFactNeighborX="1132" custLinFactNeighborY="13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340D5EE-493A-4B4B-9033-1F3F99057E56}" type="pres">
      <dgm:prSet presAssocID="{6EFFA7F5-7395-4C56-806E-E59DDFF273F3}" presName="sibTrans" presStyleLbl="bgSibTrans2D1" presStyleIdx="4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368973-6443-4CD2-8EEC-BCA585FEF98C}" type="pres">
      <dgm:prSet presAssocID="{26C0CA93-9E6E-4B2C-91A4-A9AE16E38F08}" presName="compNode" presStyleCnt="0"/>
      <dgm:spPr/>
    </dgm:pt>
    <dgm:pt modelId="{76E0CF5C-7F87-416B-A856-C52826AD8348}" type="pres">
      <dgm:prSet presAssocID="{26C0CA93-9E6E-4B2C-91A4-A9AE16E38F08}" presName="dummyConnPt" presStyleCnt="0"/>
      <dgm:spPr/>
    </dgm:pt>
    <dgm:pt modelId="{B36C9B80-703E-4CDC-87B1-AAC872DCD411}" type="pres">
      <dgm:prSet presAssocID="{26C0CA93-9E6E-4B2C-91A4-A9AE16E38F08}" presName="node" presStyleLbl="node1" presStyleIdx="5" presStyleCnt="12" custScaleY="12207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FE2A6B-5B2F-47C1-87AE-F178519A3043}" type="pres">
      <dgm:prSet presAssocID="{27DA196D-B262-477D-A248-E7B9FA4A333B}" presName="sibTrans" presStyleLbl="bgSibTrans2D1" presStyleIdx="5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D2F6007-04BA-4C1E-9F33-30917058E315}" type="pres">
      <dgm:prSet presAssocID="{E9B0EC6C-886E-4877-8AAD-E319F7697654}" presName="compNode" presStyleCnt="0"/>
      <dgm:spPr/>
    </dgm:pt>
    <dgm:pt modelId="{37733FDD-045B-44EC-A4F3-3E7C03A2D32C}" type="pres">
      <dgm:prSet presAssocID="{E9B0EC6C-886E-4877-8AAD-E319F7697654}" presName="dummyConnPt" presStyleCnt="0"/>
      <dgm:spPr/>
    </dgm:pt>
    <dgm:pt modelId="{38D8B9B8-193B-4B18-A36A-BD7C6D6E3685}" type="pres">
      <dgm:prSet presAssocID="{E9B0EC6C-886E-4877-8AAD-E319F7697654}" presName="node" presStyleLbl="node1" presStyleIdx="6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D9E0DBD-D04C-4AC1-92B5-4444C636B577}" type="pres">
      <dgm:prSet presAssocID="{43F675F0-0725-49D1-8F66-E336BC5CE9B9}" presName="sibTrans" presStyleLbl="bgSibTrans2D1" presStyleIdx="6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367122-2F40-4E1E-AAA6-945BEA980C31}" type="pres">
      <dgm:prSet presAssocID="{D02F45A3-F57F-4F20-B47A-104235F4F946}" presName="compNode" presStyleCnt="0"/>
      <dgm:spPr/>
    </dgm:pt>
    <dgm:pt modelId="{04468F91-C8F5-4AB0-A406-7D3103A2A870}" type="pres">
      <dgm:prSet presAssocID="{D02F45A3-F57F-4F20-B47A-104235F4F946}" presName="dummyConnPt" presStyleCnt="0"/>
      <dgm:spPr/>
    </dgm:pt>
    <dgm:pt modelId="{E4FCDFD6-9166-4802-ACCD-55E03375B7F0}" type="pres">
      <dgm:prSet presAssocID="{D02F45A3-F57F-4F20-B47A-104235F4F946}" presName="node" presStyleLbl="node1" presStyleIdx="7" presStyleCnt="12" custScaleY="1262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304306-26CE-47DB-80EA-1AE37914CDB3}" type="pres">
      <dgm:prSet presAssocID="{087BCFC5-B801-4C39-ABB9-262B55204343}" presName="sibTrans" presStyleLbl="bgSibTrans2D1" presStyleIdx="7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79ABD04-8DBA-429E-8E09-6A6BA2452F87}" type="pres">
      <dgm:prSet presAssocID="{F2B02C77-396E-4E0D-882D-F16D22ABD558}" presName="compNode" presStyleCnt="0"/>
      <dgm:spPr/>
    </dgm:pt>
    <dgm:pt modelId="{36461B1E-5CBD-422D-ADB0-B9F9410BB9C6}" type="pres">
      <dgm:prSet presAssocID="{F2B02C77-396E-4E0D-882D-F16D22ABD558}" presName="dummyConnPt" presStyleCnt="0"/>
      <dgm:spPr/>
    </dgm:pt>
    <dgm:pt modelId="{AF1D13CE-CC15-4E30-9028-A2AAB50C4755}" type="pres">
      <dgm:prSet presAssocID="{F2B02C77-396E-4E0D-882D-F16D22ABD558}" presName="node" presStyleLbl="node1" presStyleIdx="8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79E76EC-292B-4BC4-8E37-E8C75F78A7F7}" type="pres">
      <dgm:prSet presAssocID="{40C96415-0C26-4B4D-AFDA-FB847073E43B}" presName="sibTrans" presStyleLbl="bgSibTrans2D1" presStyleIdx="8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97B65CE-FB6F-47F4-AB20-E786202C433A}" type="pres">
      <dgm:prSet presAssocID="{213D1BEA-F58F-42E7-8CC7-42D1F0016906}" presName="compNode" presStyleCnt="0"/>
      <dgm:spPr/>
    </dgm:pt>
    <dgm:pt modelId="{FD6D1194-BB35-4952-9973-C9F88F6A6EDF}" type="pres">
      <dgm:prSet presAssocID="{213D1BEA-F58F-42E7-8CC7-42D1F0016906}" presName="dummyConnPt" presStyleCnt="0"/>
      <dgm:spPr/>
    </dgm:pt>
    <dgm:pt modelId="{A300A103-D76C-44FC-82AA-FBFDBA5DF44D}" type="pres">
      <dgm:prSet presAssocID="{213D1BEA-F58F-42E7-8CC7-42D1F0016906}" presName="node" presStyleLbl="node1" presStyleIdx="9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32C4F9E-702B-4ADE-AE7E-B4DA3087F58A}" type="pres">
      <dgm:prSet presAssocID="{D990781E-E560-4784-ABEA-1B15B32D2C8D}" presName="sibTrans" presStyleLbl="bgSibTrans2D1" presStyleIdx="9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0B2960-0A23-4449-925A-2D898CE9E5D4}" type="pres">
      <dgm:prSet presAssocID="{CC7E2A1B-7810-48D1-A6C6-F228D447C4ED}" presName="compNode" presStyleCnt="0"/>
      <dgm:spPr/>
    </dgm:pt>
    <dgm:pt modelId="{93D7D480-89D6-416E-ADDB-631FA14A518A}" type="pres">
      <dgm:prSet presAssocID="{CC7E2A1B-7810-48D1-A6C6-F228D447C4ED}" presName="dummyConnPt" presStyleCnt="0"/>
      <dgm:spPr/>
    </dgm:pt>
    <dgm:pt modelId="{641BDF6A-DB0F-4C30-915D-C0871EAD39A3}" type="pres">
      <dgm:prSet presAssocID="{CC7E2A1B-7810-48D1-A6C6-F228D447C4ED}" presName="node" presStyleLbl="node1" presStyleIdx="10" presStyleCnt="12" custScaleY="1205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BA13A0C-DC06-454C-8F04-F304485DEAE4}" type="pres">
      <dgm:prSet presAssocID="{8CE26F26-90CD-43A7-B01C-130C509E4B2E}" presName="sibTrans" presStyleLbl="bgSibTrans2D1" presStyleIdx="10" presStyleCnt="1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16DFD4-FA05-47FE-938C-C933B52BDCFF}" type="pres">
      <dgm:prSet presAssocID="{B2028CA5-8A65-4D81-9C1A-4B0411405EAA}" presName="compNode" presStyleCnt="0"/>
      <dgm:spPr/>
    </dgm:pt>
    <dgm:pt modelId="{A358D799-AD8C-421B-B4D7-1156D1AD9A8B}" type="pres">
      <dgm:prSet presAssocID="{B2028CA5-8A65-4D81-9C1A-4B0411405EAA}" presName="dummyConnPt" presStyleCnt="0"/>
      <dgm:spPr/>
    </dgm:pt>
    <dgm:pt modelId="{04FB834F-7C25-4292-BB2A-0AEFD8103D0B}" type="pres">
      <dgm:prSet presAssocID="{B2028CA5-8A65-4D81-9C1A-4B0411405EAA}" presName="node" presStyleLbl="node1" presStyleIdx="11" presStyleCnt="12" custScaleY="1276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385D19D3-EE57-45FE-9AFE-D096D58811D7}" type="presOf" srcId="{8CE26F26-90CD-43A7-B01C-130C509E4B2E}" destId="{5BA13A0C-DC06-454C-8F04-F304485DEAE4}" srcOrd="0" destOrd="0" presId="urn:microsoft.com/office/officeart/2005/8/layout/bProcess4"/>
    <dgm:cxn modelId="{92FB1919-75CF-42EB-B69B-2D63830F0F88}" srcId="{327D4DA5-8C2D-47C2-B5C1-80EE2911074B}" destId="{A9845B52-3A94-4898-B9CE-3B5C9637E8F8}" srcOrd="3" destOrd="0" parTransId="{3CE16C62-6159-49E8-8331-6E6E2C2D2A0D}" sibTransId="{2A42C880-345B-4A6A-B5BC-A7EB35B75EC6}"/>
    <dgm:cxn modelId="{AB28324B-3125-403A-8493-588110055B8E}" type="presOf" srcId="{E9B0EC6C-886E-4877-8AAD-E319F7697654}" destId="{38D8B9B8-193B-4B18-A36A-BD7C6D6E3685}" srcOrd="0" destOrd="0" presId="urn:microsoft.com/office/officeart/2005/8/layout/bProcess4"/>
    <dgm:cxn modelId="{35BACF46-3613-4A6A-B6E5-5FA2E3942FA9}" srcId="{327D4DA5-8C2D-47C2-B5C1-80EE2911074B}" destId="{E194B1E9-0A42-486C-AFC1-86BC49126094}" srcOrd="2" destOrd="0" parTransId="{60626D5F-35AB-49FF-AE30-7DD50B181A56}" sibTransId="{17C1C13B-76AB-469E-87C4-53599815BE9F}"/>
    <dgm:cxn modelId="{5D151CB6-92EC-43D6-8CC7-57C9FDAB7D44}" type="presOf" srcId="{6EFFA7F5-7395-4C56-806E-E59DDFF273F3}" destId="{8340D5EE-493A-4B4B-9033-1F3F99057E56}" srcOrd="0" destOrd="0" presId="urn:microsoft.com/office/officeart/2005/8/layout/bProcess4"/>
    <dgm:cxn modelId="{207B0444-A6BF-4D54-A3B7-DAF31FE5E25E}" type="presOf" srcId="{DE5E7E3C-B369-4A29-A32F-2C7451E4E0AC}" destId="{3EFBDF90-BA50-4F57-A9D9-6B3421CB5A91}" srcOrd="0" destOrd="0" presId="urn:microsoft.com/office/officeart/2005/8/layout/bProcess4"/>
    <dgm:cxn modelId="{26330BA3-0A20-4446-BE98-FBD87C64FDC4}" srcId="{327D4DA5-8C2D-47C2-B5C1-80EE2911074B}" destId="{213D1BEA-F58F-42E7-8CC7-42D1F0016906}" srcOrd="9" destOrd="0" parTransId="{33AA90A9-AD2C-4BE5-9A76-A56FFA88769D}" sibTransId="{D990781E-E560-4784-ABEA-1B15B32D2C8D}"/>
    <dgm:cxn modelId="{97A5E723-169D-4C5A-8F58-4FA3F41CCB5F}" type="presOf" srcId="{421CC733-043E-4104-AF12-D48352E9DA2C}" destId="{BCED758D-48E1-4DAC-99F4-098212B2FE19}" srcOrd="0" destOrd="0" presId="urn:microsoft.com/office/officeart/2005/8/layout/bProcess4"/>
    <dgm:cxn modelId="{6AFE871F-5C19-42FC-8D44-E9726DD16B69}" srcId="{327D4DA5-8C2D-47C2-B5C1-80EE2911074B}" destId="{B2028CA5-8A65-4D81-9C1A-4B0411405EAA}" srcOrd="11" destOrd="0" parTransId="{278BC824-FFB6-4509-B1BD-2AE5E1713B72}" sibTransId="{4016431F-B732-4D43-9021-9B74693C6E80}"/>
    <dgm:cxn modelId="{B8D244CC-D4A1-4B85-BA65-1078D55D8853}" srcId="{327D4DA5-8C2D-47C2-B5C1-80EE2911074B}" destId="{5A74C820-BE4D-4F29-848D-B6EC5B9439F4}" srcOrd="0" destOrd="0" parTransId="{2423D422-8BC9-473F-941C-D1B78AEFE0C6}" sibTransId="{DC16BA6F-2527-453D-9BB3-C72F0F86DEC2}"/>
    <dgm:cxn modelId="{92EC711A-E80C-4A9B-A9EB-934E526DD0DC}" type="presOf" srcId="{D02F45A3-F57F-4F20-B47A-104235F4F946}" destId="{E4FCDFD6-9166-4802-ACCD-55E03375B7F0}" srcOrd="0" destOrd="0" presId="urn:microsoft.com/office/officeart/2005/8/layout/bProcess4"/>
    <dgm:cxn modelId="{23B40D29-0FFD-4C24-80AA-B9AC9BFE31DE}" srcId="{327D4DA5-8C2D-47C2-B5C1-80EE2911074B}" destId="{DE5E7E3C-B369-4A29-A32F-2C7451E4E0AC}" srcOrd="4" destOrd="0" parTransId="{5331542F-43C4-479A-A25C-C55796D40E67}" sibTransId="{6EFFA7F5-7395-4C56-806E-E59DDFF273F3}"/>
    <dgm:cxn modelId="{8FF4F4F1-89B8-43FE-A1A1-AA7491472D3D}" type="presOf" srcId="{087BCFC5-B801-4C39-ABB9-262B55204343}" destId="{5E304306-26CE-47DB-80EA-1AE37914CDB3}" srcOrd="0" destOrd="0" presId="urn:microsoft.com/office/officeart/2005/8/layout/bProcess4"/>
    <dgm:cxn modelId="{CBC754F1-D055-4FFF-9B1A-89D8BD047474}" type="presOf" srcId="{27DA196D-B262-477D-A248-E7B9FA4A333B}" destId="{3DFE2A6B-5B2F-47C1-87AE-F178519A3043}" srcOrd="0" destOrd="0" presId="urn:microsoft.com/office/officeart/2005/8/layout/bProcess4"/>
    <dgm:cxn modelId="{EE8A92E9-825E-46F9-BB58-E86435109B2F}" type="presOf" srcId="{56DAF4B9-1266-424B-934B-6519985005C7}" destId="{74F4972D-9B2D-4888-9FAA-825373F54173}" srcOrd="0" destOrd="0" presId="urn:microsoft.com/office/officeart/2005/8/layout/bProcess4"/>
    <dgm:cxn modelId="{DB6B270B-606D-4968-BAE1-2F1A3F87B16F}" type="presOf" srcId="{B2028CA5-8A65-4D81-9C1A-4B0411405EAA}" destId="{04FB834F-7C25-4292-BB2A-0AEFD8103D0B}" srcOrd="0" destOrd="0" presId="urn:microsoft.com/office/officeart/2005/8/layout/bProcess4"/>
    <dgm:cxn modelId="{0E87B99F-489C-4925-BCE8-D9313834951A}" type="presOf" srcId="{CC7E2A1B-7810-48D1-A6C6-F228D447C4ED}" destId="{641BDF6A-DB0F-4C30-915D-C0871EAD39A3}" srcOrd="0" destOrd="0" presId="urn:microsoft.com/office/officeart/2005/8/layout/bProcess4"/>
    <dgm:cxn modelId="{0F243FE6-9644-49D8-9383-AF533F63887B}" srcId="{327D4DA5-8C2D-47C2-B5C1-80EE2911074B}" destId="{CC7E2A1B-7810-48D1-A6C6-F228D447C4ED}" srcOrd="10" destOrd="0" parTransId="{AC26CB1F-09D9-41BE-BFE2-EFE40F234725}" sibTransId="{8CE26F26-90CD-43A7-B01C-130C509E4B2E}"/>
    <dgm:cxn modelId="{9B6243C9-CAF2-4252-9AEE-656997F8286E}" srcId="{327D4DA5-8C2D-47C2-B5C1-80EE2911074B}" destId="{D02F45A3-F57F-4F20-B47A-104235F4F946}" srcOrd="7" destOrd="0" parTransId="{B6EFDDD7-6F55-402C-8D12-EAF91448FD23}" sibTransId="{087BCFC5-B801-4C39-ABB9-262B55204343}"/>
    <dgm:cxn modelId="{60857E01-B9E6-4EC3-A195-F9C134866B2D}" srcId="{327D4DA5-8C2D-47C2-B5C1-80EE2911074B}" destId="{E9B0EC6C-886E-4877-8AAD-E319F7697654}" srcOrd="6" destOrd="0" parTransId="{F4C3F1F2-24C6-4AAE-BB94-3CF0E3712779}" sibTransId="{43F675F0-0725-49D1-8F66-E336BC5CE9B9}"/>
    <dgm:cxn modelId="{CE6B966C-0EC0-4551-8005-5E21E8869A83}" srcId="{327D4DA5-8C2D-47C2-B5C1-80EE2911074B}" destId="{F2B02C77-396E-4E0D-882D-F16D22ABD558}" srcOrd="8" destOrd="0" parTransId="{E97C5D4C-863A-489F-B156-BDFF32503AFC}" sibTransId="{40C96415-0C26-4B4D-AFDA-FB847073E43B}"/>
    <dgm:cxn modelId="{F71B1049-3B63-43D0-AF63-B0AACA442979}" type="presOf" srcId="{D990781E-E560-4784-ABEA-1B15B32D2C8D}" destId="{A32C4F9E-702B-4ADE-AE7E-B4DA3087F58A}" srcOrd="0" destOrd="0" presId="urn:microsoft.com/office/officeart/2005/8/layout/bProcess4"/>
    <dgm:cxn modelId="{49F61FCF-C7C9-4AAD-8CE6-978F90D4AEF7}" type="presOf" srcId="{26C0CA93-9E6E-4B2C-91A4-A9AE16E38F08}" destId="{B36C9B80-703E-4CDC-87B1-AAC872DCD411}" srcOrd="0" destOrd="0" presId="urn:microsoft.com/office/officeart/2005/8/layout/bProcess4"/>
    <dgm:cxn modelId="{985EAE19-99D9-4C3F-A311-A5048B656613}" type="presOf" srcId="{F2B02C77-396E-4E0D-882D-F16D22ABD558}" destId="{AF1D13CE-CC15-4E30-9028-A2AAB50C4755}" srcOrd="0" destOrd="0" presId="urn:microsoft.com/office/officeart/2005/8/layout/bProcess4"/>
    <dgm:cxn modelId="{5C4B1F8B-3DB1-43E5-BCFD-56887714464D}" type="presOf" srcId="{A9845B52-3A94-4898-B9CE-3B5C9637E8F8}" destId="{D7DDDC29-9E22-4159-AC45-D2C4ED18A537}" srcOrd="0" destOrd="0" presId="urn:microsoft.com/office/officeart/2005/8/layout/bProcess4"/>
    <dgm:cxn modelId="{B90D7D8A-992D-4744-AFCD-84BE5A19547F}" type="presOf" srcId="{40C96415-0C26-4B4D-AFDA-FB847073E43B}" destId="{379E76EC-292B-4BC4-8E37-E8C75F78A7F7}" srcOrd="0" destOrd="0" presId="urn:microsoft.com/office/officeart/2005/8/layout/bProcess4"/>
    <dgm:cxn modelId="{7CA277F8-5F8E-4BF0-8576-29B39A5C021E}" type="presOf" srcId="{E194B1E9-0A42-486C-AFC1-86BC49126094}" destId="{EB3CD8FB-343A-4CBB-AB0A-D156E8483BEB}" srcOrd="0" destOrd="0" presId="urn:microsoft.com/office/officeart/2005/8/layout/bProcess4"/>
    <dgm:cxn modelId="{3DC46CDE-9E0B-44D8-B66D-0AB019E5D4E1}" type="presOf" srcId="{213D1BEA-F58F-42E7-8CC7-42D1F0016906}" destId="{A300A103-D76C-44FC-82AA-FBFDBA5DF44D}" srcOrd="0" destOrd="0" presId="urn:microsoft.com/office/officeart/2005/8/layout/bProcess4"/>
    <dgm:cxn modelId="{4AAAB9E8-3603-4F6E-995F-AD721320F265}" type="presOf" srcId="{327D4DA5-8C2D-47C2-B5C1-80EE2911074B}" destId="{F51E4C14-6ADB-4231-B931-099B27197651}" srcOrd="0" destOrd="0" presId="urn:microsoft.com/office/officeart/2005/8/layout/bProcess4"/>
    <dgm:cxn modelId="{A3A820AC-86D8-44F5-81A0-5975E87FA5E1}" type="presOf" srcId="{17C1C13B-76AB-469E-87C4-53599815BE9F}" destId="{47AE8831-85C5-429F-BF94-73A994088540}" srcOrd="0" destOrd="0" presId="urn:microsoft.com/office/officeart/2005/8/layout/bProcess4"/>
    <dgm:cxn modelId="{0391C986-C2BD-424F-ACA4-EC6B65732834}" srcId="{327D4DA5-8C2D-47C2-B5C1-80EE2911074B}" destId="{421CC733-043E-4104-AF12-D48352E9DA2C}" srcOrd="1" destOrd="0" parTransId="{018F8E56-9136-4AEA-899F-EF4B48195AFD}" sibTransId="{56DAF4B9-1266-424B-934B-6519985005C7}"/>
    <dgm:cxn modelId="{0EA4640F-0D20-4EC9-ADD0-C0C422B60BC8}" type="presOf" srcId="{DC16BA6F-2527-453D-9BB3-C72F0F86DEC2}" destId="{402BE32E-8817-41BC-A0F9-E82362A207FF}" srcOrd="0" destOrd="0" presId="urn:microsoft.com/office/officeart/2005/8/layout/bProcess4"/>
    <dgm:cxn modelId="{3C85FD1D-F356-4C06-848F-9FCE5FD8D7BC}" srcId="{327D4DA5-8C2D-47C2-B5C1-80EE2911074B}" destId="{26C0CA93-9E6E-4B2C-91A4-A9AE16E38F08}" srcOrd="5" destOrd="0" parTransId="{EE0CD24B-718E-4F22-B26C-C946E93B8075}" sibTransId="{27DA196D-B262-477D-A248-E7B9FA4A333B}"/>
    <dgm:cxn modelId="{A609D548-8910-4526-BAB8-40BA2444BD77}" type="presOf" srcId="{43F675F0-0725-49D1-8F66-E336BC5CE9B9}" destId="{CD9E0DBD-D04C-4AC1-92B5-4444C636B577}" srcOrd="0" destOrd="0" presId="urn:microsoft.com/office/officeart/2005/8/layout/bProcess4"/>
    <dgm:cxn modelId="{0CAAF297-44F3-4C41-9BAE-A01CD651D7DB}" type="presOf" srcId="{2A42C880-345B-4A6A-B5BC-A7EB35B75EC6}" destId="{EEACE2B7-F63E-492D-B0B9-84972978EC03}" srcOrd="0" destOrd="0" presId="urn:microsoft.com/office/officeart/2005/8/layout/bProcess4"/>
    <dgm:cxn modelId="{18876DB9-657B-497B-B192-22FC54542572}" type="presOf" srcId="{5A74C820-BE4D-4F29-848D-B6EC5B9439F4}" destId="{57289F2C-7904-4B75-B5B9-FF66C4B59E34}" srcOrd="0" destOrd="0" presId="urn:microsoft.com/office/officeart/2005/8/layout/bProcess4"/>
    <dgm:cxn modelId="{B5A29DEF-7450-4EC9-B792-2AA9AC91CE0A}" type="presParOf" srcId="{F51E4C14-6ADB-4231-B931-099B27197651}" destId="{67D1B0FC-C8B1-4565-8537-9B0A25F9050E}" srcOrd="0" destOrd="0" presId="urn:microsoft.com/office/officeart/2005/8/layout/bProcess4"/>
    <dgm:cxn modelId="{7FBCFF20-86F0-432B-9E7A-B7ADED88E628}" type="presParOf" srcId="{67D1B0FC-C8B1-4565-8537-9B0A25F9050E}" destId="{CA2B1D2E-4515-408F-9076-BBD20ACAABF7}" srcOrd="0" destOrd="0" presId="urn:microsoft.com/office/officeart/2005/8/layout/bProcess4"/>
    <dgm:cxn modelId="{54D2C4EF-895C-4A8F-8E91-6BD312F7A1C0}" type="presParOf" srcId="{67D1B0FC-C8B1-4565-8537-9B0A25F9050E}" destId="{57289F2C-7904-4B75-B5B9-FF66C4B59E34}" srcOrd="1" destOrd="0" presId="urn:microsoft.com/office/officeart/2005/8/layout/bProcess4"/>
    <dgm:cxn modelId="{5C94B05C-A6D7-4E75-8DF3-2D7B896AA32E}" type="presParOf" srcId="{F51E4C14-6ADB-4231-B931-099B27197651}" destId="{402BE32E-8817-41BC-A0F9-E82362A207FF}" srcOrd="1" destOrd="0" presId="urn:microsoft.com/office/officeart/2005/8/layout/bProcess4"/>
    <dgm:cxn modelId="{C42D593A-3B11-4816-92EA-55FB982C4DBD}" type="presParOf" srcId="{F51E4C14-6ADB-4231-B931-099B27197651}" destId="{F358C6CC-D6F4-4B77-9E1D-F8CEC3982339}" srcOrd="2" destOrd="0" presId="urn:microsoft.com/office/officeart/2005/8/layout/bProcess4"/>
    <dgm:cxn modelId="{DD8CA2FB-7144-4CD4-930B-9977FE72683F}" type="presParOf" srcId="{F358C6CC-D6F4-4B77-9E1D-F8CEC3982339}" destId="{88EA87BA-C4BD-4EC5-A52D-D69816B313A6}" srcOrd="0" destOrd="0" presId="urn:microsoft.com/office/officeart/2005/8/layout/bProcess4"/>
    <dgm:cxn modelId="{B81A7FDB-662F-4B32-9956-13BD7F908650}" type="presParOf" srcId="{F358C6CC-D6F4-4B77-9E1D-F8CEC3982339}" destId="{BCED758D-48E1-4DAC-99F4-098212B2FE19}" srcOrd="1" destOrd="0" presId="urn:microsoft.com/office/officeart/2005/8/layout/bProcess4"/>
    <dgm:cxn modelId="{28ED4A6D-FF74-46DB-853F-A848B5B1556C}" type="presParOf" srcId="{F51E4C14-6ADB-4231-B931-099B27197651}" destId="{74F4972D-9B2D-4888-9FAA-825373F54173}" srcOrd="3" destOrd="0" presId="urn:microsoft.com/office/officeart/2005/8/layout/bProcess4"/>
    <dgm:cxn modelId="{CF62495A-343D-467F-9476-1B39EEC8CB95}" type="presParOf" srcId="{F51E4C14-6ADB-4231-B931-099B27197651}" destId="{51BAF344-6BB7-4BF2-8EF9-BA71728DDFA1}" srcOrd="4" destOrd="0" presId="urn:microsoft.com/office/officeart/2005/8/layout/bProcess4"/>
    <dgm:cxn modelId="{16494669-F6CD-43A7-9180-6280FFACDDCD}" type="presParOf" srcId="{51BAF344-6BB7-4BF2-8EF9-BA71728DDFA1}" destId="{A3BA0928-0196-41F5-95E9-EC835BFEBE94}" srcOrd="0" destOrd="0" presId="urn:microsoft.com/office/officeart/2005/8/layout/bProcess4"/>
    <dgm:cxn modelId="{BF3BAF40-1967-493A-AF1B-121B819B45D5}" type="presParOf" srcId="{51BAF344-6BB7-4BF2-8EF9-BA71728DDFA1}" destId="{EB3CD8FB-343A-4CBB-AB0A-D156E8483BEB}" srcOrd="1" destOrd="0" presId="urn:microsoft.com/office/officeart/2005/8/layout/bProcess4"/>
    <dgm:cxn modelId="{3D37BD08-8DB0-478B-8479-E8A24C393B8A}" type="presParOf" srcId="{F51E4C14-6ADB-4231-B931-099B27197651}" destId="{47AE8831-85C5-429F-BF94-73A994088540}" srcOrd="5" destOrd="0" presId="urn:microsoft.com/office/officeart/2005/8/layout/bProcess4"/>
    <dgm:cxn modelId="{97C8531E-570D-4092-B7EA-30261D725608}" type="presParOf" srcId="{F51E4C14-6ADB-4231-B931-099B27197651}" destId="{FC0C7C32-5F6F-43C0-B780-D1E640A797D1}" srcOrd="6" destOrd="0" presId="urn:microsoft.com/office/officeart/2005/8/layout/bProcess4"/>
    <dgm:cxn modelId="{AF3AECB8-C9C7-4BB6-A9FC-BB818C490293}" type="presParOf" srcId="{FC0C7C32-5F6F-43C0-B780-D1E640A797D1}" destId="{8FA28D0B-B272-474C-BC54-DF60566530DC}" srcOrd="0" destOrd="0" presId="urn:microsoft.com/office/officeart/2005/8/layout/bProcess4"/>
    <dgm:cxn modelId="{B8E959B5-A031-43A2-BC2A-9BE766D39628}" type="presParOf" srcId="{FC0C7C32-5F6F-43C0-B780-D1E640A797D1}" destId="{D7DDDC29-9E22-4159-AC45-D2C4ED18A537}" srcOrd="1" destOrd="0" presId="urn:microsoft.com/office/officeart/2005/8/layout/bProcess4"/>
    <dgm:cxn modelId="{3C1FB06D-97EA-418A-B85E-0E0C036D30F3}" type="presParOf" srcId="{F51E4C14-6ADB-4231-B931-099B27197651}" destId="{EEACE2B7-F63E-492D-B0B9-84972978EC03}" srcOrd="7" destOrd="0" presId="urn:microsoft.com/office/officeart/2005/8/layout/bProcess4"/>
    <dgm:cxn modelId="{C1A2B1A9-F08C-4CC6-90C9-F1D7D5130AAC}" type="presParOf" srcId="{F51E4C14-6ADB-4231-B931-099B27197651}" destId="{6210551F-547C-4EA3-881B-A5217EFFA84B}" srcOrd="8" destOrd="0" presId="urn:microsoft.com/office/officeart/2005/8/layout/bProcess4"/>
    <dgm:cxn modelId="{190CF0A7-A893-4EE7-9A95-9FA59B6F657B}" type="presParOf" srcId="{6210551F-547C-4EA3-881B-A5217EFFA84B}" destId="{6A270BF2-EE10-422E-A26F-9C7779336250}" srcOrd="0" destOrd="0" presId="urn:microsoft.com/office/officeart/2005/8/layout/bProcess4"/>
    <dgm:cxn modelId="{46D50BBF-6707-4693-B679-9CE495BEA56E}" type="presParOf" srcId="{6210551F-547C-4EA3-881B-A5217EFFA84B}" destId="{3EFBDF90-BA50-4F57-A9D9-6B3421CB5A91}" srcOrd="1" destOrd="0" presId="urn:microsoft.com/office/officeart/2005/8/layout/bProcess4"/>
    <dgm:cxn modelId="{A3A73B1E-98D2-48EA-A2C5-3E7C894AE6AA}" type="presParOf" srcId="{F51E4C14-6ADB-4231-B931-099B27197651}" destId="{8340D5EE-493A-4B4B-9033-1F3F99057E56}" srcOrd="9" destOrd="0" presId="urn:microsoft.com/office/officeart/2005/8/layout/bProcess4"/>
    <dgm:cxn modelId="{1D61B5A8-D4FA-47F5-8B0E-9DFA70E617B8}" type="presParOf" srcId="{F51E4C14-6ADB-4231-B931-099B27197651}" destId="{DF368973-6443-4CD2-8EEC-BCA585FEF98C}" srcOrd="10" destOrd="0" presId="urn:microsoft.com/office/officeart/2005/8/layout/bProcess4"/>
    <dgm:cxn modelId="{F50AF75D-D452-4360-9F0A-3FB57CFDBABA}" type="presParOf" srcId="{DF368973-6443-4CD2-8EEC-BCA585FEF98C}" destId="{76E0CF5C-7F87-416B-A856-C52826AD8348}" srcOrd="0" destOrd="0" presId="urn:microsoft.com/office/officeart/2005/8/layout/bProcess4"/>
    <dgm:cxn modelId="{5985207E-B7B7-4F6C-85B8-4755FD44A023}" type="presParOf" srcId="{DF368973-6443-4CD2-8EEC-BCA585FEF98C}" destId="{B36C9B80-703E-4CDC-87B1-AAC872DCD411}" srcOrd="1" destOrd="0" presId="urn:microsoft.com/office/officeart/2005/8/layout/bProcess4"/>
    <dgm:cxn modelId="{9E612918-23BA-45DF-BF68-ADD308443042}" type="presParOf" srcId="{F51E4C14-6ADB-4231-B931-099B27197651}" destId="{3DFE2A6B-5B2F-47C1-87AE-F178519A3043}" srcOrd="11" destOrd="0" presId="urn:microsoft.com/office/officeart/2005/8/layout/bProcess4"/>
    <dgm:cxn modelId="{6DDEE8C0-F96B-4B6C-9E9D-B4BA4D14C7A5}" type="presParOf" srcId="{F51E4C14-6ADB-4231-B931-099B27197651}" destId="{3D2F6007-04BA-4C1E-9F33-30917058E315}" srcOrd="12" destOrd="0" presId="urn:microsoft.com/office/officeart/2005/8/layout/bProcess4"/>
    <dgm:cxn modelId="{8BAFB13D-C7DE-4E38-A497-659E8AA9D511}" type="presParOf" srcId="{3D2F6007-04BA-4C1E-9F33-30917058E315}" destId="{37733FDD-045B-44EC-A4F3-3E7C03A2D32C}" srcOrd="0" destOrd="0" presId="urn:microsoft.com/office/officeart/2005/8/layout/bProcess4"/>
    <dgm:cxn modelId="{955F34FF-1721-4CFD-9AA9-CBE67A1BB096}" type="presParOf" srcId="{3D2F6007-04BA-4C1E-9F33-30917058E315}" destId="{38D8B9B8-193B-4B18-A36A-BD7C6D6E3685}" srcOrd="1" destOrd="0" presId="urn:microsoft.com/office/officeart/2005/8/layout/bProcess4"/>
    <dgm:cxn modelId="{D7560CDB-6EF2-47D2-8837-A5F5278A6374}" type="presParOf" srcId="{F51E4C14-6ADB-4231-B931-099B27197651}" destId="{CD9E0DBD-D04C-4AC1-92B5-4444C636B577}" srcOrd="13" destOrd="0" presId="urn:microsoft.com/office/officeart/2005/8/layout/bProcess4"/>
    <dgm:cxn modelId="{51252DDB-9C8B-4FFD-9B2D-94D39C402A2D}" type="presParOf" srcId="{F51E4C14-6ADB-4231-B931-099B27197651}" destId="{60367122-2F40-4E1E-AAA6-945BEA980C31}" srcOrd="14" destOrd="0" presId="urn:microsoft.com/office/officeart/2005/8/layout/bProcess4"/>
    <dgm:cxn modelId="{9D8A755E-1A99-4D80-8D5E-02C99766F3C1}" type="presParOf" srcId="{60367122-2F40-4E1E-AAA6-945BEA980C31}" destId="{04468F91-C8F5-4AB0-A406-7D3103A2A870}" srcOrd="0" destOrd="0" presId="urn:microsoft.com/office/officeart/2005/8/layout/bProcess4"/>
    <dgm:cxn modelId="{133D0167-E74A-4D62-9933-A51B4FF680FE}" type="presParOf" srcId="{60367122-2F40-4E1E-AAA6-945BEA980C31}" destId="{E4FCDFD6-9166-4802-ACCD-55E03375B7F0}" srcOrd="1" destOrd="0" presId="urn:microsoft.com/office/officeart/2005/8/layout/bProcess4"/>
    <dgm:cxn modelId="{4A731FF8-EBF2-43E2-9A46-D3E824B227DE}" type="presParOf" srcId="{F51E4C14-6ADB-4231-B931-099B27197651}" destId="{5E304306-26CE-47DB-80EA-1AE37914CDB3}" srcOrd="15" destOrd="0" presId="urn:microsoft.com/office/officeart/2005/8/layout/bProcess4"/>
    <dgm:cxn modelId="{6A1718D0-22E7-4566-8143-63317F6EA9AF}" type="presParOf" srcId="{F51E4C14-6ADB-4231-B931-099B27197651}" destId="{C79ABD04-8DBA-429E-8E09-6A6BA2452F87}" srcOrd="16" destOrd="0" presId="urn:microsoft.com/office/officeart/2005/8/layout/bProcess4"/>
    <dgm:cxn modelId="{03035084-D77C-459F-AEB0-EBA009951540}" type="presParOf" srcId="{C79ABD04-8DBA-429E-8E09-6A6BA2452F87}" destId="{36461B1E-5CBD-422D-ADB0-B9F9410BB9C6}" srcOrd="0" destOrd="0" presId="urn:microsoft.com/office/officeart/2005/8/layout/bProcess4"/>
    <dgm:cxn modelId="{4329D7E9-B373-4335-A46B-27584BC5171F}" type="presParOf" srcId="{C79ABD04-8DBA-429E-8E09-6A6BA2452F87}" destId="{AF1D13CE-CC15-4E30-9028-A2AAB50C4755}" srcOrd="1" destOrd="0" presId="urn:microsoft.com/office/officeart/2005/8/layout/bProcess4"/>
    <dgm:cxn modelId="{E3494C51-8FD8-4935-8285-41637DF5B9CD}" type="presParOf" srcId="{F51E4C14-6ADB-4231-B931-099B27197651}" destId="{379E76EC-292B-4BC4-8E37-E8C75F78A7F7}" srcOrd="17" destOrd="0" presId="urn:microsoft.com/office/officeart/2005/8/layout/bProcess4"/>
    <dgm:cxn modelId="{DEF5B1D7-81A2-401B-986A-56055B45683A}" type="presParOf" srcId="{F51E4C14-6ADB-4231-B931-099B27197651}" destId="{A97B65CE-FB6F-47F4-AB20-E786202C433A}" srcOrd="18" destOrd="0" presId="urn:microsoft.com/office/officeart/2005/8/layout/bProcess4"/>
    <dgm:cxn modelId="{3A2CC10D-CAA3-4797-B52D-D486BBEA6225}" type="presParOf" srcId="{A97B65CE-FB6F-47F4-AB20-E786202C433A}" destId="{FD6D1194-BB35-4952-9973-C9F88F6A6EDF}" srcOrd="0" destOrd="0" presId="urn:microsoft.com/office/officeart/2005/8/layout/bProcess4"/>
    <dgm:cxn modelId="{BEC5B35D-012C-4871-9FA2-388B76850FEA}" type="presParOf" srcId="{A97B65CE-FB6F-47F4-AB20-E786202C433A}" destId="{A300A103-D76C-44FC-82AA-FBFDBA5DF44D}" srcOrd="1" destOrd="0" presId="urn:microsoft.com/office/officeart/2005/8/layout/bProcess4"/>
    <dgm:cxn modelId="{47A2F2A6-C489-4489-94E8-E5787E93F3AE}" type="presParOf" srcId="{F51E4C14-6ADB-4231-B931-099B27197651}" destId="{A32C4F9E-702B-4ADE-AE7E-B4DA3087F58A}" srcOrd="19" destOrd="0" presId="urn:microsoft.com/office/officeart/2005/8/layout/bProcess4"/>
    <dgm:cxn modelId="{0E7CA482-18CD-4CD5-8156-838646493710}" type="presParOf" srcId="{F51E4C14-6ADB-4231-B931-099B27197651}" destId="{300B2960-0A23-4449-925A-2D898CE9E5D4}" srcOrd="20" destOrd="0" presId="urn:microsoft.com/office/officeart/2005/8/layout/bProcess4"/>
    <dgm:cxn modelId="{6AA3FCC0-810C-4D33-BC9D-6270C8AF1C5B}" type="presParOf" srcId="{300B2960-0A23-4449-925A-2D898CE9E5D4}" destId="{93D7D480-89D6-416E-ADDB-631FA14A518A}" srcOrd="0" destOrd="0" presId="urn:microsoft.com/office/officeart/2005/8/layout/bProcess4"/>
    <dgm:cxn modelId="{776E3C40-353C-491E-BB1B-17BDC7B56005}" type="presParOf" srcId="{300B2960-0A23-4449-925A-2D898CE9E5D4}" destId="{641BDF6A-DB0F-4C30-915D-C0871EAD39A3}" srcOrd="1" destOrd="0" presId="urn:microsoft.com/office/officeart/2005/8/layout/bProcess4"/>
    <dgm:cxn modelId="{A75E822B-F395-4BD4-A856-036C84235A35}" type="presParOf" srcId="{F51E4C14-6ADB-4231-B931-099B27197651}" destId="{5BA13A0C-DC06-454C-8F04-F304485DEAE4}" srcOrd="21" destOrd="0" presId="urn:microsoft.com/office/officeart/2005/8/layout/bProcess4"/>
    <dgm:cxn modelId="{DF48143C-19E0-46A3-98C8-757208C4F796}" type="presParOf" srcId="{F51E4C14-6ADB-4231-B931-099B27197651}" destId="{9B16DFD4-FA05-47FE-938C-C933B52BDCFF}" srcOrd="22" destOrd="0" presId="urn:microsoft.com/office/officeart/2005/8/layout/bProcess4"/>
    <dgm:cxn modelId="{990DA251-9269-4DB0-9A80-3B842D5673E9}" type="presParOf" srcId="{9B16DFD4-FA05-47FE-938C-C933B52BDCFF}" destId="{A358D799-AD8C-421B-B4D7-1156D1AD9A8B}" srcOrd="0" destOrd="0" presId="urn:microsoft.com/office/officeart/2005/8/layout/bProcess4"/>
    <dgm:cxn modelId="{9C6BD3CA-1D45-4DA9-81E1-DD205369699F}" type="presParOf" srcId="{9B16DFD4-FA05-47FE-938C-C933B52BDCFF}" destId="{04FB834F-7C25-4292-BB2A-0AEFD8103D0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E5542-3201-4CFC-948F-0C92C4D6EEA1}">
      <dsp:nvSpPr>
        <dsp:cNvPr id="0" name=""/>
        <dsp:cNvSpPr/>
      </dsp:nvSpPr>
      <dsp:spPr>
        <a:xfrm>
          <a:off x="1531619" y="219074"/>
          <a:ext cx="2297430" cy="666751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rgbClr val="7030A0"/>
              </a:solidFill>
              <a:latin typeface="Calibri"/>
              <a:ea typeface="+mn-ea"/>
              <a:cs typeface="+mn-cs"/>
            </a:rPr>
            <a:t>Организационные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rgbClr val="7030A0"/>
              </a:solidFill>
              <a:latin typeface="Calibri"/>
              <a:ea typeface="+mn-ea"/>
              <a:cs typeface="+mn-cs"/>
            </a:rPr>
            <a:t>Содержательные</a:t>
          </a:r>
        </a:p>
      </dsp:txBody>
      <dsp:txXfrm>
        <a:off x="1531619" y="302418"/>
        <a:ext cx="2047398" cy="500063"/>
      </dsp:txXfrm>
    </dsp:sp>
    <dsp:sp modelId="{031D5389-99D2-4BB9-9E84-2824186838AC}">
      <dsp:nvSpPr>
        <dsp:cNvPr id="0" name=""/>
        <dsp:cNvSpPr/>
      </dsp:nvSpPr>
      <dsp:spPr>
        <a:xfrm>
          <a:off x="0" y="0"/>
          <a:ext cx="1531620" cy="110490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обенности образовательной деятельности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У ДО ДДТ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. Азова</a:t>
          </a:r>
        </a:p>
      </dsp:txBody>
      <dsp:txXfrm>
        <a:off x="53937" y="53937"/>
        <a:ext cx="1423746" cy="997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455C3-4A54-4A95-96B8-668C2DC1525D}">
      <dsp:nvSpPr>
        <dsp:cNvPr id="0" name=""/>
        <dsp:cNvSpPr/>
      </dsp:nvSpPr>
      <dsp:spPr>
        <a:xfrm>
          <a:off x="1080611" y="0"/>
          <a:ext cx="2419350" cy="2419350"/>
        </a:xfrm>
        <a:prstGeom prst="triangl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9D0DFB-5893-4511-A747-166483171CD3}">
      <dsp:nvSpPr>
        <dsp:cNvPr id="0" name=""/>
        <dsp:cNvSpPr/>
      </dsp:nvSpPr>
      <dsp:spPr>
        <a:xfrm>
          <a:off x="2290286" y="242395"/>
          <a:ext cx="1572577" cy="3865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бровольность</a:t>
          </a:r>
        </a:p>
      </dsp:txBody>
      <dsp:txXfrm>
        <a:off x="2309155" y="261264"/>
        <a:ext cx="1534839" cy="348790"/>
      </dsp:txXfrm>
    </dsp:sp>
    <dsp:sp modelId="{4226FEAC-D944-40BB-B56B-59FD5119C8A7}">
      <dsp:nvSpPr>
        <dsp:cNvPr id="0" name=""/>
        <dsp:cNvSpPr/>
      </dsp:nvSpPr>
      <dsp:spPr>
        <a:xfrm>
          <a:off x="2290286" y="677241"/>
          <a:ext cx="1572577" cy="3865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ый подход</a:t>
          </a:r>
        </a:p>
      </dsp:txBody>
      <dsp:txXfrm>
        <a:off x="2309155" y="696110"/>
        <a:ext cx="1534839" cy="348790"/>
      </dsp:txXfrm>
    </dsp:sp>
    <dsp:sp modelId="{CB2123F0-4D63-4C3D-AC76-CCED43A3AF14}">
      <dsp:nvSpPr>
        <dsp:cNvPr id="0" name=""/>
        <dsp:cNvSpPr/>
      </dsp:nvSpPr>
      <dsp:spPr>
        <a:xfrm>
          <a:off x="2275881" y="1125030"/>
          <a:ext cx="1572577" cy="3865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ободный выбор видов деятельности</a:t>
          </a:r>
        </a:p>
      </dsp:txBody>
      <dsp:txXfrm>
        <a:off x="2294750" y="1143899"/>
        <a:ext cx="1534839" cy="348790"/>
      </dsp:txXfrm>
    </dsp:sp>
    <dsp:sp modelId="{366037B7-AE80-466B-9A0D-914A21922247}">
      <dsp:nvSpPr>
        <dsp:cNvPr id="0" name=""/>
        <dsp:cNvSpPr/>
      </dsp:nvSpPr>
      <dsp:spPr>
        <a:xfrm>
          <a:off x="2290286" y="1546931"/>
          <a:ext cx="1572577" cy="581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ициатива и самостоятельность обучающихся</a:t>
          </a:r>
        </a:p>
      </dsp:txBody>
      <dsp:txXfrm>
        <a:off x="2318683" y="1575328"/>
        <a:ext cx="1515783" cy="5249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811E-F93A-40CD-9B41-4B0BB56D4809}">
      <dsp:nvSpPr>
        <dsp:cNvPr id="0" name=""/>
        <dsp:cNvSpPr/>
      </dsp:nvSpPr>
      <dsp:spPr>
        <a:xfrm>
          <a:off x="2452" y="16709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и развитие творческих способностей учащихся</a:t>
          </a:r>
        </a:p>
      </dsp:txBody>
      <dsp:txXfrm>
        <a:off x="22674" y="187318"/>
        <a:ext cx="2721294" cy="649990"/>
      </dsp:txXfrm>
    </dsp:sp>
    <dsp:sp modelId="{E3368705-602B-45FF-AB5E-C725CBA7FFD9}">
      <dsp:nvSpPr>
        <dsp:cNvPr id="0" name=""/>
        <dsp:cNvSpPr/>
      </dsp:nvSpPr>
      <dsp:spPr>
        <a:xfrm rot="5400000">
          <a:off x="1322908" y="91794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D92E26-6552-4D11-88F4-7BA08D27D7CC}">
      <dsp:nvSpPr>
        <dsp:cNvPr id="0" name=""/>
        <dsp:cNvSpPr/>
      </dsp:nvSpPr>
      <dsp:spPr>
        <a:xfrm>
          <a:off x="2452" y="109918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культуры здорового и безопасного образа жизни</a:t>
          </a:r>
        </a:p>
      </dsp:txBody>
      <dsp:txXfrm>
        <a:off x="22674" y="1119405"/>
        <a:ext cx="2721294" cy="649990"/>
      </dsp:txXfrm>
    </dsp:sp>
    <dsp:sp modelId="{D19ACC48-EEBB-43B4-AC25-8AD134000CC0}">
      <dsp:nvSpPr>
        <dsp:cNvPr id="0" name=""/>
        <dsp:cNvSpPr/>
      </dsp:nvSpPr>
      <dsp:spPr>
        <a:xfrm rot="5400000">
          <a:off x="1322908" y="1850031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1485099"/>
            <a:satOff val="-6853"/>
            <a:lumOff val="25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2AE5C-BB02-4AB3-BA68-52BFB9675771}">
      <dsp:nvSpPr>
        <dsp:cNvPr id="0" name=""/>
        <dsp:cNvSpPr/>
      </dsp:nvSpPr>
      <dsp:spPr>
        <a:xfrm>
          <a:off x="2452" y="2031270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1644845"/>
            <a:satOff val="-8752"/>
            <a:lumOff val="-499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644845"/>
              <a:satOff val="-8752"/>
              <a:lumOff val="-49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, развитие и поддержку талантливых обучающихся</a:t>
          </a:r>
        </a:p>
      </dsp:txBody>
      <dsp:txXfrm>
        <a:off x="22674" y="2051492"/>
        <a:ext cx="2721294" cy="649990"/>
      </dsp:txXfrm>
    </dsp:sp>
    <dsp:sp modelId="{A73FBDF7-B490-48BE-B3A0-E11EEBEB99E2}">
      <dsp:nvSpPr>
        <dsp:cNvPr id="0" name=""/>
        <dsp:cNvSpPr/>
      </dsp:nvSpPr>
      <dsp:spPr>
        <a:xfrm rot="5400000">
          <a:off x="1322908" y="2782117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2970198"/>
            <a:satOff val="-13705"/>
            <a:lumOff val="50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64FAF-C9ED-4B89-9F25-9DD5D4159F95}">
      <dsp:nvSpPr>
        <dsp:cNvPr id="0" name=""/>
        <dsp:cNvSpPr/>
      </dsp:nvSpPr>
      <dsp:spPr>
        <a:xfrm>
          <a:off x="2452" y="296335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3289691"/>
            <a:satOff val="-17503"/>
            <a:lumOff val="-997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3289691"/>
              <a:satOff val="-17503"/>
              <a:lumOff val="-99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и обеспечение необходимых условий для личностного развития, профессионального самоопределения и творческого труда обучающихся</a:t>
          </a:r>
        </a:p>
      </dsp:txBody>
      <dsp:txXfrm>
        <a:off x="22674" y="2983578"/>
        <a:ext cx="2721294" cy="649990"/>
      </dsp:txXfrm>
    </dsp:sp>
    <dsp:sp modelId="{49600789-60AD-4A48-A03D-F27C17F2F747}">
      <dsp:nvSpPr>
        <dsp:cNvPr id="0" name=""/>
        <dsp:cNvSpPr/>
      </dsp:nvSpPr>
      <dsp:spPr>
        <a:xfrm rot="5400000">
          <a:off x="1322908" y="371420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4455297"/>
            <a:satOff val="-20558"/>
            <a:lumOff val="75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D57ED-A2F9-4A5F-A46E-40D89DE8E145}">
      <dsp:nvSpPr>
        <dsp:cNvPr id="0" name=""/>
        <dsp:cNvSpPr/>
      </dsp:nvSpPr>
      <dsp:spPr>
        <a:xfrm>
          <a:off x="2452" y="389544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4934536"/>
            <a:satOff val="-26255"/>
            <a:lumOff val="-1496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4934536"/>
              <a:satOff val="-26255"/>
              <a:lumOff val="-149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общей культуры</a:t>
          </a:r>
        </a:p>
      </dsp:txBody>
      <dsp:txXfrm>
        <a:off x="22674" y="3915665"/>
        <a:ext cx="2721294" cy="649990"/>
      </dsp:txXfrm>
    </dsp:sp>
    <dsp:sp modelId="{DB900CEC-452E-43C4-8C56-6BC0204BE484}">
      <dsp:nvSpPr>
        <dsp:cNvPr id="0" name=""/>
        <dsp:cNvSpPr/>
      </dsp:nvSpPr>
      <dsp:spPr>
        <a:xfrm>
          <a:off x="3150834" y="16709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летворение индивидуальных потребностей учащихся в интеллектуальном, нравственном и художественно-эстетическом развитии </a:t>
          </a:r>
        </a:p>
      </dsp:txBody>
      <dsp:txXfrm>
        <a:off x="3171056" y="187318"/>
        <a:ext cx="2721294" cy="649990"/>
      </dsp:txXfrm>
    </dsp:sp>
    <dsp:sp modelId="{2E47859C-2750-4B07-9E73-105BBD6CCB01}">
      <dsp:nvSpPr>
        <dsp:cNvPr id="0" name=""/>
        <dsp:cNvSpPr/>
      </dsp:nvSpPr>
      <dsp:spPr>
        <a:xfrm rot="5400000">
          <a:off x="4471290" y="91794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5940396"/>
            <a:satOff val="-27410"/>
            <a:lumOff val="100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C6736-1B7F-4175-983A-B882C68461B7}">
      <dsp:nvSpPr>
        <dsp:cNvPr id="0" name=""/>
        <dsp:cNvSpPr/>
      </dsp:nvSpPr>
      <dsp:spPr>
        <a:xfrm>
          <a:off x="3150834" y="109918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6579382"/>
            <a:satOff val="-35006"/>
            <a:lumOff val="-1994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6579382"/>
              <a:satOff val="-35006"/>
              <a:lumOff val="-199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еспечение духовно-нравственного, гражданско-патриотического и трудового воспитания </a:t>
          </a:r>
        </a:p>
      </dsp:txBody>
      <dsp:txXfrm>
        <a:off x="3171056" y="1119405"/>
        <a:ext cx="2721294" cy="649990"/>
      </dsp:txXfrm>
    </dsp:sp>
    <dsp:sp modelId="{EF0DD5AB-B149-4564-98AB-F16D4CE84E7F}">
      <dsp:nvSpPr>
        <dsp:cNvPr id="0" name=""/>
        <dsp:cNvSpPr/>
      </dsp:nvSpPr>
      <dsp:spPr>
        <a:xfrm rot="5400000">
          <a:off x="4471290" y="1850031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7425494"/>
            <a:satOff val="-34263"/>
            <a:lumOff val="126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083E9-2BC2-45FD-BA87-1232D3C04932}">
      <dsp:nvSpPr>
        <dsp:cNvPr id="0" name=""/>
        <dsp:cNvSpPr/>
      </dsp:nvSpPr>
      <dsp:spPr>
        <a:xfrm>
          <a:off x="3150834" y="2031270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8224227"/>
            <a:satOff val="-43758"/>
            <a:lumOff val="-2493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8224227"/>
              <a:satOff val="-43758"/>
              <a:lumOff val="-249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фессиональная ориентация обучающихся</a:t>
          </a:r>
        </a:p>
      </dsp:txBody>
      <dsp:txXfrm>
        <a:off x="3171056" y="2051492"/>
        <a:ext cx="2721294" cy="649990"/>
      </dsp:txXfrm>
    </dsp:sp>
    <dsp:sp modelId="{384D48A1-9166-45B9-A047-99AF24657910}">
      <dsp:nvSpPr>
        <dsp:cNvPr id="0" name=""/>
        <dsp:cNvSpPr/>
      </dsp:nvSpPr>
      <dsp:spPr>
        <a:xfrm rot="5400000">
          <a:off x="4471290" y="2782117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8910593"/>
            <a:satOff val="-41115"/>
            <a:lumOff val="151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92D2D-695A-4E5A-BAEA-342F12066369}">
      <dsp:nvSpPr>
        <dsp:cNvPr id="0" name=""/>
        <dsp:cNvSpPr/>
      </dsp:nvSpPr>
      <dsp:spPr>
        <a:xfrm>
          <a:off x="3150834" y="2963356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9869073"/>
            <a:satOff val="-52509"/>
            <a:lumOff val="-2991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9869073"/>
              <a:satOff val="-52509"/>
              <a:lumOff val="-299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изация и адаптация обучающихс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 жизни в обществе</a:t>
          </a:r>
        </a:p>
      </dsp:txBody>
      <dsp:txXfrm>
        <a:off x="3171056" y="2983578"/>
        <a:ext cx="2721294" cy="649990"/>
      </dsp:txXfrm>
    </dsp:sp>
    <dsp:sp modelId="{1D10DB10-5F47-44C0-99DA-71753B395603}">
      <dsp:nvSpPr>
        <dsp:cNvPr id="0" name=""/>
        <dsp:cNvSpPr/>
      </dsp:nvSpPr>
      <dsp:spPr>
        <a:xfrm rot="5400000">
          <a:off x="4471290" y="371420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F7C85-16AE-4CA8-B290-BE39E31BEDEF}">
      <dsp:nvSpPr>
        <dsp:cNvPr id="0" name=""/>
        <dsp:cNvSpPr/>
      </dsp:nvSpPr>
      <dsp:spPr>
        <a:xfrm>
          <a:off x="3150834" y="3895443"/>
          <a:ext cx="2761738" cy="690434"/>
        </a:xfrm>
        <a:prstGeom prst="roundRect">
          <a:avLst>
            <a:gd name="adj" fmla="val 10000"/>
          </a:avLst>
        </a:prstGeom>
        <a:solidFill>
          <a:srgbClr val="FFC000">
            <a:tint val="40000"/>
            <a:alpha val="90000"/>
            <a:hueOff val="11513918"/>
            <a:satOff val="-61261"/>
            <a:lumOff val="-349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11513918"/>
              <a:satOff val="-61261"/>
              <a:lumOff val="-349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довлетворение  иных образовательных потребностей и интересов обучающихся, не противоречащих законодательству РФ</a:t>
          </a:r>
        </a:p>
      </dsp:txBody>
      <dsp:txXfrm>
        <a:off x="3171056" y="3915665"/>
        <a:ext cx="2721294" cy="6499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1EB09-8CE8-456A-A964-7EBFA7918524}">
      <dsp:nvSpPr>
        <dsp:cNvPr id="0" name=""/>
        <dsp:cNvSpPr/>
      </dsp:nvSpPr>
      <dsp:spPr>
        <a:xfrm rot="5400000">
          <a:off x="-153013" y="190504"/>
          <a:ext cx="1020086" cy="714060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нципах обучения </a:t>
          </a:r>
        </a:p>
      </dsp:txBody>
      <dsp:txXfrm rot="-5400000">
        <a:off x="0" y="394521"/>
        <a:ext cx="714060" cy="306026"/>
      </dsp:txXfrm>
    </dsp:sp>
    <dsp:sp modelId="{2E112BFF-D650-4088-BBB9-85D781444B71}">
      <dsp:nvSpPr>
        <dsp:cNvPr id="0" name=""/>
        <dsp:cNvSpPr/>
      </dsp:nvSpPr>
      <dsp:spPr>
        <a:xfrm rot="5400000">
          <a:off x="2936830" y="-2219372"/>
          <a:ext cx="731245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дивидуаль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ступ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емствен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ивность</a:t>
          </a:r>
        </a:p>
      </dsp:txBody>
      <dsp:txXfrm rot="-5400000">
        <a:off x="714060" y="39094"/>
        <a:ext cx="5141089" cy="659853"/>
      </dsp:txXfrm>
    </dsp:sp>
    <dsp:sp modelId="{FB671438-D63D-446D-BAE5-BEFA8EB6B1FA}">
      <dsp:nvSpPr>
        <dsp:cNvPr id="0" name=""/>
        <dsp:cNvSpPr/>
      </dsp:nvSpPr>
      <dsp:spPr>
        <a:xfrm rot="5400000">
          <a:off x="-153013" y="1061907"/>
          <a:ext cx="1020086" cy="714060"/>
        </a:xfrm>
        <a:prstGeom prst="chevron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ах и методах обучения </a:t>
          </a:r>
        </a:p>
      </dsp:txBody>
      <dsp:txXfrm rot="-5400000">
        <a:off x="0" y="1265924"/>
        <a:ext cx="714060" cy="306026"/>
      </dsp:txXfrm>
    </dsp:sp>
    <dsp:sp modelId="{A92460AA-2F2E-4B42-A870-5E8C817F86F3}">
      <dsp:nvSpPr>
        <dsp:cNvPr id="0" name=""/>
        <dsp:cNvSpPr/>
      </dsp:nvSpPr>
      <dsp:spPr>
        <a:xfrm rot="5400000">
          <a:off x="2970750" y="-1347795"/>
          <a:ext cx="663405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465231"/>
              <a:satOff val="-15989"/>
              <a:lumOff val="58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фференцированное обучени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, конкурсы, соревнования, экскурсии, фестивали, мастер-классы и т.д.</a:t>
          </a:r>
        </a:p>
      </dsp:txBody>
      <dsp:txXfrm rot="-5400000">
        <a:off x="714061" y="941279"/>
        <a:ext cx="5144400" cy="598635"/>
      </dsp:txXfrm>
    </dsp:sp>
    <dsp:sp modelId="{E9EB3ED3-FC21-4FE5-B2E6-88CCCA66FC45}">
      <dsp:nvSpPr>
        <dsp:cNvPr id="0" name=""/>
        <dsp:cNvSpPr/>
      </dsp:nvSpPr>
      <dsp:spPr>
        <a:xfrm rot="5400000">
          <a:off x="-153013" y="1933310"/>
          <a:ext cx="1020086" cy="714060"/>
        </a:xfrm>
        <a:prstGeom prst="chevron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етодах контроля и управления </a:t>
          </a:r>
        </a:p>
      </dsp:txBody>
      <dsp:txXfrm rot="-5400000">
        <a:off x="0" y="2137327"/>
        <a:ext cx="714060" cy="306026"/>
      </dsp:txXfrm>
    </dsp:sp>
    <dsp:sp modelId="{29A6CA7B-9BA0-4A40-9AA5-E1BD583D6380}">
      <dsp:nvSpPr>
        <dsp:cNvPr id="0" name=""/>
        <dsp:cNvSpPr/>
      </dsp:nvSpPr>
      <dsp:spPr>
        <a:xfrm rot="5400000">
          <a:off x="2970925" y="-476566"/>
          <a:ext cx="663056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930461"/>
              <a:satOff val="-31979"/>
              <a:lumOff val="11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кетирование, тестировани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з результатов участия и достижений в конкурсах, соревнованиях и др.</a:t>
          </a:r>
        </a:p>
      </dsp:txBody>
      <dsp:txXfrm rot="-5400000">
        <a:off x="714061" y="1812666"/>
        <a:ext cx="5144417" cy="598320"/>
      </dsp:txXfrm>
    </dsp:sp>
    <dsp:sp modelId="{CFB2A677-97DC-4E11-894D-498144D86454}">
      <dsp:nvSpPr>
        <dsp:cNvPr id="0" name=""/>
        <dsp:cNvSpPr/>
      </dsp:nvSpPr>
      <dsp:spPr>
        <a:xfrm rot="5400000">
          <a:off x="-153013" y="2804714"/>
          <a:ext cx="1020086" cy="714060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ствах обучения </a:t>
          </a:r>
        </a:p>
      </dsp:txBody>
      <dsp:txXfrm rot="-5400000">
        <a:off x="0" y="3008731"/>
        <a:ext cx="714060" cy="306026"/>
      </dsp:txXfrm>
    </dsp:sp>
    <dsp:sp modelId="{A2B1FC49-8B94-4017-92D3-0B5451B72A67}">
      <dsp:nvSpPr>
        <dsp:cNvPr id="0" name=""/>
        <dsp:cNvSpPr/>
      </dsp:nvSpPr>
      <dsp:spPr>
        <a:xfrm rot="5400000">
          <a:off x="2970925" y="394836"/>
          <a:ext cx="663056" cy="517678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речень необходимого оборудования инструментов и материалов в расчете на детское объединение</a:t>
          </a:r>
        </a:p>
      </dsp:txBody>
      <dsp:txXfrm rot="-5400000">
        <a:off x="714061" y="2684068"/>
        <a:ext cx="5144417" cy="5983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1EF7E-15A9-46B9-855A-7F6B4F9EED9A}">
      <dsp:nvSpPr>
        <dsp:cNvPr id="0" name=""/>
        <dsp:cNvSpPr/>
      </dsp:nvSpPr>
      <dsp:spPr>
        <a:xfrm>
          <a:off x="0" y="42635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50AA61-5C61-4504-A711-29BA1A761CE2}">
      <dsp:nvSpPr>
        <dsp:cNvPr id="0" name=""/>
        <dsp:cNvSpPr/>
      </dsp:nvSpPr>
      <dsp:spPr>
        <a:xfrm>
          <a:off x="313304" y="88844"/>
          <a:ext cx="6016278" cy="440829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Личность ребенка важнее любой педагогической проблемы</a:t>
          </a:r>
        </a:p>
      </dsp:txBody>
      <dsp:txXfrm>
        <a:off x="334823" y="110363"/>
        <a:ext cx="5973240" cy="397791"/>
      </dsp:txXfrm>
    </dsp:sp>
    <dsp:sp modelId="{B2B1BE5D-AC8B-4DD1-B485-02AA54BD41D4}">
      <dsp:nvSpPr>
        <dsp:cNvPr id="0" name=""/>
        <dsp:cNvSpPr/>
      </dsp:nvSpPr>
      <dsp:spPr>
        <a:xfrm>
          <a:off x="0" y="918267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4F94E-3584-4D03-80B5-B53A80C2BC71}">
      <dsp:nvSpPr>
        <dsp:cNvPr id="0" name=""/>
        <dsp:cNvSpPr/>
      </dsp:nvSpPr>
      <dsp:spPr>
        <a:xfrm>
          <a:off x="295984" y="640553"/>
          <a:ext cx="6034917" cy="381033"/>
        </a:xfrm>
        <a:prstGeom prst="roundRect">
          <a:avLst/>
        </a:prstGeom>
        <a:solidFill>
          <a:srgbClr val="FFC000"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стоящее ребенка является более важным, чем его прошлое и будущее</a:t>
          </a:r>
        </a:p>
      </dsp:txBody>
      <dsp:txXfrm>
        <a:off x="314584" y="659153"/>
        <a:ext cx="5997717" cy="343833"/>
      </dsp:txXfrm>
    </dsp:sp>
    <dsp:sp modelId="{B0680520-A8F8-482F-A1C8-598122706A69}">
      <dsp:nvSpPr>
        <dsp:cNvPr id="0" name=""/>
        <dsp:cNvSpPr/>
      </dsp:nvSpPr>
      <dsp:spPr>
        <a:xfrm>
          <a:off x="0" y="1376399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2785B1-7084-44DD-94A3-7E195DDAFA35}">
      <dsp:nvSpPr>
        <dsp:cNvPr id="0" name=""/>
        <dsp:cNvSpPr/>
      </dsp:nvSpPr>
      <dsp:spPr>
        <a:xfrm>
          <a:off x="313304" y="1132467"/>
          <a:ext cx="6016278" cy="347252"/>
        </a:xfrm>
        <a:prstGeom prst="roundRect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увства и переживания ребенка важнее, чем его мысли и знания</a:t>
          </a:r>
        </a:p>
      </dsp:txBody>
      <dsp:txXfrm>
        <a:off x="330255" y="1149418"/>
        <a:ext cx="5982376" cy="313350"/>
      </dsp:txXfrm>
    </dsp:sp>
    <dsp:sp modelId="{5DEDCAD2-993A-4187-A41E-3DA8C874D021}">
      <dsp:nvSpPr>
        <dsp:cNvPr id="0" name=""/>
        <dsp:cNvSpPr/>
      </dsp:nvSpPr>
      <dsp:spPr>
        <a:xfrm>
          <a:off x="0" y="1816963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BABE96-9ADE-439C-AC38-27672B9E1426}">
      <dsp:nvSpPr>
        <dsp:cNvPr id="0" name=""/>
        <dsp:cNvSpPr/>
      </dsp:nvSpPr>
      <dsp:spPr>
        <a:xfrm>
          <a:off x="313304" y="1590599"/>
          <a:ext cx="6016278" cy="329683"/>
        </a:xfrm>
        <a:prstGeom prst="roundRect">
          <a:avLst/>
        </a:prstGeom>
        <a:solidFill>
          <a:srgbClr val="FFC000"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нимание важнее, чем объяснение</a:t>
          </a:r>
        </a:p>
      </dsp:txBody>
      <dsp:txXfrm>
        <a:off x="329398" y="1606693"/>
        <a:ext cx="5984090" cy="297495"/>
      </dsp:txXfrm>
    </dsp:sp>
    <dsp:sp modelId="{3AF2465C-6C77-4FFA-858E-C88F59AC8CB5}">
      <dsp:nvSpPr>
        <dsp:cNvPr id="0" name=""/>
        <dsp:cNvSpPr/>
      </dsp:nvSpPr>
      <dsp:spPr>
        <a:xfrm>
          <a:off x="0" y="2192205"/>
          <a:ext cx="6334125" cy="176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DDB63B-A02D-4950-A325-2BAA32F0988E}">
      <dsp:nvSpPr>
        <dsp:cNvPr id="0" name=""/>
        <dsp:cNvSpPr/>
      </dsp:nvSpPr>
      <dsp:spPr>
        <a:xfrm>
          <a:off x="313304" y="2031163"/>
          <a:ext cx="6016278" cy="264362"/>
        </a:xfrm>
        <a:prstGeom prst="roundRect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ятие важнее исправления</a:t>
          </a:r>
        </a:p>
      </dsp:txBody>
      <dsp:txXfrm>
        <a:off x="326209" y="2044068"/>
        <a:ext cx="5990468" cy="238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E1D92-7B69-428C-95C5-4984F77CF97C}">
      <dsp:nvSpPr>
        <dsp:cNvPr id="0" name=""/>
        <dsp:cNvSpPr/>
      </dsp:nvSpPr>
      <dsp:spPr>
        <a:xfrm>
          <a:off x="15818" y="62443"/>
          <a:ext cx="5454762" cy="794421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818" y="261048"/>
        <a:ext cx="5256157" cy="397211"/>
      </dsp:txXfrm>
    </dsp:sp>
    <dsp:sp modelId="{E30D63C8-007C-4355-81A8-45AD1483F48E}">
      <dsp:nvSpPr>
        <dsp:cNvPr id="0" name=""/>
        <dsp:cNvSpPr/>
      </dsp:nvSpPr>
      <dsp:spPr>
        <a:xfrm>
          <a:off x="15818" y="675057"/>
          <a:ext cx="1680066" cy="153034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C00000"/>
              </a:solidFill>
              <a:latin typeface="Calibri"/>
              <a:ea typeface="+mn-ea"/>
              <a:cs typeface="+mn-cs"/>
            </a:rPr>
            <a:t>гражданско-патриотическо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0070C0"/>
              </a:solidFill>
              <a:latin typeface="Calibri"/>
              <a:ea typeface="+mn-ea"/>
              <a:cs typeface="+mn-cs"/>
            </a:rPr>
            <a:t>нравственное и духовное воспитани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положительного отношения к труду и творчеству</a:t>
          </a:r>
        </a:p>
      </dsp:txBody>
      <dsp:txXfrm>
        <a:off x="15818" y="675057"/>
        <a:ext cx="1680066" cy="1530347"/>
      </dsp:txXfrm>
    </dsp:sp>
    <dsp:sp modelId="{D82BF446-F63F-4899-AB46-9482F2F22333}">
      <dsp:nvSpPr>
        <dsp:cNvPr id="0" name=""/>
        <dsp:cNvSpPr/>
      </dsp:nvSpPr>
      <dsp:spPr>
        <a:xfrm>
          <a:off x="1695885" y="327250"/>
          <a:ext cx="3774695" cy="794421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95885" y="525855"/>
        <a:ext cx="3576090" cy="397211"/>
      </dsp:txXfrm>
    </dsp:sp>
    <dsp:sp modelId="{A7A9E63A-FACB-4990-89CA-072C4746C8F1}">
      <dsp:nvSpPr>
        <dsp:cNvPr id="0" name=""/>
        <dsp:cNvSpPr/>
      </dsp:nvSpPr>
      <dsp:spPr>
        <a:xfrm>
          <a:off x="1695885" y="939864"/>
          <a:ext cx="1680066" cy="153034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C00000"/>
              </a:solidFill>
              <a:latin typeface="Calibri"/>
              <a:ea typeface="+mn-ea"/>
              <a:cs typeface="+mn-cs"/>
            </a:rPr>
            <a:t>интеллектуальное воспит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70C0"/>
              </a:solidFill>
              <a:latin typeface="Calibri"/>
              <a:ea typeface="+mn-ea"/>
              <a:cs typeface="+mn-cs"/>
            </a:rPr>
            <a:t>здоровьесберегающее воспит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социокультурное и медиакультурное воспитание</a:t>
          </a:r>
        </a:p>
      </dsp:txBody>
      <dsp:txXfrm>
        <a:off x="1695885" y="939864"/>
        <a:ext cx="1680066" cy="1530347"/>
      </dsp:txXfrm>
    </dsp:sp>
    <dsp:sp modelId="{D590FFAD-8DB4-4CAA-A6B7-4D7CFD9F48A3}">
      <dsp:nvSpPr>
        <dsp:cNvPr id="0" name=""/>
        <dsp:cNvSpPr/>
      </dsp:nvSpPr>
      <dsp:spPr>
        <a:xfrm>
          <a:off x="3375952" y="592058"/>
          <a:ext cx="2094628" cy="794421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5952" y="790663"/>
        <a:ext cx="1896023" cy="397211"/>
      </dsp:txXfrm>
    </dsp:sp>
    <dsp:sp modelId="{0AF9BBDE-F3F9-4497-8844-49094163E9A6}">
      <dsp:nvSpPr>
        <dsp:cNvPr id="0" name=""/>
        <dsp:cNvSpPr/>
      </dsp:nvSpPr>
      <dsp:spPr>
        <a:xfrm>
          <a:off x="3375952" y="1065087"/>
          <a:ext cx="1680066" cy="178711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C00000"/>
              </a:solidFill>
              <a:latin typeface="Calibri"/>
              <a:ea typeface="+mn-ea"/>
              <a:cs typeface="+mn-cs"/>
            </a:rPr>
            <a:t>культуротворческое и эстетическое воспитани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0070C0"/>
              </a:solidFill>
              <a:latin typeface="Calibri"/>
              <a:ea typeface="+mn-ea"/>
              <a:cs typeface="+mn-cs"/>
            </a:rPr>
            <a:t>правовое воспитание и культура безопасности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AD47">
                  <a:lumMod val="75000"/>
                </a:srgbClr>
              </a:solidFill>
              <a:latin typeface="Calibri"/>
              <a:ea typeface="+mn-ea"/>
              <a:cs typeface="+mn-cs"/>
            </a:rPr>
            <a:t>воспитание семейных ценностей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30A0"/>
              </a:solidFill>
              <a:latin typeface="Calibri"/>
              <a:ea typeface="+mn-ea"/>
              <a:cs typeface="+mn-cs"/>
            </a:rPr>
            <a:t>формирование коммуникативной культуры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ED7D31">
                  <a:lumMod val="75000"/>
                </a:srgbClr>
              </a:solidFill>
              <a:latin typeface="Calibri"/>
              <a:ea typeface="+mn-ea"/>
              <a:cs typeface="+mn-cs"/>
            </a:rPr>
            <a:t>экологическое воспитание</a:t>
          </a:r>
        </a:p>
      </dsp:txBody>
      <dsp:txXfrm>
        <a:off x="3375952" y="1065087"/>
        <a:ext cx="1680066" cy="17871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BE32E-8817-41BC-A0F9-E82362A207FF}">
      <dsp:nvSpPr>
        <dsp:cNvPr id="0" name=""/>
        <dsp:cNvSpPr/>
      </dsp:nvSpPr>
      <dsp:spPr>
        <a:xfrm rot="5400000">
          <a:off x="-207184" y="800261"/>
          <a:ext cx="1245490" cy="15061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9F2C-7904-4B75-B5B9-FF66C4B59E34}">
      <dsp:nvSpPr>
        <dsp:cNvPr id="0" name=""/>
        <dsp:cNvSpPr/>
      </dsp:nvSpPr>
      <dsp:spPr>
        <a:xfrm>
          <a:off x="76071" y="573"/>
          <a:ext cx="1673451" cy="100407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ние гражданственности, патриотизма, уважения к правам, свободам и обязанностям человека</a:t>
          </a:r>
        </a:p>
      </dsp:txBody>
      <dsp:txXfrm>
        <a:off x="105479" y="29981"/>
        <a:ext cx="1614635" cy="945254"/>
      </dsp:txXfrm>
    </dsp:sp>
    <dsp:sp modelId="{74F4972D-9B2D-4888-9FAA-825373F54173}">
      <dsp:nvSpPr>
        <dsp:cNvPr id="0" name=""/>
        <dsp:cNvSpPr/>
      </dsp:nvSpPr>
      <dsp:spPr>
        <a:xfrm rot="5400000">
          <a:off x="-207184" y="2055350"/>
          <a:ext cx="1245490" cy="15061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D758D-48E1-4DAC-99F4-098212B2FE19}">
      <dsp:nvSpPr>
        <dsp:cNvPr id="0" name=""/>
        <dsp:cNvSpPr/>
      </dsp:nvSpPr>
      <dsp:spPr>
        <a:xfrm>
          <a:off x="76071" y="1255662"/>
          <a:ext cx="1673451" cy="100407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нравственных качеств и этического сознания</a:t>
          </a:r>
        </a:p>
      </dsp:txBody>
      <dsp:txXfrm>
        <a:off x="105479" y="1285070"/>
        <a:ext cx="1614635" cy="945254"/>
      </dsp:txXfrm>
    </dsp:sp>
    <dsp:sp modelId="{47AE8831-85C5-429F-BF94-73A994088540}">
      <dsp:nvSpPr>
        <dsp:cNvPr id="0" name=""/>
        <dsp:cNvSpPr/>
      </dsp:nvSpPr>
      <dsp:spPr>
        <a:xfrm rot="5407050">
          <a:off x="-336752" y="3438465"/>
          <a:ext cx="1501547" cy="15061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3CD8FB-343A-4CBB-AB0A-D156E8483BEB}">
      <dsp:nvSpPr>
        <dsp:cNvPr id="0" name=""/>
        <dsp:cNvSpPr/>
      </dsp:nvSpPr>
      <dsp:spPr>
        <a:xfrm>
          <a:off x="76071" y="2510750"/>
          <a:ext cx="1673451" cy="100407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трудолюбия, творческого отношения к учению, труду, жизни</a:t>
          </a:r>
        </a:p>
      </dsp:txBody>
      <dsp:txXfrm>
        <a:off x="105479" y="2540158"/>
        <a:ext cx="1614635" cy="945254"/>
      </dsp:txXfrm>
    </dsp:sp>
    <dsp:sp modelId="{EEACE2B7-F63E-492D-B0B9-84972978EC03}">
      <dsp:nvSpPr>
        <dsp:cNvPr id="0" name=""/>
        <dsp:cNvSpPr/>
      </dsp:nvSpPr>
      <dsp:spPr>
        <a:xfrm rot="382635">
          <a:off x="405498" y="4329107"/>
          <a:ext cx="2256879" cy="15061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DDC29-9E22-4159-AC45-D2C4ED18A537}">
      <dsp:nvSpPr>
        <dsp:cNvPr id="0" name=""/>
        <dsp:cNvSpPr/>
      </dsp:nvSpPr>
      <dsp:spPr>
        <a:xfrm>
          <a:off x="72992" y="3766412"/>
          <a:ext cx="1673451" cy="151996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, как «социальная агрессия», «межнациональная рознь», «экстремизм», «терроризм»</a:t>
          </a:r>
        </a:p>
      </dsp:txBody>
      <dsp:txXfrm>
        <a:off x="117510" y="3810930"/>
        <a:ext cx="1584415" cy="1430926"/>
      </dsp:txXfrm>
    </dsp:sp>
    <dsp:sp modelId="{8340D5EE-493A-4B4B-9033-1F3F99057E56}">
      <dsp:nvSpPr>
        <dsp:cNvPr id="0" name=""/>
        <dsp:cNvSpPr/>
      </dsp:nvSpPr>
      <dsp:spPr>
        <a:xfrm rot="16151972">
          <a:off x="1972734" y="3771727"/>
          <a:ext cx="1355976" cy="15061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FBDF90-BA50-4F57-A9D9-6B3421CB5A91}">
      <dsp:nvSpPr>
        <dsp:cNvPr id="0" name=""/>
        <dsp:cNvSpPr/>
      </dsp:nvSpPr>
      <dsp:spPr>
        <a:xfrm>
          <a:off x="2320705" y="4282304"/>
          <a:ext cx="1673451" cy="1004070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ого отношения к здоровью и здоровому образу жизни</a:t>
          </a:r>
        </a:p>
      </dsp:txBody>
      <dsp:txXfrm>
        <a:off x="2350113" y="4311712"/>
        <a:ext cx="1614635" cy="945254"/>
      </dsp:txXfrm>
    </dsp:sp>
    <dsp:sp modelId="{3DFE2A6B-5B2F-47C1-87AE-F178519A3043}">
      <dsp:nvSpPr>
        <dsp:cNvPr id="0" name=""/>
        <dsp:cNvSpPr/>
      </dsp:nvSpPr>
      <dsp:spPr>
        <a:xfrm rot="16200000">
          <a:off x="1963615" y="2404453"/>
          <a:ext cx="1355270" cy="15061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C9B80-703E-4CDC-87B1-AAC872DCD411}">
      <dsp:nvSpPr>
        <dsp:cNvPr id="0" name=""/>
        <dsp:cNvSpPr/>
      </dsp:nvSpPr>
      <dsp:spPr>
        <a:xfrm>
          <a:off x="2301761" y="2804963"/>
          <a:ext cx="1673451" cy="1225749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представлений о возможностях интеллектуальной деятельности и направлениях интеллектуального развития личности, отношения к образованию как общечеловеческой ценности</a:t>
          </a:r>
        </a:p>
      </dsp:txBody>
      <dsp:txXfrm>
        <a:off x="2337662" y="2840864"/>
        <a:ext cx="1601649" cy="1153947"/>
      </dsp:txXfrm>
    </dsp:sp>
    <dsp:sp modelId="{CD9E0DBD-D04C-4AC1-92B5-4444C636B577}">
      <dsp:nvSpPr>
        <dsp:cNvPr id="0" name=""/>
        <dsp:cNvSpPr/>
      </dsp:nvSpPr>
      <dsp:spPr>
        <a:xfrm rot="16200000">
          <a:off x="1953213" y="1029182"/>
          <a:ext cx="1376075" cy="15061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8B9B8-193B-4B18-A36A-BD7C6D6E3685}">
      <dsp:nvSpPr>
        <dsp:cNvPr id="0" name=""/>
        <dsp:cNvSpPr/>
      </dsp:nvSpPr>
      <dsp:spPr>
        <a:xfrm>
          <a:off x="2301761" y="1549874"/>
          <a:ext cx="1673451" cy="100407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правовой культуры, представлений об основных правах и обязанностях, о принципах демократии, об уважении к правам человека и свободе личности</a:t>
          </a:r>
        </a:p>
      </dsp:txBody>
      <dsp:txXfrm>
        <a:off x="2331169" y="1579282"/>
        <a:ext cx="1614635" cy="945254"/>
      </dsp:txXfrm>
    </dsp:sp>
    <dsp:sp modelId="{5E304306-26CE-47DB-80EA-1AE37914CDB3}">
      <dsp:nvSpPr>
        <dsp:cNvPr id="0" name=""/>
        <dsp:cNvSpPr/>
      </dsp:nvSpPr>
      <dsp:spPr>
        <a:xfrm rot="21413311">
          <a:off x="2639607" y="268533"/>
          <a:ext cx="2228976" cy="15061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CDFD6-9166-4802-ACCD-55E03375B7F0}">
      <dsp:nvSpPr>
        <dsp:cNvPr id="0" name=""/>
        <dsp:cNvSpPr/>
      </dsp:nvSpPr>
      <dsp:spPr>
        <a:xfrm>
          <a:off x="2301761" y="31097"/>
          <a:ext cx="1673451" cy="126775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спитание ценностного отношения к прекрасному, формирование представлений об эстетических идеалах и ценностях</a:t>
          </a:r>
        </a:p>
      </dsp:txBody>
      <dsp:txXfrm>
        <a:off x="2338892" y="68228"/>
        <a:ext cx="1599189" cy="1193497"/>
      </dsp:txXfrm>
    </dsp:sp>
    <dsp:sp modelId="{379E76EC-292B-4BC4-8E37-E8C75F78A7F7}">
      <dsp:nvSpPr>
        <dsp:cNvPr id="0" name=""/>
        <dsp:cNvSpPr/>
      </dsp:nvSpPr>
      <dsp:spPr>
        <a:xfrm rot="5400000">
          <a:off x="4244195" y="830785"/>
          <a:ext cx="1245490" cy="15061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1D13CE-CC15-4E30-9028-A2AAB50C4755}">
      <dsp:nvSpPr>
        <dsp:cNvPr id="0" name=""/>
        <dsp:cNvSpPr/>
      </dsp:nvSpPr>
      <dsp:spPr>
        <a:xfrm>
          <a:off x="4527452" y="31097"/>
          <a:ext cx="1673451" cy="100407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ценностных представлений об институте семьи, о семейных ценностях, традициях, культуре семейной жизни</a:t>
          </a:r>
        </a:p>
      </dsp:txBody>
      <dsp:txXfrm>
        <a:off x="4556860" y="60505"/>
        <a:ext cx="1614635" cy="945254"/>
      </dsp:txXfrm>
    </dsp:sp>
    <dsp:sp modelId="{A32C4F9E-702B-4ADE-AE7E-B4DA3087F58A}">
      <dsp:nvSpPr>
        <dsp:cNvPr id="0" name=""/>
        <dsp:cNvSpPr/>
      </dsp:nvSpPr>
      <dsp:spPr>
        <a:xfrm rot="5400000">
          <a:off x="4193174" y="2136895"/>
          <a:ext cx="1347533" cy="15061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0A103-D76C-44FC-82AA-FBFDBA5DF44D}">
      <dsp:nvSpPr>
        <dsp:cNvPr id="0" name=""/>
        <dsp:cNvSpPr/>
      </dsp:nvSpPr>
      <dsp:spPr>
        <a:xfrm>
          <a:off x="4527452" y="1286185"/>
          <a:ext cx="1673451" cy="1004070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тие навыков безопасности и формирования безопасной среды в учреждении, в быту, на отдыхе</a:t>
          </a:r>
        </a:p>
      </dsp:txBody>
      <dsp:txXfrm>
        <a:off x="4556860" y="1315593"/>
        <a:ext cx="1614635" cy="945254"/>
      </dsp:txXfrm>
    </dsp:sp>
    <dsp:sp modelId="{5BA13A0C-DC06-454C-8F04-F304485DEAE4}">
      <dsp:nvSpPr>
        <dsp:cNvPr id="0" name=""/>
        <dsp:cNvSpPr/>
      </dsp:nvSpPr>
      <dsp:spPr>
        <a:xfrm rot="5400000">
          <a:off x="4124530" y="3564640"/>
          <a:ext cx="1484820" cy="15061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1BDF6A-DB0F-4C30-915D-C0871EAD39A3}">
      <dsp:nvSpPr>
        <dsp:cNvPr id="0" name=""/>
        <dsp:cNvSpPr/>
      </dsp:nvSpPr>
      <dsp:spPr>
        <a:xfrm>
          <a:off x="4527452" y="2541274"/>
          <a:ext cx="1673451" cy="1210126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ние дополнительных навыков коммуникации, включая межличностную, межкультурную коммуникацию</a:t>
          </a:r>
        </a:p>
      </dsp:txBody>
      <dsp:txXfrm>
        <a:off x="4562895" y="2576717"/>
        <a:ext cx="1602565" cy="1139240"/>
      </dsp:txXfrm>
    </dsp:sp>
    <dsp:sp modelId="{04FB834F-7C25-4292-BB2A-0AEFD8103D0B}">
      <dsp:nvSpPr>
        <dsp:cNvPr id="0" name=""/>
        <dsp:cNvSpPr/>
      </dsp:nvSpPr>
      <dsp:spPr>
        <a:xfrm>
          <a:off x="4527452" y="4002418"/>
          <a:ext cx="1673451" cy="1281294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ценностного отношения к природе, к окружающей среде, бережного отношения к процессу освоения природных ресурсов региона, страны</a:t>
          </a:r>
        </a:p>
      </dsp:txBody>
      <dsp:txXfrm>
        <a:off x="4564980" y="4039946"/>
        <a:ext cx="1598395" cy="1206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6866-74D3-4FF6-B313-9000434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39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1</cp:lastModifiedBy>
  <cp:revision>109</cp:revision>
  <cp:lastPrinted>2023-11-15T09:16:00Z</cp:lastPrinted>
  <dcterms:created xsi:type="dcterms:W3CDTF">2021-04-29T13:59:00Z</dcterms:created>
  <dcterms:modified xsi:type="dcterms:W3CDTF">2023-11-15T09:17:00Z</dcterms:modified>
</cp:coreProperties>
</file>